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B51CA0" w14:textId="77777777" w:rsidR="000664DC" w:rsidRPr="003D084A" w:rsidRDefault="00A30C70" w:rsidP="004066CA">
      <w:pPr>
        <w:jc w:val="center"/>
        <w:rPr>
          <w:rFonts w:ascii="Arial" w:hAnsi="Arial" w:cs="Arial"/>
        </w:rPr>
      </w:pPr>
      <w:r w:rsidRPr="003D084A">
        <w:rPr>
          <w:rFonts w:ascii="Arial" w:hAnsi="Arial" w:cs="Arial"/>
          <w:b/>
        </w:rPr>
        <w:t>Z</w:t>
      </w:r>
      <w:r w:rsidR="00F602BE">
        <w:rPr>
          <w:rFonts w:ascii="Arial" w:hAnsi="Arial" w:cs="Arial"/>
          <w:b/>
        </w:rPr>
        <w:t> Á P I S  č. 5</w:t>
      </w:r>
      <w:r w:rsidR="004857D2" w:rsidRPr="003D084A">
        <w:rPr>
          <w:rFonts w:ascii="Arial" w:hAnsi="Arial" w:cs="Arial"/>
          <w:b/>
        </w:rPr>
        <w:t>/202</w:t>
      </w:r>
      <w:r w:rsidR="0096408D" w:rsidRPr="003D084A">
        <w:rPr>
          <w:rFonts w:ascii="Arial" w:hAnsi="Arial" w:cs="Arial"/>
          <w:b/>
        </w:rPr>
        <w:t>2</w:t>
      </w:r>
    </w:p>
    <w:p w14:paraId="7617E703" w14:textId="77777777" w:rsidR="000664DC" w:rsidRPr="003D084A" w:rsidRDefault="000664DC" w:rsidP="00ED6822">
      <w:pPr>
        <w:jc w:val="both"/>
        <w:rPr>
          <w:rFonts w:ascii="Arial" w:hAnsi="Arial" w:cs="Arial"/>
          <w:b/>
          <w:sz w:val="20"/>
        </w:rPr>
      </w:pPr>
    </w:p>
    <w:p w14:paraId="0E064379" w14:textId="77777777" w:rsidR="000664DC" w:rsidRPr="003D084A" w:rsidRDefault="004857D2" w:rsidP="004066CA">
      <w:pPr>
        <w:jc w:val="center"/>
        <w:rPr>
          <w:rFonts w:ascii="Arial" w:hAnsi="Arial" w:cs="Arial"/>
          <w:sz w:val="20"/>
        </w:rPr>
      </w:pPr>
      <w:r w:rsidRPr="003D084A">
        <w:rPr>
          <w:rFonts w:ascii="Arial" w:hAnsi="Arial" w:cs="Arial"/>
          <w:b/>
          <w:sz w:val="20"/>
        </w:rPr>
        <w:t>z jednání Komise místní část</w:t>
      </w:r>
      <w:r w:rsidR="00F35B77" w:rsidRPr="003D084A">
        <w:rPr>
          <w:rFonts w:ascii="Arial" w:hAnsi="Arial" w:cs="Arial"/>
          <w:b/>
          <w:sz w:val="20"/>
        </w:rPr>
        <w:t>i L</w:t>
      </w:r>
      <w:r w:rsidR="00F602BE">
        <w:rPr>
          <w:rFonts w:ascii="Arial" w:hAnsi="Arial" w:cs="Arial"/>
          <w:b/>
          <w:sz w:val="20"/>
        </w:rPr>
        <w:t>hotka a Chlum konaného dne 21</w:t>
      </w:r>
      <w:r w:rsidR="0096408D" w:rsidRPr="003D084A">
        <w:rPr>
          <w:rFonts w:ascii="Arial" w:hAnsi="Arial" w:cs="Arial"/>
          <w:b/>
          <w:sz w:val="20"/>
        </w:rPr>
        <w:t xml:space="preserve">. </w:t>
      </w:r>
      <w:r w:rsidR="00F602BE">
        <w:rPr>
          <w:rFonts w:ascii="Arial" w:hAnsi="Arial" w:cs="Arial"/>
          <w:b/>
          <w:sz w:val="20"/>
        </w:rPr>
        <w:t>9</w:t>
      </w:r>
      <w:r w:rsidRPr="003D084A">
        <w:rPr>
          <w:rFonts w:ascii="Arial" w:hAnsi="Arial" w:cs="Arial"/>
          <w:b/>
          <w:sz w:val="20"/>
        </w:rPr>
        <w:t>. 202</w:t>
      </w:r>
      <w:r w:rsidR="0096408D" w:rsidRPr="003D084A">
        <w:rPr>
          <w:rFonts w:ascii="Arial" w:hAnsi="Arial" w:cs="Arial"/>
          <w:b/>
          <w:sz w:val="20"/>
        </w:rPr>
        <w:t>2</w:t>
      </w:r>
    </w:p>
    <w:p w14:paraId="2157234B" w14:textId="77777777" w:rsidR="000664DC" w:rsidRPr="003D084A" w:rsidRDefault="000664DC" w:rsidP="00ED6822">
      <w:pPr>
        <w:jc w:val="both"/>
        <w:rPr>
          <w:rFonts w:ascii="Arial" w:hAnsi="Arial" w:cs="Arial"/>
          <w:b/>
          <w:sz w:val="20"/>
        </w:rPr>
      </w:pPr>
    </w:p>
    <w:p w14:paraId="26F1BFC7" w14:textId="77777777" w:rsidR="000664DC" w:rsidRPr="003D084A" w:rsidRDefault="000664DC" w:rsidP="00ED6822">
      <w:pPr>
        <w:jc w:val="both"/>
        <w:rPr>
          <w:rFonts w:ascii="Arial" w:hAnsi="Arial" w:cs="Arial"/>
          <w:b/>
          <w:sz w:val="20"/>
        </w:rPr>
      </w:pPr>
    </w:p>
    <w:p w14:paraId="2356EC5E" w14:textId="77777777" w:rsidR="00B8167E" w:rsidRPr="003D084A" w:rsidRDefault="0096408D" w:rsidP="00ED6822">
      <w:pPr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b/>
          <w:sz w:val="20"/>
        </w:rPr>
        <w:t xml:space="preserve">Přítomni: </w:t>
      </w:r>
      <w:r w:rsidRPr="003D084A">
        <w:rPr>
          <w:rFonts w:ascii="Arial" w:hAnsi="Arial" w:cs="Arial"/>
          <w:sz w:val="20"/>
        </w:rPr>
        <w:t>Ing. Pavla Juřenová (taj. KMČ), Marie Sieglová, Bořek Chlud, Zdeněk Fryštacký,</w:t>
      </w:r>
    </w:p>
    <w:p w14:paraId="58B69908" w14:textId="77777777" w:rsidR="0096408D" w:rsidRPr="003D084A" w:rsidRDefault="0096408D" w:rsidP="00ED6822">
      <w:pPr>
        <w:ind w:left="708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sz w:val="20"/>
        </w:rPr>
        <w:t>Miloš Nesvadba</w:t>
      </w:r>
      <w:r w:rsidR="00B351F9">
        <w:rPr>
          <w:rFonts w:ascii="Arial" w:hAnsi="Arial" w:cs="Arial"/>
          <w:sz w:val="20"/>
        </w:rPr>
        <w:t xml:space="preserve">, </w:t>
      </w:r>
      <w:r w:rsidR="00A30C70" w:rsidRPr="003D084A">
        <w:rPr>
          <w:rFonts w:ascii="Arial" w:hAnsi="Arial" w:cs="Arial"/>
          <w:sz w:val="20"/>
        </w:rPr>
        <w:t>Zdeňka Mikešová</w:t>
      </w:r>
    </w:p>
    <w:p w14:paraId="70199B4D" w14:textId="77777777" w:rsidR="00A30C70" w:rsidRPr="003D084A" w:rsidRDefault="00A30C70" w:rsidP="00ED6822">
      <w:pPr>
        <w:jc w:val="both"/>
        <w:rPr>
          <w:rFonts w:ascii="Arial" w:hAnsi="Arial" w:cs="Arial"/>
          <w:sz w:val="20"/>
        </w:rPr>
      </w:pPr>
    </w:p>
    <w:p w14:paraId="2167B92F" w14:textId="77777777" w:rsidR="00A30C70" w:rsidRPr="003D084A" w:rsidRDefault="00A30C70" w:rsidP="00ED6822">
      <w:pPr>
        <w:jc w:val="both"/>
        <w:rPr>
          <w:rFonts w:ascii="Arial" w:hAnsi="Arial" w:cs="Arial"/>
          <w:b/>
          <w:sz w:val="20"/>
        </w:rPr>
      </w:pPr>
      <w:r w:rsidRPr="003D084A">
        <w:rPr>
          <w:rFonts w:ascii="Arial" w:hAnsi="Arial" w:cs="Arial"/>
          <w:b/>
          <w:sz w:val="20"/>
        </w:rPr>
        <w:t>Omluveni:</w:t>
      </w:r>
      <w:r w:rsidR="00B22DEC">
        <w:rPr>
          <w:rFonts w:ascii="Arial" w:hAnsi="Arial" w:cs="Arial"/>
          <w:b/>
          <w:sz w:val="20"/>
        </w:rPr>
        <w:t xml:space="preserve"> </w:t>
      </w:r>
      <w:r w:rsidR="002B0F2D" w:rsidRPr="003D084A">
        <w:rPr>
          <w:rFonts w:ascii="Arial" w:hAnsi="Arial" w:cs="Arial"/>
          <w:sz w:val="20"/>
        </w:rPr>
        <w:t>Michal Lubínek, Patrik Vyoral</w:t>
      </w:r>
      <w:r w:rsidR="00064926">
        <w:rPr>
          <w:rFonts w:ascii="Arial" w:hAnsi="Arial" w:cs="Arial"/>
          <w:sz w:val="20"/>
        </w:rPr>
        <w:t>, Helena Frkalová, Simona Tománková</w:t>
      </w:r>
    </w:p>
    <w:p w14:paraId="35D4AAE5" w14:textId="77777777" w:rsidR="00A8692A" w:rsidRPr="003D084A" w:rsidRDefault="00A8692A" w:rsidP="00ED6822">
      <w:pPr>
        <w:pBdr>
          <w:bottom w:val="single" w:sz="12" w:space="1" w:color="000000"/>
        </w:pBdr>
        <w:jc w:val="both"/>
        <w:rPr>
          <w:rFonts w:ascii="Arial" w:hAnsi="Arial" w:cs="Arial"/>
          <w:sz w:val="20"/>
        </w:rPr>
      </w:pPr>
    </w:p>
    <w:p w14:paraId="3AACDAE6" w14:textId="77777777" w:rsidR="00A30C70" w:rsidRPr="003D084A" w:rsidRDefault="00A30C70" w:rsidP="00ED6822">
      <w:pPr>
        <w:pBdr>
          <w:bottom w:val="single" w:sz="12" w:space="1" w:color="000000"/>
        </w:pBdr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b/>
          <w:sz w:val="20"/>
        </w:rPr>
        <w:t>Host</w:t>
      </w:r>
      <w:r w:rsidR="00064926">
        <w:rPr>
          <w:rFonts w:ascii="Arial" w:hAnsi="Arial" w:cs="Arial"/>
          <w:b/>
          <w:sz w:val="20"/>
        </w:rPr>
        <w:t>é</w:t>
      </w:r>
      <w:r w:rsidRPr="003D084A">
        <w:rPr>
          <w:rFonts w:ascii="Arial" w:hAnsi="Arial" w:cs="Arial"/>
          <w:b/>
          <w:sz w:val="20"/>
        </w:rPr>
        <w:t>:</w:t>
      </w:r>
      <w:r w:rsidR="0069165F">
        <w:rPr>
          <w:rFonts w:ascii="Arial" w:hAnsi="Arial" w:cs="Arial"/>
          <w:b/>
          <w:sz w:val="20"/>
        </w:rPr>
        <w:t xml:space="preserve"> </w:t>
      </w:r>
      <w:r w:rsidR="00064926">
        <w:rPr>
          <w:rFonts w:ascii="Arial" w:hAnsi="Arial" w:cs="Arial"/>
          <w:sz w:val="20"/>
        </w:rPr>
        <w:t>p. Mikeš, p. Řiháček (obyvatelé Lhotky)</w:t>
      </w:r>
    </w:p>
    <w:sdt>
      <w:sdtPr>
        <w:rPr>
          <w:rFonts w:ascii="Arial" w:eastAsia="Times New Roman" w:hAnsi="Arial" w:cs="Arial"/>
          <w:color w:val="auto"/>
          <w:sz w:val="20"/>
          <w:szCs w:val="22"/>
          <w:lang w:eastAsia="zh-CN"/>
        </w:rPr>
        <w:id w:val="-595482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567CE1" w14:textId="77777777" w:rsidR="006C6AEA" w:rsidRPr="003D084A" w:rsidRDefault="0082049B" w:rsidP="00ED6822">
          <w:pPr>
            <w:pStyle w:val="Nadpisobsahu"/>
            <w:numPr>
              <w:ilvl w:val="0"/>
              <w:numId w:val="0"/>
            </w:numPr>
            <w:ind w:left="432" w:hanging="432"/>
            <w:jc w:val="both"/>
            <w:rPr>
              <w:rFonts w:ascii="Arial" w:hAnsi="Arial" w:cs="Arial"/>
              <w:b/>
              <w:color w:val="auto"/>
              <w:sz w:val="24"/>
              <w:szCs w:val="26"/>
            </w:rPr>
          </w:pPr>
          <w:r w:rsidRPr="003D084A">
            <w:rPr>
              <w:rFonts w:ascii="Arial" w:hAnsi="Arial" w:cs="Arial"/>
              <w:b/>
              <w:color w:val="auto"/>
              <w:sz w:val="24"/>
              <w:szCs w:val="26"/>
            </w:rPr>
            <w:t>Obsah</w:t>
          </w:r>
        </w:p>
        <w:p w14:paraId="0177A83F" w14:textId="0DBB31A1" w:rsidR="00F21C4F" w:rsidRDefault="00B542BD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3D084A">
            <w:rPr>
              <w:rFonts w:ascii="Arial" w:hAnsi="Arial" w:cs="Arial"/>
              <w:b/>
              <w:bCs/>
              <w:sz w:val="20"/>
            </w:rPr>
            <w:fldChar w:fldCharType="begin"/>
          </w:r>
          <w:r w:rsidR="00BC6EFB" w:rsidRPr="003D084A">
            <w:rPr>
              <w:rFonts w:ascii="Arial" w:hAnsi="Arial" w:cs="Arial"/>
              <w:b/>
              <w:bCs/>
              <w:sz w:val="20"/>
            </w:rPr>
            <w:instrText xml:space="preserve"> TOC \o "1-1" \h \z \u </w:instrText>
          </w:r>
          <w:r w:rsidRPr="003D084A">
            <w:rPr>
              <w:rFonts w:ascii="Arial" w:hAnsi="Arial" w:cs="Arial"/>
              <w:b/>
              <w:bCs/>
              <w:sz w:val="20"/>
            </w:rPr>
            <w:fldChar w:fldCharType="separate"/>
          </w:r>
          <w:hyperlink w:anchor="_Toc115615498" w:history="1">
            <w:r w:rsidR="00F21C4F" w:rsidRPr="00FF7869">
              <w:rPr>
                <w:rStyle w:val="Hypertextovodkaz"/>
                <w:rFonts w:ascii="Arial" w:hAnsi="Arial" w:cs="Arial"/>
                <w:b/>
                <w:noProof/>
              </w:rPr>
              <w:t>1</w:t>
            </w:r>
            <w:r w:rsidR="00F21C4F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21C4F" w:rsidRPr="00FF7869">
              <w:rPr>
                <w:rStyle w:val="Hypertextovodkaz"/>
                <w:rFonts w:ascii="Arial" w:hAnsi="Arial" w:cs="Arial"/>
                <w:b/>
                <w:noProof/>
              </w:rPr>
              <w:t>Aktuální úkoly a podněty k řešení</w:t>
            </w:r>
            <w:r w:rsidR="00F21C4F">
              <w:rPr>
                <w:noProof/>
                <w:webHidden/>
              </w:rPr>
              <w:tab/>
            </w:r>
            <w:r w:rsidR="00F21C4F">
              <w:rPr>
                <w:noProof/>
                <w:webHidden/>
              </w:rPr>
              <w:fldChar w:fldCharType="begin"/>
            </w:r>
            <w:r w:rsidR="00F21C4F">
              <w:rPr>
                <w:noProof/>
                <w:webHidden/>
              </w:rPr>
              <w:instrText xml:space="preserve"> PAGEREF _Toc115615498 \h </w:instrText>
            </w:r>
            <w:r w:rsidR="00F21C4F">
              <w:rPr>
                <w:noProof/>
                <w:webHidden/>
              </w:rPr>
            </w:r>
            <w:r w:rsidR="00F21C4F">
              <w:rPr>
                <w:noProof/>
                <w:webHidden/>
              </w:rPr>
              <w:fldChar w:fldCharType="separate"/>
            </w:r>
            <w:r w:rsidR="00963580">
              <w:rPr>
                <w:noProof/>
                <w:webHidden/>
              </w:rPr>
              <w:t>1</w:t>
            </w:r>
            <w:r w:rsidR="00F21C4F">
              <w:rPr>
                <w:noProof/>
                <w:webHidden/>
              </w:rPr>
              <w:fldChar w:fldCharType="end"/>
            </w:r>
          </w:hyperlink>
        </w:p>
        <w:p w14:paraId="667E31FB" w14:textId="5F9F4CD3" w:rsidR="00F21C4F" w:rsidRDefault="00182B5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15615499" w:history="1">
            <w:r w:rsidR="00F21C4F" w:rsidRPr="00FF7869">
              <w:rPr>
                <w:rStyle w:val="Hypertextovodkaz"/>
                <w:rFonts w:ascii="Arial" w:hAnsi="Arial" w:cs="Arial"/>
                <w:b/>
                <w:noProof/>
              </w:rPr>
              <w:t>2</w:t>
            </w:r>
            <w:r w:rsidR="00F21C4F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21C4F" w:rsidRPr="00FF7869">
              <w:rPr>
                <w:rStyle w:val="Hypertextovodkaz"/>
                <w:rFonts w:ascii="Arial" w:hAnsi="Arial" w:cs="Arial"/>
                <w:b/>
                <w:noProof/>
              </w:rPr>
              <w:t>Priority 2022</w:t>
            </w:r>
            <w:r w:rsidR="00F21C4F">
              <w:rPr>
                <w:noProof/>
                <w:webHidden/>
              </w:rPr>
              <w:tab/>
            </w:r>
            <w:r w:rsidR="00F21C4F">
              <w:rPr>
                <w:noProof/>
                <w:webHidden/>
              </w:rPr>
              <w:fldChar w:fldCharType="begin"/>
            </w:r>
            <w:r w:rsidR="00F21C4F">
              <w:rPr>
                <w:noProof/>
                <w:webHidden/>
              </w:rPr>
              <w:instrText xml:space="preserve"> PAGEREF _Toc115615499 \h </w:instrText>
            </w:r>
            <w:r w:rsidR="00F21C4F">
              <w:rPr>
                <w:noProof/>
                <w:webHidden/>
              </w:rPr>
            </w:r>
            <w:r w:rsidR="00F21C4F">
              <w:rPr>
                <w:noProof/>
                <w:webHidden/>
              </w:rPr>
              <w:fldChar w:fldCharType="separate"/>
            </w:r>
            <w:r w:rsidR="00963580">
              <w:rPr>
                <w:noProof/>
                <w:webHidden/>
              </w:rPr>
              <w:t>2</w:t>
            </w:r>
            <w:r w:rsidR="00F21C4F">
              <w:rPr>
                <w:noProof/>
                <w:webHidden/>
              </w:rPr>
              <w:fldChar w:fldCharType="end"/>
            </w:r>
          </w:hyperlink>
        </w:p>
        <w:p w14:paraId="125053C3" w14:textId="7A67F35C" w:rsidR="00F21C4F" w:rsidRDefault="00182B5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15615500" w:history="1">
            <w:r w:rsidR="00F21C4F" w:rsidRPr="00FF7869">
              <w:rPr>
                <w:rStyle w:val="Hypertextovodkaz"/>
                <w:rFonts w:ascii="Arial" w:hAnsi="Arial" w:cs="Arial"/>
                <w:b/>
                <w:noProof/>
              </w:rPr>
              <w:t>3</w:t>
            </w:r>
            <w:r w:rsidR="00F21C4F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21C4F" w:rsidRPr="00FF7869">
              <w:rPr>
                <w:rStyle w:val="Hypertextovodkaz"/>
                <w:rFonts w:ascii="Arial" w:hAnsi="Arial" w:cs="Arial"/>
                <w:b/>
                <w:noProof/>
              </w:rPr>
              <w:t>Kontrola úkolů ze zápisů z minulých setkání</w:t>
            </w:r>
            <w:r w:rsidR="00F21C4F">
              <w:rPr>
                <w:noProof/>
                <w:webHidden/>
              </w:rPr>
              <w:tab/>
            </w:r>
            <w:r w:rsidR="00F21C4F">
              <w:rPr>
                <w:noProof/>
                <w:webHidden/>
              </w:rPr>
              <w:fldChar w:fldCharType="begin"/>
            </w:r>
            <w:r w:rsidR="00F21C4F">
              <w:rPr>
                <w:noProof/>
                <w:webHidden/>
              </w:rPr>
              <w:instrText xml:space="preserve"> PAGEREF _Toc115615500 \h </w:instrText>
            </w:r>
            <w:r w:rsidR="00F21C4F">
              <w:rPr>
                <w:noProof/>
                <w:webHidden/>
              </w:rPr>
            </w:r>
            <w:r w:rsidR="00F21C4F">
              <w:rPr>
                <w:noProof/>
                <w:webHidden/>
              </w:rPr>
              <w:fldChar w:fldCharType="separate"/>
            </w:r>
            <w:r w:rsidR="00963580">
              <w:rPr>
                <w:noProof/>
                <w:webHidden/>
              </w:rPr>
              <w:t>4</w:t>
            </w:r>
            <w:r w:rsidR="00F21C4F">
              <w:rPr>
                <w:noProof/>
                <w:webHidden/>
              </w:rPr>
              <w:fldChar w:fldCharType="end"/>
            </w:r>
          </w:hyperlink>
        </w:p>
        <w:p w14:paraId="2EAA1C29" w14:textId="14D75A95" w:rsidR="00F21C4F" w:rsidRDefault="00182B5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15615501" w:history="1">
            <w:r w:rsidR="00F21C4F" w:rsidRPr="00FF7869">
              <w:rPr>
                <w:rStyle w:val="Hypertextovodkaz"/>
                <w:rFonts w:ascii="Arial" w:hAnsi="Arial" w:cs="Arial"/>
                <w:b/>
                <w:noProof/>
              </w:rPr>
              <w:t>4</w:t>
            </w:r>
            <w:r w:rsidR="00F21C4F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21C4F" w:rsidRPr="00FF7869">
              <w:rPr>
                <w:rStyle w:val="Hypertextovodkaz"/>
                <w:rFonts w:ascii="Arial" w:hAnsi="Arial" w:cs="Arial"/>
                <w:b/>
                <w:noProof/>
              </w:rPr>
              <w:t>Různé</w:t>
            </w:r>
            <w:r w:rsidR="00F21C4F">
              <w:rPr>
                <w:noProof/>
                <w:webHidden/>
              </w:rPr>
              <w:tab/>
            </w:r>
            <w:r w:rsidR="00F21C4F">
              <w:rPr>
                <w:noProof/>
                <w:webHidden/>
              </w:rPr>
              <w:fldChar w:fldCharType="begin"/>
            </w:r>
            <w:r w:rsidR="00F21C4F">
              <w:rPr>
                <w:noProof/>
                <w:webHidden/>
              </w:rPr>
              <w:instrText xml:space="preserve"> PAGEREF _Toc115615501 \h </w:instrText>
            </w:r>
            <w:r w:rsidR="00F21C4F">
              <w:rPr>
                <w:noProof/>
                <w:webHidden/>
              </w:rPr>
            </w:r>
            <w:r w:rsidR="00F21C4F">
              <w:rPr>
                <w:noProof/>
                <w:webHidden/>
              </w:rPr>
              <w:fldChar w:fldCharType="separate"/>
            </w:r>
            <w:r w:rsidR="00963580">
              <w:rPr>
                <w:noProof/>
                <w:webHidden/>
              </w:rPr>
              <w:t>8</w:t>
            </w:r>
            <w:r w:rsidR="00F21C4F">
              <w:rPr>
                <w:noProof/>
                <w:webHidden/>
              </w:rPr>
              <w:fldChar w:fldCharType="end"/>
            </w:r>
          </w:hyperlink>
        </w:p>
        <w:p w14:paraId="4F070CD6" w14:textId="2AFC2626" w:rsidR="00F21C4F" w:rsidRDefault="00182B5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15615502" w:history="1">
            <w:r w:rsidR="00F21C4F" w:rsidRPr="00FF7869">
              <w:rPr>
                <w:rStyle w:val="Hypertextovodkaz"/>
                <w:rFonts w:ascii="Arial" w:hAnsi="Arial" w:cs="Arial"/>
                <w:b/>
                <w:noProof/>
              </w:rPr>
              <w:t>5</w:t>
            </w:r>
            <w:r w:rsidR="00F21C4F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21C4F" w:rsidRPr="00FF7869">
              <w:rPr>
                <w:rStyle w:val="Hypertextovodkaz"/>
                <w:rFonts w:ascii="Arial" w:hAnsi="Arial" w:cs="Arial"/>
                <w:b/>
                <w:noProof/>
              </w:rPr>
              <w:t>Závěr</w:t>
            </w:r>
            <w:r w:rsidR="00F21C4F">
              <w:rPr>
                <w:noProof/>
                <w:webHidden/>
              </w:rPr>
              <w:tab/>
            </w:r>
            <w:r w:rsidR="00F21C4F">
              <w:rPr>
                <w:noProof/>
                <w:webHidden/>
              </w:rPr>
              <w:fldChar w:fldCharType="begin"/>
            </w:r>
            <w:r w:rsidR="00F21C4F">
              <w:rPr>
                <w:noProof/>
                <w:webHidden/>
              </w:rPr>
              <w:instrText xml:space="preserve"> PAGEREF _Toc115615502 \h </w:instrText>
            </w:r>
            <w:r w:rsidR="00F21C4F">
              <w:rPr>
                <w:noProof/>
                <w:webHidden/>
              </w:rPr>
            </w:r>
            <w:r w:rsidR="00F21C4F">
              <w:rPr>
                <w:noProof/>
                <w:webHidden/>
              </w:rPr>
              <w:fldChar w:fldCharType="separate"/>
            </w:r>
            <w:r w:rsidR="00963580">
              <w:rPr>
                <w:noProof/>
                <w:webHidden/>
              </w:rPr>
              <w:t>8</w:t>
            </w:r>
            <w:r w:rsidR="00F21C4F">
              <w:rPr>
                <w:noProof/>
                <w:webHidden/>
              </w:rPr>
              <w:fldChar w:fldCharType="end"/>
            </w:r>
          </w:hyperlink>
        </w:p>
        <w:p w14:paraId="5E739FAB" w14:textId="5C845391" w:rsidR="0082049B" w:rsidRPr="003D084A" w:rsidRDefault="00B542BD" w:rsidP="00ED6822">
          <w:pPr>
            <w:pStyle w:val="Obsah1"/>
            <w:tabs>
              <w:tab w:val="left" w:pos="440"/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sz w:val="20"/>
              <w:lang w:eastAsia="cs-CZ"/>
            </w:rPr>
          </w:pPr>
          <w:r w:rsidRPr="003D084A">
            <w:rPr>
              <w:rFonts w:ascii="Arial" w:hAnsi="Arial" w:cs="Arial"/>
              <w:b/>
              <w:bCs/>
              <w:sz w:val="20"/>
            </w:rPr>
            <w:fldChar w:fldCharType="end"/>
          </w:r>
        </w:p>
      </w:sdtContent>
    </w:sdt>
    <w:p w14:paraId="14C15B62" w14:textId="77777777" w:rsidR="00DB68F5" w:rsidRDefault="00DB68F5" w:rsidP="00ED6822">
      <w:pPr>
        <w:pStyle w:val="Nadpis1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bookmarkStart w:id="0" w:name="_Toc115615498"/>
      <w:r w:rsidRPr="003D084A">
        <w:rPr>
          <w:rFonts w:ascii="Arial" w:hAnsi="Arial" w:cs="Arial"/>
          <w:b/>
          <w:color w:val="auto"/>
          <w:sz w:val="22"/>
          <w:szCs w:val="22"/>
          <w:u w:val="single"/>
        </w:rPr>
        <w:t>Aktuální úkoly a podněty k</w:t>
      </w:r>
      <w:r w:rsidR="00064926">
        <w:rPr>
          <w:rFonts w:ascii="Arial" w:hAnsi="Arial" w:cs="Arial"/>
          <w:b/>
          <w:color w:val="auto"/>
          <w:sz w:val="22"/>
          <w:szCs w:val="22"/>
          <w:u w:val="single"/>
        </w:rPr>
        <w:t> </w:t>
      </w:r>
      <w:r w:rsidRPr="003D084A">
        <w:rPr>
          <w:rFonts w:ascii="Arial" w:hAnsi="Arial" w:cs="Arial"/>
          <w:b/>
          <w:color w:val="auto"/>
          <w:sz w:val="22"/>
          <w:szCs w:val="22"/>
          <w:u w:val="single"/>
        </w:rPr>
        <w:t>řešení</w:t>
      </w:r>
      <w:bookmarkEnd w:id="0"/>
    </w:p>
    <w:p w14:paraId="58DB8688" w14:textId="77777777" w:rsidR="00064926" w:rsidRDefault="00064926" w:rsidP="00064926"/>
    <w:p w14:paraId="5B432FC8" w14:textId="5ED79676" w:rsidR="00136B45" w:rsidRDefault="00136B45" w:rsidP="00064926">
      <w:pPr>
        <w:pStyle w:val="Nadpis2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oděkování za práci členů KMČ</w:t>
      </w:r>
    </w:p>
    <w:p w14:paraId="7437090C" w14:textId="6247EA29" w:rsidR="00136B45" w:rsidRPr="00136B45" w:rsidRDefault="00136B45" w:rsidP="00136B45">
      <w:pPr>
        <w:ind w:left="576"/>
        <w:jc w:val="both"/>
        <w:rPr>
          <w:rFonts w:ascii="Arial" w:hAnsi="Arial" w:cs="Arial"/>
          <w:sz w:val="20"/>
          <w:szCs w:val="20"/>
        </w:rPr>
      </w:pPr>
      <w:r w:rsidRPr="00136B45">
        <w:rPr>
          <w:rFonts w:ascii="Arial" w:hAnsi="Arial" w:cs="Arial"/>
          <w:sz w:val="20"/>
          <w:szCs w:val="20"/>
        </w:rPr>
        <w:t>Dne 7. 9. 2022 proběhlo setkání členů KMČ, pracovníků kanceláří MČ a dobrovolných spolupracovníků města se zástupci Rady města Zlína a Magistrátu města Zlína.</w:t>
      </w:r>
    </w:p>
    <w:p w14:paraId="756238B5" w14:textId="14326351" w:rsidR="00136B45" w:rsidRPr="00136B45" w:rsidRDefault="00136B45" w:rsidP="00136B45">
      <w:pPr>
        <w:ind w:left="576"/>
        <w:jc w:val="both"/>
        <w:rPr>
          <w:rFonts w:ascii="Arial" w:hAnsi="Arial" w:cs="Arial"/>
          <w:sz w:val="20"/>
          <w:szCs w:val="20"/>
        </w:rPr>
      </w:pPr>
      <w:r w:rsidRPr="00136B45">
        <w:rPr>
          <w:rFonts w:ascii="Arial" w:hAnsi="Arial" w:cs="Arial"/>
          <w:sz w:val="20"/>
          <w:szCs w:val="20"/>
        </w:rPr>
        <w:t>Zástupci města Zlína bylo vyjádřeno obrovské poděkování za práci členů KMČ.</w:t>
      </w:r>
    </w:p>
    <w:p w14:paraId="6B54131A" w14:textId="77777777" w:rsidR="00136B45" w:rsidRPr="00136B45" w:rsidRDefault="00136B45" w:rsidP="00136B45"/>
    <w:p w14:paraId="78C4F7A1" w14:textId="527E8863" w:rsidR="00064926" w:rsidRDefault="00136B45" w:rsidP="00064926">
      <w:pPr>
        <w:pStyle w:val="Nadpis2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Změna členů KMČ</w:t>
      </w:r>
    </w:p>
    <w:p w14:paraId="375CCEBB" w14:textId="58C31D12" w:rsidR="00411897" w:rsidRDefault="00064926" w:rsidP="00411897">
      <w:pPr>
        <w:ind w:left="5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Statutu komisí místních částí článku 7 vyzvala </w:t>
      </w:r>
      <w:r w:rsidR="00E94B41">
        <w:rPr>
          <w:rFonts w:ascii="Arial" w:hAnsi="Arial" w:cs="Arial"/>
          <w:sz w:val="20"/>
          <w:szCs w:val="20"/>
        </w:rPr>
        <w:t>tajemnice KMČ</w:t>
      </w:r>
      <w:r>
        <w:rPr>
          <w:rFonts w:ascii="Arial" w:hAnsi="Arial" w:cs="Arial"/>
          <w:sz w:val="20"/>
          <w:szCs w:val="20"/>
        </w:rPr>
        <w:t xml:space="preserve"> stávající členy KMČ, aby se vyjádřili, zda chtějí pokračovat v novém funkčním období. </w:t>
      </w:r>
      <w:r w:rsidR="00136B45">
        <w:rPr>
          <w:rFonts w:ascii="Arial" w:hAnsi="Arial" w:cs="Arial"/>
          <w:sz w:val="20"/>
          <w:szCs w:val="20"/>
        </w:rPr>
        <w:t xml:space="preserve">Dva ze členů se vzdali členství v KMČ. </w:t>
      </w:r>
    </w:p>
    <w:p w14:paraId="7E739D7E" w14:textId="77777777" w:rsidR="00411897" w:rsidRDefault="00411897" w:rsidP="00411897">
      <w:pPr>
        <w:jc w:val="both"/>
        <w:rPr>
          <w:rFonts w:ascii="Arial" w:hAnsi="Arial" w:cs="Arial"/>
          <w:sz w:val="20"/>
          <w:szCs w:val="20"/>
        </w:rPr>
      </w:pPr>
    </w:p>
    <w:p w14:paraId="15FA8839" w14:textId="4831E936" w:rsidR="00136B45" w:rsidRPr="00942A31" w:rsidRDefault="00136B45" w:rsidP="00411897">
      <w:pPr>
        <w:pStyle w:val="Nadpis2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 w:rsidRPr="00942A31">
        <w:rPr>
          <w:rFonts w:ascii="Arial" w:eastAsia="Times New Roman" w:hAnsi="Arial" w:cs="Arial"/>
          <w:b/>
          <w:bCs/>
          <w:color w:val="auto"/>
          <w:sz w:val="20"/>
          <w:szCs w:val="20"/>
        </w:rPr>
        <w:t>Noví členové KMČ</w:t>
      </w:r>
    </w:p>
    <w:p w14:paraId="5554174A" w14:textId="14A52722" w:rsidR="00942A31" w:rsidRPr="00FE34F8" w:rsidRDefault="00942A31" w:rsidP="00942A31">
      <w:pPr>
        <w:ind w:left="5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žádosti pana Oldřicha Mikeše a pana Josefa Řiháčka o členství v KMČ, členové KMČ hlasovali o přijetí nových členů KMČ.</w:t>
      </w:r>
    </w:p>
    <w:p w14:paraId="1EDAF2C9" w14:textId="77777777" w:rsidR="00942A31" w:rsidRPr="00FE34F8" w:rsidRDefault="00942A31" w:rsidP="00942A31">
      <w:pPr>
        <w:ind w:left="576"/>
        <w:jc w:val="both"/>
        <w:rPr>
          <w:rFonts w:ascii="Arial" w:hAnsi="Arial" w:cs="Arial"/>
          <w:sz w:val="20"/>
          <w:szCs w:val="20"/>
        </w:rPr>
      </w:pPr>
    </w:p>
    <w:p w14:paraId="346DE881" w14:textId="5E113611" w:rsidR="00A11EEB" w:rsidRPr="00FE34F8" w:rsidRDefault="00942A31" w:rsidP="00942A31">
      <w:pPr>
        <w:ind w:left="576"/>
        <w:jc w:val="both"/>
        <w:rPr>
          <w:rFonts w:ascii="Arial" w:hAnsi="Arial" w:cs="Arial"/>
          <w:sz w:val="20"/>
          <w:szCs w:val="20"/>
        </w:rPr>
      </w:pPr>
      <w:r w:rsidRPr="00FE34F8">
        <w:rPr>
          <w:rFonts w:ascii="Arial" w:hAnsi="Arial" w:cs="Arial"/>
          <w:sz w:val="20"/>
          <w:szCs w:val="20"/>
        </w:rPr>
        <w:t>P</w:t>
      </w:r>
      <w:r w:rsidR="00A11EEB" w:rsidRPr="00FE34F8">
        <w:rPr>
          <w:rFonts w:ascii="Arial" w:hAnsi="Arial" w:cs="Arial"/>
          <w:sz w:val="20"/>
          <w:szCs w:val="20"/>
        </w:rPr>
        <w:t xml:space="preserve">očtem </w:t>
      </w:r>
      <w:r w:rsidR="00A11EEB" w:rsidRPr="00FE34F8">
        <w:rPr>
          <w:rFonts w:ascii="Arial" w:hAnsi="Arial" w:cs="Arial"/>
          <w:b/>
          <w:bCs/>
          <w:sz w:val="20"/>
          <w:szCs w:val="20"/>
        </w:rPr>
        <w:t>5 členů KMČ souhlasí</w:t>
      </w:r>
      <w:r w:rsidR="00A11EEB" w:rsidRPr="00FE34F8">
        <w:rPr>
          <w:rFonts w:ascii="Arial" w:hAnsi="Arial" w:cs="Arial"/>
          <w:sz w:val="20"/>
          <w:szCs w:val="20"/>
        </w:rPr>
        <w:t xml:space="preserve"> se jmenováním pana Oldřicha Mikeše jako nového člena komise místní části Lhotka-Chlum.</w:t>
      </w:r>
    </w:p>
    <w:p w14:paraId="777D6EE8" w14:textId="77777777" w:rsidR="00A11EEB" w:rsidRPr="00FE34F8" w:rsidRDefault="00A11EEB" w:rsidP="00942A31">
      <w:pPr>
        <w:ind w:left="576"/>
        <w:jc w:val="both"/>
        <w:rPr>
          <w:rFonts w:ascii="Arial" w:hAnsi="Arial" w:cs="Arial"/>
          <w:sz w:val="20"/>
          <w:szCs w:val="20"/>
        </w:rPr>
      </w:pPr>
    </w:p>
    <w:p w14:paraId="2214B684" w14:textId="77777777" w:rsidR="00A11EEB" w:rsidRPr="00FE34F8" w:rsidRDefault="00A11EEB" w:rsidP="00942A31">
      <w:pPr>
        <w:ind w:left="576"/>
        <w:jc w:val="both"/>
        <w:rPr>
          <w:rFonts w:ascii="Arial" w:hAnsi="Arial" w:cs="Arial"/>
          <w:sz w:val="20"/>
          <w:szCs w:val="20"/>
        </w:rPr>
      </w:pPr>
      <w:r w:rsidRPr="00FE34F8">
        <w:rPr>
          <w:rFonts w:ascii="Arial" w:hAnsi="Arial" w:cs="Arial"/>
          <w:sz w:val="20"/>
          <w:szCs w:val="20"/>
        </w:rPr>
        <w:t xml:space="preserve">Počtem </w:t>
      </w:r>
      <w:r w:rsidRPr="00FE34F8">
        <w:rPr>
          <w:rFonts w:ascii="Arial" w:hAnsi="Arial" w:cs="Arial"/>
          <w:b/>
          <w:bCs/>
          <w:sz w:val="20"/>
          <w:szCs w:val="20"/>
        </w:rPr>
        <w:t>5 členů KMČ souhlasí</w:t>
      </w:r>
      <w:r w:rsidRPr="00FE34F8">
        <w:rPr>
          <w:rFonts w:ascii="Arial" w:hAnsi="Arial" w:cs="Arial"/>
          <w:sz w:val="20"/>
          <w:szCs w:val="20"/>
        </w:rPr>
        <w:t xml:space="preserve"> se jmenováním pana</w:t>
      </w:r>
      <w:r w:rsidR="00966705" w:rsidRPr="00FE34F8">
        <w:rPr>
          <w:rFonts w:ascii="Arial" w:hAnsi="Arial" w:cs="Arial"/>
          <w:sz w:val="20"/>
          <w:szCs w:val="20"/>
        </w:rPr>
        <w:t xml:space="preserve"> Josefa</w:t>
      </w:r>
      <w:r w:rsidRPr="00FE34F8">
        <w:rPr>
          <w:rFonts w:ascii="Arial" w:hAnsi="Arial" w:cs="Arial"/>
          <w:sz w:val="20"/>
          <w:szCs w:val="20"/>
        </w:rPr>
        <w:t xml:space="preserve"> Řiháčka jako nového člena </w:t>
      </w:r>
      <w:r w:rsidR="00B22DEC" w:rsidRPr="00FE34F8">
        <w:rPr>
          <w:rFonts w:ascii="Arial" w:hAnsi="Arial" w:cs="Arial"/>
          <w:sz w:val="20"/>
          <w:szCs w:val="20"/>
        </w:rPr>
        <w:t xml:space="preserve"> </w:t>
      </w:r>
      <w:r w:rsidRPr="00FE34F8">
        <w:rPr>
          <w:rFonts w:ascii="Arial" w:hAnsi="Arial" w:cs="Arial"/>
          <w:sz w:val="20"/>
          <w:szCs w:val="20"/>
        </w:rPr>
        <w:t>komise místní části Lhotka-Chlum.</w:t>
      </w:r>
    </w:p>
    <w:p w14:paraId="0FAA9FBA" w14:textId="77777777" w:rsidR="00EB6A22" w:rsidRDefault="00EB6A22" w:rsidP="00411897">
      <w:pPr>
        <w:pStyle w:val="ListParagraph2"/>
        <w:ind w:firstLine="282"/>
        <w:jc w:val="both"/>
        <w:rPr>
          <w:rFonts w:ascii="Arial" w:hAnsi="Arial" w:cs="Arial"/>
          <w:sz w:val="20"/>
          <w:szCs w:val="20"/>
          <w:lang w:val="cs-CZ"/>
        </w:rPr>
      </w:pPr>
      <w:bookmarkStart w:id="1" w:name="_GoBack"/>
      <w:bookmarkEnd w:id="1"/>
    </w:p>
    <w:p w14:paraId="414C873B" w14:textId="59A4E271" w:rsidR="00942A31" w:rsidRPr="00942A31" w:rsidRDefault="00942A31" w:rsidP="00EB6A22">
      <w:pPr>
        <w:pStyle w:val="Nadpis2"/>
        <w:rPr>
          <w:rFonts w:ascii="Arial" w:hAnsi="Arial" w:cs="Arial"/>
          <w:b/>
          <w:bCs/>
          <w:color w:val="auto"/>
          <w:sz w:val="20"/>
          <w:szCs w:val="20"/>
        </w:rPr>
      </w:pPr>
      <w:r w:rsidRPr="00942A31">
        <w:rPr>
          <w:rFonts w:ascii="Arial" w:hAnsi="Arial" w:cs="Arial"/>
          <w:b/>
          <w:bCs/>
          <w:color w:val="auto"/>
          <w:sz w:val="20"/>
          <w:szCs w:val="20"/>
        </w:rPr>
        <w:t>Dětský den 2022</w:t>
      </w:r>
    </w:p>
    <w:p w14:paraId="258FFB78" w14:textId="1B36C26E" w:rsidR="00942A31" w:rsidRPr="00942A31" w:rsidRDefault="00942A31" w:rsidP="00942A31">
      <w:pPr>
        <w:ind w:left="576"/>
        <w:jc w:val="both"/>
        <w:rPr>
          <w:rFonts w:ascii="Arial" w:hAnsi="Arial" w:cs="Arial"/>
          <w:sz w:val="20"/>
          <w:szCs w:val="20"/>
        </w:rPr>
      </w:pPr>
      <w:r w:rsidRPr="00942A31">
        <w:rPr>
          <w:rFonts w:ascii="Arial" w:hAnsi="Arial" w:cs="Arial"/>
          <w:sz w:val="20"/>
          <w:szCs w:val="20"/>
        </w:rPr>
        <w:t>Dne 4. 6. 2022 proběhl velmi úspěšně dětský den. KMČ děkuje všem pořadatelům za jejich skvělou práci.</w:t>
      </w:r>
    </w:p>
    <w:p w14:paraId="1ECDB547" w14:textId="77777777" w:rsidR="00942A31" w:rsidRPr="00942A31" w:rsidRDefault="00942A31" w:rsidP="00942A31"/>
    <w:p w14:paraId="02AC9F71" w14:textId="583012E2" w:rsidR="00942A31" w:rsidRPr="00770332" w:rsidRDefault="00770332" w:rsidP="00EB6A22">
      <w:pPr>
        <w:pStyle w:val="Nadpis2"/>
        <w:rPr>
          <w:rFonts w:ascii="Arial" w:hAnsi="Arial" w:cs="Arial"/>
          <w:b/>
          <w:bCs/>
          <w:color w:val="auto"/>
          <w:sz w:val="20"/>
          <w:szCs w:val="20"/>
        </w:rPr>
      </w:pPr>
      <w:r w:rsidRPr="00770332">
        <w:rPr>
          <w:rFonts w:ascii="Arial" w:hAnsi="Arial" w:cs="Arial"/>
          <w:b/>
          <w:bCs/>
          <w:color w:val="auto"/>
          <w:sz w:val="20"/>
          <w:szCs w:val="20"/>
        </w:rPr>
        <w:t>Dotazník z Odboru kultury a památkové péče</w:t>
      </w:r>
    </w:p>
    <w:p w14:paraId="47514D54" w14:textId="5F54363B" w:rsidR="00770332" w:rsidRPr="00770332" w:rsidRDefault="00770332" w:rsidP="00770332">
      <w:pPr>
        <w:ind w:left="576"/>
        <w:jc w:val="both"/>
        <w:rPr>
          <w:rFonts w:ascii="Arial" w:hAnsi="Arial" w:cs="Arial"/>
          <w:sz w:val="20"/>
          <w:szCs w:val="20"/>
        </w:rPr>
      </w:pPr>
      <w:r w:rsidRPr="00770332">
        <w:rPr>
          <w:rFonts w:ascii="Arial" w:hAnsi="Arial" w:cs="Arial"/>
          <w:sz w:val="20"/>
          <w:szCs w:val="20"/>
        </w:rPr>
        <w:t>Dne 11. 7. 2022 byl zaslán dotazík z Odboru kultury a památkové péče, na který členové KMČ reagovali jeho vyplněním.</w:t>
      </w:r>
    </w:p>
    <w:p w14:paraId="3CB152F2" w14:textId="77777777" w:rsidR="00770332" w:rsidRPr="00770332" w:rsidRDefault="00770332" w:rsidP="00770332"/>
    <w:p w14:paraId="18AD00B6" w14:textId="79C7DBC3" w:rsidR="00770332" w:rsidRPr="00770332" w:rsidRDefault="00770332" w:rsidP="00EB6A22">
      <w:pPr>
        <w:pStyle w:val="Nadpis2"/>
        <w:rPr>
          <w:rFonts w:ascii="Arial" w:hAnsi="Arial" w:cs="Arial"/>
          <w:b/>
          <w:bCs/>
          <w:color w:val="auto"/>
          <w:sz w:val="20"/>
          <w:szCs w:val="20"/>
        </w:rPr>
      </w:pPr>
      <w:r w:rsidRPr="00770332">
        <w:rPr>
          <w:rFonts w:ascii="Arial" w:hAnsi="Arial" w:cs="Arial"/>
          <w:b/>
          <w:bCs/>
          <w:color w:val="auto"/>
          <w:sz w:val="20"/>
          <w:szCs w:val="20"/>
        </w:rPr>
        <w:t>Oznámení akce veřejnosti přístupné</w:t>
      </w:r>
    </w:p>
    <w:p w14:paraId="121331B3" w14:textId="77777777" w:rsidR="00770332" w:rsidRPr="00770332" w:rsidRDefault="00770332" w:rsidP="00770332">
      <w:pPr>
        <w:ind w:left="576"/>
        <w:jc w:val="both"/>
        <w:rPr>
          <w:rFonts w:ascii="Arial" w:hAnsi="Arial" w:cs="Arial"/>
          <w:sz w:val="20"/>
          <w:szCs w:val="20"/>
        </w:rPr>
      </w:pPr>
      <w:r w:rsidRPr="00770332">
        <w:rPr>
          <w:rFonts w:ascii="Arial" w:hAnsi="Arial" w:cs="Arial"/>
          <w:sz w:val="20"/>
          <w:szCs w:val="20"/>
        </w:rPr>
        <w:t>Akce „Chlum 2022“ dne 17. 9. 2022 – celodenní nohejbalový turnaj.</w:t>
      </w:r>
    </w:p>
    <w:p w14:paraId="0346BD7B" w14:textId="5CF6033B" w:rsidR="00770332" w:rsidRPr="00770332" w:rsidRDefault="00770332" w:rsidP="00770332">
      <w:pPr>
        <w:ind w:left="576"/>
        <w:jc w:val="both"/>
        <w:rPr>
          <w:rFonts w:ascii="Arial" w:hAnsi="Arial" w:cs="Arial"/>
          <w:sz w:val="20"/>
          <w:szCs w:val="20"/>
        </w:rPr>
      </w:pPr>
      <w:r w:rsidRPr="00770332">
        <w:rPr>
          <w:rFonts w:ascii="Arial" w:hAnsi="Arial" w:cs="Arial"/>
          <w:sz w:val="20"/>
          <w:szCs w:val="20"/>
        </w:rPr>
        <w:t xml:space="preserve">Členové KMČ (per rollam) souhlasili s uskutečněním této akce.  </w:t>
      </w:r>
    </w:p>
    <w:p w14:paraId="46D47333" w14:textId="77777777" w:rsidR="00770332" w:rsidRPr="00770332" w:rsidRDefault="00770332" w:rsidP="00770332"/>
    <w:p w14:paraId="4374E765" w14:textId="6EA8B556" w:rsidR="00770332" w:rsidRPr="00770332" w:rsidRDefault="00770332" w:rsidP="00EB6A22">
      <w:pPr>
        <w:pStyle w:val="Nadpis2"/>
        <w:rPr>
          <w:rFonts w:ascii="Arial" w:hAnsi="Arial" w:cs="Arial"/>
          <w:b/>
          <w:bCs/>
          <w:color w:val="auto"/>
          <w:sz w:val="20"/>
          <w:szCs w:val="20"/>
        </w:rPr>
      </w:pPr>
      <w:r w:rsidRPr="00770332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Veřejné setkání RMZ s občany 15. 6. 2022</w:t>
      </w:r>
    </w:p>
    <w:p w14:paraId="59419708" w14:textId="23EC1AB6" w:rsidR="00770332" w:rsidRDefault="00770332" w:rsidP="00770332">
      <w:pPr>
        <w:ind w:left="576"/>
        <w:jc w:val="both"/>
        <w:rPr>
          <w:rFonts w:ascii="Arial" w:hAnsi="Arial" w:cs="Arial"/>
          <w:sz w:val="20"/>
          <w:szCs w:val="20"/>
        </w:rPr>
      </w:pPr>
      <w:r w:rsidRPr="00770332">
        <w:rPr>
          <w:rFonts w:ascii="Arial" w:hAnsi="Arial" w:cs="Arial"/>
          <w:sz w:val="20"/>
          <w:szCs w:val="20"/>
        </w:rPr>
        <w:t>Zápis z veřejného setkání je vyvěšen na webových stránkách města Zlína.</w:t>
      </w:r>
    </w:p>
    <w:p w14:paraId="53D7D95E" w14:textId="75A8CF69" w:rsidR="00770332" w:rsidRDefault="00770332" w:rsidP="00770332">
      <w:pPr>
        <w:ind w:left="576"/>
        <w:jc w:val="both"/>
        <w:rPr>
          <w:rFonts w:ascii="Arial" w:hAnsi="Arial" w:cs="Arial"/>
          <w:sz w:val="20"/>
          <w:szCs w:val="20"/>
        </w:rPr>
      </w:pPr>
      <w:r w:rsidRPr="00411897">
        <w:rPr>
          <w:rFonts w:ascii="Arial" w:hAnsi="Arial" w:cs="Arial"/>
          <w:sz w:val="20"/>
          <w:szCs w:val="20"/>
        </w:rPr>
        <w:t>V materiálech na Veřejné setkání s Radou města Zlína je uvedeno odstranění černé skládky ve Lhotce. Dotaz čle</w:t>
      </w:r>
      <w:r w:rsidR="00BE427B">
        <w:rPr>
          <w:rFonts w:ascii="Arial" w:hAnsi="Arial" w:cs="Arial"/>
          <w:sz w:val="20"/>
          <w:szCs w:val="20"/>
        </w:rPr>
        <w:t>nů KMČ – kde byla černá skládka.</w:t>
      </w:r>
    </w:p>
    <w:p w14:paraId="33C97D47" w14:textId="77777777" w:rsidR="00770332" w:rsidRPr="00770332" w:rsidRDefault="00770332" w:rsidP="00770332">
      <w:pPr>
        <w:ind w:left="576"/>
        <w:jc w:val="both"/>
        <w:rPr>
          <w:rFonts w:ascii="Arial" w:hAnsi="Arial" w:cs="Arial"/>
          <w:sz w:val="20"/>
          <w:szCs w:val="20"/>
        </w:rPr>
      </w:pPr>
    </w:p>
    <w:p w14:paraId="7D4B760C" w14:textId="061BF727" w:rsidR="00770332" w:rsidRPr="003A1BAF" w:rsidRDefault="003A1BAF" w:rsidP="00EB6A22">
      <w:pPr>
        <w:pStyle w:val="Nadpis2"/>
        <w:rPr>
          <w:rFonts w:ascii="Arial" w:hAnsi="Arial" w:cs="Arial"/>
          <w:b/>
          <w:bCs/>
          <w:color w:val="auto"/>
          <w:sz w:val="20"/>
          <w:szCs w:val="20"/>
        </w:rPr>
      </w:pPr>
      <w:r w:rsidRPr="003A1BAF">
        <w:rPr>
          <w:rFonts w:ascii="Arial" w:hAnsi="Arial" w:cs="Arial"/>
          <w:b/>
          <w:bCs/>
          <w:color w:val="auto"/>
          <w:sz w:val="20"/>
          <w:szCs w:val="20"/>
        </w:rPr>
        <w:t>Vlhkost v multifunkční budově ve Lhotce</w:t>
      </w:r>
    </w:p>
    <w:p w14:paraId="75E5AB16" w14:textId="3844BE46" w:rsidR="003A1BAF" w:rsidRPr="003A1BAF" w:rsidRDefault="003A1BAF" w:rsidP="003A1BAF">
      <w:pPr>
        <w:ind w:left="576"/>
        <w:jc w:val="both"/>
        <w:rPr>
          <w:rFonts w:ascii="Arial" w:hAnsi="Arial" w:cs="Arial"/>
          <w:sz w:val="20"/>
          <w:szCs w:val="20"/>
        </w:rPr>
      </w:pPr>
      <w:r w:rsidRPr="003A1BAF">
        <w:rPr>
          <w:rFonts w:ascii="Arial" w:hAnsi="Arial" w:cs="Arial"/>
          <w:sz w:val="20"/>
          <w:szCs w:val="20"/>
        </w:rPr>
        <w:t xml:space="preserve">KMČ opakově upozorňuje na vlhké zdi v přízemí multifunkční budovy. Řešeno s panem Jelínkem zapůjčením odvlhčovače. Dle členů KMČ se jedná pouze o dočasné řešení aktuálního stavu. Vlhkost je nutné řešit z pohledu </w:t>
      </w:r>
      <w:r>
        <w:rPr>
          <w:rFonts w:ascii="Arial" w:hAnsi="Arial" w:cs="Arial"/>
          <w:sz w:val="20"/>
          <w:szCs w:val="20"/>
        </w:rPr>
        <w:t xml:space="preserve">celé </w:t>
      </w:r>
      <w:r w:rsidRPr="003A1BAF">
        <w:rPr>
          <w:rFonts w:ascii="Arial" w:hAnsi="Arial" w:cs="Arial"/>
          <w:sz w:val="20"/>
          <w:szCs w:val="20"/>
        </w:rPr>
        <w:t>stavby – nejedná se o skrytou vadu, není problém v izolaci, na zvážení je možná reklamace stavby (záruční reklamace?)</w:t>
      </w:r>
      <w:r w:rsidR="00BE427B">
        <w:rPr>
          <w:rFonts w:ascii="Arial" w:hAnsi="Arial" w:cs="Arial"/>
          <w:sz w:val="20"/>
          <w:szCs w:val="20"/>
        </w:rPr>
        <w:t>.</w:t>
      </w:r>
    </w:p>
    <w:p w14:paraId="2491D36B" w14:textId="77777777" w:rsidR="003A1BAF" w:rsidRPr="003A1BAF" w:rsidRDefault="003A1BAF" w:rsidP="003A1BAF"/>
    <w:p w14:paraId="784CA7E8" w14:textId="0A0C3F4D" w:rsidR="003A1BAF" w:rsidRPr="003A1BAF" w:rsidRDefault="003A1BAF" w:rsidP="00EB6A22">
      <w:pPr>
        <w:pStyle w:val="Nadpis2"/>
        <w:rPr>
          <w:rFonts w:ascii="Arial" w:hAnsi="Arial" w:cs="Arial"/>
          <w:b/>
          <w:bCs/>
          <w:color w:val="auto"/>
          <w:sz w:val="20"/>
          <w:szCs w:val="20"/>
        </w:rPr>
      </w:pPr>
      <w:r w:rsidRPr="003A1BAF">
        <w:rPr>
          <w:rFonts w:ascii="Arial" w:hAnsi="Arial" w:cs="Arial"/>
          <w:b/>
          <w:bCs/>
          <w:color w:val="auto"/>
          <w:sz w:val="20"/>
          <w:szCs w:val="20"/>
        </w:rPr>
        <w:t>Hnízda jiřiček v oknech multifunkční budovy</w:t>
      </w:r>
    </w:p>
    <w:p w14:paraId="3C266924" w14:textId="69465643" w:rsidR="003A1BAF" w:rsidRPr="003A1BAF" w:rsidRDefault="003A1BAF" w:rsidP="003A1BAF">
      <w:pPr>
        <w:ind w:left="576"/>
        <w:jc w:val="both"/>
        <w:rPr>
          <w:rFonts w:ascii="Arial" w:hAnsi="Arial" w:cs="Arial"/>
          <w:sz w:val="20"/>
          <w:szCs w:val="20"/>
        </w:rPr>
      </w:pPr>
      <w:r w:rsidRPr="003A1BAF">
        <w:rPr>
          <w:rFonts w:ascii="Arial" w:hAnsi="Arial" w:cs="Arial"/>
          <w:sz w:val="20"/>
          <w:szCs w:val="20"/>
        </w:rPr>
        <w:t xml:space="preserve">KMČ upozorňuje </w:t>
      </w:r>
      <w:r>
        <w:rPr>
          <w:rFonts w:ascii="Arial" w:hAnsi="Arial" w:cs="Arial"/>
          <w:sz w:val="20"/>
          <w:szCs w:val="20"/>
        </w:rPr>
        <w:t>na</w:t>
      </w:r>
      <w:r w:rsidRPr="003A1BAF">
        <w:rPr>
          <w:rFonts w:ascii="Arial" w:hAnsi="Arial" w:cs="Arial"/>
          <w:sz w:val="20"/>
          <w:szCs w:val="20"/>
        </w:rPr>
        <w:t xml:space="preserve"> hnízda jiřiček na horních oknech multifunkční budovy. KMČ prosí o odstranění hnízd a umístění vhodných zábran k postavení nových hnízd.</w:t>
      </w:r>
    </w:p>
    <w:p w14:paraId="290DE84A" w14:textId="159532E1" w:rsidR="003A1BAF" w:rsidRDefault="003A1BAF" w:rsidP="003A1BAF"/>
    <w:p w14:paraId="23171B8F" w14:textId="158068A9" w:rsidR="00943099" w:rsidRPr="00943099" w:rsidRDefault="00943099" w:rsidP="00EB6A22">
      <w:pPr>
        <w:pStyle w:val="Nadpis2"/>
        <w:rPr>
          <w:rFonts w:ascii="Arial" w:hAnsi="Arial" w:cs="Arial"/>
          <w:b/>
          <w:bCs/>
          <w:color w:val="auto"/>
          <w:sz w:val="20"/>
          <w:szCs w:val="20"/>
        </w:rPr>
      </w:pPr>
      <w:r w:rsidRPr="00943099">
        <w:rPr>
          <w:rFonts w:ascii="Arial" w:hAnsi="Arial" w:cs="Arial"/>
          <w:b/>
          <w:bCs/>
          <w:color w:val="auto"/>
          <w:sz w:val="20"/>
          <w:szCs w:val="20"/>
        </w:rPr>
        <w:t>Nefunkční hlásič rozhlasu</w:t>
      </w:r>
    </w:p>
    <w:p w14:paraId="1BBB94D9" w14:textId="7A8F86BD" w:rsidR="00943099" w:rsidRDefault="00943099" w:rsidP="00943099">
      <w:pPr>
        <w:ind w:left="576"/>
        <w:jc w:val="both"/>
        <w:rPr>
          <w:rFonts w:ascii="Arial" w:hAnsi="Arial" w:cs="Arial"/>
          <w:sz w:val="20"/>
          <w:szCs w:val="20"/>
        </w:rPr>
      </w:pPr>
      <w:r w:rsidRPr="00023062">
        <w:rPr>
          <w:rFonts w:ascii="Arial" w:hAnsi="Arial" w:cs="Arial"/>
          <w:sz w:val="20"/>
          <w:szCs w:val="20"/>
        </w:rPr>
        <w:t>Ve Lhotce nefunguje první hlásič zleva (od Tečovic)</w:t>
      </w:r>
      <w:r>
        <w:rPr>
          <w:rFonts w:ascii="Arial" w:hAnsi="Arial" w:cs="Arial"/>
          <w:sz w:val="20"/>
          <w:szCs w:val="20"/>
        </w:rPr>
        <w:t>.</w:t>
      </w:r>
      <w:r w:rsidRPr="00023062">
        <w:rPr>
          <w:rFonts w:ascii="Arial" w:hAnsi="Arial" w:cs="Arial"/>
          <w:sz w:val="20"/>
          <w:szCs w:val="20"/>
        </w:rPr>
        <w:t xml:space="preserve"> Prověří Ing. Juřenová</w:t>
      </w:r>
    </w:p>
    <w:p w14:paraId="7A3BDE14" w14:textId="77777777" w:rsidR="00943099" w:rsidRPr="00943099" w:rsidRDefault="00943099" w:rsidP="00943099"/>
    <w:p w14:paraId="22084544" w14:textId="7916966A" w:rsidR="00943099" w:rsidRDefault="00943099" w:rsidP="00943099">
      <w:pPr>
        <w:pStyle w:val="Nadpis2"/>
        <w:rPr>
          <w:rFonts w:ascii="Arial" w:hAnsi="Arial" w:cs="Arial"/>
          <w:color w:val="auto"/>
          <w:sz w:val="20"/>
          <w:szCs w:val="20"/>
        </w:rPr>
      </w:pPr>
      <w:r w:rsidRPr="00943099">
        <w:rPr>
          <w:rFonts w:ascii="Arial" w:hAnsi="Arial" w:cs="Arial"/>
          <w:b/>
          <w:bCs/>
          <w:color w:val="auto"/>
          <w:sz w:val="20"/>
          <w:szCs w:val="20"/>
        </w:rPr>
        <w:t>Zarostené světlo</w:t>
      </w:r>
      <w:r w:rsidRPr="00FB378C">
        <w:rPr>
          <w:rFonts w:ascii="Arial" w:hAnsi="Arial" w:cs="Arial"/>
          <w:color w:val="auto"/>
          <w:sz w:val="20"/>
          <w:szCs w:val="20"/>
        </w:rPr>
        <w:t xml:space="preserve"> VO </w:t>
      </w:r>
      <w:r>
        <w:rPr>
          <w:rFonts w:ascii="Arial" w:hAnsi="Arial" w:cs="Arial"/>
          <w:color w:val="auto"/>
          <w:sz w:val="20"/>
          <w:szCs w:val="20"/>
        </w:rPr>
        <w:t>ve Lhotce u č.</w:t>
      </w:r>
      <w:r w:rsidR="00BE427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p. 79</w:t>
      </w:r>
      <w:r w:rsidRPr="00FB378C">
        <w:rPr>
          <w:rFonts w:ascii="Arial" w:hAnsi="Arial" w:cs="Arial"/>
          <w:color w:val="auto"/>
          <w:sz w:val="20"/>
          <w:szCs w:val="20"/>
        </w:rPr>
        <w:t xml:space="preserve"> – požadavek na pokácení stromu</w:t>
      </w:r>
    </w:p>
    <w:p w14:paraId="45CD632F" w14:textId="77777777" w:rsidR="00943099" w:rsidRPr="00943099" w:rsidRDefault="00943099" w:rsidP="00943099"/>
    <w:p w14:paraId="27DEF974" w14:textId="7362E820" w:rsidR="00943099" w:rsidRDefault="00943099" w:rsidP="00785741">
      <w:pPr>
        <w:pStyle w:val="Nadpis2"/>
        <w:jc w:val="both"/>
        <w:rPr>
          <w:rFonts w:ascii="Arial" w:hAnsi="Arial" w:cs="Arial"/>
          <w:color w:val="auto"/>
          <w:sz w:val="20"/>
          <w:szCs w:val="20"/>
        </w:rPr>
      </w:pPr>
      <w:r w:rsidRPr="00943099">
        <w:rPr>
          <w:rFonts w:ascii="Arial" w:hAnsi="Arial" w:cs="Arial"/>
          <w:b/>
          <w:bCs/>
          <w:color w:val="auto"/>
          <w:sz w:val="20"/>
          <w:szCs w:val="20"/>
        </w:rPr>
        <w:t>Prořezání přerostených stromů</w:t>
      </w:r>
      <w:r w:rsidRPr="00943099">
        <w:rPr>
          <w:rFonts w:ascii="Arial" w:hAnsi="Arial" w:cs="Arial"/>
          <w:color w:val="auto"/>
          <w:sz w:val="20"/>
          <w:szCs w:val="20"/>
        </w:rPr>
        <w:t xml:space="preserve"> okolo chodníku na Tečovice. Prověří Ing. Juřenová</w:t>
      </w:r>
    </w:p>
    <w:p w14:paraId="346FFC9A" w14:textId="77777777" w:rsidR="00943099" w:rsidRPr="00943099" w:rsidRDefault="00943099" w:rsidP="00943099"/>
    <w:p w14:paraId="1BCF7317" w14:textId="2044D554" w:rsidR="00943099" w:rsidRPr="00943099" w:rsidRDefault="00943099" w:rsidP="00EB6A22">
      <w:pPr>
        <w:pStyle w:val="Nadpis2"/>
        <w:rPr>
          <w:rFonts w:ascii="Arial" w:hAnsi="Arial" w:cs="Arial"/>
          <w:b/>
          <w:bCs/>
          <w:color w:val="auto"/>
          <w:sz w:val="20"/>
          <w:szCs w:val="20"/>
        </w:rPr>
      </w:pPr>
      <w:r w:rsidRPr="00943099">
        <w:rPr>
          <w:rFonts w:ascii="Arial" w:hAnsi="Arial" w:cs="Arial"/>
          <w:b/>
          <w:bCs/>
          <w:color w:val="auto"/>
          <w:sz w:val="20"/>
          <w:szCs w:val="20"/>
        </w:rPr>
        <w:t>Areál pod lesem</w:t>
      </w:r>
    </w:p>
    <w:p w14:paraId="74ECA1B1" w14:textId="3504006F" w:rsidR="00943099" w:rsidRPr="00FB378C" w:rsidRDefault="00943099" w:rsidP="00943099">
      <w:pPr>
        <w:ind w:left="5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lán </w:t>
      </w:r>
      <w:r w:rsidRPr="00FB378C">
        <w:rPr>
          <w:rFonts w:ascii="Arial" w:hAnsi="Arial" w:cs="Arial"/>
          <w:sz w:val="20"/>
          <w:szCs w:val="20"/>
        </w:rPr>
        <w:t>požadavek na opravu elektriky</w:t>
      </w:r>
      <w:r>
        <w:rPr>
          <w:rFonts w:ascii="Arial" w:hAnsi="Arial" w:cs="Arial"/>
          <w:sz w:val="20"/>
          <w:szCs w:val="20"/>
        </w:rPr>
        <w:t xml:space="preserve"> v areálu. Řeší člen KMČ Zdeněk Fryštacký, který poslal e-mail s žádostí o opravu elektřiny v areálu panu Andrlíkovi (Nemovitosti města Zlína). Zatím bez odpovědi.</w:t>
      </w:r>
    </w:p>
    <w:p w14:paraId="0BB8BEA0" w14:textId="77777777" w:rsidR="00943099" w:rsidRPr="00943099" w:rsidRDefault="00943099" w:rsidP="00943099"/>
    <w:p w14:paraId="658F5462" w14:textId="2F0D20CF" w:rsidR="00943099" w:rsidRPr="00943099" w:rsidRDefault="00943099" w:rsidP="00EB6A22">
      <w:pPr>
        <w:pStyle w:val="Nadpis2"/>
        <w:rPr>
          <w:rFonts w:ascii="Arial" w:hAnsi="Arial" w:cs="Arial"/>
          <w:b/>
          <w:bCs/>
          <w:color w:val="auto"/>
          <w:sz w:val="20"/>
          <w:szCs w:val="20"/>
        </w:rPr>
      </w:pPr>
      <w:r w:rsidRPr="00943099">
        <w:rPr>
          <w:rFonts w:ascii="Arial" w:hAnsi="Arial" w:cs="Arial"/>
          <w:b/>
          <w:bCs/>
          <w:color w:val="auto"/>
          <w:sz w:val="20"/>
          <w:szCs w:val="20"/>
        </w:rPr>
        <w:t>Přemístění kontejneru na textil</w:t>
      </w:r>
    </w:p>
    <w:p w14:paraId="25B05F7F" w14:textId="3A7E3560" w:rsidR="00943099" w:rsidRPr="00943099" w:rsidRDefault="00943099" w:rsidP="00943099">
      <w:pPr>
        <w:ind w:left="576"/>
        <w:jc w:val="both"/>
        <w:rPr>
          <w:rFonts w:ascii="Arial" w:hAnsi="Arial" w:cs="Arial"/>
          <w:sz w:val="20"/>
          <w:szCs w:val="20"/>
        </w:rPr>
      </w:pPr>
      <w:r w:rsidRPr="00F602BE">
        <w:rPr>
          <w:rFonts w:ascii="Arial" w:hAnsi="Arial" w:cs="Arial"/>
          <w:sz w:val="20"/>
          <w:szCs w:val="20"/>
        </w:rPr>
        <w:t>Požadavek KMČ – kontejner na textil ve Lhotce</w:t>
      </w:r>
      <w:r w:rsidR="00BE427B">
        <w:rPr>
          <w:rFonts w:ascii="Arial" w:hAnsi="Arial" w:cs="Arial"/>
          <w:sz w:val="20"/>
          <w:szCs w:val="20"/>
        </w:rPr>
        <w:t xml:space="preserve"> </w:t>
      </w:r>
      <w:r w:rsidRPr="00F602BE">
        <w:rPr>
          <w:rFonts w:ascii="Arial" w:hAnsi="Arial" w:cs="Arial"/>
          <w:sz w:val="20"/>
          <w:szCs w:val="20"/>
        </w:rPr>
        <w:t>– přemístit jej na stanoviště tříděného odpadu k zastávce MHD</w:t>
      </w:r>
      <w:r>
        <w:rPr>
          <w:rFonts w:ascii="Arial" w:hAnsi="Arial" w:cs="Arial"/>
          <w:sz w:val="20"/>
          <w:szCs w:val="20"/>
        </w:rPr>
        <w:t>.</w:t>
      </w:r>
    </w:p>
    <w:p w14:paraId="4BF3431C" w14:textId="77777777" w:rsidR="00943099" w:rsidRPr="00943099" w:rsidRDefault="00943099" w:rsidP="00943099"/>
    <w:p w14:paraId="31ACE1A7" w14:textId="2EA407F9" w:rsidR="00943099" w:rsidRPr="00943099" w:rsidRDefault="00943099" w:rsidP="00EB6A22">
      <w:pPr>
        <w:pStyle w:val="Nadpis2"/>
        <w:rPr>
          <w:rFonts w:ascii="Arial" w:hAnsi="Arial" w:cs="Arial"/>
          <w:b/>
          <w:bCs/>
          <w:color w:val="auto"/>
          <w:sz w:val="20"/>
          <w:szCs w:val="20"/>
        </w:rPr>
      </w:pPr>
      <w:r w:rsidRPr="00943099">
        <w:rPr>
          <w:rFonts w:ascii="Arial" w:hAnsi="Arial" w:cs="Arial"/>
          <w:b/>
          <w:bCs/>
          <w:color w:val="auto"/>
          <w:sz w:val="20"/>
          <w:szCs w:val="20"/>
        </w:rPr>
        <w:t>Umístění kontejneru na bioodpad</w:t>
      </w:r>
    </w:p>
    <w:p w14:paraId="5DB04B3B" w14:textId="5D1E9536" w:rsidR="00943099" w:rsidRDefault="00943099" w:rsidP="00943099">
      <w:pPr>
        <w:ind w:left="576"/>
        <w:jc w:val="both"/>
        <w:rPr>
          <w:rFonts w:ascii="Arial" w:hAnsi="Arial" w:cs="Arial"/>
          <w:sz w:val="20"/>
          <w:szCs w:val="20"/>
        </w:rPr>
      </w:pPr>
      <w:r w:rsidRPr="00F602BE">
        <w:rPr>
          <w:rFonts w:ascii="Arial" w:hAnsi="Arial" w:cs="Arial"/>
          <w:sz w:val="20"/>
          <w:szCs w:val="20"/>
        </w:rPr>
        <w:t>Požadavek KMČ – celoroční umístění kontejneru na bioodpad ve Lhotce</w:t>
      </w:r>
      <w:r>
        <w:rPr>
          <w:rFonts w:ascii="Arial" w:hAnsi="Arial" w:cs="Arial"/>
          <w:sz w:val="20"/>
          <w:szCs w:val="20"/>
        </w:rPr>
        <w:t>.</w:t>
      </w:r>
    </w:p>
    <w:p w14:paraId="65D2A928" w14:textId="77777777" w:rsidR="00943099" w:rsidRPr="00943099" w:rsidRDefault="00943099" w:rsidP="00943099"/>
    <w:p w14:paraId="6E2FAE60" w14:textId="20E978C5" w:rsidR="00943099" w:rsidRPr="009A4E2C" w:rsidRDefault="00BE427B" w:rsidP="00EB6A22">
      <w:pPr>
        <w:pStyle w:val="Nadpis2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Vybudování VO u č. p</w:t>
      </w:r>
      <w:r w:rsidR="00943099" w:rsidRPr="009A4E2C">
        <w:rPr>
          <w:rFonts w:ascii="Arial" w:hAnsi="Arial" w:cs="Arial"/>
          <w:b/>
          <w:bCs/>
          <w:color w:val="auto"/>
          <w:sz w:val="20"/>
          <w:szCs w:val="20"/>
        </w:rPr>
        <w:t>. 77</w:t>
      </w:r>
    </w:p>
    <w:p w14:paraId="0D0BE8B1" w14:textId="76088210" w:rsidR="00943099" w:rsidRDefault="00943099" w:rsidP="00943099">
      <w:pPr>
        <w:ind w:left="5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633CF4">
        <w:rPr>
          <w:rFonts w:ascii="Arial" w:hAnsi="Arial" w:cs="Arial"/>
          <w:sz w:val="20"/>
          <w:szCs w:val="20"/>
        </w:rPr>
        <w:t xml:space="preserve"> t</w:t>
      </w:r>
      <w:r w:rsidR="00EB6A22">
        <w:rPr>
          <w:rFonts w:ascii="Arial" w:hAnsi="Arial" w:cs="Arial"/>
          <w:sz w:val="20"/>
          <w:szCs w:val="20"/>
        </w:rPr>
        <w:t>abul</w:t>
      </w:r>
      <w:r w:rsidR="00633CF4">
        <w:rPr>
          <w:rFonts w:ascii="Arial" w:hAnsi="Arial" w:cs="Arial"/>
          <w:sz w:val="20"/>
          <w:szCs w:val="20"/>
        </w:rPr>
        <w:t>ce</w:t>
      </w:r>
      <w:r w:rsidR="00EB6A22">
        <w:rPr>
          <w:rFonts w:ascii="Arial" w:hAnsi="Arial" w:cs="Arial"/>
          <w:sz w:val="20"/>
          <w:szCs w:val="20"/>
        </w:rPr>
        <w:t xml:space="preserve"> aktualizovaných priorit k 1.</w:t>
      </w:r>
      <w:r>
        <w:rPr>
          <w:rFonts w:ascii="Arial" w:hAnsi="Arial" w:cs="Arial"/>
          <w:sz w:val="20"/>
          <w:szCs w:val="20"/>
        </w:rPr>
        <w:t xml:space="preserve"> </w:t>
      </w:r>
      <w:r w:rsidR="00EB6A22"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 xml:space="preserve"> </w:t>
      </w:r>
      <w:r w:rsidR="00EB6A22">
        <w:rPr>
          <w:rFonts w:ascii="Arial" w:hAnsi="Arial" w:cs="Arial"/>
          <w:sz w:val="20"/>
          <w:szCs w:val="20"/>
        </w:rPr>
        <w:t xml:space="preserve">2022 </w:t>
      </w:r>
      <w:r w:rsidR="00633CF4">
        <w:rPr>
          <w:rFonts w:ascii="Arial" w:hAnsi="Arial" w:cs="Arial"/>
          <w:sz w:val="20"/>
          <w:szCs w:val="20"/>
        </w:rPr>
        <w:t xml:space="preserve">je u </w:t>
      </w:r>
      <w:r w:rsidR="00EB6A22">
        <w:rPr>
          <w:rFonts w:ascii="Arial" w:hAnsi="Arial" w:cs="Arial"/>
          <w:sz w:val="20"/>
          <w:szCs w:val="20"/>
        </w:rPr>
        <w:t>Priorit</w:t>
      </w:r>
      <w:r w:rsidR="00633CF4">
        <w:rPr>
          <w:rFonts w:ascii="Arial" w:hAnsi="Arial" w:cs="Arial"/>
          <w:sz w:val="20"/>
          <w:szCs w:val="20"/>
        </w:rPr>
        <w:t>y</w:t>
      </w:r>
      <w:r w:rsidR="00EB6A22">
        <w:rPr>
          <w:rFonts w:ascii="Arial" w:hAnsi="Arial" w:cs="Arial"/>
          <w:sz w:val="20"/>
          <w:szCs w:val="20"/>
        </w:rPr>
        <w:t xml:space="preserve"> 2/2019 – Vybudování osvětelní ve Lhotce u č.p. 77 uvedena finanční náročnost 690 000,- Kč – 6 sloupů VO (nárůst finanční náročnosti z původních 106 000,- Kč</w:t>
      </w:r>
      <w:r w:rsidR="00633CF4">
        <w:rPr>
          <w:rFonts w:ascii="Arial" w:hAnsi="Arial" w:cs="Arial"/>
          <w:sz w:val="20"/>
          <w:szCs w:val="20"/>
        </w:rPr>
        <w:t>) – 6 sloupů</w:t>
      </w:r>
      <w:r w:rsidR="00BE427B">
        <w:rPr>
          <w:rFonts w:ascii="Arial" w:hAnsi="Arial" w:cs="Arial"/>
          <w:sz w:val="20"/>
          <w:szCs w:val="20"/>
        </w:rPr>
        <w:t>.</w:t>
      </w:r>
    </w:p>
    <w:p w14:paraId="58EEB264" w14:textId="595F4809" w:rsidR="00966705" w:rsidRPr="003D084A" w:rsidRDefault="00943099" w:rsidP="00ED6822">
      <w:pPr>
        <w:ind w:left="576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ůvodní dohoda byla na vybudování 1 světla VO. Č</w:t>
      </w:r>
      <w:r w:rsidR="00633CF4">
        <w:rPr>
          <w:rFonts w:ascii="Arial" w:hAnsi="Arial" w:cs="Arial"/>
          <w:sz w:val="20"/>
          <w:szCs w:val="20"/>
        </w:rPr>
        <w:t xml:space="preserve">lenové KMČ </w:t>
      </w:r>
      <w:r w:rsidR="009A4E2C">
        <w:rPr>
          <w:rFonts w:ascii="Arial" w:hAnsi="Arial" w:cs="Arial"/>
          <w:sz w:val="20"/>
          <w:szCs w:val="20"/>
        </w:rPr>
        <w:t xml:space="preserve">nesouhlasí s vybudováním 6 sloupů. </w:t>
      </w:r>
    </w:p>
    <w:p w14:paraId="583E9512" w14:textId="77777777" w:rsidR="0081238B" w:rsidRPr="003D084A" w:rsidRDefault="0081238B" w:rsidP="00ED6822">
      <w:pPr>
        <w:ind w:left="576"/>
        <w:jc w:val="both"/>
        <w:rPr>
          <w:rFonts w:ascii="Arial" w:hAnsi="Arial" w:cs="Arial"/>
        </w:rPr>
      </w:pPr>
    </w:p>
    <w:p w14:paraId="73E9BF35" w14:textId="77777777" w:rsidR="00E37500" w:rsidRPr="003D084A" w:rsidRDefault="003815F7" w:rsidP="00ED6822">
      <w:pPr>
        <w:pStyle w:val="Nadpis1"/>
        <w:jc w:val="both"/>
        <w:rPr>
          <w:rFonts w:ascii="Arial" w:hAnsi="Arial" w:cs="Arial"/>
          <w:b/>
          <w:color w:val="auto"/>
          <w:sz w:val="22"/>
          <w:szCs w:val="28"/>
          <w:u w:val="single"/>
        </w:rPr>
      </w:pPr>
      <w:bookmarkStart w:id="2" w:name="_Toc115615499"/>
      <w:r w:rsidRPr="003D084A">
        <w:rPr>
          <w:rFonts w:ascii="Arial" w:hAnsi="Arial" w:cs="Arial"/>
          <w:b/>
          <w:color w:val="auto"/>
          <w:sz w:val="22"/>
          <w:szCs w:val="28"/>
          <w:u w:val="single"/>
        </w:rPr>
        <w:t xml:space="preserve">Priority </w:t>
      </w:r>
      <w:r w:rsidR="00E37500" w:rsidRPr="003D084A">
        <w:rPr>
          <w:rFonts w:ascii="Arial" w:hAnsi="Arial" w:cs="Arial"/>
          <w:b/>
          <w:color w:val="auto"/>
          <w:sz w:val="22"/>
          <w:szCs w:val="28"/>
          <w:u w:val="single"/>
        </w:rPr>
        <w:t>2022</w:t>
      </w:r>
      <w:bookmarkEnd w:id="2"/>
    </w:p>
    <w:p w14:paraId="69595521" w14:textId="77777777" w:rsidR="00B764C1" w:rsidRPr="002D7F89" w:rsidRDefault="00E37500" w:rsidP="00ED6822">
      <w:pPr>
        <w:pStyle w:val="Nadpis2"/>
        <w:jc w:val="both"/>
        <w:rPr>
          <w:rFonts w:ascii="Arial" w:hAnsi="Arial" w:cs="Arial"/>
          <w:b/>
          <w:bCs/>
          <w:color w:val="auto"/>
          <w:sz w:val="20"/>
          <w:szCs w:val="22"/>
        </w:rPr>
      </w:pPr>
      <w:r w:rsidRPr="002D7F89">
        <w:rPr>
          <w:rFonts w:ascii="Arial" w:hAnsi="Arial" w:cs="Arial"/>
          <w:b/>
          <w:bCs/>
          <w:color w:val="auto"/>
          <w:sz w:val="20"/>
          <w:szCs w:val="22"/>
        </w:rPr>
        <w:t>Oprava kašny ve Lhotce</w:t>
      </w:r>
    </w:p>
    <w:p w14:paraId="2323BD04" w14:textId="77777777" w:rsidR="0096408D" w:rsidRPr="003D084A" w:rsidRDefault="0096408D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b/>
          <w:sz w:val="20"/>
        </w:rPr>
        <w:t xml:space="preserve">KMČ 13.1.2022: </w:t>
      </w:r>
      <w:r w:rsidRPr="003D084A">
        <w:rPr>
          <w:rFonts w:ascii="Arial" w:hAnsi="Arial" w:cs="Arial"/>
          <w:sz w:val="20"/>
        </w:rPr>
        <w:t xml:space="preserve">Informace od </w:t>
      </w:r>
      <w:r w:rsidR="00851EE4" w:rsidRPr="003D084A">
        <w:rPr>
          <w:rFonts w:ascii="Arial" w:hAnsi="Arial" w:cs="Arial"/>
          <w:sz w:val="20"/>
        </w:rPr>
        <w:t>Ing. Gáškové (OMZ):</w:t>
      </w:r>
    </w:p>
    <w:p w14:paraId="2D16F6C1" w14:textId="77777777" w:rsidR="00851EE4" w:rsidRPr="003D084A" w:rsidRDefault="00851EE4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sz w:val="20"/>
        </w:rPr>
        <w:t>Probíhá příprava zadání studie proveditelnosti, na základě závěrů této studie bude rozhodnuto o dalším postupu.</w:t>
      </w:r>
    </w:p>
    <w:p w14:paraId="65051BB5" w14:textId="77777777" w:rsidR="00851EE4" w:rsidRPr="003D084A" w:rsidRDefault="00851EE4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sz w:val="20"/>
        </w:rPr>
        <w:t>Dotaz KMČ</w:t>
      </w:r>
      <w:r w:rsidRPr="00BE427B">
        <w:rPr>
          <w:rFonts w:ascii="Arial" w:hAnsi="Arial" w:cs="Arial"/>
          <w:sz w:val="20"/>
        </w:rPr>
        <w:t xml:space="preserve">: </w:t>
      </w:r>
      <w:r w:rsidRPr="003D084A">
        <w:rPr>
          <w:rFonts w:ascii="Arial" w:hAnsi="Arial" w:cs="Arial"/>
          <w:sz w:val="20"/>
        </w:rPr>
        <w:t>Z jakého důvodu se zadává studie proveditelnosti a z jakých financí bude hrazena?</w:t>
      </w:r>
    </w:p>
    <w:p w14:paraId="1004E78B" w14:textId="2C0841DA" w:rsidR="003E3920" w:rsidRPr="003D084A" w:rsidRDefault="003E3920" w:rsidP="00ED6822">
      <w:pPr>
        <w:pStyle w:val="-wm-msonormal"/>
        <w:shd w:val="clear" w:color="auto" w:fill="FFFFFF"/>
        <w:spacing w:beforeAutospacing="0" w:afterAutospacing="0"/>
        <w:ind w:left="567"/>
        <w:jc w:val="both"/>
        <w:rPr>
          <w:rFonts w:ascii="Arial" w:hAnsi="Arial" w:cs="Arial"/>
          <w:sz w:val="20"/>
          <w:szCs w:val="20"/>
        </w:rPr>
      </w:pPr>
      <w:r w:rsidRPr="003D084A">
        <w:rPr>
          <w:rFonts w:ascii="Arial" w:hAnsi="Arial" w:cs="Arial"/>
          <w:sz w:val="20"/>
          <w:szCs w:val="20"/>
        </w:rPr>
        <w:t>Odpověď OMZ:</w:t>
      </w:r>
      <w:r w:rsidR="00BE427B">
        <w:rPr>
          <w:rFonts w:ascii="Arial" w:hAnsi="Arial" w:cs="Arial"/>
          <w:sz w:val="20"/>
          <w:szCs w:val="20"/>
        </w:rPr>
        <w:t xml:space="preserve"> </w:t>
      </w:r>
      <w:r w:rsidRPr="003D084A">
        <w:rPr>
          <w:rFonts w:ascii="Arial" w:hAnsi="Arial" w:cs="Arial"/>
          <w:sz w:val="20"/>
          <w:szCs w:val="20"/>
        </w:rPr>
        <w:t>V současné době provoz fontány zajišťuje OMZ tak, že se na začátku sezóny do bazénu fontány napustí voda z cisterny a do vody se pak umístí jezírkové čerpadlo s fontánkou. Vzhledem k netěsnost a mělkosti fontány se voda v letních měsících po určité době odpaří nebo prosákne do okolí. Zmenšováním jejího objemu zároveň dochází ke zhoršování kvality vody ve fontáně. K tomuto dochází jak z důvodu absence technologie na čištění vody, tak z důvodu spadu listí, pylu a prachu do fontány. Provoz fontány je hrazen z rozpočtu OMZ.</w:t>
      </w:r>
    </w:p>
    <w:p w14:paraId="27336B7B" w14:textId="1D09EF98" w:rsidR="003E3920" w:rsidRPr="003D084A" w:rsidRDefault="003E3920" w:rsidP="00ED6822">
      <w:pPr>
        <w:pStyle w:val="-wm-msonormal"/>
        <w:shd w:val="clear" w:color="auto" w:fill="FFFFFF"/>
        <w:spacing w:beforeAutospacing="0" w:afterAutospacing="0"/>
        <w:ind w:left="567"/>
        <w:jc w:val="both"/>
        <w:rPr>
          <w:rFonts w:ascii="Arial" w:hAnsi="Arial" w:cs="Arial"/>
          <w:sz w:val="20"/>
          <w:szCs w:val="20"/>
        </w:rPr>
      </w:pPr>
      <w:r w:rsidRPr="003D084A">
        <w:rPr>
          <w:rFonts w:ascii="Arial" w:hAnsi="Arial" w:cs="Arial"/>
          <w:sz w:val="20"/>
          <w:szCs w:val="20"/>
        </w:rPr>
        <w:t xml:space="preserve">Předmětem Studie proveditelnosti bude zpracování 2 – 3 variant návrhů rekonstrukce fontány včetně propočtu finančních nákladů na realizaci a roční provoz.  Součástí studie bude řešení </w:t>
      </w:r>
      <w:r w:rsidRPr="003D084A">
        <w:rPr>
          <w:rFonts w:ascii="Arial" w:hAnsi="Arial" w:cs="Arial"/>
          <w:sz w:val="20"/>
          <w:szCs w:val="20"/>
        </w:rPr>
        <w:lastRenderedPageBreak/>
        <w:t>technologie čištění vody ve fontáně včetně napojení na zdroj vody a el</w:t>
      </w:r>
      <w:r w:rsidR="005D2138" w:rsidRPr="003D084A">
        <w:rPr>
          <w:rFonts w:ascii="Arial" w:hAnsi="Arial" w:cs="Arial"/>
          <w:sz w:val="20"/>
          <w:szCs w:val="20"/>
        </w:rPr>
        <w:t>.</w:t>
      </w:r>
      <w:r w:rsidR="00BE427B">
        <w:rPr>
          <w:rFonts w:ascii="Arial" w:hAnsi="Arial" w:cs="Arial"/>
          <w:sz w:val="20"/>
          <w:szCs w:val="20"/>
        </w:rPr>
        <w:t xml:space="preserve"> </w:t>
      </w:r>
      <w:r w:rsidRPr="003D084A">
        <w:rPr>
          <w:rFonts w:ascii="Arial" w:hAnsi="Arial" w:cs="Arial"/>
          <w:sz w:val="20"/>
          <w:szCs w:val="20"/>
        </w:rPr>
        <w:t>energie, která bude měřena podružným elektroměrem.</w:t>
      </w:r>
    </w:p>
    <w:p w14:paraId="7AAF190F" w14:textId="77777777" w:rsidR="003E3920" w:rsidRPr="003D084A" w:rsidRDefault="003E3920" w:rsidP="00ED6822">
      <w:pPr>
        <w:pStyle w:val="-wm-msonormal"/>
        <w:shd w:val="clear" w:color="auto" w:fill="FFFFFF"/>
        <w:spacing w:beforeAutospacing="0" w:afterAutospacing="0"/>
        <w:ind w:left="567"/>
        <w:jc w:val="both"/>
        <w:rPr>
          <w:rFonts w:ascii="Arial" w:hAnsi="Arial" w:cs="Arial"/>
        </w:rPr>
      </w:pPr>
      <w:r w:rsidRPr="003D084A">
        <w:rPr>
          <w:rFonts w:ascii="Arial" w:hAnsi="Arial" w:cs="Arial"/>
          <w:sz w:val="20"/>
          <w:szCs w:val="20"/>
        </w:rPr>
        <w:t>Studii proveditelnosti zadá OMZ ze svého rozpočtu (předpoklad do 15 000 Kč), aby poskytla KMČ Lhotka – Chlum kvalifikované informace pro rozhodování o opravě a provozování fontány. Na základě rozhodnutí KMČ a OMZ pak bude vybraná varianta realizována. Studie proveditelnosti bude současně jedním z podkladů pro zpracování dalších stupňů projektové dokumentace „Revitalizace návsi ve Lhotce“.</w:t>
      </w:r>
      <w:r w:rsidRPr="003D084A">
        <w:rPr>
          <w:rFonts w:ascii="Arial" w:hAnsi="Arial" w:cs="Arial"/>
        </w:rPr>
        <w:t xml:space="preserve">  </w:t>
      </w:r>
    </w:p>
    <w:p w14:paraId="2A614A50" w14:textId="012425A5" w:rsidR="003E3920" w:rsidRPr="003D084A" w:rsidRDefault="003815F7" w:rsidP="00ED6822">
      <w:pPr>
        <w:ind w:left="576"/>
        <w:jc w:val="both"/>
        <w:rPr>
          <w:rFonts w:ascii="Arial" w:hAnsi="Arial" w:cs="Arial"/>
          <w:bCs/>
          <w:sz w:val="20"/>
        </w:rPr>
      </w:pPr>
      <w:r w:rsidRPr="003D084A">
        <w:rPr>
          <w:rFonts w:ascii="Arial" w:hAnsi="Arial" w:cs="Arial"/>
          <w:b/>
          <w:sz w:val="20"/>
        </w:rPr>
        <w:t>KMČ 3.3.2022:</w:t>
      </w:r>
      <w:r w:rsidR="00BE427B">
        <w:rPr>
          <w:rFonts w:ascii="Arial" w:hAnsi="Arial" w:cs="Arial"/>
          <w:b/>
          <w:sz w:val="20"/>
        </w:rPr>
        <w:t xml:space="preserve"> </w:t>
      </w:r>
      <w:r w:rsidR="00154CF8" w:rsidRPr="003D084A">
        <w:rPr>
          <w:rFonts w:ascii="Arial" w:hAnsi="Arial" w:cs="Arial"/>
          <w:bCs/>
          <w:sz w:val="20"/>
        </w:rPr>
        <w:t>KMČ je toho názoru, že za hodnotu studie proveditelnosti se dá pořídit nové čerpadlo a utěsnit případné průsaky, tak aby fontána mohla plnit zase svoji funkci.</w:t>
      </w:r>
    </w:p>
    <w:p w14:paraId="716CAE42" w14:textId="68EF85F6" w:rsidR="001E6A31" w:rsidRPr="003D084A" w:rsidRDefault="001A1C55" w:rsidP="00ED6822">
      <w:pPr>
        <w:ind w:left="576"/>
        <w:jc w:val="both"/>
        <w:rPr>
          <w:rFonts w:ascii="Arial" w:hAnsi="Arial" w:cs="Arial"/>
          <w:b/>
          <w:sz w:val="20"/>
        </w:rPr>
      </w:pPr>
      <w:r w:rsidRPr="003D084A">
        <w:rPr>
          <w:rFonts w:ascii="Arial" w:hAnsi="Arial" w:cs="Arial"/>
          <w:b/>
          <w:sz w:val="20"/>
        </w:rPr>
        <w:t>KMČ 21.4.2022:</w:t>
      </w:r>
      <w:r w:rsidR="00BE427B">
        <w:rPr>
          <w:rFonts w:ascii="Arial" w:hAnsi="Arial" w:cs="Arial"/>
          <w:b/>
          <w:sz w:val="20"/>
        </w:rPr>
        <w:t xml:space="preserve"> </w:t>
      </w:r>
      <w:r w:rsidRPr="003D084A">
        <w:rPr>
          <w:rFonts w:ascii="Arial" w:hAnsi="Arial" w:cs="Arial"/>
          <w:b/>
          <w:sz w:val="20"/>
        </w:rPr>
        <w:t>Odpověď OMZ</w:t>
      </w:r>
    </w:p>
    <w:p w14:paraId="716619F4" w14:textId="6BC195BC" w:rsidR="001A1C55" w:rsidRPr="003D084A" w:rsidRDefault="001A1C55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sz w:val="20"/>
        </w:rPr>
        <w:t>Cena čerpadla se pohybuje okolo 2</w:t>
      </w:r>
      <w:r w:rsidR="00BE427B">
        <w:rPr>
          <w:rFonts w:ascii="Arial" w:hAnsi="Arial" w:cs="Arial"/>
          <w:sz w:val="20"/>
        </w:rPr>
        <w:t> </w:t>
      </w:r>
      <w:r w:rsidRPr="003D084A">
        <w:rPr>
          <w:rFonts w:ascii="Arial" w:hAnsi="Arial" w:cs="Arial"/>
          <w:sz w:val="20"/>
        </w:rPr>
        <w:t>000</w:t>
      </w:r>
      <w:r w:rsidR="00BE427B">
        <w:rPr>
          <w:rFonts w:ascii="Arial" w:hAnsi="Arial" w:cs="Arial"/>
          <w:sz w:val="20"/>
        </w:rPr>
        <w:t xml:space="preserve"> </w:t>
      </w:r>
      <w:r w:rsidRPr="003D084A">
        <w:rPr>
          <w:rFonts w:ascii="Arial" w:hAnsi="Arial" w:cs="Arial"/>
          <w:sz w:val="20"/>
        </w:rPr>
        <w:t>Kč, bylo by tedy možné místo studie proveditelnosti zakoupit nové čerpadlo. Oprava průsaků fontány by se za tuto cenu určitě zrealizovat nemohla, neboť v roce 2009 byla oprava průsaků fontány provedena za 97 615 Kč. Vzhledem k tomu, že studie proveditelnosti je jedním z podkladů pro zpracování dalších stupňů PD na revitalizaci návsi, jsme toho názoru, že její pořízení je potřebné.</w:t>
      </w:r>
    </w:p>
    <w:p w14:paraId="74FE88C5" w14:textId="77777777" w:rsidR="001A1C55" w:rsidRPr="00BE427B" w:rsidRDefault="00BD22F4" w:rsidP="00ED6822">
      <w:pPr>
        <w:ind w:left="576"/>
        <w:jc w:val="both"/>
        <w:rPr>
          <w:rFonts w:ascii="Arial" w:hAnsi="Arial" w:cs="Arial"/>
          <w:sz w:val="20"/>
        </w:rPr>
      </w:pPr>
      <w:r w:rsidRPr="00BE427B">
        <w:rPr>
          <w:rFonts w:ascii="Arial" w:hAnsi="Arial" w:cs="Arial"/>
          <w:sz w:val="20"/>
        </w:rPr>
        <w:t xml:space="preserve">Členové KMČ </w:t>
      </w:r>
      <w:r w:rsidR="00C41B27" w:rsidRPr="00BE427B">
        <w:rPr>
          <w:rFonts w:ascii="Arial" w:hAnsi="Arial" w:cs="Arial"/>
          <w:sz w:val="20"/>
        </w:rPr>
        <w:t>navrhnou</w:t>
      </w:r>
      <w:r w:rsidRPr="00BE427B">
        <w:rPr>
          <w:rFonts w:ascii="Arial" w:hAnsi="Arial" w:cs="Arial"/>
          <w:sz w:val="20"/>
        </w:rPr>
        <w:t xml:space="preserve"> jinou alternativu (p. Nesvadba</w:t>
      </w:r>
      <w:r w:rsidR="00C41B27" w:rsidRPr="00BE427B">
        <w:rPr>
          <w:rFonts w:ascii="Arial" w:hAnsi="Arial" w:cs="Arial"/>
          <w:sz w:val="20"/>
        </w:rPr>
        <w:t>).</w:t>
      </w:r>
    </w:p>
    <w:p w14:paraId="63D1D364" w14:textId="1D276134" w:rsidR="003E66B4" w:rsidRDefault="003E66B4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b/>
          <w:sz w:val="20"/>
        </w:rPr>
        <w:t>26.5.2022:</w:t>
      </w:r>
      <w:r w:rsidR="00BE427B">
        <w:rPr>
          <w:rFonts w:ascii="Arial" w:hAnsi="Arial" w:cs="Arial"/>
          <w:b/>
          <w:sz w:val="20"/>
        </w:rPr>
        <w:t xml:space="preserve"> </w:t>
      </w:r>
      <w:r w:rsidR="00E46C1D">
        <w:rPr>
          <w:rFonts w:ascii="Arial" w:hAnsi="Arial" w:cs="Arial"/>
          <w:sz w:val="20"/>
        </w:rPr>
        <w:t>OMZ bere na vědomí.</w:t>
      </w:r>
    </w:p>
    <w:p w14:paraId="03A79DD7" w14:textId="77777777" w:rsidR="00E46C1D" w:rsidRPr="003D084A" w:rsidRDefault="00E46C1D" w:rsidP="00ED6822">
      <w:pPr>
        <w:ind w:left="57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KMČ </w:t>
      </w:r>
      <w:r w:rsidRPr="00E46C1D">
        <w:rPr>
          <w:rFonts w:ascii="Arial" w:hAnsi="Arial" w:cs="Arial"/>
          <w:b/>
          <w:sz w:val="20"/>
        </w:rPr>
        <w:t>21.9.2022:</w:t>
      </w:r>
      <w:r w:rsidR="008747FD">
        <w:rPr>
          <w:rFonts w:ascii="Arial" w:hAnsi="Arial" w:cs="Arial"/>
          <w:sz w:val="20"/>
        </w:rPr>
        <w:t>OMZ zaslal KMČ aktuální informace k rekonstrukci kašny v parku na návsi + zpracovanou studii proveditelnosti na akci „Rekonstrukce vodního prvku Lhotka u Zlína“</w:t>
      </w:r>
    </w:p>
    <w:p w14:paraId="505EF3E8" w14:textId="371EBD59" w:rsidR="00651506" w:rsidRDefault="008747FD" w:rsidP="00ED6822">
      <w:pPr>
        <w:ind w:left="576"/>
        <w:jc w:val="both"/>
        <w:rPr>
          <w:rFonts w:ascii="Arial" w:hAnsi="Arial" w:cs="Arial"/>
          <w:sz w:val="20"/>
        </w:rPr>
      </w:pPr>
      <w:r w:rsidRPr="008747FD">
        <w:rPr>
          <w:rFonts w:ascii="Arial" w:hAnsi="Arial" w:cs="Arial"/>
          <w:b/>
          <w:sz w:val="20"/>
        </w:rPr>
        <w:t>Informace OMZ:</w:t>
      </w:r>
      <w:r>
        <w:rPr>
          <w:rFonts w:ascii="Arial" w:hAnsi="Arial" w:cs="Arial"/>
          <w:sz w:val="20"/>
        </w:rPr>
        <w:t xml:space="preserve"> Kašna je mimo provoz (nevyhovující stav přívodu elektro, kašna netěsní, dochází k úniku vody), propočet nákladů na opravu kašny dle zprac</w:t>
      </w:r>
      <w:r w:rsidR="00023062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vané studie proveditelnosti (nová technologie s úpravou cirkulované vody, nová šachta, přívod vody, přípojka kanalizace – realizace cca 1 500 000 Kč + PD, inženýrská činnost a technický dozor stavebníka cca 300 000 Kč = celkem cca 1 800</w:t>
      </w:r>
      <w:r w:rsidR="00BE427B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000</w:t>
      </w:r>
      <w:r w:rsidR="00BE427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č.</w:t>
      </w:r>
    </w:p>
    <w:p w14:paraId="5BB3C1A1" w14:textId="77777777" w:rsidR="009A4E2C" w:rsidRDefault="008747FD" w:rsidP="00ED6822">
      <w:pPr>
        <w:ind w:left="57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MČ neumí posoudit oprávněnost nákladů, KMČ s navrženou variantou nesouhlasí.</w:t>
      </w:r>
    </w:p>
    <w:p w14:paraId="65BFEAF6" w14:textId="619CE96C" w:rsidR="008747FD" w:rsidRDefault="009C3804" w:rsidP="00ED6822">
      <w:pPr>
        <w:ind w:left="57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MČ se dotazuje, zda byl vytvořen nějaký odborný posudek, zda bylo zjištěno, kde to uniká. </w:t>
      </w:r>
      <w:r w:rsidR="008747FD">
        <w:rPr>
          <w:rFonts w:ascii="Arial" w:hAnsi="Arial" w:cs="Arial"/>
          <w:sz w:val="20"/>
        </w:rPr>
        <w:t xml:space="preserve">KMČ požaduje stanovisko OKaPP. </w:t>
      </w:r>
    </w:p>
    <w:p w14:paraId="0EA5DDD9" w14:textId="77777777" w:rsidR="009C3804" w:rsidRDefault="009C3804" w:rsidP="00ED6822">
      <w:pPr>
        <w:ind w:left="576"/>
        <w:jc w:val="both"/>
        <w:rPr>
          <w:rFonts w:ascii="Arial" w:hAnsi="Arial" w:cs="Arial"/>
          <w:sz w:val="20"/>
        </w:rPr>
      </w:pPr>
    </w:p>
    <w:p w14:paraId="0C3C98B0" w14:textId="77777777" w:rsidR="009C3804" w:rsidRPr="003D084A" w:rsidRDefault="009C3804" w:rsidP="00ED6822">
      <w:pPr>
        <w:ind w:left="576"/>
        <w:jc w:val="both"/>
        <w:rPr>
          <w:rFonts w:ascii="Arial" w:hAnsi="Arial" w:cs="Arial"/>
          <w:sz w:val="20"/>
        </w:rPr>
      </w:pPr>
    </w:p>
    <w:p w14:paraId="0BBA5D06" w14:textId="77777777" w:rsidR="00E37500" w:rsidRPr="003D084A" w:rsidRDefault="00B764C1" w:rsidP="00ED6822">
      <w:pPr>
        <w:pStyle w:val="Nadpis2"/>
        <w:jc w:val="both"/>
        <w:rPr>
          <w:rFonts w:ascii="Arial" w:hAnsi="Arial" w:cs="Arial"/>
          <w:color w:val="auto"/>
          <w:sz w:val="20"/>
          <w:szCs w:val="22"/>
        </w:rPr>
      </w:pPr>
      <w:r w:rsidRPr="003D084A">
        <w:rPr>
          <w:rFonts w:ascii="Arial" w:hAnsi="Arial" w:cs="Arial"/>
          <w:color w:val="auto"/>
          <w:sz w:val="20"/>
          <w:szCs w:val="22"/>
        </w:rPr>
        <w:t>Nový herní prvek na DH ve Lhotce – lanová pyramida</w:t>
      </w:r>
    </w:p>
    <w:p w14:paraId="078F74CB" w14:textId="77777777" w:rsidR="00851EE4" w:rsidRPr="003D084A" w:rsidRDefault="00851EE4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b/>
          <w:sz w:val="20"/>
        </w:rPr>
        <w:t>KMČ 13.1.2022:</w:t>
      </w:r>
      <w:r w:rsidRPr="003D084A">
        <w:rPr>
          <w:rFonts w:ascii="Arial" w:hAnsi="Arial" w:cs="Arial"/>
          <w:sz w:val="20"/>
        </w:rPr>
        <w:t xml:space="preserve"> Informace od Ing. Gáškové (OMZ):</w:t>
      </w:r>
    </w:p>
    <w:p w14:paraId="25803968" w14:textId="77777777" w:rsidR="00851EE4" w:rsidRPr="003D084A" w:rsidRDefault="00851EE4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sz w:val="20"/>
        </w:rPr>
        <w:t>OMZ nesouhlasí s realizací tohoto herního prvku, neboť jeho umístění není v souladu s vypracovanou studií rekonstrukce návsi ve Lhotce z roku 2018.</w:t>
      </w:r>
    </w:p>
    <w:p w14:paraId="43272452" w14:textId="7CE3885E" w:rsidR="00851EE4" w:rsidRPr="003D084A" w:rsidRDefault="0067009B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b/>
          <w:sz w:val="20"/>
        </w:rPr>
        <w:t>KMČ:</w:t>
      </w:r>
      <w:r w:rsidR="00383DB6">
        <w:rPr>
          <w:rFonts w:ascii="Arial" w:hAnsi="Arial" w:cs="Arial"/>
          <w:b/>
          <w:sz w:val="20"/>
        </w:rPr>
        <w:t xml:space="preserve"> </w:t>
      </w:r>
      <w:r w:rsidR="00F45AAB" w:rsidRPr="003D084A">
        <w:rPr>
          <w:rFonts w:ascii="Arial" w:hAnsi="Arial" w:cs="Arial"/>
          <w:sz w:val="20"/>
        </w:rPr>
        <w:t xml:space="preserve">Členové KMČ navrhují do doby revitalizace návsi ve Lhotce </w:t>
      </w:r>
      <w:r w:rsidR="001B175E" w:rsidRPr="003D084A">
        <w:rPr>
          <w:rFonts w:ascii="Arial" w:hAnsi="Arial" w:cs="Arial"/>
          <w:sz w:val="20"/>
        </w:rPr>
        <w:t xml:space="preserve">umístit novou </w:t>
      </w:r>
      <w:r w:rsidR="00F45AAB" w:rsidRPr="003D084A">
        <w:rPr>
          <w:rFonts w:ascii="Arial" w:hAnsi="Arial" w:cs="Arial"/>
          <w:sz w:val="20"/>
        </w:rPr>
        <w:t xml:space="preserve">lanovou pyramidu </w:t>
      </w:r>
      <w:r w:rsidR="001B175E" w:rsidRPr="003D084A">
        <w:rPr>
          <w:rFonts w:ascii="Arial" w:hAnsi="Arial" w:cs="Arial"/>
          <w:sz w:val="20"/>
        </w:rPr>
        <w:t>d</w:t>
      </w:r>
      <w:r w:rsidR="00F45AAB" w:rsidRPr="003D084A">
        <w:rPr>
          <w:rFonts w:ascii="Arial" w:hAnsi="Arial" w:cs="Arial"/>
          <w:sz w:val="20"/>
        </w:rPr>
        <w:t>o Lhotky</w:t>
      </w:r>
      <w:r w:rsidR="001B175E" w:rsidRPr="003D084A">
        <w:rPr>
          <w:rFonts w:ascii="Arial" w:hAnsi="Arial" w:cs="Arial"/>
          <w:sz w:val="20"/>
        </w:rPr>
        <w:t>. V případě revitalizace návsi by se pyramida demontovala a umístila na jiné místo.</w:t>
      </w:r>
      <w:r w:rsidR="00383DB6">
        <w:rPr>
          <w:rFonts w:ascii="Arial" w:hAnsi="Arial" w:cs="Arial"/>
          <w:sz w:val="20"/>
        </w:rPr>
        <w:t xml:space="preserve"> </w:t>
      </w:r>
      <w:r w:rsidR="00F02C89" w:rsidRPr="003D084A">
        <w:rPr>
          <w:rFonts w:ascii="Arial" w:hAnsi="Arial" w:cs="Arial"/>
          <w:sz w:val="20"/>
        </w:rPr>
        <w:t>Do té doby může sloužit zejména</w:t>
      </w:r>
      <w:r w:rsidR="001B175E" w:rsidRPr="003D084A">
        <w:rPr>
          <w:rFonts w:ascii="Arial" w:hAnsi="Arial" w:cs="Arial"/>
          <w:sz w:val="20"/>
        </w:rPr>
        <w:t xml:space="preserve"> větším dětem, kterým ve Lhotce herní prvek chybí. </w:t>
      </w:r>
    </w:p>
    <w:p w14:paraId="4FA939F3" w14:textId="77777777" w:rsidR="003E3920" w:rsidRPr="003D084A" w:rsidRDefault="004B7D94" w:rsidP="00ED6822">
      <w:pPr>
        <w:pStyle w:val="-wm-msonormal"/>
        <w:shd w:val="clear" w:color="auto" w:fill="FFFFFF"/>
        <w:spacing w:beforeAutospacing="0" w:afterAutospacing="0"/>
        <w:ind w:left="567"/>
        <w:jc w:val="both"/>
        <w:rPr>
          <w:rFonts w:ascii="Arial" w:hAnsi="Arial" w:cs="Arial"/>
          <w:sz w:val="20"/>
          <w:szCs w:val="20"/>
        </w:rPr>
      </w:pPr>
      <w:r w:rsidRPr="003D084A">
        <w:rPr>
          <w:rFonts w:ascii="Arial" w:hAnsi="Arial" w:cs="Arial"/>
          <w:b/>
          <w:sz w:val="20"/>
          <w:szCs w:val="20"/>
        </w:rPr>
        <w:t xml:space="preserve">KMČ 3.3.2022: </w:t>
      </w:r>
      <w:r w:rsidR="003E3920" w:rsidRPr="003D084A">
        <w:rPr>
          <w:rFonts w:ascii="Arial" w:hAnsi="Arial" w:cs="Arial"/>
          <w:sz w:val="20"/>
          <w:szCs w:val="20"/>
        </w:rPr>
        <w:t>Odpověď OMZ:</w:t>
      </w:r>
      <w:r w:rsidR="005D2138" w:rsidRPr="003D084A">
        <w:rPr>
          <w:rFonts w:ascii="Arial" w:hAnsi="Arial" w:cs="Arial"/>
          <w:sz w:val="20"/>
          <w:szCs w:val="20"/>
        </w:rPr>
        <w:t xml:space="preserve"> Ž</w:t>
      </w:r>
      <w:r w:rsidR="003E3920" w:rsidRPr="003D084A">
        <w:rPr>
          <w:rFonts w:ascii="Arial" w:hAnsi="Arial" w:cs="Arial"/>
          <w:sz w:val="20"/>
          <w:szCs w:val="20"/>
        </w:rPr>
        <w:t>ádá o upřesnění vhodného místa, na které by se lanová pyramida umístila v případě revitalizace návsi.</w:t>
      </w:r>
    </w:p>
    <w:p w14:paraId="2A210927" w14:textId="77777777" w:rsidR="00851EE4" w:rsidRPr="003D084A" w:rsidRDefault="004B7D94" w:rsidP="00ED6822">
      <w:pPr>
        <w:ind w:left="576"/>
        <w:jc w:val="both"/>
        <w:rPr>
          <w:rFonts w:ascii="Arial" w:hAnsi="Arial" w:cs="Arial"/>
          <w:b/>
          <w:sz w:val="20"/>
        </w:rPr>
      </w:pPr>
      <w:r w:rsidRPr="003D084A">
        <w:rPr>
          <w:rFonts w:ascii="Arial" w:hAnsi="Arial" w:cs="Arial"/>
          <w:b/>
          <w:sz w:val="20"/>
        </w:rPr>
        <w:t>V případě revitalizace návsi navrhují členové KMČ umístit pyramidu v areálu pod lesem.</w:t>
      </w:r>
    </w:p>
    <w:p w14:paraId="5068E9E5" w14:textId="0A32805E" w:rsidR="001A1C55" w:rsidRPr="003D084A" w:rsidRDefault="001A1C55" w:rsidP="00ED6822">
      <w:pPr>
        <w:ind w:left="576"/>
        <w:jc w:val="both"/>
        <w:rPr>
          <w:rFonts w:ascii="Arial" w:hAnsi="Arial" w:cs="Arial"/>
          <w:b/>
          <w:sz w:val="20"/>
        </w:rPr>
      </w:pPr>
      <w:r w:rsidRPr="003D084A">
        <w:rPr>
          <w:rFonts w:ascii="Arial" w:hAnsi="Arial" w:cs="Arial"/>
          <w:b/>
          <w:sz w:val="20"/>
        </w:rPr>
        <w:t>KMČ 21.4.2022:</w:t>
      </w:r>
      <w:r w:rsidR="00383DB6">
        <w:rPr>
          <w:rFonts w:ascii="Arial" w:hAnsi="Arial" w:cs="Arial"/>
          <w:b/>
          <w:sz w:val="20"/>
        </w:rPr>
        <w:t xml:space="preserve"> </w:t>
      </w:r>
      <w:r w:rsidRPr="003D084A">
        <w:rPr>
          <w:rFonts w:ascii="Arial" w:hAnsi="Arial" w:cs="Arial"/>
          <w:b/>
          <w:sz w:val="20"/>
        </w:rPr>
        <w:t>Odpověď OMZ</w:t>
      </w:r>
    </w:p>
    <w:p w14:paraId="63E1D007" w14:textId="77777777" w:rsidR="001A1C55" w:rsidRPr="003D084A" w:rsidRDefault="001A1C55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sz w:val="20"/>
        </w:rPr>
        <w:t>Z důvodu nutnosti zachování bezpečnostních dopadových ploch a ochranného pásma inženýrských sítí byla jako nejvhodnější plocha pro umístění lanové pyramidy vytipováno místo mezi lanovou dráhou a fontánou. Lanová pyramida by působila na návsi značně rušivým dojmem, a proto s jejím umístěním nesouhlasíme. Dle zpracované studie Sportovního a kulturního areálu Pod lesem jsou v tomto areálu rovněž plánovány nové dětské herní prvky.</w:t>
      </w:r>
    </w:p>
    <w:p w14:paraId="68F69493" w14:textId="77777777" w:rsidR="001A1C55" w:rsidRPr="003D084A" w:rsidRDefault="00BD22F4" w:rsidP="00ED6822">
      <w:pPr>
        <w:ind w:left="576"/>
        <w:jc w:val="both"/>
        <w:rPr>
          <w:rFonts w:ascii="Arial" w:hAnsi="Arial" w:cs="Arial"/>
          <w:b/>
          <w:sz w:val="20"/>
        </w:rPr>
      </w:pPr>
      <w:r w:rsidRPr="003D084A">
        <w:rPr>
          <w:rFonts w:ascii="Arial" w:hAnsi="Arial" w:cs="Arial"/>
          <w:b/>
          <w:sz w:val="20"/>
        </w:rPr>
        <w:t xml:space="preserve">Členové KMČ nesouhlasí s názorem OMZ, požadují oslovit projektanta, který zpracovával studii revitalizace návsi ve Lhotce, </w:t>
      </w:r>
      <w:r w:rsidR="00451B28" w:rsidRPr="003D084A">
        <w:rPr>
          <w:rFonts w:ascii="Arial" w:hAnsi="Arial" w:cs="Arial"/>
          <w:b/>
          <w:sz w:val="20"/>
        </w:rPr>
        <w:t>zda by souhlasil s</w:t>
      </w:r>
      <w:r w:rsidRPr="003D084A">
        <w:rPr>
          <w:rFonts w:ascii="Arial" w:hAnsi="Arial" w:cs="Arial"/>
          <w:b/>
          <w:sz w:val="20"/>
        </w:rPr>
        <w:t> umístění</w:t>
      </w:r>
      <w:r w:rsidR="00451B28" w:rsidRPr="003D084A">
        <w:rPr>
          <w:rFonts w:ascii="Arial" w:hAnsi="Arial" w:cs="Arial"/>
          <w:b/>
          <w:sz w:val="20"/>
        </w:rPr>
        <w:t>m</w:t>
      </w:r>
      <w:r w:rsidRPr="003D084A">
        <w:rPr>
          <w:rFonts w:ascii="Arial" w:hAnsi="Arial" w:cs="Arial"/>
          <w:b/>
          <w:sz w:val="20"/>
        </w:rPr>
        <w:t xml:space="preserve"> lanové pyramidy.</w:t>
      </w:r>
    </w:p>
    <w:p w14:paraId="0AB48BC3" w14:textId="14E63561" w:rsidR="003E66B4" w:rsidRPr="003D084A" w:rsidRDefault="003E66B4" w:rsidP="00ED6822">
      <w:pPr>
        <w:ind w:left="576"/>
        <w:jc w:val="both"/>
        <w:rPr>
          <w:rFonts w:ascii="Arial" w:hAnsi="Arial" w:cs="Arial"/>
          <w:sz w:val="20"/>
          <w:szCs w:val="20"/>
        </w:rPr>
      </w:pPr>
      <w:r w:rsidRPr="003D084A">
        <w:rPr>
          <w:rFonts w:ascii="Arial" w:hAnsi="Arial" w:cs="Arial"/>
          <w:b/>
          <w:sz w:val="20"/>
        </w:rPr>
        <w:t>KMČ 26.5.2022:</w:t>
      </w:r>
      <w:r w:rsidR="00383DB6">
        <w:rPr>
          <w:rFonts w:ascii="Arial" w:hAnsi="Arial" w:cs="Arial"/>
          <w:b/>
          <w:sz w:val="20"/>
        </w:rPr>
        <w:t xml:space="preserve"> </w:t>
      </w:r>
      <w:r w:rsidRPr="003D084A">
        <w:rPr>
          <w:rFonts w:ascii="Arial" w:hAnsi="Arial" w:cs="Arial"/>
          <w:b/>
          <w:sz w:val="20"/>
        </w:rPr>
        <w:t>e-mail od Ing. Divily:</w:t>
      </w:r>
      <w:r w:rsidR="00E73DB3" w:rsidRPr="003D084A">
        <w:rPr>
          <w:rFonts w:ascii="Arial" w:hAnsi="Arial" w:cs="Arial"/>
          <w:b/>
          <w:sz w:val="20"/>
        </w:rPr>
        <w:t xml:space="preserve"> „</w:t>
      </w:r>
      <w:r w:rsidR="00E73DB3" w:rsidRPr="003D084A">
        <w:rPr>
          <w:rFonts w:ascii="Arial" w:hAnsi="Arial" w:cs="Arial"/>
          <w:sz w:val="20"/>
        </w:rPr>
        <w:t>Dobrý</w:t>
      </w:r>
      <w:r w:rsidRPr="003D084A">
        <w:rPr>
          <w:rFonts w:ascii="Arial" w:hAnsi="Arial" w:cs="Arial"/>
          <w:sz w:val="20"/>
          <w:szCs w:val="20"/>
        </w:rPr>
        <w:t xml:space="preserve"> den, paní Gášková,</w:t>
      </w:r>
      <w:r w:rsidR="00383DB6">
        <w:rPr>
          <w:rFonts w:ascii="Arial" w:hAnsi="Arial" w:cs="Arial"/>
          <w:sz w:val="20"/>
          <w:szCs w:val="20"/>
        </w:rPr>
        <w:t xml:space="preserve"> </w:t>
      </w:r>
      <w:r w:rsidRPr="003D084A">
        <w:rPr>
          <w:rFonts w:ascii="Arial" w:hAnsi="Arial" w:cs="Arial"/>
          <w:sz w:val="20"/>
          <w:szCs w:val="20"/>
        </w:rPr>
        <w:t>umístění lanové pyramidy na parkově upravenou plochu návsi ve Lhotce nedoporučuji. Tento prvek svým tvarem a materiálovým provedením neodpovídá charakteru místa  (návesního prostoru) a působil by zde cizorodě a rušivě. Není ani v souladu se zpracovanou a se zástupci místní části odsouhlasenou studií rekonstrukce návsi z r. 2018.</w:t>
      </w:r>
      <w:r w:rsidR="00E73DB3" w:rsidRPr="003D084A">
        <w:rPr>
          <w:rFonts w:ascii="Arial" w:hAnsi="Arial" w:cs="Arial"/>
          <w:sz w:val="20"/>
          <w:szCs w:val="20"/>
        </w:rPr>
        <w:t>“</w:t>
      </w:r>
    </w:p>
    <w:p w14:paraId="4B625D3B" w14:textId="77777777" w:rsidR="003E66B4" w:rsidRDefault="00E73DB3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b/>
          <w:sz w:val="20"/>
        </w:rPr>
        <w:t xml:space="preserve">KMČ: </w:t>
      </w:r>
      <w:r w:rsidRPr="003D084A">
        <w:rPr>
          <w:rFonts w:ascii="Arial" w:hAnsi="Arial" w:cs="Arial"/>
          <w:sz w:val="20"/>
        </w:rPr>
        <w:t>Členové KMČ si nejsou vědomi odsouhlasení studie rekonstrukce návsi z roku 2018. Umístění pyramidy by bylo dočasné, do doby realizace rekonstrukce návsi. Poté by byla pyramida demontována. Podle KMČ by pyramida doplnila stávající herní prvky</w:t>
      </w:r>
      <w:r w:rsidR="00F60786" w:rsidRPr="003D084A">
        <w:rPr>
          <w:rFonts w:ascii="Arial" w:hAnsi="Arial" w:cs="Arial"/>
          <w:sz w:val="20"/>
        </w:rPr>
        <w:t xml:space="preserve"> pro větší děti</w:t>
      </w:r>
      <w:r w:rsidRPr="003D084A">
        <w:rPr>
          <w:rFonts w:ascii="Arial" w:hAnsi="Arial" w:cs="Arial"/>
          <w:sz w:val="20"/>
        </w:rPr>
        <w:t xml:space="preserve"> a umístění by nijak </w:t>
      </w:r>
      <w:r w:rsidR="00F60786" w:rsidRPr="003D084A">
        <w:rPr>
          <w:rFonts w:ascii="Arial" w:hAnsi="Arial" w:cs="Arial"/>
          <w:sz w:val="20"/>
        </w:rPr>
        <w:t>neomezovalo klidné posezení kolem kašny.</w:t>
      </w:r>
    </w:p>
    <w:p w14:paraId="179F6C6A" w14:textId="77777777" w:rsidR="00023062" w:rsidRPr="003D084A" w:rsidRDefault="00023062" w:rsidP="00ED6822">
      <w:pPr>
        <w:ind w:left="57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KMČ 21.9.2022: </w:t>
      </w:r>
      <w:r w:rsidR="0056740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OMZ uvádí, že v průběhu zpracování studie revitalizace návsi proběhla dvě projednání s KMČ Lhotka-Chlum a připomínky KMČ byly zapracovány do této studie. </w:t>
      </w:r>
    </w:p>
    <w:p w14:paraId="5A0ED907" w14:textId="17BA87CB" w:rsidR="003E66B4" w:rsidRDefault="0056740E" w:rsidP="00ED6822">
      <w:pPr>
        <w:ind w:left="57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MČ chápe výše uvedené, ale trvá na pořízení lanové pyramidy.</w:t>
      </w:r>
      <w:r w:rsidR="009A4E2C">
        <w:rPr>
          <w:rFonts w:ascii="Arial" w:hAnsi="Arial" w:cs="Arial"/>
          <w:b/>
          <w:sz w:val="20"/>
        </w:rPr>
        <w:t xml:space="preserve"> V případě realizace revitalizace návsi bude lanová pyramida umístěná v areálu pod lesem.</w:t>
      </w:r>
    </w:p>
    <w:p w14:paraId="06A8B611" w14:textId="77777777" w:rsidR="0056740E" w:rsidRPr="003D084A" w:rsidRDefault="0056740E" w:rsidP="00ED6822">
      <w:pPr>
        <w:ind w:left="576"/>
        <w:jc w:val="both"/>
        <w:rPr>
          <w:rFonts w:ascii="Arial" w:hAnsi="Arial" w:cs="Arial"/>
          <w:b/>
          <w:sz w:val="20"/>
        </w:rPr>
      </w:pPr>
    </w:p>
    <w:p w14:paraId="115D5975" w14:textId="6DF88833" w:rsidR="00B764C1" w:rsidRPr="002D7F89" w:rsidRDefault="00B764C1" w:rsidP="00ED6822">
      <w:pPr>
        <w:pStyle w:val="Nadpis2"/>
        <w:jc w:val="both"/>
        <w:rPr>
          <w:rFonts w:ascii="Arial" w:hAnsi="Arial" w:cs="Arial"/>
          <w:b/>
          <w:bCs/>
          <w:color w:val="auto"/>
          <w:sz w:val="20"/>
          <w:szCs w:val="22"/>
        </w:rPr>
      </w:pPr>
      <w:r w:rsidRPr="002D7F89">
        <w:rPr>
          <w:rFonts w:ascii="Arial" w:hAnsi="Arial" w:cs="Arial"/>
          <w:b/>
          <w:bCs/>
          <w:color w:val="auto"/>
          <w:sz w:val="20"/>
          <w:szCs w:val="22"/>
        </w:rPr>
        <w:t>Oprava cesty na Jižním Chlumu od parkoviště kolem domu č.</w:t>
      </w:r>
      <w:r w:rsidR="00383DB6">
        <w:rPr>
          <w:rFonts w:ascii="Arial" w:hAnsi="Arial" w:cs="Arial"/>
          <w:b/>
          <w:bCs/>
          <w:color w:val="auto"/>
          <w:sz w:val="20"/>
          <w:szCs w:val="22"/>
        </w:rPr>
        <w:t xml:space="preserve"> </w:t>
      </w:r>
      <w:r w:rsidRPr="002D7F89">
        <w:rPr>
          <w:rFonts w:ascii="Arial" w:hAnsi="Arial" w:cs="Arial"/>
          <w:b/>
          <w:bCs/>
          <w:color w:val="auto"/>
          <w:sz w:val="20"/>
          <w:szCs w:val="22"/>
        </w:rPr>
        <w:t>p.</w:t>
      </w:r>
      <w:r w:rsidR="00E60C79" w:rsidRPr="002D7F89">
        <w:rPr>
          <w:rFonts w:ascii="Arial" w:hAnsi="Arial" w:cs="Arial"/>
          <w:b/>
          <w:bCs/>
          <w:color w:val="auto"/>
          <w:sz w:val="20"/>
          <w:szCs w:val="22"/>
        </w:rPr>
        <w:t xml:space="preserve"> 59</w:t>
      </w:r>
    </w:p>
    <w:p w14:paraId="453DA895" w14:textId="77777777" w:rsidR="00156451" w:rsidRPr="003D084A" w:rsidRDefault="00793569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sz w:val="20"/>
        </w:rPr>
        <w:t>OD</w:t>
      </w:r>
      <w:r w:rsidR="004B7D94" w:rsidRPr="003D084A">
        <w:rPr>
          <w:rFonts w:ascii="Arial" w:hAnsi="Arial" w:cs="Arial"/>
          <w:sz w:val="20"/>
        </w:rPr>
        <w:t xml:space="preserve"> odhadl finanční náročnost na cca 2 000 000 Kč a nedoporučuje akci k realizaci. Účelová komunikace dnes nemá žádné parametry, nelze v současné chvíli rekonstruovat. Finanční prostředky navrhuje OD využít na již stanovené a rozpracované priority.</w:t>
      </w:r>
    </w:p>
    <w:p w14:paraId="6979361E" w14:textId="77777777" w:rsidR="00154CF8" w:rsidRPr="003D084A" w:rsidRDefault="00154CF8" w:rsidP="00ED6822">
      <w:pPr>
        <w:ind w:left="576"/>
        <w:jc w:val="both"/>
        <w:rPr>
          <w:rFonts w:ascii="Arial" w:hAnsi="Arial" w:cs="Arial"/>
          <w:bCs/>
          <w:sz w:val="20"/>
        </w:rPr>
      </w:pPr>
      <w:r w:rsidRPr="003D084A">
        <w:rPr>
          <w:rFonts w:ascii="Arial" w:hAnsi="Arial" w:cs="Arial"/>
          <w:b/>
          <w:sz w:val="20"/>
        </w:rPr>
        <w:t xml:space="preserve">KMČ 3.3.2022: </w:t>
      </w:r>
      <w:r w:rsidRPr="003D084A">
        <w:rPr>
          <w:rFonts w:ascii="Arial" w:hAnsi="Arial" w:cs="Arial"/>
          <w:bCs/>
          <w:sz w:val="20"/>
        </w:rPr>
        <w:t xml:space="preserve">Vzhledem ke stavu vozovky je tedy nutná alespoň nějaká oprava a uvedení cesty do sjízdného stavu. </w:t>
      </w:r>
    </w:p>
    <w:p w14:paraId="6A1DFC81" w14:textId="3819FFE5" w:rsidR="001A1C55" w:rsidRDefault="001A1C55" w:rsidP="00ED6822">
      <w:pPr>
        <w:ind w:left="576"/>
        <w:jc w:val="both"/>
        <w:rPr>
          <w:rFonts w:ascii="Arial" w:hAnsi="Arial" w:cs="Arial"/>
          <w:bCs/>
          <w:sz w:val="20"/>
        </w:rPr>
      </w:pPr>
      <w:r w:rsidRPr="003D084A">
        <w:rPr>
          <w:rFonts w:ascii="Arial" w:hAnsi="Arial" w:cs="Arial"/>
          <w:b/>
          <w:bCs/>
          <w:sz w:val="20"/>
        </w:rPr>
        <w:t>KMČ 21.4.2022: Odpověď OD</w:t>
      </w:r>
      <w:r w:rsidR="00383DB6">
        <w:rPr>
          <w:rFonts w:ascii="Arial" w:hAnsi="Arial" w:cs="Arial"/>
          <w:b/>
          <w:bCs/>
          <w:sz w:val="20"/>
        </w:rPr>
        <w:t xml:space="preserve"> </w:t>
      </w:r>
      <w:r w:rsidR="00F60786" w:rsidRPr="003D084A">
        <w:rPr>
          <w:rFonts w:ascii="Arial" w:hAnsi="Arial" w:cs="Arial"/>
          <w:bCs/>
          <w:sz w:val="20"/>
        </w:rPr>
        <w:t xml:space="preserve">- </w:t>
      </w:r>
      <w:r w:rsidRPr="003D084A">
        <w:rPr>
          <w:rFonts w:ascii="Arial" w:hAnsi="Arial" w:cs="Arial"/>
          <w:bCs/>
          <w:sz w:val="20"/>
        </w:rPr>
        <w:t>Vzhledem k současné personální situaci na OD byl do odvolání vydán stop stav na řešení nových úkolů.</w:t>
      </w:r>
    </w:p>
    <w:p w14:paraId="1B6CD860" w14:textId="5998C0CD" w:rsidR="0056740E" w:rsidRPr="0056740E" w:rsidRDefault="0056740E" w:rsidP="00ED6822">
      <w:pPr>
        <w:ind w:left="576"/>
        <w:jc w:val="both"/>
        <w:rPr>
          <w:rFonts w:ascii="Arial" w:hAnsi="Arial" w:cs="Arial"/>
          <w:b/>
          <w:bCs/>
          <w:sz w:val="20"/>
        </w:rPr>
      </w:pPr>
      <w:r w:rsidRPr="0056740E">
        <w:rPr>
          <w:rFonts w:ascii="Arial" w:hAnsi="Arial" w:cs="Arial"/>
          <w:b/>
          <w:bCs/>
          <w:sz w:val="20"/>
        </w:rPr>
        <w:t>KMČ 21.9.2022</w:t>
      </w:r>
      <w:r>
        <w:rPr>
          <w:rFonts w:ascii="Arial" w:hAnsi="Arial" w:cs="Arial"/>
          <w:b/>
          <w:bCs/>
          <w:sz w:val="20"/>
        </w:rPr>
        <w:t>:</w:t>
      </w:r>
      <w:r w:rsidR="00383DB6">
        <w:rPr>
          <w:rFonts w:ascii="Arial" w:hAnsi="Arial" w:cs="Arial"/>
          <w:bCs/>
          <w:sz w:val="20"/>
        </w:rPr>
        <w:t xml:space="preserve"> Požadavek trvá.</w:t>
      </w:r>
    </w:p>
    <w:p w14:paraId="39B5A9DA" w14:textId="77777777" w:rsidR="00B7621C" w:rsidRDefault="00B7621C" w:rsidP="00ED6822">
      <w:pPr>
        <w:ind w:left="576"/>
        <w:jc w:val="both"/>
        <w:rPr>
          <w:rFonts w:ascii="Arial" w:hAnsi="Arial" w:cs="Arial"/>
          <w:bCs/>
          <w:sz w:val="20"/>
        </w:rPr>
      </w:pPr>
    </w:p>
    <w:p w14:paraId="0941D4E9" w14:textId="77777777" w:rsidR="00285949" w:rsidRPr="003D084A" w:rsidRDefault="00285949" w:rsidP="00ED6822">
      <w:pPr>
        <w:pStyle w:val="Nadpis1"/>
        <w:jc w:val="both"/>
        <w:rPr>
          <w:rFonts w:ascii="Arial" w:hAnsi="Arial" w:cs="Arial"/>
          <w:b/>
          <w:color w:val="auto"/>
          <w:sz w:val="22"/>
          <w:szCs w:val="28"/>
          <w:u w:val="single"/>
        </w:rPr>
      </w:pPr>
      <w:bookmarkStart w:id="3" w:name="_Toc115615500"/>
      <w:r w:rsidRPr="003D084A">
        <w:rPr>
          <w:rFonts w:ascii="Arial" w:hAnsi="Arial" w:cs="Arial"/>
          <w:b/>
          <w:color w:val="auto"/>
          <w:sz w:val="22"/>
          <w:szCs w:val="28"/>
          <w:u w:val="single"/>
        </w:rPr>
        <w:t>Kontrola úkolů ze zápisů z minulých setkání</w:t>
      </w:r>
      <w:bookmarkEnd w:id="3"/>
    </w:p>
    <w:p w14:paraId="1B0F411A" w14:textId="77777777" w:rsidR="009A4E2C" w:rsidRPr="009A4E2C" w:rsidRDefault="009A4E2C" w:rsidP="009A4E2C">
      <w:pPr>
        <w:pStyle w:val="Nadpis2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A4E2C">
        <w:rPr>
          <w:rFonts w:ascii="Arial" w:hAnsi="Arial" w:cs="Arial"/>
          <w:b/>
          <w:color w:val="auto"/>
          <w:sz w:val="20"/>
          <w:szCs w:val="20"/>
        </w:rPr>
        <w:t>Záměr na prodej pozemku č. j. MMZL 078950/2022</w:t>
      </w:r>
    </w:p>
    <w:p w14:paraId="3341303A" w14:textId="77777777" w:rsidR="009A4E2C" w:rsidRPr="002D7F89" w:rsidRDefault="009A4E2C" w:rsidP="009A4E2C">
      <w:pPr>
        <w:ind w:left="576"/>
        <w:jc w:val="both"/>
        <w:rPr>
          <w:rFonts w:ascii="Arial" w:hAnsi="Arial" w:cs="Arial"/>
          <w:sz w:val="20"/>
          <w:szCs w:val="20"/>
        </w:rPr>
      </w:pPr>
      <w:r w:rsidRPr="002D7F89">
        <w:rPr>
          <w:rFonts w:ascii="Arial" w:hAnsi="Arial" w:cs="Arial"/>
          <w:sz w:val="20"/>
          <w:szCs w:val="20"/>
        </w:rPr>
        <w:t>Členové KMČ (per rollam) nesouhlasí se záměrem na prodej pozemku p. č. 4 k. ú. Lhotka u Zlína. Nesouhlasné stanovisko bylo zasláno na MMZ odd. pozemkové správy (Ing. Matuškovičová).</w:t>
      </w:r>
    </w:p>
    <w:p w14:paraId="5303AF7B" w14:textId="77777777" w:rsidR="009A4E2C" w:rsidRPr="002D7F89" w:rsidRDefault="009A4E2C" w:rsidP="009A4E2C">
      <w:pPr>
        <w:ind w:left="576"/>
        <w:jc w:val="both"/>
        <w:rPr>
          <w:rFonts w:ascii="Arial" w:hAnsi="Arial" w:cs="Arial"/>
          <w:sz w:val="20"/>
          <w:szCs w:val="20"/>
        </w:rPr>
      </w:pPr>
      <w:r w:rsidRPr="002D7F89">
        <w:rPr>
          <w:rFonts w:ascii="Arial" w:hAnsi="Arial" w:cs="Arial"/>
          <w:b/>
          <w:sz w:val="20"/>
          <w:szCs w:val="20"/>
        </w:rPr>
        <w:t>KMČ 21.9.2022:</w:t>
      </w:r>
      <w:r w:rsidRPr="002D7F89">
        <w:rPr>
          <w:rFonts w:ascii="Arial" w:hAnsi="Arial" w:cs="Arial"/>
          <w:sz w:val="20"/>
          <w:szCs w:val="20"/>
        </w:rPr>
        <w:t xml:space="preserve"> Rada města Zlína zamítla záměr na prodej pozemku p.č. 4 k.ú. Lhotka u Zlína.</w:t>
      </w:r>
    </w:p>
    <w:p w14:paraId="4F6FD9CC" w14:textId="77777777" w:rsidR="009A4E2C" w:rsidRPr="009A4E2C" w:rsidRDefault="009A4E2C" w:rsidP="009A4E2C">
      <w:pPr>
        <w:ind w:left="576"/>
        <w:jc w:val="both"/>
        <w:rPr>
          <w:rFonts w:ascii="Arial" w:hAnsi="Arial" w:cs="Arial"/>
          <w:color w:val="FF0000"/>
        </w:rPr>
      </w:pPr>
    </w:p>
    <w:p w14:paraId="11035854" w14:textId="77777777" w:rsidR="009A4E2C" w:rsidRPr="002D7F89" w:rsidRDefault="009A4E2C" w:rsidP="009A4E2C">
      <w:pPr>
        <w:pStyle w:val="Nadpis2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D7F89">
        <w:rPr>
          <w:rFonts w:ascii="Arial" w:hAnsi="Arial" w:cs="Arial"/>
          <w:b/>
          <w:color w:val="auto"/>
          <w:sz w:val="20"/>
          <w:szCs w:val="20"/>
        </w:rPr>
        <w:t>Pískoviště na dětském hřišti na Chlumu</w:t>
      </w:r>
    </w:p>
    <w:p w14:paraId="3274008E" w14:textId="35A62AA5" w:rsidR="009A4E2C" w:rsidRPr="002D7F89" w:rsidRDefault="009A4E2C" w:rsidP="009A4E2C">
      <w:pPr>
        <w:ind w:left="576"/>
        <w:jc w:val="both"/>
        <w:rPr>
          <w:rFonts w:ascii="Arial" w:hAnsi="Arial" w:cs="Arial"/>
          <w:sz w:val="20"/>
          <w:szCs w:val="20"/>
        </w:rPr>
      </w:pPr>
      <w:r w:rsidRPr="002D7F89">
        <w:rPr>
          <w:rFonts w:ascii="Arial" w:hAnsi="Arial" w:cs="Arial"/>
          <w:sz w:val="20"/>
          <w:szCs w:val="20"/>
        </w:rPr>
        <w:t>Pískoviště na dětstkém hřišti na Chlumu je třeba vybavit ochrannou sítí.</w:t>
      </w:r>
      <w:r w:rsidR="00383DB6">
        <w:rPr>
          <w:rFonts w:ascii="Arial" w:hAnsi="Arial" w:cs="Arial"/>
          <w:sz w:val="20"/>
          <w:szCs w:val="20"/>
        </w:rPr>
        <w:t xml:space="preserve"> </w:t>
      </w:r>
      <w:r w:rsidRPr="002D7F89">
        <w:rPr>
          <w:rFonts w:ascii="Arial" w:hAnsi="Arial" w:cs="Arial"/>
          <w:sz w:val="20"/>
          <w:szCs w:val="20"/>
        </w:rPr>
        <w:t>Zajistí: Ing. Juřenová</w:t>
      </w:r>
    </w:p>
    <w:p w14:paraId="2746179C" w14:textId="77777777" w:rsidR="009A4E2C" w:rsidRPr="002D7F89" w:rsidRDefault="009A4E2C" w:rsidP="009A4E2C">
      <w:pPr>
        <w:ind w:left="576"/>
        <w:jc w:val="both"/>
        <w:rPr>
          <w:rFonts w:ascii="Arial" w:hAnsi="Arial" w:cs="Arial"/>
          <w:sz w:val="20"/>
          <w:szCs w:val="20"/>
        </w:rPr>
      </w:pPr>
      <w:r w:rsidRPr="002D7F89">
        <w:rPr>
          <w:rFonts w:ascii="Arial" w:hAnsi="Arial" w:cs="Arial"/>
          <w:b/>
          <w:sz w:val="20"/>
          <w:szCs w:val="20"/>
        </w:rPr>
        <w:t>KMČ 21.9.2022:</w:t>
      </w:r>
      <w:r w:rsidRPr="002D7F89">
        <w:rPr>
          <w:rFonts w:ascii="Arial" w:hAnsi="Arial" w:cs="Arial"/>
          <w:sz w:val="20"/>
          <w:szCs w:val="20"/>
        </w:rPr>
        <w:t xml:space="preserve"> Dětské hřiště na Chlumu je již vybaveno ochrannou sítí.</w:t>
      </w:r>
    </w:p>
    <w:p w14:paraId="47049536" w14:textId="77777777" w:rsidR="009A4E2C" w:rsidRPr="009A4E2C" w:rsidRDefault="009A4E2C" w:rsidP="009A4E2C">
      <w:pPr>
        <w:ind w:left="576"/>
        <w:jc w:val="both"/>
        <w:rPr>
          <w:rFonts w:ascii="Arial" w:hAnsi="Arial" w:cs="Arial"/>
          <w:color w:val="FF0000"/>
        </w:rPr>
      </w:pPr>
    </w:p>
    <w:p w14:paraId="15DD14C8" w14:textId="77777777" w:rsidR="009A4E2C" w:rsidRPr="002D7F89" w:rsidRDefault="009A4E2C" w:rsidP="009A4E2C">
      <w:pPr>
        <w:pStyle w:val="Nadpis2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D7F89">
        <w:rPr>
          <w:rFonts w:ascii="Arial" w:hAnsi="Arial" w:cs="Arial"/>
          <w:b/>
          <w:color w:val="auto"/>
          <w:sz w:val="20"/>
          <w:szCs w:val="20"/>
        </w:rPr>
        <w:t>Svoz plastů</w:t>
      </w:r>
    </w:p>
    <w:p w14:paraId="1FDA3E5A" w14:textId="1B5923B7" w:rsidR="009A4E2C" w:rsidRPr="002D7F89" w:rsidRDefault="009A4E2C" w:rsidP="009A4E2C">
      <w:pPr>
        <w:ind w:left="576"/>
        <w:jc w:val="both"/>
        <w:rPr>
          <w:rFonts w:ascii="Arial" w:hAnsi="Arial" w:cs="Arial"/>
          <w:sz w:val="20"/>
          <w:szCs w:val="20"/>
        </w:rPr>
      </w:pPr>
      <w:r w:rsidRPr="002D7F89">
        <w:rPr>
          <w:rFonts w:ascii="Arial" w:hAnsi="Arial" w:cs="Arial"/>
          <w:sz w:val="20"/>
          <w:szCs w:val="20"/>
        </w:rPr>
        <w:t>Minulý svoz plastů (duben 2022) nebyl proveden na horním konci Lhotky.</w:t>
      </w:r>
      <w:r w:rsidR="002D7F89">
        <w:rPr>
          <w:rFonts w:ascii="Arial" w:hAnsi="Arial" w:cs="Arial"/>
          <w:sz w:val="20"/>
          <w:szCs w:val="20"/>
        </w:rPr>
        <w:t xml:space="preserve"> </w:t>
      </w:r>
      <w:r w:rsidRPr="002D7F89">
        <w:rPr>
          <w:rFonts w:ascii="Arial" w:hAnsi="Arial" w:cs="Arial"/>
          <w:sz w:val="20"/>
          <w:szCs w:val="20"/>
        </w:rPr>
        <w:t>Prověří: Ing. Juřenová</w:t>
      </w:r>
    </w:p>
    <w:p w14:paraId="7E86F919" w14:textId="0EDE07F8" w:rsidR="009A4E2C" w:rsidRDefault="009A4E2C" w:rsidP="002D7F89">
      <w:pPr>
        <w:ind w:left="576"/>
        <w:jc w:val="both"/>
        <w:rPr>
          <w:rFonts w:ascii="Arial" w:hAnsi="Arial" w:cs="Arial"/>
          <w:sz w:val="20"/>
          <w:szCs w:val="20"/>
        </w:rPr>
      </w:pPr>
      <w:r w:rsidRPr="002D7F89">
        <w:rPr>
          <w:rFonts w:ascii="Arial" w:hAnsi="Arial" w:cs="Arial"/>
          <w:b/>
          <w:bCs/>
          <w:sz w:val="20"/>
          <w:szCs w:val="20"/>
        </w:rPr>
        <w:t>KMČ 21.9.2022:</w:t>
      </w:r>
      <w:r w:rsidRPr="002D7F89">
        <w:rPr>
          <w:rFonts w:ascii="Arial" w:hAnsi="Arial" w:cs="Arial"/>
          <w:sz w:val="20"/>
          <w:szCs w:val="20"/>
        </w:rPr>
        <w:t xml:space="preserve"> Svozy plastů jsou již prováděny i na horním konci Lhotky</w:t>
      </w:r>
    </w:p>
    <w:p w14:paraId="76E46365" w14:textId="77777777" w:rsidR="002D7F89" w:rsidRPr="002D7F89" w:rsidRDefault="002D7F89" w:rsidP="002D7F89">
      <w:pPr>
        <w:ind w:left="576"/>
        <w:jc w:val="both"/>
        <w:rPr>
          <w:rFonts w:ascii="Arial" w:hAnsi="Arial" w:cs="Arial"/>
          <w:sz w:val="20"/>
          <w:szCs w:val="20"/>
        </w:rPr>
      </w:pPr>
    </w:p>
    <w:p w14:paraId="3D919169" w14:textId="499F4781" w:rsidR="00F60786" w:rsidRPr="003D084A" w:rsidRDefault="00F60786" w:rsidP="00ED6822">
      <w:pPr>
        <w:pStyle w:val="Nadpis2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D084A">
        <w:rPr>
          <w:rFonts w:ascii="Arial" w:hAnsi="Arial" w:cs="Arial"/>
          <w:b/>
          <w:color w:val="auto"/>
          <w:sz w:val="20"/>
          <w:szCs w:val="20"/>
        </w:rPr>
        <w:t>Instalace vývěsky před multifunkční budovou ve Lhotce</w:t>
      </w:r>
    </w:p>
    <w:p w14:paraId="14844DC7" w14:textId="77777777" w:rsidR="00F60786" w:rsidRPr="003D084A" w:rsidRDefault="00F60786" w:rsidP="00ED6822">
      <w:pPr>
        <w:ind w:left="576"/>
        <w:jc w:val="both"/>
        <w:rPr>
          <w:rFonts w:ascii="Arial" w:hAnsi="Arial" w:cs="Arial"/>
          <w:sz w:val="20"/>
          <w:szCs w:val="20"/>
        </w:rPr>
      </w:pPr>
      <w:r w:rsidRPr="003D084A">
        <w:rPr>
          <w:rFonts w:ascii="Arial" w:hAnsi="Arial" w:cs="Arial"/>
          <w:sz w:val="20"/>
          <w:szCs w:val="20"/>
        </w:rPr>
        <w:t>KMČ na minulém jednání odsouhlasila pořízení nové vývěsky – dvojnástěnka, dvě nohy na stranách, cena cca 13</w:t>
      </w:r>
      <w:r w:rsidR="00CE3DEE">
        <w:rPr>
          <w:rFonts w:ascii="Arial" w:hAnsi="Arial" w:cs="Arial"/>
          <w:sz w:val="20"/>
          <w:szCs w:val="20"/>
        </w:rPr>
        <w:t> </w:t>
      </w:r>
      <w:r w:rsidRPr="003D084A">
        <w:rPr>
          <w:rFonts w:ascii="Arial" w:hAnsi="Arial" w:cs="Arial"/>
          <w:sz w:val="20"/>
          <w:szCs w:val="20"/>
        </w:rPr>
        <w:t>000Kč včetně DPH + montáž, kterou jsou schopni provést členové KMČ svépomoci. Zároveň KMČ projednala i pořízení nové vývěsky k hasičské zbrojnici.</w:t>
      </w:r>
    </w:p>
    <w:p w14:paraId="32A87C99" w14:textId="77777777" w:rsidR="00F60786" w:rsidRPr="003D084A" w:rsidRDefault="00F60786" w:rsidP="00ED6822">
      <w:pPr>
        <w:ind w:left="576"/>
        <w:jc w:val="both"/>
        <w:rPr>
          <w:rFonts w:ascii="Arial" w:hAnsi="Arial" w:cs="Arial"/>
          <w:sz w:val="20"/>
          <w:szCs w:val="20"/>
        </w:rPr>
      </w:pPr>
      <w:r w:rsidRPr="003D084A">
        <w:rPr>
          <w:rFonts w:ascii="Arial" w:hAnsi="Arial" w:cs="Arial"/>
          <w:sz w:val="20"/>
          <w:szCs w:val="20"/>
        </w:rPr>
        <w:t>Ing. Jelínkovi bylo zasláno odsouhlasení pořízení nové vývěsky před multifunkční budovu a žádost o novou vývěsku k hasičské zbrojnice včetně rozměrů.</w:t>
      </w:r>
    </w:p>
    <w:p w14:paraId="04C0C0FE" w14:textId="77777777" w:rsidR="00F60786" w:rsidRPr="00291B44" w:rsidRDefault="00F60786" w:rsidP="00ED6822">
      <w:pPr>
        <w:ind w:left="567"/>
        <w:jc w:val="both"/>
        <w:rPr>
          <w:rFonts w:ascii="Arial" w:hAnsi="Arial" w:cs="Arial"/>
          <w:sz w:val="20"/>
          <w:szCs w:val="20"/>
        </w:rPr>
      </w:pPr>
      <w:r w:rsidRPr="003D084A">
        <w:rPr>
          <w:rFonts w:ascii="Arial" w:hAnsi="Arial" w:cs="Arial"/>
          <w:b/>
          <w:sz w:val="20"/>
          <w:szCs w:val="20"/>
        </w:rPr>
        <w:t>KMČ 26.5.2022:</w:t>
      </w:r>
      <w:r w:rsidRPr="003D084A">
        <w:rPr>
          <w:rFonts w:ascii="Arial" w:hAnsi="Arial" w:cs="Arial"/>
          <w:sz w:val="20"/>
          <w:szCs w:val="20"/>
        </w:rPr>
        <w:t xml:space="preserve"> Informace Ing. Jelínka – otázka umístění nové vývěsky k hasičské zbrojnici ve Lhotce bude řešena až po umístění nové vývěsky před multifunkční budovou a po realizaci odhlučnění sálu v multifunkční budově ve Lhotce. Ing. Jelínkovi bude znovu odesláno </w:t>
      </w:r>
      <w:r w:rsidRPr="00291B44">
        <w:rPr>
          <w:rFonts w:ascii="Arial" w:hAnsi="Arial" w:cs="Arial"/>
          <w:sz w:val="20"/>
          <w:szCs w:val="20"/>
        </w:rPr>
        <w:t>odsouhlasení pořízení nové vývěsky před multifunkční budovu.</w:t>
      </w:r>
    </w:p>
    <w:p w14:paraId="4F3B8791" w14:textId="0EEACDEA" w:rsidR="00F60786" w:rsidRDefault="0056740E" w:rsidP="00ED6822">
      <w:pPr>
        <w:ind w:left="567"/>
        <w:jc w:val="both"/>
        <w:rPr>
          <w:rFonts w:ascii="Arial" w:hAnsi="Arial" w:cs="Arial"/>
          <w:sz w:val="20"/>
          <w:szCs w:val="20"/>
        </w:rPr>
      </w:pPr>
      <w:r w:rsidRPr="00291B44">
        <w:rPr>
          <w:rFonts w:ascii="Arial" w:hAnsi="Arial" w:cs="Arial"/>
          <w:b/>
          <w:sz w:val="20"/>
          <w:szCs w:val="20"/>
        </w:rPr>
        <w:t xml:space="preserve">KMČ 21.9.2022: </w:t>
      </w:r>
      <w:r w:rsidR="009A4E2C" w:rsidRPr="00291B44">
        <w:rPr>
          <w:rFonts w:ascii="Arial" w:hAnsi="Arial" w:cs="Arial"/>
          <w:bCs/>
          <w:sz w:val="20"/>
          <w:szCs w:val="20"/>
        </w:rPr>
        <w:t xml:space="preserve">Vzhledem k tomu, že vývěska stále není nainstalována, členové KMČ si domluvili původní vývěsku. Jedná se o vývěsku inv. č. 172 502. Členové KMČ vývěsku přivezou před multifunkční budovu a </w:t>
      </w:r>
      <w:r w:rsidR="00291B44">
        <w:rPr>
          <w:rFonts w:ascii="Arial" w:hAnsi="Arial" w:cs="Arial"/>
          <w:bCs/>
          <w:sz w:val="20"/>
          <w:szCs w:val="20"/>
        </w:rPr>
        <w:t xml:space="preserve">zajistí její ukotvení na místo. </w:t>
      </w:r>
      <w:r w:rsidR="009A4E2C" w:rsidRPr="00291B44">
        <w:rPr>
          <w:rFonts w:ascii="Arial" w:hAnsi="Arial" w:cs="Arial"/>
          <w:sz w:val="20"/>
          <w:szCs w:val="20"/>
        </w:rPr>
        <w:t>Vývěska k hasičské zbrojnici prozatím není k dispozici.</w:t>
      </w:r>
    </w:p>
    <w:p w14:paraId="2DE600E3" w14:textId="77777777" w:rsidR="009A4E2C" w:rsidRPr="003D084A" w:rsidRDefault="009A4E2C" w:rsidP="00ED6822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9CCAAE8" w14:textId="77777777" w:rsidR="00F60786" w:rsidRPr="003D084A" w:rsidRDefault="00F60786" w:rsidP="00ED6822">
      <w:pPr>
        <w:pStyle w:val="Nadpis2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D084A">
        <w:rPr>
          <w:rFonts w:ascii="Arial" w:hAnsi="Arial" w:cs="Arial"/>
          <w:b/>
          <w:color w:val="auto"/>
          <w:sz w:val="20"/>
          <w:szCs w:val="20"/>
        </w:rPr>
        <w:t>Odlučnění sálu v multifunkční budově ve Lhotce</w:t>
      </w:r>
    </w:p>
    <w:p w14:paraId="7BC548F7" w14:textId="77777777" w:rsidR="00F60786" w:rsidRPr="003D084A" w:rsidRDefault="00F60786" w:rsidP="00ED6822">
      <w:pPr>
        <w:ind w:left="567"/>
        <w:jc w:val="both"/>
        <w:rPr>
          <w:rFonts w:ascii="Arial" w:hAnsi="Arial" w:cs="Arial"/>
          <w:sz w:val="20"/>
          <w:szCs w:val="20"/>
        </w:rPr>
      </w:pPr>
      <w:r w:rsidRPr="003D084A">
        <w:rPr>
          <w:rFonts w:ascii="Arial" w:hAnsi="Arial" w:cs="Arial"/>
          <w:sz w:val="20"/>
          <w:szCs w:val="20"/>
        </w:rPr>
        <w:t xml:space="preserve">KMČ souhlasí s pořízením akustických prvků, které navrhl Ing. Jelínek. </w:t>
      </w:r>
    </w:p>
    <w:p w14:paraId="5A8D1EE5" w14:textId="77777777" w:rsidR="00F60786" w:rsidRPr="003D084A" w:rsidRDefault="00F60786" w:rsidP="00ED6822">
      <w:pPr>
        <w:ind w:left="567"/>
        <w:jc w:val="both"/>
        <w:rPr>
          <w:rFonts w:ascii="Arial" w:hAnsi="Arial" w:cs="Arial"/>
          <w:sz w:val="20"/>
          <w:szCs w:val="20"/>
        </w:rPr>
      </w:pPr>
      <w:r w:rsidRPr="003D084A">
        <w:rPr>
          <w:rFonts w:ascii="Arial" w:hAnsi="Arial" w:cs="Arial"/>
          <w:sz w:val="20"/>
          <w:szCs w:val="20"/>
        </w:rPr>
        <w:t>Před pořízením akustických prvků je nanejvýš vhotná konzultace s odborníkem, který by pro konkrétní prostor navrhl konkrétní prvky.</w:t>
      </w:r>
    </w:p>
    <w:p w14:paraId="72E71812" w14:textId="77777777" w:rsidR="00F60786" w:rsidRDefault="00F60786" w:rsidP="00ED6822">
      <w:pPr>
        <w:ind w:left="567"/>
        <w:jc w:val="both"/>
        <w:rPr>
          <w:rFonts w:ascii="Arial" w:hAnsi="Arial" w:cs="Arial"/>
          <w:sz w:val="20"/>
          <w:szCs w:val="20"/>
        </w:rPr>
      </w:pPr>
      <w:r w:rsidRPr="003D084A">
        <w:rPr>
          <w:rFonts w:ascii="Arial" w:hAnsi="Arial" w:cs="Arial"/>
          <w:sz w:val="20"/>
          <w:szCs w:val="20"/>
        </w:rPr>
        <w:t>KMČ požadují kontakt na ateliér arch. J. Přehnala a informaci o ceně prvků.</w:t>
      </w:r>
    </w:p>
    <w:p w14:paraId="7FA6B5E0" w14:textId="08B3ED74" w:rsidR="009D5D9B" w:rsidRPr="00383DB6" w:rsidRDefault="009D5D9B" w:rsidP="00383DB6">
      <w:pPr>
        <w:ind w:left="567"/>
        <w:jc w:val="both"/>
        <w:rPr>
          <w:rFonts w:ascii="Arial" w:hAnsi="Arial" w:cs="Arial"/>
          <w:b/>
          <w:sz w:val="20"/>
          <w:szCs w:val="20"/>
        </w:rPr>
      </w:pPr>
      <w:r w:rsidRPr="009D5D9B">
        <w:rPr>
          <w:rFonts w:ascii="Arial" w:hAnsi="Arial" w:cs="Arial"/>
          <w:b/>
          <w:sz w:val="20"/>
          <w:szCs w:val="20"/>
        </w:rPr>
        <w:t>KMČ 21.9.2022:</w:t>
      </w:r>
      <w:r>
        <w:rPr>
          <w:rFonts w:ascii="Arial" w:hAnsi="Arial" w:cs="Arial"/>
          <w:b/>
          <w:sz w:val="20"/>
          <w:szCs w:val="20"/>
        </w:rPr>
        <w:t xml:space="preserve"> e-mail od Ing. Jelínka:</w:t>
      </w:r>
      <w:r w:rsidRPr="009D5D9B">
        <w:rPr>
          <w:rFonts w:ascii="Arial" w:hAnsi="Arial" w:cs="Arial"/>
          <w:sz w:val="20"/>
          <w:szCs w:val="20"/>
          <w:shd w:val="clear" w:color="auto" w:fill="FFFFFF"/>
        </w:rPr>
        <w:t> pan arch. Přehnal se doléčil po úrazu a ozval se mi, že se nyní záležitosti akustického vylepšení v našich MF sálech může pověnovat. Dnes jsme byli společně na místě (L68) a provedl prvotní prohlídku prostor. Sdělil jsem mu související informace a požádal jsem jej o zpracování cenové nabídky za vypracování projektu k této věci. </w:t>
      </w:r>
    </w:p>
    <w:p w14:paraId="399C43D1" w14:textId="77777777" w:rsidR="009D5D9B" w:rsidRPr="009D5D9B" w:rsidRDefault="009D5D9B" w:rsidP="00ED6822">
      <w:pPr>
        <w:ind w:left="567"/>
        <w:jc w:val="both"/>
        <w:rPr>
          <w:rFonts w:ascii="Arial" w:hAnsi="Arial" w:cs="Arial"/>
          <w:b/>
          <w:sz w:val="20"/>
          <w:szCs w:val="20"/>
        </w:rPr>
      </w:pPr>
      <w:r w:rsidRPr="009D5D9B">
        <w:rPr>
          <w:rFonts w:ascii="Arial" w:hAnsi="Arial" w:cs="Arial"/>
          <w:b/>
          <w:sz w:val="20"/>
          <w:szCs w:val="20"/>
          <w:shd w:val="clear" w:color="auto" w:fill="FFFFFF"/>
        </w:rPr>
        <w:t xml:space="preserve">KMČ se dotazuje na </w:t>
      </w:r>
      <w:r w:rsidR="00166400">
        <w:rPr>
          <w:rFonts w:ascii="Arial" w:hAnsi="Arial" w:cs="Arial"/>
          <w:b/>
          <w:sz w:val="20"/>
          <w:szCs w:val="20"/>
          <w:shd w:val="clear" w:color="auto" w:fill="FFFFFF"/>
        </w:rPr>
        <w:t xml:space="preserve">zpracovanou </w:t>
      </w:r>
      <w:r w:rsidRPr="009D5D9B">
        <w:rPr>
          <w:rFonts w:ascii="Arial" w:hAnsi="Arial" w:cs="Arial"/>
          <w:b/>
          <w:sz w:val="20"/>
          <w:szCs w:val="20"/>
          <w:shd w:val="clear" w:color="auto" w:fill="FFFFFF"/>
        </w:rPr>
        <w:t>cenovou nabídku</w:t>
      </w:r>
      <w:r w:rsidR="00166400">
        <w:rPr>
          <w:rFonts w:ascii="Arial" w:hAnsi="Arial" w:cs="Arial"/>
          <w:b/>
          <w:sz w:val="20"/>
          <w:szCs w:val="20"/>
          <w:shd w:val="clear" w:color="auto" w:fill="FFFFFF"/>
        </w:rPr>
        <w:t xml:space="preserve"> na vy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pracování projektu k této věci</w:t>
      </w:r>
      <w:r w:rsidRPr="009D5D9B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14:paraId="3AE28311" w14:textId="77777777" w:rsidR="00F60786" w:rsidRPr="003D084A" w:rsidRDefault="00F60786" w:rsidP="00ED6822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77802A3C" w14:textId="659874BC" w:rsidR="00F60786" w:rsidRPr="003D084A" w:rsidRDefault="00F60786" w:rsidP="00ED6822">
      <w:pPr>
        <w:pStyle w:val="Nadpis2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D084A">
        <w:rPr>
          <w:rFonts w:ascii="Arial" w:hAnsi="Arial" w:cs="Arial"/>
          <w:b/>
          <w:color w:val="auto"/>
          <w:sz w:val="20"/>
          <w:szCs w:val="20"/>
        </w:rPr>
        <w:t>Úprava trávníku před multifunkční budovou – Nemovitosti města Zlína</w:t>
      </w:r>
      <w:r w:rsidR="00383DB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D084A">
        <w:rPr>
          <w:rFonts w:ascii="Arial" w:hAnsi="Arial" w:cs="Arial"/>
          <w:b/>
          <w:color w:val="auto"/>
          <w:sz w:val="20"/>
          <w:szCs w:val="20"/>
        </w:rPr>
        <w:t>– Ing. Andrlík</w:t>
      </w:r>
    </w:p>
    <w:p w14:paraId="7FE80028" w14:textId="4A007D80" w:rsidR="00F60786" w:rsidRPr="003D084A" w:rsidRDefault="00F60786" w:rsidP="00383DB6">
      <w:pPr>
        <w:suppressAutoHyphens w:val="0"/>
        <w:jc w:val="both"/>
        <w:rPr>
          <w:rFonts w:ascii="Arial" w:hAnsi="Arial" w:cs="Arial"/>
          <w:sz w:val="20"/>
          <w:szCs w:val="20"/>
        </w:rPr>
      </w:pPr>
      <w:r w:rsidRPr="003D084A">
        <w:rPr>
          <w:rFonts w:ascii="Arial" w:hAnsi="Arial" w:cs="Arial"/>
          <w:b/>
          <w:sz w:val="20"/>
          <w:szCs w:val="20"/>
        </w:rPr>
        <w:t xml:space="preserve">          KMČ 26.5.2022: </w:t>
      </w:r>
      <w:r w:rsidRPr="003D084A">
        <w:rPr>
          <w:rFonts w:ascii="Arial" w:hAnsi="Arial" w:cs="Arial"/>
          <w:sz w:val="20"/>
          <w:szCs w:val="20"/>
        </w:rPr>
        <w:t xml:space="preserve">Ing. Andrlík byl osloven, zatím bez odpovědi. </w:t>
      </w:r>
    </w:p>
    <w:p w14:paraId="75648137" w14:textId="1B4B143E" w:rsidR="00F60786" w:rsidRDefault="00F60786" w:rsidP="00ED6822">
      <w:pPr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  <w:r w:rsidRPr="003D084A">
        <w:rPr>
          <w:rFonts w:ascii="Arial" w:hAnsi="Arial" w:cs="Arial"/>
          <w:sz w:val="20"/>
          <w:szCs w:val="20"/>
        </w:rPr>
        <w:t xml:space="preserve">Dotaz členů KMČ – v případě, že by upravili trávník před multifunkční budovou členové KMČ, </w:t>
      </w:r>
      <w:r w:rsidR="00CA6B18" w:rsidRPr="003D084A">
        <w:rPr>
          <w:rFonts w:ascii="Arial" w:hAnsi="Arial" w:cs="Arial"/>
          <w:sz w:val="20"/>
          <w:szCs w:val="20"/>
        </w:rPr>
        <w:t>bude</w:t>
      </w:r>
      <w:r w:rsidRPr="003D084A">
        <w:rPr>
          <w:rFonts w:ascii="Arial" w:hAnsi="Arial" w:cs="Arial"/>
          <w:sz w:val="20"/>
          <w:szCs w:val="20"/>
        </w:rPr>
        <w:t xml:space="preserve"> jim proplacena kůra, zemina, osivo?</w:t>
      </w:r>
      <w:r w:rsidR="00383DB6">
        <w:rPr>
          <w:rFonts w:ascii="Arial" w:hAnsi="Arial" w:cs="Arial"/>
          <w:sz w:val="20"/>
          <w:szCs w:val="20"/>
        </w:rPr>
        <w:t xml:space="preserve"> </w:t>
      </w:r>
      <w:r w:rsidRPr="003D084A">
        <w:rPr>
          <w:rFonts w:ascii="Arial" w:hAnsi="Arial" w:cs="Arial"/>
          <w:sz w:val="20"/>
          <w:szCs w:val="20"/>
        </w:rPr>
        <w:t>Prověří Ing. Juřenová</w:t>
      </w:r>
    </w:p>
    <w:p w14:paraId="2BBE08D4" w14:textId="77777777" w:rsidR="009D5D9B" w:rsidRPr="009D5D9B" w:rsidRDefault="009D5D9B" w:rsidP="00ED6822">
      <w:pPr>
        <w:suppressAutoHyphens w:val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9D5D9B">
        <w:rPr>
          <w:rFonts w:ascii="Arial" w:hAnsi="Arial" w:cs="Arial"/>
          <w:b/>
          <w:sz w:val="20"/>
          <w:szCs w:val="20"/>
        </w:rPr>
        <w:t>KMČ 21.9.2022:</w:t>
      </w:r>
    </w:p>
    <w:p w14:paraId="34658283" w14:textId="77777777" w:rsidR="009D5D9B" w:rsidRDefault="009D5D9B" w:rsidP="00ED6822">
      <w:pPr>
        <w:suppressAutoHyphens w:val="0"/>
        <w:ind w:left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D5D9B">
        <w:rPr>
          <w:rFonts w:ascii="Arial" w:hAnsi="Arial" w:cs="Arial"/>
          <w:b/>
          <w:sz w:val="20"/>
          <w:szCs w:val="20"/>
        </w:rPr>
        <w:t>Informace OMZ:</w:t>
      </w:r>
      <w:r w:rsidRPr="009D5D9B">
        <w:rPr>
          <w:rFonts w:ascii="Arial" w:hAnsi="Arial" w:cs="Arial"/>
          <w:sz w:val="20"/>
          <w:szCs w:val="20"/>
          <w:shd w:val="clear" w:color="auto" w:fill="FFFFFF"/>
        </w:rPr>
        <w:t xml:space="preserve"> OMZ kůru, zeminu ani osivo pro úpravu trávníku před multifunkční budovou nemůže financovat. Tyto požadavky by případně mohly být proplaceny z financí KMČ.</w:t>
      </w:r>
    </w:p>
    <w:p w14:paraId="354C98BB" w14:textId="322AA9E4" w:rsidR="007B2302" w:rsidRDefault="007B2302" w:rsidP="00ED6822">
      <w:pPr>
        <w:suppressAutoHyphens w:val="0"/>
        <w:ind w:left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lastRenderedPageBreak/>
        <w:t>Informace OMZ (Ing.</w:t>
      </w:r>
      <w:r w:rsidRPr="007B2302">
        <w:rPr>
          <w:rFonts w:ascii="Arial" w:hAnsi="Arial" w:cs="Arial"/>
          <w:b/>
          <w:sz w:val="20"/>
          <w:szCs w:val="20"/>
        </w:rPr>
        <w:t>Gášková</w:t>
      </w:r>
      <w:r>
        <w:rPr>
          <w:rFonts w:ascii="Arial" w:hAnsi="Arial" w:cs="Arial"/>
          <w:b/>
          <w:sz w:val="20"/>
          <w:szCs w:val="20"/>
        </w:rPr>
        <w:t xml:space="preserve">): </w:t>
      </w:r>
      <w:r>
        <w:rPr>
          <w:rFonts w:ascii="Arial" w:hAnsi="Arial" w:cs="Arial"/>
          <w:color w:val="1F497D"/>
          <w:shd w:val="clear" w:color="auto" w:fill="FFFFFF"/>
        </w:rPr>
        <w:t> </w:t>
      </w:r>
      <w:r w:rsidRPr="007B2302">
        <w:rPr>
          <w:rFonts w:ascii="Arial" w:hAnsi="Arial" w:cs="Arial"/>
          <w:sz w:val="20"/>
          <w:szCs w:val="20"/>
          <w:shd w:val="clear" w:color="auto" w:fill="FFFFFF"/>
        </w:rPr>
        <w:t>Ing. Gáškov</w:t>
      </w:r>
      <w:r w:rsidR="00383DB6">
        <w:rPr>
          <w:rFonts w:ascii="Arial" w:hAnsi="Arial" w:cs="Arial"/>
          <w:sz w:val="20"/>
          <w:szCs w:val="20"/>
          <w:shd w:val="clear" w:color="auto" w:fill="FFFFFF"/>
        </w:rPr>
        <w:t>á</w:t>
      </w:r>
      <w:r w:rsidRPr="007B2302">
        <w:rPr>
          <w:rFonts w:ascii="Arial" w:hAnsi="Arial" w:cs="Arial"/>
          <w:sz w:val="20"/>
          <w:szCs w:val="20"/>
          <w:shd w:val="clear" w:color="auto" w:fill="FFFFFF"/>
        </w:rPr>
        <w:t xml:space="preserve"> poslala e-mailem navrhovanou situaci s osazovacím plánem a specifikaci výsadby před úřadovnou ve Lhotce. Plocha výsadby by byla plošně zamulčována mulčovací kůrou a nově by se založil i trávník na zbylé ploše. Cenovou nabídku na výsadbu včetně roční následné péče pošle, až to zahradník nacení. Nechá nacenit i druhou variantu, kdy by se na celé ploše založil nový trávník.</w:t>
      </w:r>
    </w:p>
    <w:p w14:paraId="568C202A" w14:textId="77777777" w:rsidR="007B2302" w:rsidRPr="007B2302" w:rsidRDefault="007B2302" w:rsidP="00ED6822">
      <w:pPr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MČ požaduje vysadit trávník bez květin.</w:t>
      </w:r>
    </w:p>
    <w:p w14:paraId="58BACA1E" w14:textId="77777777" w:rsidR="00ED6822" w:rsidRPr="003D084A" w:rsidRDefault="00ED6822" w:rsidP="00ED6822">
      <w:pPr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</w:p>
    <w:p w14:paraId="10E8B918" w14:textId="77777777" w:rsidR="00F60786" w:rsidRPr="003D084A" w:rsidRDefault="00F60786" w:rsidP="00ED6822">
      <w:pPr>
        <w:pStyle w:val="Nadpis2"/>
        <w:jc w:val="both"/>
        <w:rPr>
          <w:rFonts w:ascii="Arial" w:hAnsi="Arial" w:cs="Arial"/>
          <w:color w:val="auto"/>
          <w:sz w:val="20"/>
          <w:szCs w:val="20"/>
        </w:rPr>
      </w:pPr>
      <w:r w:rsidRPr="003D084A">
        <w:rPr>
          <w:rFonts w:ascii="Arial" w:hAnsi="Arial" w:cs="Arial"/>
          <w:b/>
          <w:color w:val="auto"/>
          <w:sz w:val="20"/>
          <w:szCs w:val="20"/>
        </w:rPr>
        <w:t>Výměna st</w:t>
      </w:r>
      <w:r w:rsidR="00ED6822" w:rsidRPr="003D084A">
        <w:rPr>
          <w:rFonts w:ascii="Arial" w:hAnsi="Arial" w:cs="Arial"/>
          <w:b/>
          <w:color w:val="auto"/>
          <w:sz w:val="20"/>
          <w:szCs w:val="20"/>
        </w:rPr>
        <w:t>aré lavičky u hasičské zbrojnice</w:t>
      </w:r>
      <w:r w:rsidRPr="003D084A">
        <w:rPr>
          <w:rFonts w:ascii="Arial" w:hAnsi="Arial" w:cs="Arial"/>
          <w:color w:val="auto"/>
          <w:sz w:val="20"/>
          <w:szCs w:val="20"/>
        </w:rPr>
        <w:t xml:space="preserve"> ve Lhotce (stávající lavička je již nevyhovující) </w:t>
      </w:r>
    </w:p>
    <w:p w14:paraId="4B11792D" w14:textId="77777777" w:rsidR="00F60786" w:rsidRDefault="00F60786" w:rsidP="00ED6822">
      <w:pPr>
        <w:ind w:left="576"/>
        <w:jc w:val="both"/>
        <w:rPr>
          <w:rFonts w:ascii="Arial" w:hAnsi="Arial" w:cs="Arial"/>
          <w:sz w:val="20"/>
          <w:szCs w:val="20"/>
        </w:rPr>
      </w:pPr>
      <w:r w:rsidRPr="003D084A">
        <w:rPr>
          <w:rFonts w:ascii="Arial" w:hAnsi="Arial" w:cs="Arial"/>
          <w:b/>
          <w:sz w:val="20"/>
          <w:szCs w:val="20"/>
        </w:rPr>
        <w:t>KMČ 26.5.2022:</w:t>
      </w:r>
      <w:r w:rsidRPr="003D084A">
        <w:rPr>
          <w:rFonts w:ascii="Arial" w:hAnsi="Arial" w:cs="Arial"/>
          <w:sz w:val="20"/>
          <w:szCs w:val="20"/>
        </w:rPr>
        <w:t xml:space="preserve"> OMZ přislíbil lavičku vyměnit.</w:t>
      </w:r>
    </w:p>
    <w:p w14:paraId="78629AAC" w14:textId="77777777" w:rsidR="009D5D9B" w:rsidRPr="003D084A" w:rsidRDefault="009D5D9B" w:rsidP="00ED6822">
      <w:pPr>
        <w:ind w:left="576"/>
        <w:jc w:val="both"/>
        <w:rPr>
          <w:rFonts w:ascii="Arial" w:hAnsi="Arial" w:cs="Arial"/>
          <w:sz w:val="20"/>
          <w:szCs w:val="20"/>
        </w:rPr>
      </w:pPr>
      <w:r w:rsidRPr="009D5D9B">
        <w:rPr>
          <w:rFonts w:ascii="Arial" w:hAnsi="Arial" w:cs="Arial"/>
          <w:b/>
          <w:sz w:val="20"/>
          <w:szCs w:val="20"/>
        </w:rPr>
        <w:t>KMČ 21.9.2022:</w:t>
      </w:r>
      <w:r>
        <w:rPr>
          <w:rFonts w:ascii="Arial" w:hAnsi="Arial" w:cs="Arial"/>
          <w:sz w:val="20"/>
          <w:szCs w:val="20"/>
        </w:rPr>
        <w:t xml:space="preserve"> OMZ lavičku vyměnil.</w:t>
      </w:r>
    </w:p>
    <w:p w14:paraId="79D4A4D4" w14:textId="77777777" w:rsidR="00ED6822" w:rsidRPr="003D084A" w:rsidRDefault="00ED6822" w:rsidP="00ED6822">
      <w:pPr>
        <w:ind w:left="576"/>
        <w:jc w:val="both"/>
        <w:rPr>
          <w:rFonts w:ascii="Arial" w:hAnsi="Arial" w:cs="Arial"/>
          <w:sz w:val="20"/>
          <w:szCs w:val="20"/>
        </w:rPr>
      </w:pPr>
    </w:p>
    <w:p w14:paraId="6DC44C07" w14:textId="3F12C923" w:rsidR="00F60786" w:rsidRPr="002D7F89" w:rsidRDefault="00F60786" w:rsidP="00ED6822">
      <w:pPr>
        <w:pStyle w:val="Nadpis2"/>
        <w:jc w:val="both"/>
        <w:rPr>
          <w:rFonts w:ascii="Arial" w:hAnsi="Arial" w:cs="Arial"/>
          <w:color w:val="auto"/>
          <w:sz w:val="20"/>
          <w:szCs w:val="20"/>
        </w:rPr>
      </w:pPr>
      <w:r w:rsidRPr="002D7F89">
        <w:rPr>
          <w:rFonts w:ascii="Arial" w:hAnsi="Arial" w:cs="Arial"/>
          <w:b/>
          <w:bCs/>
          <w:color w:val="auto"/>
          <w:sz w:val="20"/>
          <w:szCs w:val="20"/>
        </w:rPr>
        <w:t>Stůl na ping-pong</w:t>
      </w:r>
      <w:r w:rsidRPr="002D7F89">
        <w:rPr>
          <w:rFonts w:ascii="Arial" w:hAnsi="Arial" w:cs="Arial"/>
          <w:color w:val="auto"/>
          <w:sz w:val="20"/>
          <w:szCs w:val="20"/>
        </w:rPr>
        <w:t xml:space="preserve"> v sále multifunkční budovy –</w:t>
      </w:r>
      <w:r w:rsidR="00383DB6">
        <w:rPr>
          <w:rFonts w:ascii="Arial" w:hAnsi="Arial" w:cs="Arial"/>
          <w:color w:val="auto"/>
          <w:sz w:val="20"/>
          <w:szCs w:val="20"/>
        </w:rPr>
        <w:t xml:space="preserve"> </w:t>
      </w:r>
      <w:r w:rsidRPr="002D7F89">
        <w:rPr>
          <w:rFonts w:ascii="Arial" w:hAnsi="Arial" w:cs="Arial"/>
          <w:color w:val="auto"/>
          <w:sz w:val="20"/>
          <w:szCs w:val="20"/>
        </w:rPr>
        <w:t>dotaz, kde je možné pořídit na něj náhradní díly.</w:t>
      </w:r>
    </w:p>
    <w:p w14:paraId="1EA5A1DB" w14:textId="77777777" w:rsidR="00F60786" w:rsidRDefault="00F60786" w:rsidP="00ED6822">
      <w:pPr>
        <w:ind w:left="576"/>
        <w:jc w:val="both"/>
        <w:rPr>
          <w:rFonts w:ascii="Arial" w:hAnsi="Arial" w:cs="Arial"/>
          <w:sz w:val="20"/>
          <w:szCs w:val="20"/>
        </w:rPr>
      </w:pPr>
      <w:r w:rsidRPr="003D084A">
        <w:rPr>
          <w:rFonts w:ascii="Arial" w:hAnsi="Arial" w:cs="Arial"/>
          <w:b/>
          <w:sz w:val="20"/>
          <w:szCs w:val="20"/>
        </w:rPr>
        <w:t>KMČ 26.5.2022:</w:t>
      </w:r>
      <w:r w:rsidRPr="003D084A">
        <w:rPr>
          <w:rFonts w:ascii="Arial" w:hAnsi="Arial" w:cs="Arial"/>
          <w:sz w:val="20"/>
          <w:szCs w:val="20"/>
        </w:rPr>
        <w:t xml:space="preserve"> Ing. Juřenová dala čl. KMČ p. Nesvadbovi k nahlédnutí fakturu za pořízení pingpongového stolu, kde byly uvedeny všechny kontaktní informace na firmu, u které byl stůl pořízen.</w:t>
      </w:r>
    </w:p>
    <w:p w14:paraId="533F0508" w14:textId="77777777" w:rsidR="009D5D9B" w:rsidRPr="003D084A" w:rsidRDefault="009D5D9B" w:rsidP="00ED6822">
      <w:pPr>
        <w:ind w:left="576"/>
        <w:jc w:val="both"/>
        <w:rPr>
          <w:rFonts w:ascii="Arial" w:hAnsi="Arial" w:cs="Arial"/>
          <w:sz w:val="20"/>
          <w:szCs w:val="20"/>
        </w:rPr>
      </w:pPr>
      <w:r w:rsidRPr="009D5D9B">
        <w:rPr>
          <w:rFonts w:ascii="Arial" w:hAnsi="Arial" w:cs="Arial"/>
          <w:b/>
          <w:sz w:val="20"/>
          <w:szCs w:val="20"/>
        </w:rPr>
        <w:t>KMČ 21.9.2022:</w:t>
      </w:r>
      <w:r>
        <w:rPr>
          <w:rFonts w:ascii="Arial" w:hAnsi="Arial" w:cs="Arial"/>
          <w:sz w:val="20"/>
          <w:szCs w:val="20"/>
        </w:rPr>
        <w:t xml:space="preserve"> Trvá</w:t>
      </w:r>
    </w:p>
    <w:p w14:paraId="33B0DFC5" w14:textId="77777777" w:rsidR="00ED6822" w:rsidRPr="003D084A" w:rsidRDefault="00ED6822" w:rsidP="00ED6822">
      <w:pPr>
        <w:ind w:left="576"/>
        <w:jc w:val="both"/>
        <w:rPr>
          <w:rFonts w:ascii="Arial" w:hAnsi="Arial" w:cs="Arial"/>
          <w:sz w:val="20"/>
          <w:szCs w:val="20"/>
        </w:rPr>
      </w:pPr>
    </w:p>
    <w:p w14:paraId="23855692" w14:textId="77777777" w:rsidR="00ED6822" w:rsidRPr="003D084A" w:rsidRDefault="00F60786" w:rsidP="00ED6822">
      <w:pPr>
        <w:pStyle w:val="Nadpis2"/>
        <w:jc w:val="both"/>
        <w:rPr>
          <w:rFonts w:ascii="Arial" w:hAnsi="Arial" w:cs="Arial"/>
          <w:color w:val="auto"/>
          <w:sz w:val="20"/>
          <w:szCs w:val="20"/>
        </w:rPr>
      </w:pPr>
      <w:r w:rsidRPr="003D084A">
        <w:rPr>
          <w:rFonts w:ascii="Arial" w:hAnsi="Arial" w:cs="Arial"/>
          <w:b/>
          <w:color w:val="auto"/>
          <w:sz w:val="20"/>
          <w:szCs w:val="20"/>
        </w:rPr>
        <w:t>Rekonstrukce chodníku směrem na Chlum</w:t>
      </w:r>
    </w:p>
    <w:p w14:paraId="4D56D5E3" w14:textId="77777777" w:rsidR="00F60786" w:rsidRPr="003D084A" w:rsidRDefault="00ED6822" w:rsidP="00ED6822">
      <w:pPr>
        <w:pStyle w:val="Nadpis2"/>
        <w:numPr>
          <w:ilvl w:val="0"/>
          <w:numId w:val="0"/>
        </w:numPr>
        <w:ind w:left="576"/>
        <w:jc w:val="both"/>
        <w:rPr>
          <w:rFonts w:ascii="Arial" w:hAnsi="Arial" w:cs="Arial"/>
          <w:color w:val="auto"/>
          <w:sz w:val="20"/>
          <w:szCs w:val="20"/>
        </w:rPr>
      </w:pPr>
      <w:r w:rsidRPr="003D084A">
        <w:rPr>
          <w:rFonts w:ascii="Arial" w:hAnsi="Arial" w:cs="Arial"/>
          <w:color w:val="auto"/>
          <w:sz w:val="20"/>
          <w:szCs w:val="20"/>
        </w:rPr>
        <w:t>D</w:t>
      </w:r>
      <w:r w:rsidR="00F60786" w:rsidRPr="003D084A">
        <w:rPr>
          <w:rFonts w:ascii="Arial" w:hAnsi="Arial" w:cs="Arial"/>
          <w:color w:val="auto"/>
          <w:sz w:val="20"/>
          <w:szCs w:val="20"/>
        </w:rPr>
        <w:t>otčení občané Lhotky byli letáčkem informováni o rekonstrukci chodníku v měsících květen a červen. KMČ informovaná nebyla – termín, firma, cena. KMČ žádá o poskytnutí informací týkající se rekonstrukce chodníku (mimo jiné i zda byly osloveny firmy navrhnuté KMČ, viz. email 11/2021).</w:t>
      </w:r>
    </w:p>
    <w:p w14:paraId="17583DCF" w14:textId="77777777" w:rsidR="00ED6822" w:rsidRPr="003D084A" w:rsidRDefault="00F60786" w:rsidP="00ED6822">
      <w:pPr>
        <w:ind w:left="576"/>
        <w:jc w:val="both"/>
        <w:rPr>
          <w:rFonts w:ascii="Arial" w:hAnsi="Arial" w:cs="Arial"/>
          <w:sz w:val="20"/>
          <w:szCs w:val="20"/>
        </w:rPr>
      </w:pPr>
      <w:r w:rsidRPr="003D084A">
        <w:rPr>
          <w:rFonts w:ascii="Arial" w:hAnsi="Arial" w:cs="Arial"/>
          <w:b/>
          <w:sz w:val="20"/>
          <w:szCs w:val="20"/>
        </w:rPr>
        <w:t xml:space="preserve">KMČ 26.5.2022: </w:t>
      </w:r>
      <w:r w:rsidRPr="003D084A">
        <w:rPr>
          <w:rFonts w:ascii="Arial" w:hAnsi="Arial" w:cs="Arial"/>
          <w:sz w:val="20"/>
          <w:szCs w:val="20"/>
        </w:rPr>
        <w:t>Rekonstrukci realizuje firma Simostav, vysoutěže</w:t>
      </w:r>
      <w:r w:rsidR="00CE3DEE">
        <w:rPr>
          <w:rFonts w:ascii="Arial" w:hAnsi="Arial" w:cs="Arial"/>
          <w:sz w:val="20"/>
          <w:szCs w:val="20"/>
        </w:rPr>
        <w:t xml:space="preserve">ná cena rekonstrukce je 919 458 </w:t>
      </w:r>
      <w:r w:rsidRPr="003D084A">
        <w:rPr>
          <w:rFonts w:ascii="Arial" w:hAnsi="Arial" w:cs="Arial"/>
          <w:sz w:val="20"/>
          <w:szCs w:val="20"/>
        </w:rPr>
        <w:t>Kč včetně DPH.</w:t>
      </w:r>
      <w:r w:rsidR="00ED6822" w:rsidRPr="003D084A">
        <w:rPr>
          <w:rFonts w:ascii="Arial" w:hAnsi="Arial" w:cs="Arial"/>
          <w:sz w:val="20"/>
          <w:szCs w:val="20"/>
        </w:rPr>
        <w:t xml:space="preserve"> Informace byla KMČ předána prostřednictvím komentáře v tabulce priorit</w:t>
      </w:r>
      <w:r w:rsidR="00CE3DEE">
        <w:rPr>
          <w:rFonts w:ascii="Arial" w:hAnsi="Arial" w:cs="Arial"/>
          <w:sz w:val="20"/>
          <w:szCs w:val="20"/>
        </w:rPr>
        <w:t>.</w:t>
      </w:r>
      <w:r w:rsidR="00ED6822" w:rsidRPr="003D084A">
        <w:rPr>
          <w:rFonts w:ascii="Arial" w:hAnsi="Arial" w:cs="Arial"/>
          <w:sz w:val="20"/>
          <w:szCs w:val="20"/>
        </w:rPr>
        <w:t xml:space="preserve"> KMČ byl zaslán protokol veřejné zakázky. Po konzultaci s oddělením právním byla jedna firma navržená KMČ vyloučena z důvodu nesplnění parametrů této veřejné zakázky, druhá byla oslovena dle požadavku.</w:t>
      </w:r>
    </w:p>
    <w:p w14:paraId="2F47E798" w14:textId="77777777" w:rsidR="00F60786" w:rsidRDefault="00ED6822" w:rsidP="00CA6B18">
      <w:pPr>
        <w:ind w:left="576"/>
        <w:jc w:val="both"/>
        <w:rPr>
          <w:rFonts w:ascii="Arial" w:hAnsi="Arial" w:cs="Arial"/>
          <w:sz w:val="20"/>
          <w:szCs w:val="20"/>
        </w:rPr>
      </w:pPr>
      <w:r w:rsidRPr="003D084A">
        <w:rPr>
          <w:rFonts w:ascii="Arial" w:hAnsi="Arial" w:cs="Arial"/>
          <w:sz w:val="20"/>
          <w:szCs w:val="20"/>
        </w:rPr>
        <w:t xml:space="preserve">Aktuálně – probíhá rekonstrukce chodníku. </w:t>
      </w:r>
    </w:p>
    <w:p w14:paraId="748C914D" w14:textId="77777777" w:rsidR="009D5D9B" w:rsidRPr="003D084A" w:rsidRDefault="009D5D9B" w:rsidP="00CA6B18">
      <w:pPr>
        <w:ind w:left="576"/>
        <w:jc w:val="both"/>
        <w:rPr>
          <w:rFonts w:ascii="Arial" w:hAnsi="Arial" w:cs="Arial"/>
          <w:sz w:val="20"/>
          <w:szCs w:val="20"/>
        </w:rPr>
      </w:pPr>
      <w:r w:rsidRPr="007B2302">
        <w:rPr>
          <w:rFonts w:ascii="Arial" w:hAnsi="Arial" w:cs="Arial"/>
          <w:b/>
          <w:sz w:val="20"/>
          <w:szCs w:val="20"/>
        </w:rPr>
        <w:t>KMČ 21.9.2022:</w:t>
      </w:r>
      <w:r w:rsidR="003E46D4">
        <w:rPr>
          <w:rFonts w:ascii="Arial" w:hAnsi="Arial" w:cs="Arial"/>
          <w:b/>
          <w:sz w:val="20"/>
          <w:szCs w:val="20"/>
        </w:rPr>
        <w:t xml:space="preserve"> </w:t>
      </w:r>
      <w:r w:rsidR="007B2302">
        <w:rPr>
          <w:rFonts w:ascii="Arial" w:hAnsi="Arial" w:cs="Arial"/>
          <w:sz w:val="20"/>
          <w:szCs w:val="20"/>
        </w:rPr>
        <w:t>Zrealizováno, čeká se na kolaudaci.</w:t>
      </w:r>
    </w:p>
    <w:p w14:paraId="4FAF2411" w14:textId="77777777" w:rsidR="00C41B27" w:rsidRPr="003D084A" w:rsidRDefault="00C41B27" w:rsidP="00ED6822">
      <w:pPr>
        <w:pStyle w:val="Nadpis2"/>
        <w:numPr>
          <w:ilvl w:val="0"/>
          <w:numId w:val="0"/>
        </w:numPr>
        <w:ind w:left="576"/>
        <w:jc w:val="both"/>
        <w:rPr>
          <w:rFonts w:ascii="Arial" w:hAnsi="Arial" w:cs="Arial"/>
          <w:color w:val="auto"/>
          <w:sz w:val="20"/>
          <w:szCs w:val="20"/>
        </w:rPr>
      </w:pPr>
    </w:p>
    <w:p w14:paraId="458760A6" w14:textId="77777777" w:rsidR="00C41B27" w:rsidRPr="003D084A" w:rsidRDefault="00C41B27" w:rsidP="00ED6822">
      <w:pPr>
        <w:pStyle w:val="Nadpis2"/>
        <w:jc w:val="both"/>
        <w:rPr>
          <w:rFonts w:ascii="Arial" w:hAnsi="Arial" w:cs="Arial"/>
          <w:color w:val="auto"/>
          <w:sz w:val="20"/>
          <w:szCs w:val="24"/>
        </w:rPr>
      </w:pPr>
      <w:r w:rsidRPr="002D7F89">
        <w:rPr>
          <w:rFonts w:ascii="Arial" w:hAnsi="Arial" w:cs="Arial"/>
          <w:b/>
          <w:bCs/>
          <w:color w:val="auto"/>
          <w:sz w:val="20"/>
          <w:szCs w:val="24"/>
        </w:rPr>
        <w:t>Zpomalení provozu směr Hostišová</w:t>
      </w:r>
      <w:r w:rsidRPr="003D084A">
        <w:rPr>
          <w:rFonts w:ascii="Arial" w:hAnsi="Arial" w:cs="Arial"/>
          <w:color w:val="auto"/>
          <w:sz w:val="20"/>
          <w:szCs w:val="24"/>
        </w:rPr>
        <w:t xml:space="preserve"> – KMČ navrhuje pod nebo nad zatáčku umístit tzv. „ležícího policajta“.</w:t>
      </w:r>
    </w:p>
    <w:p w14:paraId="75939366" w14:textId="31DF3B4E" w:rsidR="00C41B27" w:rsidRDefault="00C41B27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b/>
          <w:sz w:val="20"/>
        </w:rPr>
        <w:t>KMČ 21.4.2022:</w:t>
      </w:r>
      <w:r w:rsidR="00383DB6">
        <w:rPr>
          <w:rFonts w:ascii="Arial" w:hAnsi="Arial" w:cs="Arial"/>
          <w:b/>
          <w:sz w:val="20"/>
        </w:rPr>
        <w:t xml:space="preserve"> </w:t>
      </w:r>
      <w:r w:rsidRPr="003D084A">
        <w:rPr>
          <w:rFonts w:ascii="Arial" w:hAnsi="Arial" w:cs="Arial"/>
          <w:b/>
          <w:sz w:val="20"/>
        </w:rPr>
        <w:t xml:space="preserve">Odpověď </w:t>
      </w:r>
      <w:r w:rsidR="00CE3DEE">
        <w:rPr>
          <w:rFonts w:ascii="Arial" w:hAnsi="Arial" w:cs="Arial"/>
          <w:b/>
          <w:sz w:val="20"/>
        </w:rPr>
        <w:t xml:space="preserve">OD - </w:t>
      </w:r>
      <w:r w:rsidRPr="003D084A">
        <w:rPr>
          <w:rFonts w:ascii="Arial" w:hAnsi="Arial" w:cs="Arial"/>
          <w:sz w:val="20"/>
        </w:rPr>
        <w:t>Vzhledem k současné personální situaci na OD byl do odvolání vydán stop stav na řešení nových úkolů.</w:t>
      </w:r>
    </w:p>
    <w:p w14:paraId="398A9AC1" w14:textId="239890CB" w:rsidR="007B2302" w:rsidRPr="003D084A" w:rsidRDefault="007B2302" w:rsidP="00ED6822">
      <w:pPr>
        <w:ind w:left="576"/>
        <w:jc w:val="both"/>
        <w:rPr>
          <w:rFonts w:ascii="Arial" w:hAnsi="Arial" w:cs="Arial"/>
          <w:sz w:val="20"/>
        </w:rPr>
      </w:pPr>
      <w:r w:rsidRPr="007B2302">
        <w:rPr>
          <w:rFonts w:ascii="Arial" w:hAnsi="Arial" w:cs="Arial"/>
          <w:b/>
          <w:sz w:val="20"/>
        </w:rPr>
        <w:t>KMČ 21.9.2022:</w:t>
      </w:r>
      <w:r>
        <w:rPr>
          <w:rFonts w:ascii="Arial" w:hAnsi="Arial" w:cs="Arial"/>
          <w:sz w:val="20"/>
        </w:rPr>
        <w:t xml:space="preserve"> </w:t>
      </w:r>
      <w:r w:rsidR="00383DB6">
        <w:rPr>
          <w:rFonts w:ascii="Arial" w:hAnsi="Arial" w:cs="Arial"/>
          <w:sz w:val="20"/>
        </w:rPr>
        <w:t>Požadavek trvá.</w:t>
      </w:r>
    </w:p>
    <w:p w14:paraId="155FAAC5" w14:textId="77777777" w:rsidR="00C41B27" w:rsidRPr="003D084A" w:rsidRDefault="00C41B27" w:rsidP="00ED6822">
      <w:pPr>
        <w:jc w:val="both"/>
        <w:rPr>
          <w:rFonts w:ascii="Arial" w:hAnsi="Arial" w:cs="Arial"/>
        </w:rPr>
      </w:pPr>
    </w:p>
    <w:p w14:paraId="1226F414" w14:textId="77777777" w:rsidR="00C41B27" w:rsidRPr="003D084A" w:rsidRDefault="00C41B27" w:rsidP="00ED6822">
      <w:pPr>
        <w:pStyle w:val="Nadpis2"/>
        <w:jc w:val="both"/>
        <w:rPr>
          <w:rFonts w:ascii="Arial" w:hAnsi="Arial" w:cs="Arial"/>
          <w:color w:val="auto"/>
          <w:sz w:val="20"/>
          <w:szCs w:val="24"/>
        </w:rPr>
      </w:pPr>
      <w:r w:rsidRPr="003D084A">
        <w:rPr>
          <w:rFonts w:ascii="Arial" w:hAnsi="Arial" w:cs="Arial"/>
          <w:color w:val="auto"/>
          <w:sz w:val="20"/>
          <w:szCs w:val="24"/>
        </w:rPr>
        <w:t xml:space="preserve">KMČ doporučuje </w:t>
      </w:r>
      <w:r w:rsidRPr="002D7F89">
        <w:rPr>
          <w:rFonts w:ascii="Arial" w:hAnsi="Arial" w:cs="Arial"/>
          <w:b/>
          <w:bCs/>
          <w:color w:val="auto"/>
          <w:sz w:val="20"/>
          <w:szCs w:val="24"/>
        </w:rPr>
        <w:t>vysadit v parku před zastávkou MHD květinový/keřový pás</w:t>
      </w:r>
      <w:r w:rsidRPr="003D084A">
        <w:rPr>
          <w:rFonts w:ascii="Arial" w:hAnsi="Arial" w:cs="Arial"/>
          <w:color w:val="auto"/>
          <w:sz w:val="20"/>
          <w:szCs w:val="24"/>
        </w:rPr>
        <w:t>, který zabrání možnému vběhnutí dítěte z parku přímo do vozovky.</w:t>
      </w:r>
    </w:p>
    <w:p w14:paraId="7B6E52B1" w14:textId="77777777" w:rsidR="00C41B27" w:rsidRPr="003D084A" w:rsidRDefault="00C41B27" w:rsidP="00ED6822">
      <w:pPr>
        <w:ind w:left="576"/>
        <w:jc w:val="both"/>
        <w:rPr>
          <w:rFonts w:ascii="Arial" w:hAnsi="Arial" w:cs="Arial"/>
          <w:b/>
          <w:sz w:val="20"/>
          <w:szCs w:val="20"/>
        </w:rPr>
      </w:pPr>
      <w:r w:rsidRPr="003D084A">
        <w:rPr>
          <w:rFonts w:ascii="Arial" w:hAnsi="Arial" w:cs="Arial"/>
          <w:b/>
          <w:sz w:val="20"/>
          <w:szCs w:val="20"/>
        </w:rPr>
        <w:t xml:space="preserve">KMČ 21.4.2022: </w:t>
      </w:r>
      <w:r w:rsidRPr="003D084A">
        <w:rPr>
          <w:rFonts w:ascii="Arial" w:hAnsi="Arial" w:cs="Arial"/>
          <w:sz w:val="20"/>
          <w:szCs w:val="20"/>
        </w:rPr>
        <w:t>Odpověď OMZ:</w:t>
      </w:r>
    </w:p>
    <w:p w14:paraId="52674FAE" w14:textId="77777777" w:rsidR="00C41B27" w:rsidRPr="003D084A" w:rsidRDefault="00C41B27" w:rsidP="00ED6822">
      <w:pPr>
        <w:ind w:left="576"/>
        <w:jc w:val="both"/>
        <w:rPr>
          <w:rFonts w:ascii="Arial" w:hAnsi="Arial" w:cs="Arial"/>
          <w:sz w:val="20"/>
          <w:szCs w:val="20"/>
        </w:rPr>
      </w:pPr>
      <w:r w:rsidRPr="003D084A">
        <w:rPr>
          <w:rFonts w:ascii="Arial" w:hAnsi="Arial" w:cs="Arial"/>
          <w:sz w:val="20"/>
          <w:szCs w:val="20"/>
        </w:rPr>
        <w:t>S ohledem na zachování koncepce zeleně na návsi navrhujeme zvětšení plochy stávajícího záhonu půdokryvných keřů o cca 30 m2. Cena za zvětšení plochy záhonu osázením půdokryvných růží Rosa TheFairy včetně roční následné péče by byla cca 16 000 Kč. Umístění pás keřů v těsné blízkosti vozovky nedoporučujeme jednak z estetických důvodů, ale rovněž z důvodu zhoršení rozhledových možností, kdy hrozí, že se dítě zpoza keřů vyřítí přímo do vozovky. Další variantou by bylo umístění zahrazovacích sloupků s řetězem podél vozovky. V případě požadavku necháme sloupky včetně instalace nacenit.</w:t>
      </w:r>
    </w:p>
    <w:p w14:paraId="606897F5" w14:textId="77777777" w:rsidR="00A557E6" w:rsidRPr="003D084A" w:rsidRDefault="00314E76" w:rsidP="00ED6822">
      <w:pPr>
        <w:ind w:left="576"/>
        <w:jc w:val="both"/>
        <w:rPr>
          <w:rFonts w:ascii="Arial" w:hAnsi="Arial" w:cs="Arial"/>
          <w:b/>
          <w:sz w:val="20"/>
          <w:szCs w:val="20"/>
        </w:rPr>
      </w:pPr>
      <w:r w:rsidRPr="003D084A">
        <w:rPr>
          <w:rFonts w:ascii="Arial" w:hAnsi="Arial" w:cs="Arial"/>
          <w:b/>
          <w:sz w:val="20"/>
          <w:szCs w:val="20"/>
        </w:rPr>
        <w:t xml:space="preserve">KMČ souhlasí </w:t>
      </w:r>
      <w:r w:rsidR="00C41B27" w:rsidRPr="003D084A">
        <w:rPr>
          <w:rFonts w:ascii="Arial" w:hAnsi="Arial" w:cs="Arial"/>
          <w:b/>
          <w:sz w:val="20"/>
          <w:szCs w:val="20"/>
        </w:rPr>
        <w:t>se zvětšením plochy stávajícího záhonu půdokryvných keřů o cca 30 m2 osázením půdokryvných růží Rosa TheFairy.</w:t>
      </w:r>
    </w:p>
    <w:p w14:paraId="279A725D" w14:textId="77777777" w:rsidR="00651506" w:rsidRPr="003D084A" w:rsidRDefault="00651506" w:rsidP="00ED6822">
      <w:pPr>
        <w:ind w:left="576"/>
        <w:jc w:val="both"/>
        <w:rPr>
          <w:rFonts w:ascii="Arial" w:hAnsi="Arial" w:cs="Arial"/>
          <w:b/>
          <w:sz w:val="20"/>
          <w:szCs w:val="20"/>
        </w:rPr>
      </w:pPr>
      <w:r w:rsidRPr="003D084A">
        <w:rPr>
          <w:rFonts w:ascii="Arial" w:hAnsi="Arial" w:cs="Arial"/>
          <w:b/>
          <w:sz w:val="20"/>
          <w:szCs w:val="20"/>
        </w:rPr>
        <w:t>KMČ 26.5.2022: Informace od Ing. Gáškové (OMZ):</w:t>
      </w:r>
    </w:p>
    <w:p w14:paraId="6B2223E3" w14:textId="77777777" w:rsidR="00651506" w:rsidRDefault="00651506" w:rsidP="00ED6822">
      <w:pPr>
        <w:ind w:left="576"/>
        <w:jc w:val="both"/>
        <w:rPr>
          <w:rFonts w:ascii="Arial" w:hAnsi="Arial" w:cs="Arial"/>
          <w:sz w:val="20"/>
          <w:szCs w:val="20"/>
        </w:rPr>
      </w:pPr>
      <w:r w:rsidRPr="003D084A">
        <w:rPr>
          <w:rFonts w:ascii="Arial" w:hAnsi="Arial" w:cs="Arial"/>
          <w:sz w:val="20"/>
          <w:szCs w:val="20"/>
        </w:rPr>
        <w:t>Na základě podnětu KMČ bylo objednáno rozšíření záhonu na návsi ve Lhotce (30 m2 půdokryvných růží Rosa TheFairy), termín dokončení výsadby do 30.6. Součástí objednávky je i následná péče o vysazené rostliny v letošním roce (do 30.11.2022), a to zálivka a odplevelení.</w:t>
      </w:r>
    </w:p>
    <w:p w14:paraId="17C7ADF5" w14:textId="77777777" w:rsidR="007B2302" w:rsidRPr="003D084A" w:rsidRDefault="007B2302" w:rsidP="00ED6822">
      <w:pPr>
        <w:ind w:left="576"/>
        <w:jc w:val="both"/>
        <w:rPr>
          <w:rFonts w:ascii="Arial" w:hAnsi="Arial" w:cs="Arial"/>
          <w:sz w:val="20"/>
          <w:szCs w:val="20"/>
        </w:rPr>
      </w:pPr>
      <w:r w:rsidRPr="007B2302">
        <w:rPr>
          <w:rFonts w:ascii="Arial" w:hAnsi="Arial" w:cs="Arial"/>
          <w:b/>
          <w:sz w:val="20"/>
          <w:szCs w:val="20"/>
        </w:rPr>
        <w:t>KMČ 21.9.2022:</w:t>
      </w:r>
      <w:r>
        <w:rPr>
          <w:rFonts w:ascii="Arial" w:hAnsi="Arial" w:cs="Arial"/>
          <w:sz w:val="20"/>
          <w:szCs w:val="20"/>
        </w:rPr>
        <w:t xml:space="preserve"> Záhon byl rozšířen.</w:t>
      </w:r>
    </w:p>
    <w:p w14:paraId="62695875" w14:textId="77777777" w:rsidR="00C41B27" w:rsidRPr="003D084A" w:rsidRDefault="00C41B27" w:rsidP="00ED6822">
      <w:pPr>
        <w:jc w:val="both"/>
        <w:rPr>
          <w:rFonts w:ascii="Arial" w:hAnsi="Arial" w:cs="Arial"/>
        </w:rPr>
      </w:pPr>
    </w:p>
    <w:p w14:paraId="7E737324" w14:textId="489626FF" w:rsidR="00C41B27" w:rsidRPr="003D084A" w:rsidRDefault="00C41B27" w:rsidP="00ED6822">
      <w:pPr>
        <w:pStyle w:val="Nadpis2"/>
        <w:jc w:val="both"/>
        <w:rPr>
          <w:rFonts w:ascii="Arial" w:hAnsi="Arial" w:cs="Arial"/>
          <w:color w:val="auto"/>
          <w:sz w:val="20"/>
          <w:szCs w:val="20"/>
        </w:rPr>
      </w:pPr>
      <w:r w:rsidRPr="003D084A">
        <w:rPr>
          <w:rFonts w:ascii="Arial" w:hAnsi="Arial" w:cs="Arial"/>
          <w:color w:val="auto"/>
          <w:sz w:val="20"/>
          <w:szCs w:val="20"/>
        </w:rPr>
        <w:t>Dne 15.</w:t>
      </w:r>
      <w:r w:rsidR="00BC6DD6">
        <w:rPr>
          <w:rFonts w:ascii="Arial" w:hAnsi="Arial" w:cs="Arial"/>
          <w:color w:val="auto"/>
          <w:sz w:val="20"/>
          <w:szCs w:val="20"/>
        </w:rPr>
        <w:t xml:space="preserve"> </w:t>
      </w:r>
      <w:r w:rsidRPr="003D084A">
        <w:rPr>
          <w:rFonts w:ascii="Arial" w:hAnsi="Arial" w:cs="Arial"/>
          <w:color w:val="auto"/>
          <w:sz w:val="20"/>
          <w:szCs w:val="20"/>
        </w:rPr>
        <w:t>6. 2022 proběh</w:t>
      </w:r>
      <w:r w:rsidR="00BC6DD6">
        <w:rPr>
          <w:rFonts w:ascii="Arial" w:hAnsi="Arial" w:cs="Arial"/>
          <w:color w:val="auto"/>
          <w:sz w:val="20"/>
          <w:szCs w:val="20"/>
        </w:rPr>
        <w:t>la</w:t>
      </w:r>
      <w:r w:rsidRPr="003D084A">
        <w:rPr>
          <w:rFonts w:ascii="Arial" w:hAnsi="Arial" w:cs="Arial"/>
          <w:color w:val="auto"/>
          <w:sz w:val="20"/>
          <w:szCs w:val="20"/>
        </w:rPr>
        <w:t xml:space="preserve"> ve Lhotce tvz. </w:t>
      </w:r>
      <w:r w:rsidRPr="002D7F89">
        <w:rPr>
          <w:rFonts w:ascii="Arial" w:hAnsi="Arial" w:cs="Arial"/>
          <w:color w:val="auto"/>
          <w:sz w:val="20"/>
          <w:szCs w:val="20"/>
        </w:rPr>
        <w:t>„</w:t>
      </w:r>
      <w:r w:rsidRPr="002D7F89">
        <w:rPr>
          <w:rFonts w:ascii="Arial" w:hAnsi="Arial" w:cs="Arial"/>
          <w:b/>
          <w:bCs/>
          <w:color w:val="auto"/>
          <w:sz w:val="20"/>
          <w:szCs w:val="20"/>
        </w:rPr>
        <w:t>Procházka s primátorem</w:t>
      </w:r>
      <w:r w:rsidRPr="003D084A">
        <w:rPr>
          <w:rFonts w:ascii="Arial" w:hAnsi="Arial" w:cs="Arial"/>
          <w:color w:val="auto"/>
          <w:sz w:val="20"/>
          <w:szCs w:val="20"/>
        </w:rPr>
        <w:t>“. Ing. Juřenová sdělila členům KMČ navrhovanou trasu.</w:t>
      </w:r>
    </w:p>
    <w:p w14:paraId="2E1528D6" w14:textId="77777777" w:rsidR="00C41B27" w:rsidRPr="003D084A" w:rsidRDefault="00C41B27" w:rsidP="00ED6822">
      <w:pPr>
        <w:ind w:left="576"/>
        <w:jc w:val="both"/>
        <w:rPr>
          <w:rFonts w:ascii="Arial" w:hAnsi="Arial" w:cs="Arial"/>
          <w:sz w:val="20"/>
          <w:szCs w:val="20"/>
        </w:rPr>
      </w:pPr>
      <w:r w:rsidRPr="003D084A">
        <w:rPr>
          <w:rFonts w:ascii="Arial" w:hAnsi="Arial" w:cs="Arial"/>
          <w:sz w:val="20"/>
          <w:szCs w:val="20"/>
        </w:rPr>
        <w:t>KMČ požaduje změnu trasy – začátek trasy již od Tečovic po chodníku směrem do Lhotky, poté přes náves směrem na Hostišovou a pak zpět na náves a dále směr na Chlum.</w:t>
      </w:r>
    </w:p>
    <w:p w14:paraId="7CCC5DD9" w14:textId="77777777" w:rsidR="00A557E6" w:rsidRPr="003D084A" w:rsidRDefault="00A557E6" w:rsidP="00ED6822">
      <w:pPr>
        <w:ind w:left="576"/>
        <w:jc w:val="both"/>
        <w:rPr>
          <w:rFonts w:ascii="Arial" w:hAnsi="Arial" w:cs="Arial"/>
          <w:sz w:val="20"/>
          <w:szCs w:val="20"/>
        </w:rPr>
      </w:pPr>
      <w:r w:rsidRPr="003D084A">
        <w:rPr>
          <w:rFonts w:ascii="Arial" w:hAnsi="Arial" w:cs="Arial"/>
          <w:b/>
          <w:sz w:val="20"/>
          <w:szCs w:val="20"/>
        </w:rPr>
        <w:lastRenderedPageBreak/>
        <w:t>KMČ 26.5.2022:</w:t>
      </w:r>
      <w:r w:rsidRPr="003D084A">
        <w:rPr>
          <w:rFonts w:ascii="Arial" w:hAnsi="Arial" w:cs="Arial"/>
          <w:sz w:val="20"/>
          <w:szCs w:val="20"/>
        </w:rPr>
        <w:t xml:space="preserve"> Trasa procházky byla změněna, start procházky bude u kaple na Chlumu, dále směr are</w:t>
      </w:r>
      <w:r w:rsidR="00CA6B18" w:rsidRPr="003D084A">
        <w:rPr>
          <w:rFonts w:ascii="Arial" w:hAnsi="Arial" w:cs="Arial"/>
          <w:sz w:val="20"/>
          <w:szCs w:val="20"/>
        </w:rPr>
        <w:t>ál pod lesem a dále směr Lhotka, Tečovice a zpět Lhotka. Následovat bude setkání s občany v multifunkční budově ve Lhotce.</w:t>
      </w:r>
    </w:p>
    <w:p w14:paraId="4739524E" w14:textId="77777777" w:rsidR="00C41B27" w:rsidRPr="00BC6DD6" w:rsidRDefault="00A557E6" w:rsidP="00ED6822">
      <w:pPr>
        <w:ind w:left="576"/>
        <w:jc w:val="both"/>
        <w:rPr>
          <w:rFonts w:ascii="Arial" w:hAnsi="Arial" w:cs="Arial"/>
          <w:sz w:val="20"/>
          <w:szCs w:val="20"/>
        </w:rPr>
      </w:pPr>
      <w:r w:rsidRPr="00BC6DD6">
        <w:rPr>
          <w:rFonts w:ascii="Arial" w:hAnsi="Arial" w:cs="Arial"/>
          <w:sz w:val="20"/>
          <w:szCs w:val="20"/>
        </w:rPr>
        <w:t xml:space="preserve">Členové KMČ se shodují, že nejvyšší prioritu má chodník ze Lhotky </w:t>
      </w:r>
      <w:r w:rsidR="00CA6B18" w:rsidRPr="00BC6DD6">
        <w:rPr>
          <w:rFonts w:ascii="Arial" w:hAnsi="Arial" w:cs="Arial"/>
          <w:sz w:val="20"/>
          <w:szCs w:val="20"/>
        </w:rPr>
        <w:t>do</w:t>
      </w:r>
      <w:r w:rsidRPr="00BC6DD6">
        <w:rPr>
          <w:rFonts w:ascii="Arial" w:hAnsi="Arial" w:cs="Arial"/>
          <w:sz w:val="20"/>
          <w:szCs w:val="20"/>
        </w:rPr>
        <w:t xml:space="preserve"> Tečovic.</w:t>
      </w:r>
      <w:r w:rsidR="00ED6822" w:rsidRPr="00BC6DD6">
        <w:rPr>
          <w:rFonts w:ascii="Arial" w:hAnsi="Arial" w:cs="Arial"/>
          <w:sz w:val="20"/>
          <w:szCs w:val="20"/>
        </w:rPr>
        <w:t xml:space="preserve"> Členové KMČ navrhují větší časovou dotaci na plánovanou trasu.</w:t>
      </w:r>
    </w:p>
    <w:p w14:paraId="7D175991" w14:textId="77777777" w:rsidR="007B2302" w:rsidRPr="003D084A" w:rsidRDefault="007B2302" w:rsidP="00ED6822">
      <w:pPr>
        <w:ind w:left="5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MČ 21.9.2022: </w:t>
      </w:r>
      <w:r w:rsidRPr="00BC6DD6">
        <w:rPr>
          <w:rFonts w:ascii="Arial" w:hAnsi="Arial" w:cs="Arial"/>
          <w:sz w:val="20"/>
          <w:szCs w:val="20"/>
        </w:rPr>
        <w:t>Procházka s primátorem proběhla dle plánu. Úkoly z veřejného setkání RMZ s občany jsou umístěny na www.zlin.eu</w:t>
      </w:r>
    </w:p>
    <w:p w14:paraId="03D40AB6" w14:textId="77777777" w:rsidR="00D3388A" w:rsidRPr="003D084A" w:rsidRDefault="00D3388A" w:rsidP="00CA6B18">
      <w:pPr>
        <w:jc w:val="both"/>
        <w:rPr>
          <w:rFonts w:ascii="Arial" w:hAnsi="Arial" w:cs="Arial"/>
          <w:b/>
          <w:sz w:val="20"/>
        </w:rPr>
      </w:pPr>
    </w:p>
    <w:p w14:paraId="78ABA57B" w14:textId="77777777" w:rsidR="004C7075" w:rsidRPr="003D084A" w:rsidRDefault="004C7075" w:rsidP="00ED6822">
      <w:pPr>
        <w:pStyle w:val="Nadpis2"/>
        <w:jc w:val="both"/>
        <w:rPr>
          <w:rFonts w:ascii="Arial" w:hAnsi="Arial" w:cs="Arial"/>
          <w:color w:val="auto"/>
          <w:sz w:val="20"/>
        </w:rPr>
      </w:pPr>
      <w:r w:rsidRPr="003D084A">
        <w:rPr>
          <w:rFonts w:ascii="Arial" w:hAnsi="Arial" w:cs="Arial"/>
          <w:color w:val="auto"/>
          <w:sz w:val="20"/>
        </w:rPr>
        <w:t xml:space="preserve">KMČ požaduje </w:t>
      </w:r>
      <w:r w:rsidRPr="002D7F89">
        <w:rPr>
          <w:rFonts w:ascii="Arial" w:hAnsi="Arial" w:cs="Arial"/>
          <w:b/>
          <w:bCs/>
          <w:color w:val="auto"/>
          <w:sz w:val="20"/>
        </w:rPr>
        <w:t>obraz „Generace“</w:t>
      </w:r>
      <w:r w:rsidRPr="003D084A">
        <w:rPr>
          <w:rFonts w:ascii="Arial" w:hAnsi="Arial" w:cs="Arial"/>
          <w:color w:val="auto"/>
          <w:sz w:val="20"/>
        </w:rPr>
        <w:t>, který je v Kanceláři místní části, převést trvalou výpůjčkou na knihovnu ve Lhotce.</w:t>
      </w:r>
    </w:p>
    <w:p w14:paraId="6BF856D1" w14:textId="77777777" w:rsidR="004C7075" w:rsidRPr="003D084A" w:rsidRDefault="004C7075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b/>
          <w:sz w:val="20"/>
        </w:rPr>
        <w:t>KMČ 13.1.2022:</w:t>
      </w:r>
      <w:r w:rsidRPr="003D084A">
        <w:rPr>
          <w:rFonts w:ascii="Arial" w:hAnsi="Arial" w:cs="Arial"/>
          <w:sz w:val="20"/>
        </w:rPr>
        <w:t xml:space="preserve"> Informace Odboru kanceláře primátora:</w:t>
      </w:r>
    </w:p>
    <w:p w14:paraId="312788F0" w14:textId="77777777" w:rsidR="004C7075" w:rsidRPr="003D084A" w:rsidRDefault="004C7075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sz w:val="20"/>
        </w:rPr>
        <w:t>Dle uzavřené darovací smlouvy mezi pí Šuterovou a SMZ se SMZ zavazuje, že dar (obraz) bude umístěn v kanceláři místní části ve Lhotce (viz darovací smlouva). Dalším důvodem pro ponechání obrazu v KaMČ je stejný počet úředních hodin.</w:t>
      </w:r>
    </w:p>
    <w:p w14:paraId="54BD2026" w14:textId="77777777" w:rsidR="004C7075" w:rsidRPr="003D084A" w:rsidRDefault="004C7075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sz w:val="20"/>
        </w:rPr>
        <w:t>Darovací smlouva je k nahlédnutí na Odboru kanceláře primátora.</w:t>
      </w:r>
    </w:p>
    <w:p w14:paraId="76873E26" w14:textId="77777777" w:rsidR="004C7075" w:rsidRPr="003D084A" w:rsidRDefault="004C7075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b/>
          <w:sz w:val="20"/>
        </w:rPr>
        <w:t>KMČ:</w:t>
      </w:r>
      <w:r w:rsidRPr="003D084A">
        <w:rPr>
          <w:rFonts w:ascii="Arial" w:hAnsi="Arial" w:cs="Arial"/>
          <w:sz w:val="20"/>
        </w:rPr>
        <w:t xml:space="preserve"> Přáním p. Šuterové je, aby byl obraz umístěn v knihovně, aby jej vidělo co nejvíce občanů Lhotky a Chlumu. I když má KaMČ a knihovna stejný počet úředních hodin, knihovnu navštěvuje více občanů.</w:t>
      </w:r>
    </w:p>
    <w:p w14:paraId="3D682AAC" w14:textId="77777777" w:rsidR="004C7075" w:rsidRPr="003D084A" w:rsidRDefault="004C7075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sz w:val="20"/>
        </w:rPr>
        <w:t xml:space="preserve">Členka KMČ p. Mikešová se pokusí získat od p. Šuterové písemnou formou její přání, aby byl obraz umístěn v knihovně. </w:t>
      </w:r>
    </w:p>
    <w:p w14:paraId="6039CD7E" w14:textId="77777777" w:rsidR="004C7075" w:rsidRPr="003D084A" w:rsidRDefault="00901854" w:rsidP="00ED6822">
      <w:pPr>
        <w:ind w:left="57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KMČ 21.9</w:t>
      </w:r>
      <w:r w:rsidR="002172D8" w:rsidRPr="003D084A">
        <w:rPr>
          <w:rFonts w:ascii="Arial" w:hAnsi="Arial" w:cs="Arial"/>
          <w:b/>
          <w:sz w:val="20"/>
        </w:rPr>
        <w:t>.2022:</w:t>
      </w:r>
      <w:r w:rsidR="002172D8" w:rsidRPr="003D084A">
        <w:rPr>
          <w:rFonts w:ascii="Arial" w:hAnsi="Arial" w:cs="Arial"/>
          <w:sz w:val="20"/>
        </w:rPr>
        <w:t xml:space="preserve"> trvá</w:t>
      </w:r>
    </w:p>
    <w:p w14:paraId="248D3FC7" w14:textId="77777777" w:rsidR="00170400" w:rsidRPr="003D084A" w:rsidRDefault="00170400" w:rsidP="00ED6822">
      <w:pPr>
        <w:ind w:left="576"/>
        <w:jc w:val="both"/>
        <w:rPr>
          <w:rFonts w:ascii="Arial" w:hAnsi="Arial" w:cs="Arial"/>
          <w:sz w:val="20"/>
        </w:rPr>
      </w:pPr>
    </w:p>
    <w:p w14:paraId="59D48970" w14:textId="4DA3E943" w:rsidR="004C7075" w:rsidRPr="003D084A" w:rsidRDefault="004C7075" w:rsidP="00ED6822">
      <w:pPr>
        <w:pStyle w:val="Nadpis2"/>
        <w:jc w:val="both"/>
        <w:rPr>
          <w:rFonts w:ascii="Arial" w:hAnsi="Arial" w:cs="Arial"/>
          <w:color w:val="auto"/>
          <w:sz w:val="20"/>
        </w:rPr>
      </w:pPr>
      <w:r w:rsidRPr="003D084A">
        <w:rPr>
          <w:rFonts w:ascii="Arial" w:hAnsi="Arial" w:cs="Arial"/>
          <w:color w:val="auto"/>
          <w:sz w:val="20"/>
        </w:rPr>
        <w:t>KMČ požaduje zjistit, zda je kašna, reliéf +</w:t>
      </w:r>
      <w:r w:rsidR="002D7F89">
        <w:rPr>
          <w:rFonts w:ascii="Arial" w:hAnsi="Arial" w:cs="Arial"/>
          <w:color w:val="auto"/>
          <w:sz w:val="20"/>
        </w:rPr>
        <w:t xml:space="preserve"> </w:t>
      </w:r>
      <w:r w:rsidRPr="003D084A">
        <w:rPr>
          <w:rFonts w:ascii="Arial" w:hAnsi="Arial" w:cs="Arial"/>
          <w:color w:val="auto"/>
          <w:sz w:val="20"/>
        </w:rPr>
        <w:t>socha matky s dítětem ve vlastnictví SMZ.</w:t>
      </w:r>
      <w:r w:rsidR="00BC6DD6">
        <w:rPr>
          <w:rFonts w:ascii="Arial" w:hAnsi="Arial" w:cs="Arial"/>
          <w:color w:val="auto"/>
          <w:sz w:val="20"/>
        </w:rPr>
        <w:t xml:space="preserve"> </w:t>
      </w:r>
      <w:r w:rsidRPr="003D084A">
        <w:rPr>
          <w:rFonts w:ascii="Arial" w:hAnsi="Arial" w:cs="Arial"/>
          <w:color w:val="auto"/>
          <w:sz w:val="20"/>
        </w:rPr>
        <w:t>KMČ požaduje zjistit vlastnictví (právní stav) plastik, které se momentálně nacházejí v budově místního pohostinství.</w:t>
      </w:r>
    </w:p>
    <w:p w14:paraId="49A966DA" w14:textId="77777777" w:rsidR="004C7075" w:rsidRPr="003D084A" w:rsidRDefault="004C7075" w:rsidP="00ED6822">
      <w:pPr>
        <w:ind w:left="576"/>
        <w:jc w:val="both"/>
        <w:rPr>
          <w:rFonts w:ascii="Arial" w:hAnsi="Arial" w:cs="Arial"/>
          <w:b/>
          <w:sz w:val="20"/>
        </w:rPr>
      </w:pPr>
      <w:r w:rsidRPr="003D084A">
        <w:rPr>
          <w:rFonts w:ascii="Arial" w:hAnsi="Arial" w:cs="Arial"/>
          <w:b/>
          <w:sz w:val="20"/>
        </w:rPr>
        <w:t>KMČ 13.1.2022: Informace z Odboru kultury a památkové péče:</w:t>
      </w:r>
    </w:p>
    <w:p w14:paraId="02DB98E2" w14:textId="00FC8F33" w:rsidR="004C7075" w:rsidRPr="003D084A" w:rsidRDefault="004C7075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sz w:val="20"/>
        </w:rPr>
        <w:t>Kašna „Radost“ – socha ženy s dítětem nacházející se na návsi Lhotky je v majetku Statutárního města Zlína. Její autorkou je Otilie Demelová</w:t>
      </w:r>
      <w:r w:rsidR="00BC6DD6">
        <w:rPr>
          <w:rFonts w:ascii="Arial" w:hAnsi="Arial" w:cs="Arial"/>
          <w:sz w:val="20"/>
        </w:rPr>
        <w:t xml:space="preserve"> </w:t>
      </w:r>
      <w:r w:rsidRPr="003D084A">
        <w:rPr>
          <w:rFonts w:ascii="Arial" w:hAnsi="Arial" w:cs="Arial"/>
          <w:sz w:val="20"/>
        </w:rPr>
        <w:t>Šuterová. Na soupisu majetku SMZ je evidována pod inv. č. 209546.</w:t>
      </w:r>
    </w:p>
    <w:p w14:paraId="3D84C7DB" w14:textId="77777777" w:rsidR="004C7075" w:rsidRPr="003D084A" w:rsidRDefault="004C7075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sz w:val="20"/>
        </w:rPr>
        <w:t xml:space="preserve">Keramická plastika „Příroda a práce“ nacházející se na návsi Lhotky je v majetku SMZ. Její autorkou je Otilie DemelováŠuterová. Na soupisu majetku SMZ je evidována pod inv. č. 209547. </w:t>
      </w:r>
    </w:p>
    <w:p w14:paraId="29F3E76A" w14:textId="77777777" w:rsidR="004C7075" w:rsidRPr="003D084A" w:rsidRDefault="004C7075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sz w:val="20"/>
        </w:rPr>
        <w:t>Keramické plastiky nacházející se v objektu místního pohostinství nejsou v současné době evidovány na seznamu majetku SMZ.</w:t>
      </w:r>
    </w:p>
    <w:p w14:paraId="0D01A999" w14:textId="77777777" w:rsidR="004C7075" w:rsidRPr="003D084A" w:rsidRDefault="004C7075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sz w:val="20"/>
        </w:rPr>
        <w:t xml:space="preserve">U plastik v pohostinství místní části Lhotka OKaPP nezná kupní smlouvu na objekt uzavřenou mezi současným majitelem a obcí Lhotka nebo statutárním městem Zlínem, proto nemůže s jistotou říci, zda má město na plastiky majetkový nárok. Plastiky se nenacházejí na seznamu evidovaného majetku, proto jsou pravděpodobně majetkem současného majitele pohostinství. </w:t>
      </w:r>
    </w:p>
    <w:p w14:paraId="13D40F21" w14:textId="77777777" w:rsidR="004C7075" w:rsidRPr="003D084A" w:rsidRDefault="004C7075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sz w:val="20"/>
        </w:rPr>
        <w:t>V majetku SMZ je několik dalších památek situovaných ve Lhotce. Jde o Boží muka (nemovitá kulturní památka), pískovcový kříž na návsi u kaple a kaple na návsi.</w:t>
      </w:r>
    </w:p>
    <w:p w14:paraId="49550F79" w14:textId="77777777" w:rsidR="004C7075" w:rsidRPr="003D084A" w:rsidRDefault="004C7075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sz w:val="20"/>
        </w:rPr>
        <w:t>KMČ požaduje stáhnout kupní smlouvu na objekt pohostinství z Katastru nemovitostí a prozkoumat, zda plastiky byly součástí majetku při prodeji pohostinství.</w:t>
      </w:r>
    </w:p>
    <w:p w14:paraId="5F3F6E6B" w14:textId="77777777" w:rsidR="004C7075" w:rsidRDefault="00CA0BFF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b/>
          <w:sz w:val="20"/>
        </w:rPr>
        <w:t>KMČ 26.5</w:t>
      </w:r>
      <w:r w:rsidR="002172D8" w:rsidRPr="003D084A">
        <w:rPr>
          <w:rFonts w:ascii="Arial" w:hAnsi="Arial" w:cs="Arial"/>
          <w:b/>
          <w:sz w:val="20"/>
        </w:rPr>
        <w:t>.2022:</w:t>
      </w:r>
      <w:r w:rsidRPr="003D084A">
        <w:rPr>
          <w:rFonts w:ascii="Arial" w:hAnsi="Arial" w:cs="Arial"/>
          <w:sz w:val="20"/>
        </w:rPr>
        <w:t>Ing. Juřenová dala členům KMČ kupní smlouvu k nahlédnutí. Vybavení pohostinství není v kupní smlouvě specifikováno.</w:t>
      </w:r>
    </w:p>
    <w:p w14:paraId="1F7BFA6E" w14:textId="77777777" w:rsidR="00901854" w:rsidRDefault="00901854" w:rsidP="00ED6822">
      <w:pPr>
        <w:ind w:left="576"/>
        <w:jc w:val="both"/>
        <w:rPr>
          <w:rFonts w:ascii="Arial" w:hAnsi="Arial" w:cs="Arial"/>
          <w:sz w:val="20"/>
        </w:rPr>
      </w:pPr>
      <w:r w:rsidRPr="00CF29F2">
        <w:rPr>
          <w:rFonts w:ascii="Arial" w:hAnsi="Arial" w:cs="Arial"/>
          <w:b/>
          <w:sz w:val="20"/>
        </w:rPr>
        <w:t>KMČ 21.9.2022</w:t>
      </w:r>
      <w:r>
        <w:rPr>
          <w:rFonts w:ascii="Arial" w:hAnsi="Arial" w:cs="Arial"/>
          <w:sz w:val="20"/>
        </w:rPr>
        <w:t xml:space="preserve">: stanovisko autorky: </w:t>
      </w:r>
    </w:p>
    <w:p w14:paraId="72431597" w14:textId="77777777" w:rsidR="00901854" w:rsidRDefault="00901854" w:rsidP="00ED6822">
      <w:pPr>
        <w:ind w:left="57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ní Šuterová nesouhlasí s tím, aby se s reliéfy manipulovalo a riskovalo se tak jejich poškození. Prostorný interiér a nečleněnou stěnu společenského sálu pohostinství pro tento účel vyhodnotila jako velmi vhodné místo. Celou dobu byly součástí společenského sálu pohostinství a pro toto místo byly realizovány.</w:t>
      </w:r>
    </w:p>
    <w:p w14:paraId="12A03493" w14:textId="77777777" w:rsidR="00901854" w:rsidRPr="00BC6DD6" w:rsidRDefault="00901854" w:rsidP="00ED6822">
      <w:pPr>
        <w:ind w:left="576"/>
        <w:jc w:val="both"/>
        <w:rPr>
          <w:rFonts w:ascii="Arial" w:hAnsi="Arial" w:cs="Arial"/>
          <w:sz w:val="20"/>
        </w:rPr>
      </w:pPr>
      <w:r w:rsidRPr="00BC6DD6">
        <w:rPr>
          <w:rFonts w:ascii="Arial" w:hAnsi="Arial" w:cs="Arial"/>
          <w:sz w:val="20"/>
        </w:rPr>
        <w:t>KMČ žádá o navedení do majetku SMZ a o stanovisko Odboru kultury a památkové péče.</w:t>
      </w:r>
    </w:p>
    <w:p w14:paraId="270DA27A" w14:textId="77777777" w:rsidR="004C7075" w:rsidRPr="003D084A" w:rsidRDefault="004C7075" w:rsidP="00ED6822">
      <w:pPr>
        <w:jc w:val="both"/>
        <w:rPr>
          <w:rFonts w:ascii="Arial" w:hAnsi="Arial" w:cs="Arial"/>
          <w:sz w:val="20"/>
        </w:rPr>
      </w:pPr>
    </w:p>
    <w:p w14:paraId="511EE934" w14:textId="77777777" w:rsidR="004C7075" w:rsidRPr="002D7F89" w:rsidRDefault="004C7075" w:rsidP="00ED6822">
      <w:pPr>
        <w:pStyle w:val="Nadpis2"/>
        <w:jc w:val="both"/>
        <w:rPr>
          <w:rFonts w:ascii="Arial" w:hAnsi="Arial" w:cs="Arial"/>
          <w:b/>
          <w:bCs/>
          <w:color w:val="auto"/>
          <w:sz w:val="20"/>
        </w:rPr>
      </w:pPr>
      <w:r w:rsidRPr="002D7F89">
        <w:rPr>
          <w:rFonts w:ascii="Arial" w:hAnsi="Arial" w:cs="Arial"/>
          <w:b/>
          <w:bCs/>
          <w:color w:val="auto"/>
          <w:sz w:val="20"/>
        </w:rPr>
        <w:t xml:space="preserve">Kanalizace ve Lhotce </w:t>
      </w:r>
    </w:p>
    <w:p w14:paraId="29E5434A" w14:textId="77777777" w:rsidR="002172D8" w:rsidRDefault="00E20308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sz w:val="20"/>
        </w:rPr>
        <w:t>V současné době je zpracovaná</w:t>
      </w:r>
      <w:r w:rsidR="002172D8" w:rsidRPr="003D084A">
        <w:rPr>
          <w:rFonts w:ascii="Arial" w:hAnsi="Arial" w:cs="Arial"/>
          <w:sz w:val="20"/>
        </w:rPr>
        <w:t xml:space="preserve"> projektová dokumentace pro společné povolení a probíhá vyřízení platné legislativy. Předpoklad vydání společného povolení stavby 3/2022. Dokumentace řeší návrh jednotné kanalizační sítě se začleněním stávajících stok do stokové sítě. Odpadní vody ze stávajících kanalizací budou navrženou sítí jednotné kanalizace přiváděny k čerpací stanici, z níž budou čerpány výtlačným potrubím do kanalizace obce Tečovice, která vede na centrální čis</w:t>
      </w:r>
      <w:r w:rsidR="0070638D" w:rsidRPr="003D084A">
        <w:rPr>
          <w:rFonts w:ascii="Arial" w:hAnsi="Arial" w:cs="Arial"/>
          <w:sz w:val="20"/>
        </w:rPr>
        <w:t>t</w:t>
      </w:r>
      <w:r w:rsidR="002172D8" w:rsidRPr="003D084A">
        <w:rPr>
          <w:rFonts w:ascii="Arial" w:hAnsi="Arial" w:cs="Arial"/>
          <w:sz w:val="20"/>
        </w:rPr>
        <w:t>írnu odpadních vod v Malenovicích. V případě vhodného dotačního titulu podá statutární město Zlín v roce 2022 žádost o podporu.</w:t>
      </w:r>
    </w:p>
    <w:p w14:paraId="5B5327BA" w14:textId="77777777" w:rsidR="00166400" w:rsidRPr="003D084A" w:rsidRDefault="00166400" w:rsidP="00ED6822">
      <w:pPr>
        <w:ind w:left="576"/>
        <w:jc w:val="both"/>
        <w:rPr>
          <w:rFonts w:ascii="Arial" w:hAnsi="Arial" w:cs="Arial"/>
          <w:sz w:val="20"/>
        </w:rPr>
      </w:pPr>
      <w:r w:rsidRPr="00166400">
        <w:rPr>
          <w:rFonts w:ascii="Arial" w:hAnsi="Arial" w:cs="Arial"/>
          <w:b/>
          <w:sz w:val="20"/>
        </w:rPr>
        <w:t>KMČ 21.9.2022:</w:t>
      </w:r>
      <w:r>
        <w:rPr>
          <w:rFonts w:ascii="Arial" w:hAnsi="Arial" w:cs="Arial"/>
          <w:sz w:val="20"/>
        </w:rPr>
        <w:t xml:space="preserve"> Trvá</w:t>
      </w:r>
    </w:p>
    <w:p w14:paraId="2027ED1A" w14:textId="77777777" w:rsidR="00D35F2E" w:rsidRPr="003D084A" w:rsidRDefault="00D35F2E" w:rsidP="00ED6822">
      <w:pPr>
        <w:jc w:val="both"/>
        <w:rPr>
          <w:rFonts w:ascii="Arial" w:hAnsi="Arial" w:cs="Arial"/>
          <w:sz w:val="18"/>
        </w:rPr>
      </w:pPr>
    </w:p>
    <w:p w14:paraId="36BFD2D1" w14:textId="77777777" w:rsidR="002A05B4" w:rsidRPr="002D7F89" w:rsidRDefault="008A3D2B" w:rsidP="00ED6822">
      <w:pPr>
        <w:pStyle w:val="Nadpis2"/>
        <w:jc w:val="both"/>
        <w:rPr>
          <w:rFonts w:ascii="Arial" w:hAnsi="Arial" w:cs="Arial"/>
          <w:b/>
          <w:bCs/>
          <w:color w:val="auto"/>
          <w:sz w:val="20"/>
        </w:rPr>
      </w:pPr>
      <w:r w:rsidRPr="002D7F89">
        <w:rPr>
          <w:rFonts w:ascii="Arial" w:hAnsi="Arial" w:cs="Arial"/>
          <w:b/>
          <w:bCs/>
          <w:color w:val="auto"/>
          <w:sz w:val="20"/>
        </w:rPr>
        <w:lastRenderedPageBreak/>
        <w:t>Kříž na Chlumu</w:t>
      </w:r>
    </w:p>
    <w:p w14:paraId="780763A1" w14:textId="77777777" w:rsidR="002A05B4" w:rsidRPr="003D084A" w:rsidRDefault="008A3D2B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sz w:val="20"/>
        </w:rPr>
        <w:t>Ing. Juřenová zjistí aktuální informace.</w:t>
      </w:r>
    </w:p>
    <w:p w14:paraId="084D9E3A" w14:textId="0312A7F9" w:rsidR="00557BED" w:rsidRPr="003D084A" w:rsidRDefault="00557BED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b/>
          <w:sz w:val="20"/>
        </w:rPr>
        <w:t>KMČ 4.11.2021:</w:t>
      </w:r>
      <w:r w:rsidR="00BC6DD6">
        <w:rPr>
          <w:rFonts w:ascii="Arial" w:hAnsi="Arial" w:cs="Arial"/>
          <w:b/>
          <w:sz w:val="20"/>
        </w:rPr>
        <w:t xml:space="preserve"> </w:t>
      </w:r>
      <w:r w:rsidRPr="003D084A">
        <w:rPr>
          <w:rFonts w:ascii="Arial" w:hAnsi="Arial" w:cs="Arial"/>
          <w:sz w:val="20"/>
        </w:rPr>
        <w:t>Informace od p. Neoralové (OKaPP):</w:t>
      </w:r>
    </w:p>
    <w:p w14:paraId="24BBD75C" w14:textId="77777777" w:rsidR="00557BED" w:rsidRPr="003D084A" w:rsidRDefault="00557BED" w:rsidP="00ED6822">
      <w:pPr>
        <w:ind w:left="576"/>
        <w:jc w:val="both"/>
        <w:rPr>
          <w:rFonts w:ascii="Arial" w:hAnsi="Arial" w:cs="Arial"/>
          <w:color w:val="000000"/>
          <w:sz w:val="20"/>
          <w:lang w:eastAsia="en-US"/>
        </w:rPr>
      </w:pPr>
      <w:r w:rsidRPr="003D084A">
        <w:rPr>
          <w:rFonts w:ascii="Arial" w:hAnsi="Arial" w:cs="Arial"/>
          <w:color w:val="000000"/>
          <w:sz w:val="20"/>
          <w:lang w:eastAsia="en-US"/>
        </w:rPr>
        <w:t>Pískovcový kříž na Chlum</w:t>
      </w:r>
      <w:r w:rsidR="009040F1" w:rsidRPr="003D084A">
        <w:rPr>
          <w:rFonts w:ascii="Arial" w:hAnsi="Arial" w:cs="Arial"/>
          <w:color w:val="000000"/>
          <w:sz w:val="20"/>
          <w:lang w:eastAsia="en-US"/>
        </w:rPr>
        <w:t>u</w:t>
      </w:r>
      <w:r w:rsidRPr="003D084A">
        <w:rPr>
          <w:rFonts w:ascii="Arial" w:hAnsi="Arial" w:cs="Arial"/>
          <w:color w:val="000000"/>
          <w:sz w:val="20"/>
          <w:lang w:eastAsia="en-US"/>
        </w:rPr>
        <w:t xml:space="preserve"> na parc. č. 378 v k. ú. Lhotka u Zlína je majetkem </w:t>
      </w:r>
      <w:r w:rsidR="0070638D" w:rsidRPr="003D084A">
        <w:rPr>
          <w:rFonts w:ascii="Arial" w:hAnsi="Arial" w:cs="Arial"/>
          <w:color w:val="000000"/>
          <w:sz w:val="20"/>
          <w:lang w:eastAsia="en-US"/>
        </w:rPr>
        <w:t>SMZ</w:t>
      </w:r>
      <w:r w:rsidRPr="003D084A">
        <w:rPr>
          <w:rFonts w:ascii="Arial" w:hAnsi="Arial" w:cs="Arial"/>
          <w:color w:val="000000"/>
          <w:sz w:val="20"/>
          <w:lang w:eastAsia="en-US"/>
        </w:rPr>
        <w:t>. V současné době je již naveden v majetku a bylo přiděleno inventární číslo 220847.</w:t>
      </w:r>
      <w:r w:rsidR="009040F1" w:rsidRPr="003D084A">
        <w:rPr>
          <w:rFonts w:ascii="Arial" w:hAnsi="Arial" w:cs="Arial"/>
          <w:color w:val="000000"/>
          <w:sz w:val="20"/>
          <w:lang w:eastAsia="en-US"/>
        </w:rPr>
        <w:t>Na</w:t>
      </w:r>
      <w:r w:rsidRPr="003D084A">
        <w:rPr>
          <w:rFonts w:ascii="Arial" w:hAnsi="Arial" w:cs="Arial"/>
          <w:color w:val="000000"/>
          <w:sz w:val="20"/>
          <w:lang w:eastAsia="en-US"/>
        </w:rPr>
        <w:t xml:space="preserve"> Chlum</w:t>
      </w:r>
      <w:r w:rsidR="009040F1" w:rsidRPr="003D084A">
        <w:rPr>
          <w:rFonts w:ascii="Arial" w:hAnsi="Arial" w:cs="Arial"/>
          <w:color w:val="000000"/>
          <w:sz w:val="20"/>
          <w:lang w:eastAsia="en-US"/>
        </w:rPr>
        <w:t>u</w:t>
      </w:r>
      <w:r w:rsidRPr="003D084A">
        <w:rPr>
          <w:rFonts w:ascii="Arial" w:hAnsi="Arial" w:cs="Arial"/>
          <w:color w:val="000000"/>
          <w:sz w:val="20"/>
          <w:lang w:eastAsia="en-US"/>
        </w:rPr>
        <w:t xml:space="preserve"> se na</w:t>
      </w:r>
      <w:r w:rsidR="004066CA" w:rsidRPr="003D084A">
        <w:rPr>
          <w:rFonts w:ascii="Arial" w:hAnsi="Arial" w:cs="Arial"/>
          <w:color w:val="000000"/>
          <w:sz w:val="20"/>
          <w:lang w:eastAsia="en-US"/>
        </w:rPr>
        <w:br/>
      </w:r>
      <w:r w:rsidRPr="003D084A">
        <w:rPr>
          <w:rFonts w:ascii="Arial" w:hAnsi="Arial" w:cs="Arial"/>
          <w:color w:val="000000"/>
          <w:sz w:val="20"/>
          <w:lang w:eastAsia="en-US"/>
        </w:rPr>
        <w:t xml:space="preserve">parc. č. 41/2 </w:t>
      </w:r>
      <w:r w:rsidR="009040F1" w:rsidRPr="003D084A">
        <w:rPr>
          <w:rFonts w:ascii="Arial" w:hAnsi="Arial" w:cs="Arial"/>
          <w:color w:val="000000"/>
          <w:sz w:val="20"/>
          <w:lang w:eastAsia="en-US"/>
        </w:rPr>
        <w:t>nachází pískovcový kříž, který v</w:t>
      </w:r>
      <w:r w:rsidRPr="003D084A">
        <w:rPr>
          <w:rFonts w:ascii="Arial" w:hAnsi="Arial" w:cs="Arial"/>
          <w:color w:val="000000"/>
          <w:sz w:val="20"/>
          <w:lang w:eastAsia="en-US"/>
        </w:rPr>
        <w:t xml:space="preserve"> současné době není v majetku </w:t>
      </w:r>
      <w:r w:rsidR="0070638D" w:rsidRPr="003D084A">
        <w:rPr>
          <w:rFonts w:ascii="Arial" w:hAnsi="Arial" w:cs="Arial"/>
          <w:color w:val="000000"/>
          <w:sz w:val="20"/>
          <w:lang w:eastAsia="en-US"/>
        </w:rPr>
        <w:t>SMZ</w:t>
      </w:r>
      <w:r w:rsidRPr="003D084A">
        <w:rPr>
          <w:rFonts w:ascii="Arial" w:hAnsi="Arial" w:cs="Arial"/>
          <w:color w:val="000000"/>
          <w:sz w:val="20"/>
          <w:lang w:eastAsia="en-US"/>
        </w:rPr>
        <w:t xml:space="preserve"> a nenachází se na pozemku </w:t>
      </w:r>
      <w:r w:rsidR="0070638D" w:rsidRPr="003D084A">
        <w:rPr>
          <w:rFonts w:ascii="Arial" w:hAnsi="Arial" w:cs="Arial"/>
          <w:color w:val="000000"/>
          <w:sz w:val="20"/>
          <w:lang w:eastAsia="en-US"/>
        </w:rPr>
        <w:t>SMZ</w:t>
      </w:r>
      <w:r w:rsidRPr="003D084A">
        <w:rPr>
          <w:rFonts w:ascii="Arial" w:hAnsi="Arial" w:cs="Arial"/>
          <w:color w:val="000000"/>
          <w:sz w:val="20"/>
          <w:lang w:eastAsia="en-US"/>
        </w:rPr>
        <w:t xml:space="preserve"> vlastněným.</w:t>
      </w:r>
    </w:p>
    <w:p w14:paraId="5541B86A" w14:textId="77777777" w:rsidR="00583C3D" w:rsidRPr="003D084A" w:rsidRDefault="00583C3D" w:rsidP="00ED6822">
      <w:pPr>
        <w:ind w:left="576"/>
        <w:jc w:val="both"/>
        <w:rPr>
          <w:rFonts w:ascii="Arial" w:hAnsi="Arial" w:cs="Arial"/>
          <w:sz w:val="20"/>
          <w:lang w:eastAsia="cs-CZ"/>
        </w:rPr>
      </w:pPr>
    </w:p>
    <w:p w14:paraId="554CAC19" w14:textId="77777777" w:rsidR="000B46F0" w:rsidRPr="003D084A" w:rsidRDefault="000B46F0" w:rsidP="00ED6822">
      <w:pPr>
        <w:jc w:val="both"/>
        <w:rPr>
          <w:rFonts w:ascii="Arial" w:hAnsi="Arial" w:cs="Arial"/>
          <w:sz w:val="20"/>
        </w:rPr>
      </w:pPr>
    </w:p>
    <w:p w14:paraId="79732301" w14:textId="77777777" w:rsidR="005F5A2A" w:rsidRPr="002D7F89" w:rsidRDefault="005F5A2A" w:rsidP="00ED6822">
      <w:pPr>
        <w:pStyle w:val="Nadpis2"/>
        <w:jc w:val="both"/>
        <w:rPr>
          <w:rFonts w:ascii="Arial" w:hAnsi="Arial" w:cs="Arial"/>
          <w:b/>
          <w:bCs/>
          <w:color w:val="auto"/>
          <w:sz w:val="20"/>
        </w:rPr>
      </w:pPr>
      <w:r w:rsidRPr="002D7F89">
        <w:rPr>
          <w:rFonts w:ascii="Arial" w:hAnsi="Arial" w:cs="Arial"/>
          <w:b/>
          <w:bCs/>
          <w:color w:val="auto"/>
          <w:sz w:val="20"/>
        </w:rPr>
        <w:t xml:space="preserve">Vývěska pro Klub seniorů </w:t>
      </w:r>
    </w:p>
    <w:p w14:paraId="5112DB18" w14:textId="77777777" w:rsidR="005F5A2A" w:rsidRPr="003D084A" w:rsidRDefault="00117F4A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sz w:val="20"/>
        </w:rPr>
        <w:t>Před multifunkční budovou ve Lhotce stále není umístěna vývěska pro Klub seniorů.</w:t>
      </w:r>
    </w:p>
    <w:p w14:paraId="5B6BF9C4" w14:textId="77777777" w:rsidR="006C27FC" w:rsidRPr="003D084A" w:rsidRDefault="009040F1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b/>
          <w:sz w:val="20"/>
        </w:rPr>
        <w:t>KMČ 4.11.2021:</w:t>
      </w:r>
      <w:r w:rsidR="00113564" w:rsidRPr="003D084A">
        <w:rPr>
          <w:rFonts w:ascii="Arial" w:hAnsi="Arial" w:cs="Arial"/>
          <w:sz w:val="20"/>
        </w:rPr>
        <w:t xml:space="preserve">Vývěska není stále před multifunkční budovou umístěna, p. Frkalová bude kontaktovat Ing. Jelínka. </w:t>
      </w:r>
    </w:p>
    <w:p w14:paraId="5859AA12" w14:textId="77777777" w:rsidR="000B46F0" w:rsidRPr="003D084A" w:rsidRDefault="000B46F0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b/>
          <w:sz w:val="20"/>
        </w:rPr>
        <w:t>KMČ 13.1.2022:</w:t>
      </w:r>
      <w:r w:rsidRPr="003D084A">
        <w:rPr>
          <w:rFonts w:ascii="Arial" w:hAnsi="Arial" w:cs="Arial"/>
          <w:sz w:val="20"/>
        </w:rPr>
        <w:t xml:space="preserve"> Dle informací Ing. Jelínka, pošle během příštího týdne e-mail s dotazem na umístění vývěsky i s fotografií té konkrétní vývěsky. Bude požadovat písemné stanovisko KMČ o jejím umístění.</w:t>
      </w:r>
    </w:p>
    <w:p w14:paraId="02DE5487" w14:textId="77777777" w:rsidR="009040F1" w:rsidRPr="003D084A" w:rsidRDefault="00AF5CC9" w:rsidP="00ED6822">
      <w:pPr>
        <w:ind w:left="576"/>
        <w:jc w:val="both"/>
        <w:rPr>
          <w:rFonts w:ascii="Arial" w:hAnsi="Arial" w:cs="Arial"/>
          <w:bCs/>
          <w:sz w:val="20"/>
        </w:rPr>
      </w:pPr>
      <w:r w:rsidRPr="003D084A">
        <w:rPr>
          <w:rFonts w:ascii="Arial" w:hAnsi="Arial" w:cs="Arial"/>
          <w:b/>
          <w:sz w:val="20"/>
        </w:rPr>
        <w:t xml:space="preserve">KMČ 3.3.2022: </w:t>
      </w:r>
      <w:r w:rsidR="00E2205E" w:rsidRPr="003D084A">
        <w:rPr>
          <w:rFonts w:ascii="Arial" w:hAnsi="Arial" w:cs="Arial"/>
          <w:bCs/>
          <w:sz w:val="20"/>
        </w:rPr>
        <w:t xml:space="preserve">Umístění vývěsky: Kolmo k hlavnímu </w:t>
      </w:r>
      <w:r w:rsidR="009050D5" w:rsidRPr="003D084A">
        <w:rPr>
          <w:rFonts w:ascii="Arial" w:hAnsi="Arial" w:cs="Arial"/>
          <w:bCs/>
          <w:sz w:val="20"/>
        </w:rPr>
        <w:t xml:space="preserve">chodníku, </w:t>
      </w:r>
      <w:r w:rsidR="00E2205E" w:rsidRPr="003D084A">
        <w:rPr>
          <w:rFonts w:ascii="Arial" w:hAnsi="Arial" w:cs="Arial"/>
          <w:bCs/>
          <w:sz w:val="20"/>
        </w:rPr>
        <w:t>doprostřed přístupového chodníku</w:t>
      </w:r>
      <w:r w:rsidR="009050D5" w:rsidRPr="003D084A">
        <w:rPr>
          <w:rFonts w:ascii="Arial" w:hAnsi="Arial" w:cs="Arial"/>
          <w:bCs/>
          <w:sz w:val="20"/>
        </w:rPr>
        <w:t xml:space="preserve"> ke kulturnímu domu,</w:t>
      </w:r>
      <w:r w:rsidR="00E2205E" w:rsidRPr="003D084A">
        <w:rPr>
          <w:rFonts w:ascii="Arial" w:hAnsi="Arial" w:cs="Arial"/>
          <w:bCs/>
          <w:sz w:val="20"/>
        </w:rPr>
        <w:t xml:space="preserve"> na severní stranu.</w:t>
      </w:r>
    </w:p>
    <w:p w14:paraId="265D664F" w14:textId="30DDCB13" w:rsidR="00451B28" w:rsidRDefault="00451B28" w:rsidP="00ED6822">
      <w:pPr>
        <w:ind w:left="576"/>
        <w:jc w:val="both"/>
        <w:rPr>
          <w:rFonts w:ascii="Arial" w:hAnsi="Arial" w:cs="Arial"/>
          <w:bCs/>
          <w:sz w:val="20"/>
        </w:rPr>
      </w:pPr>
      <w:r w:rsidRPr="003D084A">
        <w:rPr>
          <w:rFonts w:ascii="Arial" w:hAnsi="Arial" w:cs="Arial"/>
          <w:b/>
          <w:sz w:val="20"/>
        </w:rPr>
        <w:t>KMČ 21.</w:t>
      </w:r>
      <w:r w:rsidRPr="003D084A">
        <w:rPr>
          <w:rFonts w:ascii="Arial" w:hAnsi="Arial" w:cs="Arial"/>
          <w:b/>
          <w:bCs/>
          <w:sz w:val="20"/>
        </w:rPr>
        <w:t>4.2022</w:t>
      </w:r>
      <w:r w:rsidR="00CA0BFF" w:rsidRPr="003D084A">
        <w:rPr>
          <w:rFonts w:ascii="Arial" w:hAnsi="Arial" w:cs="Arial"/>
          <w:bCs/>
          <w:sz w:val="20"/>
        </w:rPr>
        <w:t xml:space="preserve">: viz bod </w:t>
      </w:r>
      <w:r w:rsidR="00271980">
        <w:rPr>
          <w:rFonts w:ascii="Arial" w:hAnsi="Arial" w:cs="Arial"/>
          <w:bCs/>
          <w:sz w:val="20"/>
        </w:rPr>
        <w:t>3</w:t>
      </w:r>
      <w:r w:rsidRPr="003D084A">
        <w:rPr>
          <w:rFonts w:ascii="Arial" w:hAnsi="Arial" w:cs="Arial"/>
          <w:bCs/>
          <w:sz w:val="20"/>
        </w:rPr>
        <w:t>.1. – nová vývěska</w:t>
      </w:r>
    </w:p>
    <w:p w14:paraId="47C452DF" w14:textId="2FB260C4" w:rsidR="00F21C4F" w:rsidRPr="003D084A" w:rsidRDefault="00F21C4F" w:rsidP="00ED6822">
      <w:pPr>
        <w:ind w:left="57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 xml:space="preserve">KMČ </w:t>
      </w:r>
      <w:r w:rsidRPr="00F21C4F">
        <w:rPr>
          <w:rFonts w:ascii="Arial" w:hAnsi="Arial" w:cs="Arial"/>
          <w:b/>
          <w:sz w:val="20"/>
        </w:rPr>
        <w:t>21. 9. 2022</w:t>
      </w:r>
      <w:r>
        <w:rPr>
          <w:rFonts w:ascii="Arial" w:hAnsi="Arial" w:cs="Arial"/>
          <w:bCs/>
          <w:sz w:val="20"/>
        </w:rPr>
        <w:t>: viz bod 3.4. – bude původní vývěska</w:t>
      </w:r>
    </w:p>
    <w:p w14:paraId="682A9F12" w14:textId="77777777" w:rsidR="009050D5" w:rsidRPr="003D084A" w:rsidRDefault="009050D5" w:rsidP="00ED6822">
      <w:pPr>
        <w:jc w:val="both"/>
        <w:rPr>
          <w:rFonts w:ascii="Arial" w:hAnsi="Arial" w:cs="Arial"/>
          <w:bCs/>
          <w:sz w:val="20"/>
        </w:rPr>
      </w:pPr>
    </w:p>
    <w:p w14:paraId="46255320" w14:textId="47FF6ED3" w:rsidR="009050D5" w:rsidRPr="00F21C4F" w:rsidRDefault="009050D5" w:rsidP="00ED6822">
      <w:pPr>
        <w:pStyle w:val="Nadpis2"/>
        <w:jc w:val="both"/>
        <w:rPr>
          <w:rFonts w:ascii="Arial" w:hAnsi="Arial" w:cs="Arial"/>
          <w:b/>
          <w:color w:val="auto"/>
          <w:sz w:val="20"/>
        </w:rPr>
      </w:pPr>
      <w:r w:rsidRPr="00F21C4F">
        <w:rPr>
          <w:rFonts w:ascii="Arial" w:hAnsi="Arial" w:cs="Arial"/>
          <w:b/>
          <w:color w:val="auto"/>
          <w:sz w:val="20"/>
          <w:szCs w:val="22"/>
        </w:rPr>
        <w:t>Rekonstrukce příjezdové cesty u č.</w:t>
      </w:r>
      <w:r w:rsidR="00BC6DD6">
        <w:rPr>
          <w:rFonts w:ascii="Arial" w:hAnsi="Arial" w:cs="Arial"/>
          <w:b/>
          <w:color w:val="auto"/>
          <w:sz w:val="20"/>
          <w:szCs w:val="22"/>
        </w:rPr>
        <w:t xml:space="preserve"> </w:t>
      </w:r>
      <w:r w:rsidRPr="00F21C4F">
        <w:rPr>
          <w:rFonts w:ascii="Arial" w:hAnsi="Arial" w:cs="Arial"/>
          <w:b/>
          <w:color w:val="auto"/>
          <w:sz w:val="20"/>
          <w:szCs w:val="22"/>
        </w:rPr>
        <w:t>p.</w:t>
      </w:r>
      <w:r w:rsidR="00BC6DD6">
        <w:rPr>
          <w:rFonts w:ascii="Arial" w:hAnsi="Arial" w:cs="Arial"/>
          <w:b/>
          <w:color w:val="auto"/>
          <w:sz w:val="20"/>
          <w:szCs w:val="22"/>
        </w:rPr>
        <w:t xml:space="preserve"> </w:t>
      </w:r>
      <w:r w:rsidRPr="00F21C4F">
        <w:rPr>
          <w:rFonts w:ascii="Arial" w:hAnsi="Arial" w:cs="Arial"/>
          <w:b/>
          <w:color w:val="auto"/>
          <w:sz w:val="20"/>
          <w:szCs w:val="22"/>
        </w:rPr>
        <w:t>22, 23, 33, 34 a 35, Lhotka</w:t>
      </w:r>
    </w:p>
    <w:p w14:paraId="20F2C772" w14:textId="77777777" w:rsidR="009050D5" w:rsidRPr="003D084A" w:rsidRDefault="009050D5" w:rsidP="00ED6822">
      <w:pPr>
        <w:pStyle w:val="-wm-msonormal"/>
        <w:shd w:val="clear" w:color="auto" w:fill="FFFFFF"/>
        <w:spacing w:beforeAutospacing="0" w:afterAutospacing="0"/>
        <w:ind w:left="576"/>
        <w:jc w:val="both"/>
        <w:rPr>
          <w:rFonts w:ascii="Arial" w:hAnsi="Arial" w:cs="Arial"/>
          <w:sz w:val="20"/>
          <w:szCs w:val="22"/>
        </w:rPr>
      </w:pPr>
      <w:r w:rsidRPr="003D084A">
        <w:rPr>
          <w:rFonts w:ascii="Arial" w:hAnsi="Arial" w:cs="Arial"/>
          <w:sz w:val="20"/>
          <w:szCs w:val="22"/>
          <w:shd w:val="clear" w:color="auto" w:fill="FFFFFF"/>
        </w:rPr>
        <w:t>Zadání: řešit dosypáním kameniva. Toto řešení není zcela vhodné z důvodu, že se komunikace nachází ve svahu a při silnějších deštích hrozí zplavování kameniva na navazující komunikaci. Čistým řešením by bylo vybudování nové komunikace, na kterou je nezbytné stavební povolení, tudíž projektová dokumentace. Součástí musí být i odvodnění této komunikace, tak aby nedocházelo k ohrožení okolních domů dešťovou vodou z komunikace.</w:t>
      </w:r>
      <w:r w:rsidRPr="003D084A">
        <w:rPr>
          <w:rStyle w:val="apple-converted-space"/>
          <w:rFonts w:ascii="Arial" w:hAnsi="Arial" w:cs="Arial"/>
          <w:sz w:val="20"/>
          <w:szCs w:val="22"/>
          <w:shd w:val="clear" w:color="auto" w:fill="FFFFFF"/>
        </w:rPr>
        <w:t> </w:t>
      </w:r>
    </w:p>
    <w:p w14:paraId="1CDA2B92" w14:textId="77777777" w:rsidR="009050D5" w:rsidRPr="003D084A" w:rsidRDefault="009050D5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b/>
          <w:sz w:val="20"/>
        </w:rPr>
        <w:t>KMČ 4.11.2021:</w:t>
      </w:r>
      <w:r w:rsidRPr="003D084A">
        <w:rPr>
          <w:rFonts w:ascii="Arial" w:hAnsi="Arial" w:cs="Arial"/>
          <w:sz w:val="20"/>
        </w:rPr>
        <w:t xml:space="preserve"> Členové KMČ považují řešení dosypáním kameniva za vhodné řešení. KMČ žádá o vybudování nové komunikace z důvodu nevyhovujících parametrů stávající cesty v případě zásahu záchranných složek (hasiči, záchranná služba, policie) a její financování z rozpočtu SMZ.</w:t>
      </w:r>
    </w:p>
    <w:p w14:paraId="78C63AA1" w14:textId="77777777" w:rsidR="009050D5" w:rsidRPr="003D084A" w:rsidRDefault="009050D5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b/>
          <w:sz w:val="20"/>
        </w:rPr>
        <w:t>KMČ 13.1.2022:</w:t>
      </w:r>
      <w:r w:rsidRPr="003D084A">
        <w:rPr>
          <w:rFonts w:ascii="Arial" w:hAnsi="Arial" w:cs="Arial"/>
          <w:sz w:val="20"/>
        </w:rPr>
        <w:t>Informace p. Dobešové (OD) : Doporučuje zadat zpracování odborné pomoci, kdy projektant navrhne smyslupné řešení. Náklady na zpracování projektové dokumentace odhaduje na 50</w:t>
      </w:r>
      <w:r w:rsidR="00B5677A" w:rsidRPr="003D084A">
        <w:rPr>
          <w:rFonts w:ascii="Arial" w:hAnsi="Arial" w:cs="Arial"/>
          <w:sz w:val="20"/>
        </w:rPr>
        <w:t> </w:t>
      </w:r>
      <w:r w:rsidRPr="003D084A">
        <w:rPr>
          <w:rFonts w:ascii="Arial" w:hAnsi="Arial" w:cs="Arial"/>
          <w:sz w:val="20"/>
        </w:rPr>
        <w:t>000Kč. Zda bude možné realizaci akce financovat z prostředků SMZ nelze stanovit, dokud neznáme finanční náročnost realizace této akce.</w:t>
      </w:r>
    </w:p>
    <w:p w14:paraId="67C43456" w14:textId="77777777" w:rsidR="009050D5" w:rsidRPr="003D084A" w:rsidRDefault="009050D5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b/>
          <w:sz w:val="20"/>
        </w:rPr>
        <w:t>Informace KMČ:</w:t>
      </w:r>
      <w:r w:rsidRPr="003D084A">
        <w:rPr>
          <w:rFonts w:ascii="Arial" w:hAnsi="Arial" w:cs="Arial"/>
          <w:sz w:val="20"/>
        </w:rPr>
        <w:t xml:space="preserve"> Již v roce 2020 poslal člen KMČ p. Nesvadba členům KMČ e-mailem nabídky na provedení asfaltového betonu (191 428,05Kč s DPH) nebo asfaltového recyklátu (92 050,75 Kč s DPH). </w:t>
      </w:r>
    </w:p>
    <w:p w14:paraId="6D18BF33" w14:textId="77777777" w:rsidR="009050D5" w:rsidRPr="003D084A" w:rsidRDefault="009050D5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sz w:val="20"/>
        </w:rPr>
        <w:t>KMČ požaduje realizovat variantu asfaltového recyklátu za 92 050,75Kč co nejdříve z důvodu případného zásahu záchranných složek (hasiči, záchranná služba, policie) a její financování z rozpočtu SMZ.</w:t>
      </w:r>
    </w:p>
    <w:p w14:paraId="696C004F" w14:textId="77777777" w:rsidR="009050D5" w:rsidRPr="003D084A" w:rsidRDefault="009050D5" w:rsidP="00ED6822">
      <w:pPr>
        <w:ind w:left="57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b/>
          <w:sz w:val="20"/>
        </w:rPr>
        <w:t>KMČ 3.3.2022:</w:t>
      </w:r>
      <w:r w:rsidRPr="003D084A">
        <w:rPr>
          <w:rFonts w:ascii="Arial" w:hAnsi="Arial" w:cs="Arial"/>
          <w:sz w:val="20"/>
        </w:rPr>
        <w:t xml:space="preserve"> Odpověď </w:t>
      </w:r>
      <w:r w:rsidR="0070638D" w:rsidRPr="003D084A">
        <w:rPr>
          <w:rFonts w:ascii="Arial" w:hAnsi="Arial" w:cs="Arial"/>
          <w:sz w:val="20"/>
        </w:rPr>
        <w:t>OD</w:t>
      </w:r>
      <w:r w:rsidRPr="003D084A">
        <w:rPr>
          <w:rFonts w:ascii="Arial" w:hAnsi="Arial" w:cs="Arial"/>
          <w:sz w:val="20"/>
        </w:rPr>
        <w:t>:</w:t>
      </w:r>
    </w:p>
    <w:p w14:paraId="6F54CF68" w14:textId="77777777" w:rsidR="009050D5" w:rsidRPr="003D084A" w:rsidRDefault="009050D5" w:rsidP="00ED6822">
      <w:pPr>
        <w:pStyle w:val="-wm-msonormal"/>
        <w:shd w:val="clear" w:color="auto" w:fill="FFFFFF"/>
        <w:spacing w:beforeAutospacing="0" w:afterAutospacing="0"/>
        <w:ind w:left="576"/>
        <w:jc w:val="both"/>
        <w:rPr>
          <w:rFonts w:ascii="Arial" w:hAnsi="Arial" w:cs="Arial"/>
          <w:sz w:val="20"/>
          <w:szCs w:val="20"/>
        </w:rPr>
      </w:pPr>
      <w:r w:rsidRPr="003D084A">
        <w:rPr>
          <w:rFonts w:ascii="Arial" w:hAnsi="Arial" w:cs="Arial"/>
          <w:sz w:val="20"/>
          <w:szCs w:val="20"/>
        </w:rPr>
        <w:t>Přiložená cenová nabídka na opravu příjezdové cesty č.p. 22, 23, 33, 34 je neúplná a bez záruky, což není možné akceptovat. Tuto opravu odhaduji na 200 000 Kč přičemž je nezbytné uvažovat o provozních nákladech na odstraňování zplavovaného kameniva na navazující komunikaci.</w:t>
      </w:r>
    </w:p>
    <w:p w14:paraId="23A5BA86" w14:textId="77777777" w:rsidR="00253720" w:rsidRPr="003D084A" w:rsidRDefault="009050D5" w:rsidP="00CE3DEE">
      <w:pPr>
        <w:pStyle w:val="-wm-msonormal"/>
        <w:shd w:val="clear" w:color="auto" w:fill="FFFFFF"/>
        <w:spacing w:beforeAutospacing="0" w:afterAutospacing="0"/>
        <w:ind w:left="576"/>
        <w:jc w:val="both"/>
        <w:rPr>
          <w:rFonts w:ascii="Arial" w:hAnsi="Arial" w:cs="Arial"/>
          <w:bCs/>
          <w:sz w:val="20"/>
        </w:rPr>
      </w:pPr>
      <w:r w:rsidRPr="003D084A">
        <w:rPr>
          <w:rFonts w:ascii="Arial" w:hAnsi="Arial" w:cs="Arial"/>
          <w:bCs/>
          <w:sz w:val="20"/>
        </w:rPr>
        <w:t>Členové KMČ odsouhlasili vyčlenění 200 000 Kč na provedení opravy komunikace. Chtějí být aktivně zapojeni do realizace akce (p. Nesvadba, p. Chlud).</w:t>
      </w:r>
    </w:p>
    <w:p w14:paraId="27F17655" w14:textId="77777777" w:rsidR="009B5F6D" w:rsidRPr="003D084A" w:rsidRDefault="009B5F6D" w:rsidP="00ED6822">
      <w:pPr>
        <w:ind w:firstLine="567"/>
        <w:jc w:val="both"/>
        <w:rPr>
          <w:rFonts w:ascii="Arial" w:hAnsi="Arial" w:cs="Arial"/>
          <w:b/>
          <w:sz w:val="20"/>
        </w:rPr>
      </w:pPr>
      <w:r w:rsidRPr="003D084A">
        <w:rPr>
          <w:rFonts w:ascii="Arial" w:hAnsi="Arial" w:cs="Arial"/>
          <w:b/>
          <w:sz w:val="20"/>
        </w:rPr>
        <w:t xml:space="preserve">KMČ 21.4.2022: </w:t>
      </w:r>
    </w:p>
    <w:p w14:paraId="75555193" w14:textId="77777777" w:rsidR="009B5F6D" w:rsidRPr="003D084A" w:rsidRDefault="00A33A34" w:rsidP="00ED6822">
      <w:pPr>
        <w:ind w:left="567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sz w:val="20"/>
        </w:rPr>
        <w:t>Paní Dobešová (OD) poslala e-mailem cenovou nabídku TS Zlín v rozsahu opravy příjezdové cesty u č.p. 22, 23, 33, 34 a 35 ve Lhotce. Žádá komisi o vyjádření k danému rozsahu. Připomněla, že se jedná o dočasné provizorní řešení a měla by být zahájena příprava pro realizaci rekonstrukce komunikace zadáním projektové dokumentace.</w:t>
      </w:r>
    </w:p>
    <w:p w14:paraId="6527652B" w14:textId="77777777" w:rsidR="00A33A34" w:rsidRPr="003D084A" w:rsidRDefault="00A33A34" w:rsidP="00ED6822">
      <w:pPr>
        <w:ind w:left="567"/>
        <w:jc w:val="both"/>
        <w:rPr>
          <w:rFonts w:ascii="Arial" w:hAnsi="Arial" w:cs="Arial"/>
          <w:b/>
          <w:sz w:val="20"/>
        </w:rPr>
      </w:pPr>
      <w:r w:rsidRPr="003D084A">
        <w:rPr>
          <w:rFonts w:ascii="Arial" w:hAnsi="Arial" w:cs="Arial"/>
          <w:b/>
          <w:sz w:val="20"/>
        </w:rPr>
        <w:t>Členové KMČ požadují kontakt na realizátora a toho, kdo zpracoval rozpočet, aby se s ním mohli spojit a vykomunikovat případné nejasnosti, než se k rozsahu opravy příjezdové cesty vyjádří.</w:t>
      </w:r>
    </w:p>
    <w:p w14:paraId="33610AB3" w14:textId="77777777" w:rsidR="004066CA" w:rsidRPr="003D084A" w:rsidRDefault="00CA0BFF" w:rsidP="004066CA">
      <w:pPr>
        <w:ind w:left="567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b/>
          <w:sz w:val="20"/>
        </w:rPr>
        <w:t>K</w:t>
      </w:r>
      <w:r w:rsidR="004066CA" w:rsidRPr="003D084A">
        <w:rPr>
          <w:rFonts w:ascii="Arial" w:hAnsi="Arial" w:cs="Arial"/>
          <w:b/>
          <w:sz w:val="20"/>
        </w:rPr>
        <w:t>M</w:t>
      </w:r>
      <w:r w:rsidRPr="003D084A">
        <w:rPr>
          <w:rFonts w:ascii="Arial" w:hAnsi="Arial" w:cs="Arial"/>
          <w:b/>
          <w:sz w:val="20"/>
        </w:rPr>
        <w:t xml:space="preserve">Č 26.5.2022: </w:t>
      </w:r>
      <w:r w:rsidRPr="003D084A">
        <w:rPr>
          <w:rFonts w:ascii="Arial" w:hAnsi="Arial" w:cs="Arial"/>
          <w:sz w:val="20"/>
        </w:rPr>
        <w:t>členové KMČ obdrželi kontakt na zpracovatele rozpočtu.</w:t>
      </w:r>
    </w:p>
    <w:p w14:paraId="2CE433F8" w14:textId="77777777" w:rsidR="00ED6822" w:rsidRPr="003D084A" w:rsidRDefault="004066CA" w:rsidP="004066CA">
      <w:pPr>
        <w:ind w:left="567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sz w:val="20"/>
          <w:szCs w:val="20"/>
          <w:lang w:eastAsia="en-US"/>
        </w:rPr>
        <w:t>Z</w:t>
      </w:r>
      <w:r w:rsidR="00ED6822" w:rsidRPr="003D084A">
        <w:rPr>
          <w:rFonts w:ascii="Arial" w:hAnsi="Arial" w:cs="Arial"/>
          <w:sz w:val="20"/>
          <w:szCs w:val="20"/>
          <w:lang w:eastAsia="en-US"/>
        </w:rPr>
        <w:t>pracovatelem cenové nabídky je za TS Zlín pan Berečka</w:t>
      </w:r>
      <w:r w:rsidR="00CE3DEE">
        <w:rPr>
          <w:rFonts w:ascii="Arial" w:hAnsi="Arial" w:cs="Arial"/>
          <w:sz w:val="20"/>
          <w:szCs w:val="20"/>
          <w:lang w:eastAsia="en-US"/>
        </w:rPr>
        <w:t>.</w:t>
      </w:r>
    </w:p>
    <w:p w14:paraId="49AA7ABF" w14:textId="2B4844D8" w:rsidR="00ED6822" w:rsidRPr="00166400" w:rsidRDefault="009C5F71" w:rsidP="00ED6822">
      <w:pPr>
        <w:ind w:left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MČ 21.9.2022: Odbor dopravy zaslal členům KM</w:t>
      </w:r>
      <w:r w:rsidR="00271980">
        <w:rPr>
          <w:rFonts w:ascii="Arial" w:hAnsi="Arial" w:cs="Arial"/>
          <w:b/>
          <w:sz w:val="20"/>
        </w:rPr>
        <w:t xml:space="preserve">Č k vyjádření aktuální nacenění. </w:t>
      </w:r>
      <w:r w:rsidR="00F21C4F">
        <w:rPr>
          <w:rFonts w:ascii="Arial" w:hAnsi="Arial" w:cs="Arial"/>
          <w:b/>
          <w:sz w:val="20"/>
        </w:rPr>
        <w:t>KMČ nesouhlasí s navrženým řešením. KMČ požaduje nacenění recyklátu, dle původního požadavku.</w:t>
      </w:r>
    </w:p>
    <w:p w14:paraId="2C33E06F" w14:textId="77777777" w:rsidR="005847A0" w:rsidRPr="003D084A" w:rsidRDefault="005847A0" w:rsidP="00ED6822">
      <w:pPr>
        <w:pStyle w:val="Nadpis1"/>
        <w:jc w:val="both"/>
        <w:rPr>
          <w:rFonts w:ascii="Arial" w:hAnsi="Arial" w:cs="Arial"/>
          <w:b/>
          <w:color w:val="auto"/>
          <w:sz w:val="22"/>
          <w:szCs w:val="28"/>
          <w:u w:val="single"/>
        </w:rPr>
      </w:pPr>
      <w:bookmarkStart w:id="4" w:name="_Toc115615501"/>
      <w:r w:rsidRPr="003D084A">
        <w:rPr>
          <w:rFonts w:ascii="Arial" w:hAnsi="Arial" w:cs="Arial"/>
          <w:b/>
          <w:color w:val="auto"/>
          <w:sz w:val="22"/>
          <w:szCs w:val="28"/>
          <w:u w:val="single"/>
        </w:rPr>
        <w:lastRenderedPageBreak/>
        <w:t>Různé</w:t>
      </w:r>
      <w:bookmarkEnd w:id="4"/>
    </w:p>
    <w:p w14:paraId="5D35BD24" w14:textId="77777777" w:rsidR="0082049B" w:rsidRPr="003D084A" w:rsidRDefault="0082049B" w:rsidP="00ED6822">
      <w:pPr>
        <w:jc w:val="both"/>
        <w:rPr>
          <w:rFonts w:ascii="Arial" w:hAnsi="Arial" w:cs="Arial"/>
          <w:sz w:val="20"/>
        </w:rPr>
      </w:pPr>
    </w:p>
    <w:p w14:paraId="71A5FE78" w14:textId="77777777" w:rsidR="009050D5" w:rsidRPr="003D084A" w:rsidRDefault="005847A0" w:rsidP="00ED6822">
      <w:pPr>
        <w:pStyle w:val="Odstavecseseznamem"/>
        <w:numPr>
          <w:ilvl w:val="0"/>
          <w:numId w:val="3"/>
        </w:numPr>
        <w:shd w:val="clear" w:color="auto" w:fill="FFFFFF"/>
        <w:suppressAutoHyphens w:val="0"/>
        <w:ind w:left="426"/>
        <w:jc w:val="both"/>
        <w:rPr>
          <w:rFonts w:ascii="Arial" w:hAnsi="Arial" w:cs="Arial"/>
          <w:color w:val="000000"/>
          <w:sz w:val="20"/>
          <w:lang w:eastAsia="cs-CZ"/>
        </w:rPr>
      </w:pPr>
      <w:r w:rsidRPr="003D084A">
        <w:rPr>
          <w:rFonts w:ascii="Arial" w:hAnsi="Arial" w:cs="Arial"/>
          <w:b/>
          <w:color w:val="000000"/>
          <w:sz w:val="20"/>
          <w:lang w:eastAsia="cs-CZ"/>
        </w:rPr>
        <w:t>Problematika areálu Pod Lesem</w:t>
      </w:r>
    </w:p>
    <w:p w14:paraId="08202D1F" w14:textId="77777777" w:rsidR="009050D5" w:rsidRPr="003D084A" w:rsidRDefault="009050D5" w:rsidP="00ED6822">
      <w:pPr>
        <w:pStyle w:val="Odstavecseseznamem"/>
        <w:shd w:val="clear" w:color="auto" w:fill="FFFFFF"/>
        <w:suppressAutoHyphens w:val="0"/>
        <w:ind w:left="426"/>
        <w:jc w:val="both"/>
        <w:rPr>
          <w:rFonts w:ascii="Arial" w:hAnsi="Arial" w:cs="Arial"/>
          <w:bCs/>
          <w:color w:val="000000"/>
          <w:sz w:val="20"/>
          <w:lang w:eastAsia="cs-CZ"/>
        </w:rPr>
      </w:pPr>
      <w:r w:rsidRPr="003D084A">
        <w:rPr>
          <w:rFonts w:ascii="Arial" w:hAnsi="Arial" w:cs="Arial"/>
          <w:bCs/>
          <w:color w:val="000000"/>
          <w:sz w:val="20"/>
          <w:lang w:eastAsia="cs-CZ"/>
        </w:rPr>
        <w:t xml:space="preserve">Vypracovaná </w:t>
      </w:r>
      <w:r w:rsidR="00923F54" w:rsidRPr="003D084A">
        <w:rPr>
          <w:rFonts w:ascii="Arial" w:hAnsi="Arial" w:cs="Arial"/>
          <w:bCs/>
          <w:color w:val="000000"/>
          <w:sz w:val="20"/>
          <w:lang w:eastAsia="cs-CZ"/>
        </w:rPr>
        <w:t xml:space="preserve">je </w:t>
      </w:r>
      <w:r w:rsidRPr="003D084A">
        <w:rPr>
          <w:rFonts w:ascii="Arial" w:hAnsi="Arial" w:cs="Arial"/>
          <w:bCs/>
          <w:color w:val="000000"/>
          <w:sz w:val="20"/>
          <w:lang w:eastAsia="cs-CZ"/>
        </w:rPr>
        <w:t>vizualizace revitalizace areálu</w:t>
      </w:r>
      <w:r w:rsidR="00923F54" w:rsidRPr="003D084A">
        <w:rPr>
          <w:rFonts w:ascii="Arial" w:hAnsi="Arial" w:cs="Arial"/>
          <w:bCs/>
          <w:color w:val="000000"/>
          <w:sz w:val="20"/>
          <w:lang w:eastAsia="cs-CZ"/>
        </w:rPr>
        <w:t>. Čeká na finance a realizaci.</w:t>
      </w:r>
    </w:p>
    <w:p w14:paraId="556FA48D" w14:textId="77777777" w:rsidR="009050D5" w:rsidRPr="003D084A" w:rsidRDefault="009050D5" w:rsidP="00ED6822">
      <w:pPr>
        <w:pStyle w:val="Odstavecseseznamem"/>
        <w:shd w:val="clear" w:color="auto" w:fill="FFFFFF"/>
        <w:suppressAutoHyphens w:val="0"/>
        <w:ind w:left="426"/>
        <w:jc w:val="both"/>
        <w:rPr>
          <w:rFonts w:ascii="Arial" w:hAnsi="Arial" w:cs="Arial"/>
          <w:bCs/>
          <w:color w:val="000000"/>
          <w:sz w:val="20"/>
          <w:lang w:eastAsia="cs-CZ"/>
        </w:rPr>
      </w:pPr>
    </w:p>
    <w:p w14:paraId="37088818" w14:textId="77777777" w:rsidR="005847A0" w:rsidRPr="003D084A" w:rsidRDefault="005847A0" w:rsidP="00ED6822">
      <w:pPr>
        <w:pStyle w:val="Odstavecseseznamem"/>
        <w:numPr>
          <w:ilvl w:val="0"/>
          <w:numId w:val="3"/>
        </w:numPr>
        <w:shd w:val="clear" w:color="auto" w:fill="FFFFFF"/>
        <w:suppressAutoHyphens w:val="0"/>
        <w:ind w:left="426"/>
        <w:jc w:val="both"/>
        <w:rPr>
          <w:rFonts w:ascii="Arial" w:hAnsi="Arial" w:cs="Arial"/>
          <w:color w:val="000000"/>
          <w:sz w:val="20"/>
          <w:lang w:eastAsia="cs-CZ"/>
        </w:rPr>
      </w:pPr>
      <w:r w:rsidRPr="003D084A">
        <w:rPr>
          <w:rFonts w:ascii="Arial" w:hAnsi="Arial" w:cs="Arial"/>
          <w:b/>
          <w:color w:val="000000"/>
          <w:sz w:val="20"/>
          <w:lang w:eastAsia="cs-CZ"/>
        </w:rPr>
        <w:t xml:space="preserve">Cesta na Chlum </w:t>
      </w:r>
      <w:r w:rsidRPr="003D084A">
        <w:rPr>
          <w:rFonts w:ascii="Arial" w:hAnsi="Arial" w:cs="Arial"/>
          <w:color w:val="000000"/>
          <w:sz w:val="20"/>
          <w:lang w:eastAsia="cs-CZ"/>
        </w:rPr>
        <w:t xml:space="preserve">– jediná přístupová cesta na Chlum. Řešení náhradní cesty? Výstup ze setkání </w:t>
      </w:r>
      <w:r w:rsidR="00C17134" w:rsidRPr="003D084A">
        <w:rPr>
          <w:rFonts w:ascii="Arial" w:hAnsi="Arial" w:cs="Arial"/>
          <w:color w:val="000000"/>
          <w:sz w:val="20"/>
          <w:lang w:eastAsia="cs-CZ"/>
        </w:rPr>
        <w:t>s</w:t>
      </w:r>
      <w:r w:rsidRPr="003D084A">
        <w:rPr>
          <w:rFonts w:ascii="Arial" w:hAnsi="Arial" w:cs="Arial"/>
          <w:color w:val="000000"/>
          <w:sz w:val="20"/>
          <w:lang w:eastAsia="cs-CZ"/>
        </w:rPr>
        <w:t> Odborem dopravy.</w:t>
      </w:r>
    </w:p>
    <w:p w14:paraId="5D59D683" w14:textId="77777777" w:rsidR="004A769E" w:rsidRPr="003D084A" w:rsidRDefault="004A769E" w:rsidP="00ED6822">
      <w:pPr>
        <w:pStyle w:val="-wm-msonormal"/>
        <w:shd w:val="clear" w:color="auto" w:fill="FFFFFF"/>
        <w:spacing w:beforeAutospacing="0" w:afterAutospacing="0" w:line="312" w:lineRule="atLeast"/>
        <w:ind w:left="426"/>
        <w:jc w:val="both"/>
        <w:rPr>
          <w:rFonts w:ascii="Arial" w:hAnsi="Arial" w:cs="Arial"/>
          <w:sz w:val="20"/>
          <w:szCs w:val="22"/>
        </w:rPr>
      </w:pPr>
      <w:r w:rsidRPr="003D084A">
        <w:rPr>
          <w:rFonts w:ascii="Arial" w:hAnsi="Arial" w:cs="Arial"/>
          <w:b/>
          <w:sz w:val="20"/>
          <w:szCs w:val="22"/>
        </w:rPr>
        <w:t>KMČ 17.9</w:t>
      </w:r>
      <w:r w:rsidR="005847A0" w:rsidRPr="003D084A">
        <w:rPr>
          <w:rFonts w:ascii="Arial" w:hAnsi="Arial" w:cs="Arial"/>
          <w:b/>
          <w:sz w:val="20"/>
          <w:szCs w:val="22"/>
        </w:rPr>
        <w:t>.2020</w:t>
      </w:r>
      <w:r w:rsidR="009D2057" w:rsidRPr="003D084A">
        <w:rPr>
          <w:rFonts w:ascii="Arial" w:hAnsi="Arial" w:cs="Arial"/>
          <w:b/>
          <w:sz w:val="20"/>
          <w:szCs w:val="22"/>
        </w:rPr>
        <w:t>:</w:t>
      </w:r>
      <w:r w:rsidRPr="003D084A">
        <w:rPr>
          <w:rFonts w:ascii="Arial" w:hAnsi="Arial" w:cs="Arial"/>
          <w:sz w:val="20"/>
          <w:szCs w:val="22"/>
        </w:rPr>
        <w:t xml:space="preserve">Info od p. Dobešové: KMČ může dát požadavek na prověření řešení náhradní cesty na Chlum. Finanční náklady na zpracování studie proveditelnosti a následně </w:t>
      </w:r>
      <w:r w:rsidR="0083468E" w:rsidRPr="003D084A">
        <w:rPr>
          <w:rFonts w:ascii="Arial" w:hAnsi="Arial" w:cs="Arial"/>
          <w:sz w:val="20"/>
          <w:szCs w:val="22"/>
        </w:rPr>
        <w:t>PDpro SP</w:t>
      </w:r>
      <w:r w:rsidRPr="003D084A">
        <w:rPr>
          <w:rFonts w:ascii="Arial" w:hAnsi="Arial" w:cs="Arial"/>
          <w:sz w:val="20"/>
          <w:szCs w:val="22"/>
        </w:rPr>
        <w:t xml:space="preserve"> a realizaci stavby jsou hrazeny z prostředků místní části.</w:t>
      </w:r>
    </w:p>
    <w:p w14:paraId="5A87389A" w14:textId="77777777" w:rsidR="004A769E" w:rsidRPr="003D084A" w:rsidRDefault="004A769E" w:rsidP="00ED6822">
      <w:pPr>
        <w:shd w:val="clear" w:color="auto" w:fill="FFFFFF"/>
        <w:suppressAutoHyphens w:val="0"/>
        <w:spacing w:line="312" w:lineRule="atLeast"/>
        <w:ind w:left="426"/>
        <w:jc w:val="both"/>
        <w:rPr>
          <w:rFonts w:ascii="Arial" w:hAnsi="Arial" w:cs="Arial"/>
          <w:sz w:val="20"/>
          <w:lang w:eastAsia="cs-CZ"/>
        </w:rPr>
      </w:pPr>
      <w:r w:rsidRPr="003D084A">
        <w:rPr>
          <w:rFonts w:ascii="Arial" w:hAnsi="Arial" w:cs="Arial"/>
          <w:sz w:val="20"/>
          <w:lang w:eastAsia="cs-CZ"/>
        </w:rPr>
        <w:t xml:space="preserve">Vzhledem k připravovaným akcím </w:t>
      </w:r>
      <w:r w:rsidR="002F37E3" w:rsidRPr="003D084A">
        <w:rPr>
          <w:rFonts w:ascii="Arial" w:hAnsi="Arial" w:cs="Arial"/>
          <w:sz w:val="20"/>
          <w:lang w:eastAsia="cs-CZ"/>
        </w:rPr>
        <w:t>(např. r</w:t>
      </w:r>
      <w:r w:rsidRPr="003D084A">
        <w:rPr>
          <w:rFonts w:ascii="Arial" w:hAnsi="Arial" w:cs="Arial"/>
          <w:sz w:val="20"/>
          <w:lang w:eastAsia="cs-CZ"/>
        </w:rPr>
        <w:t>ekonstrukce spojovacího ch</w:t>
      </w:r>
      <w:r w:rsidR="002F37E3" w:rsidRPr="003D084A">
        <w:rPr>
          <w:rFonts w:ascii="Arial" w:hAnsi="Arial" w:cs="Arial"/>
          <w:sz w:val="20"/>
          <w:lang w:eastAsia="cs-CZ"/>
        </w:rPr>
        <w:t>odníku Lhotka – Tečovice, nebo r</w:t>
      </w:r>
      <w:r w:rsidRPr="003D084A">
        <w:rPr>
          <w:rFonts w:ascii="Arial" w:hAnsi="Arial" w:cs="Arial"/>
          <w:sz w:val="20"/>
          <w:lang w:eastAsia="cs-CZ"/>
        </w:rPr>
        <w:t>ekonstrukce chodníku ve Lhotce směrem na Chlum) a jejich finanční náročnosti, navrhuji se zařazením do priorit počkat na realizaci akcí již rozpracovaných.</w:t>
      </w:r>
    </w:p>
    <w:p w14:paraId="1093640F" w14:textId="77777777" w:rsidR="004A769E" w:rsidRPr="003D084A" w:rsidRDefault="006A60F4" w:rsidP="00ED6822">
      <w:pPr>
        <w:shd w:val="clear" w:color="auto" w:fill="FFFFFF"/>
        <w:suppressAutoHyphens w:val="0"/>
        <w:spacing w:line="312" w:lineRule="atLeast"/>
        <w:ind w:left="426"/>
        <w:jc w:val="both"/>
        <w:rPr>
          <w:rFonts w:ascii="Arial" w:hAnsi="Arial" w:cs="Arial"/>
          <w:sz w:val="20"/>
          <w:lang w:eastAsia="cs-CZ"/>
        </w:rPr>
      </w:pPr>
      <w:r w:rsidRPr="003D084A">
        <w:rPr>
          <w:rFonts w:ascii="Arial" w:hAnsi="Arial" w:cs="Arial"/>
          <w:b/>
          <w:sz w:val="20"/>
          <w:lang w:eastAsia="cs-CZ"/>
        </w:rPr>
        <w:t>KMČ 13.1.2022:</w:t>
      </w:r>
      <w:r w:rsidRPr="003D084A">
        <w:rPr>
          <w:rFonts w:ascii="Arial" w:hAnsi="Arial" w:cs="Arial"/>
          <w:sz w:val="20"/>
          <w:lang w:eastAsia="cs-CZ"/>
        </w:rPr>
        <w:t xml:space="preserve"> KMČ požaduje znovuzprovoznění cesty z Chlumu do Tečovic (odstranit zátarasy, které </w:t>
      </w:r>
      <w:r w:rsidR="0083468E" w:rsidRPr="003D084A">
        <w:rPr>
          <w:rFonts w:ascii="Arial" w:hAnsi="Arial" w:cs="Arial"/>
          <w:sz w:val="20"/>
          <w:lang w:eastAsia="cs-CZ"/>
        </w:rPr>
        <w:t xml:space="preserve">zde </w:t>
      </w:r>
      <w:r w:rsidRPr="003D084A">
        <w:rPr>
          <w:rFonts w:ascii="Arial" w:hAnsi="Arial" w:cs="Arial"/>
          <w:sz w:val="20"/>
          <w:lang w:eastAsia="cs-CZ"/>
        </w:rPr>
        <w:t>obec Tečovice umístila)</w:t>
      </w:r>
      <w:r w:rsidR="003C144F" w:rsidRPr="003D084A">
        <w:rPr>
          <w:rFonts w:ascii="Arial" w:hAnsi="Arial" w:cs="Arial"/>
          <w:sz w:val="20"/>
          <w:lang w:eastAsia="cs-CZ"/>
        </w:rPr>
        <w:t xml:space="preserve">. </w:t>
      </w:r>
    </w:p>
    <w:p w14:paraId="01724D73" w14:textId="77777777" w:rsidR="003C144F" w:rsidRPr="003D084A" w:rsidRDefault="00FA0C94" w:rsidP="00ED6822">
      <w:pPr>
        <w:shd w:val="clear" w:color="auto" w:fill="FFFFFF"/>
        <w:suppressAutoHyphens w:val="0"/>
        <w:spacing w:line="312" w:lineRule="atLeast"/>
        <w:ind w:left="426"/>
        <w:jc w:val="both"/>
        <w:rPr>
          <w:rFonts w:ascii="Arial" w:hAnsi="Arial" w:cs="Arial"/>
          <w:b/>
          <w:sz w:val="20"/>
          <w:szCs w:val="24"/>
          <w:lang w:eastAsia="cs-CZ"/>
        </w:rPr>
      </w:pPr>
      <w:r w:rsidRPr="003D084A">
        <w:rPr>
          <w:rFonts w:ascii="Arial" w:hAnsi="Arial" w:cs="Arial"/>
          <w:b/>
          <w:sz w:val="20"/>
          <w:szCs w:val="24"/>
          <w:lang w:eastAsia="cs-CZ"/>
        </w:rPr>
        <w:t>Informace z OD:</w:t>
      </w:r>
    </w:p>
    <w:p w14:paraId="1911D885" w14:textId="77777777" w:rsidR="00FA0C94" w:rsidRPr="003D084A" w:rsidRDefault="00D17DE8" w:rsidP="00ED6822">
      <w:pPr>
        <w:pStyle w:val="-wm-msonormal"/>
        <w:shd w:val="clear" w:color="auto" w:fill="FFFFFF"/>
        <w:spacing w:beforeAutospacing="0" w:afterAutospacing="0"/>
        <w:ind w:left="426"/>
        <w:jc w:val="both"/>
        <w:rPr>
          <w:rFonts w:ascii="Arial" w:hAnsi="Arial" w:cs="Arial"/>
          <w:sz w:val="20"/>
          <w:szCs w:val="22"/>
        </w:rPr>
      </w:pPr>
      <w:r w:rsidRPr="003D084A">
        <w:rPr>
          <w:rFonts w:ascii="Arial" w:hAnsi="Arial" w:cs="Arial"/>
          <w:sz w:val="20"/>
          <w:szCs w:val="22"/>
        </w:rPr>
        <w:t>J</w:t>
      </w:r>
      <w:r w:rsidR="00FA0C94" w:rsidRPr="003D084A">
        <w:rPr>
          <w:rFonts w:ascii="Arial" w:hAnsi="Arial" w:cs="Arial"/>
          <w:sz w:val="20"/>
          <w:szCs w:val="22"/>
        </w:rPr>
        <w:t>edná se o komunikaci, která není v majetku SMZ ani na pozemcích ve vlastnictví SMZ. Dopravní úprava byla řádně stanovena správním úřadem, v tomto případě neníOdbor dopravy oprávněn se k řízení vyjadřovat.</w:t>
      </w:r>
    </w:p>
    <w:p w14:paraId="5CAC3271" w14:textId="77777777" w:rsidR="00D17DE8" w:rsidRPr="003D084A" w:rsidRDefault="00D17DE8" w:rsidP="00ED6822">
      <w:pPr>
        <w:pStyle w:val="-wm-msonormal"/>
        <w:shd w:val="clear" w:color="auto" w:fill="FFFFFF"/>
        <w:spacing w:beforeAutospacing="0" w:afterAutospacing="0"/>
        <w:ind w:left="426"/>
        <w:jc w:val="both"/>
        <w:rPr>
          <w:rFonts w:ascii="Arial" w:hAnsi="Arial" w:cs="Arial"/>
          <w:bCs/>
          <w:sz w:val="20"/>
        </w:rPr>
      </w:pPr>
      <w:r w:rsidRPr="003D084A">
        <w:rPr>
          <w:rFonts w:ascii="Arial" w:hAnsi="Arial" w:cs="Arial"/>
          <w:b/>
          <w:sz w:val="20"/>
        </w:rPr>
        <w:t xml:space="preserve">KMČ 3.3.2022: </w:t>
      </w:r>
      <w:r w:rsidRPr="003D084A">
        <w:rPr>
          <w:rFonts w:ascii="Arial" w:hAnsi="Arial" w:cs="Arial"/>
          <w:bCs/>
          <w:sz w:val="20"/>
        </w:rPr>
        <w:t>KMČ se domnívá, že pokud město dalo souhlas s dopravní úpravou (p. Kotásek), tak je oprávněno požadovat i změnu této dopravní úpravy.</w:t>
      </w:r>
    </w:p>
    <w:p w14:paraId="5518135F" w14:textId="77777777" w:rsidR="001A1C55" w:rsidRPr="003D084A" w:rsidRDefault="001A1C55" w:rsidP="00ED6822">
      <w:pPr>
        <w:pStyle w:val="-wm-msonormal"/>
        <w:shd w:val="clear" w:color="auto" w:fill="FFFFFF"/>
        <w:spacing w:beforeAutospacing="0" w:afterAutospacing="0"/>
        <w:ind w:left="426"/>
        <w:jc w:val="both"/>
        <w:rPr>
          <w:rFonts w:ascii="Arial" w:hAnsi="Arial" w:cs="Arial"/>
          <w:b/>
          <w:bCs/>
          <w:sz w:val="20"/>
        </w:rPr>
      </w:pPr>
      <w:r w:rsidRPr="003D084A">
        <w:rPr>
          <w:rFonts w:ascii="Arial" w:hAnsi="Arial" w:cs="Arial"/>
          <w:b/>
          <w:sz w:val="20"/>
        </w:rPr>
        <w:t>KMČ 21.</w:t>
      </w:r>
      <w:r w:rsidRPr="003D084A">
        <w:rPr>
          <w:rFonts w:ascii="Arial" w:hAnsi="Arial" w:cs="Arial"/>
          <w:b/>
          <w:bCs/>
          <w:sz w:val="20"/>
        </w:rPr>
        <w:t>4.2022: Odpověď OD</w:t>
      </w:r>
    </w:p>
    <w:p w14:paraId="17ABFE7A" w14:textId="77777777" w:rsidR="001A1C55" w:rsidRPr="003D084A" w:rsidRDefault="001A1C55" w:rsidP="00ED6822">
      <w:pPr>
        <w:pStyle w:val="-wm-msonormal"/>
        <w:shd w:val="clear" w:color="auto" w:fill="FFFFFF"/>
        <w:spacing w:beforeAutospacing="0" w:afterAutospacing="0"/>
        <w:ind w:left="426"/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sz w:val="20"/>
        </w:rPr>
        <w:t xml:space="preserve">Odbor stavebních a dopravních řízení (OSaDŘ), dopravně správní orgán, vydal na </w:t>
      </w:r>
      <w:r w:rsidRPr="003D084A">
        <w:rPr>
          <w:rFonts w:ascii="Arial" w:hAnsi="Arial" w:cs="Arial"/>
          <w:bCs/>
          <w:sz w:val="20"/>
        </w:rPr>
        <w:t>základě požadavku vlastníka komunikace (obce Tečovice)</w:t>
      </w:r>
      <w:r w:rsidRPr="003D084A">
        <w:rPr>
          <w:rFonts w:ascii="Arial" w:hAnsi="Arial" w:cs="Arial"/>
          <w:sz w:val="20"/>
        </w:rPr>
        <w:t xml:space="preserve"> rozhodnutí o zamezení průjezdu po obslužné komunikaci. Jedním z důvodů bylo hlavně to, že předmětná komunikace nesplňuje parametry pro užívání jako místní komunikace. </w:t>
      </w:r>
    </w:p>
    <w:p w14:paraId="24301EE6" w14:textId="77777777" w:rsidR="00D671BE" w:rsidRPr="003D084A" w:rsidRDefault="00D671BE" w:rsidP="00ED6822">
      <w:pPr>
        <w:jc w:val="both"/>
        <w:rPr>
          <w:rFonts w:ascii="Arial" w:hAnsi="Arial" w:cs="Arial"/>
          <w:b/>
          <w:color w:val="000000"/>
          <w:sz w:val="20"/>
          <w:lang w:eastAsia="cs-CZ"/>
        </w:rPr>
      </w:pPr>
    </w:p>
    <w:p w14:paraId="651E3166" w14:textId="77777777" w:rsidR="00BC3C79" w:rsidRPr="003D084A" w:rsidRDefault="008D14A4" w:rsidP="00ED6822">
      <w:pPr>
        <w:pStyle w:val="Odstavecseseznamem"/>
        <w:numPr>
          <w:ilvl w:val="0"/>
          <w:numId w:val="3"/>
        </w:numPr>
        <w:shd w:val="clear" w:color="auto" w:fill="FFFFFF"/>
        <w:suppressAutoHyphens w:val="0"/>
        <w:ind w:left="426"/>
        <w:jc w:val="both"/>
        <w:rPr>
          <w:rFonts w:ascii="Arial" w:hAnsi="Arial" w:cs="Arial"/>
          <w:color w:val="000000"/>
          <w:sz w:val="20"/>
          <w:lang w:eastAsia="cs-CZ"/>
        </w:rPr>
      </w:pPr>
      <w:r w:rsidRPr="003D084A">
        <w:rPr>
          <w:rFonts w:ascii="Arial" w:hAnsi="Arial" w:cs="Arial"/>
          <w:b/>
          <w:color w:val="000000"/>
          <w:sz w:val="20"/>
          <w:lang w:eastAsia="cs-CZ"/>
        </w:rPr>
        <w:t>Akce v MČ</w:t>
      </w:r>
    </w:p>
    <w:p w14:paraId="5259F9B5" w14:textId="77777777" w:rsidR="005A66FF" w:rsidRDefault="00923F54" w:rsidP="00ED6822">
      <w:pPr>
        <w:shd w:val="clear" w:color="auto" w:fill="FFFFFF"/>
        <w:suppressAutoHyphens w:val="0"/>
        <w:ind w:left="426"/>
        <w:jc w:val="both"/>
        <w:rPr>
          <w:rFonts w:ascii="Arial" w:hAnsi="Arial" w:cs="Arial"/>
          <w:color w:val="000000"/>
          <w:sz w:val="20"/>
          <w:lang w:eastAsia="cs-CZ"/>
        </w:rPr>
      </w:pPr>
      <w:r w:rsidRPr="003D084A">
        <w:rPr>
          <w:rFonts w:ascii="Arial" w:hAnsi="Arial" w:cs="Arial"/>
          <w:b/>
          <w:color w:val="000000"/>
          <w:sz w:val="20"/>
          <w:lang w:eastAsia="cs-CZ"/>
        </w:rPr>
        <w:t xml:space="preserve">Klub seniorů </w:t>
      </w:r>
      <w:r w:rsidRPr="003D084A">
        <w:rPr>
          <w:rFonts w:ascii="Arial" w:hAnsi="Arial" w:cs="Arial"/>
          <w:color w:val="000000"/>
          <w:sz w:val="20"/>
          <w:lang w:eastAsia="cs-CZ"/>
        </w:rPr>
        <w:t xml:space="preserve"> - pokračuje </w:t>
      </w:r>
      <w:r w:rsidR="008D14A4" w:rsidRPr="003D084A">
        <w:rPr>
          <w:rFonts w:ascii="Arial" w:hAnsi="Arial" w:cs="Arial"/>
          <w:color w:val="000000"/>
          <w:sz w:val="20"/>
          <w:lang w:eastAsia="cs-CZ"/>
        </w:rPr>
        <w:t>kur</w:t>
      </w:r>
      <w:r w:rsidR="004066CA" w:rsidRPr="003D084A">
        <w:rPr>
          <w:rFonts w:ascii="Arial" w:hAnsi="Arial" w:cs="Arial"/>
          <w:color w:val="000000"/>
          <w:sz w:val="20"/>
          <w:lang w:eastAsia="cs-CZ"/>
        </w:rPr>
        <w:t>z pletení z pedigu a ping pong,</w:t>
      </w:r>
    </w:p>
    <w:p w14:paraId="56B480FE" w14:textId="574FCC70" w:rsidR="005A66FF" w:rsidRDefault="005A66FF" w:rsidP="00ED6822">
      <w:pPr>
        <w:shd w:val="clear" w:color="auto" w:fill="FFFFFF"/>
        <w:suppressAutoHyphens w:val="0"/>
        <w:ind w:left="426"/>
        <w:jc w:val="both"/>
        <w:rPr>
          <w:rFonts w:ascii="Arial" w:hAnsi="Arial" w:cs="Arial"/>
          <w:color w:val="000000"/>
          <w:sz w:val="20"/>
          <w:lang w:eastAsia="cs-CZ"/>
        </w:rPr>
      </w:pPr>
      <w:r w:rsidRPr="004A3DD1">
        <w:rPr>
          <w:rFonts w:ascii="Arial" w:hAnsi="Arial" w:cs="Arial"/>
          <w:b/>
          <w:color w:val="000000"/>
          <w:sz w:val="20"/>
          <w:lang w:eastAsia="cs-CZ"/>
        </w:rPr>
        <w:t>29.9.</w:t>
      </w:r>
      <w:r w:rsidR="004A3DD1" w:rsidRPr="004A3DD1">
        <w:rPr>
          <w:rFonts w:ascii="Arial" w:hAnsi="Arial" w:cs="Arial"/>
          <w:b/>
          <w:color w:val="000000"/>
          <w:sz w:val="20"/>
          <w:lang w:eastAsia="cs-CZ"/>
        </w:rPr>
        <w:t>2022</w:t>
      </w:r>
      <w:r>
        <w:rPr>
          <w:rFonts w:ascii="Arial" w:hAnsi="Arial" w:cs="Arial"/>
          <w:color w:val="000000"/>
          <w:sz w:val="20"/>
          <w:lang w:eastAsia="cs-CZ"/>
        </w:rPr>
        <w:t xml:space="preserve"> – zájezd do Templářských sklepů Čejkovice a do výrobny bylinných čajů Sonnetor, prohlídka domu TGM </w:t>
      </w:r>
    </w:p>
    <w:p w14:paraId="65C574C0" w14:textId="77777777" w:rsidR="005A66FF" w:rsidRDefault="005A66FF" w:rsidP="00ED6822">
      <w:pPr>
        <w:shd w:val="clear" w:color="auto" w:fill="FFFFFF"/>
        <w:suppressAutoHyphens w:val="0"/>
        <w:ind w:left="426"/>
        <w:jc w:val="both"/>
        <w:rPr>
          <w:rFonts w:ascii="Arial" w:hAnsi="Arial" w:cs="Arial"/>
          <w:color w:val="000000"/>
          <w:sz w:val="20"/>
          <w:lang w:eastAsia="cs-CZ"/>
        </w:rPr>
      </w:pPr>
      <w:r w:rsidRPr="004A3DD1">
        <w:rPr>
          <w:rFonts w:ascii="Arial" w:hAnsi="Arial" w:cs="Arial"/>
          <w:b/>
          <w:color w:val="000000"/>
          <w:sz w:val="20"/>
          <w:lang w:eastAsia="cs-CZ"/>
        </w:rPr>
        <w:t>15.10.</w:t>
      </w:r>
      <w:r w:rsidR="004A3DD1" w:rsidRPr="004A3DD1">
        <w:rPr>
          <w:rFonts w:ascii="Arial" w:hAnsi="Arial" w:cs="Arial"/>
          <w:b/>
          <w:color w:val="000000"/>
          <w:sz w:val="20"/>
          <w:lang w:eastAsia="cs-CZ"/>
        </w:rPr>
        <w:t>2022</w:t>
      </w:r>
      <w:r>
        <w:rPr>
          <w:rFonts w:ascii="Arial" w:hAnsi="Arial" w:cs="Arial"/>
          <w:color w:val="000000"/>
          <w:sz w:val="20"/>
          <w:lang w:eastAsia="cs-CZ"/>
        </w:rPr>
        <w:t xml:space="preserve"> – výstavka výrobků z</w:t>
      </w:r>
      <w:r w:rsidR="00D7123A">
        <w:rPr>
          <w:rFonts w:ascii="Arial" w:hAnsi="Arial" w:cs="Arial"/>
          <w:color w:val="000000"/>
          <w:sz w:val="20"/>
          <w:lang w:eastAsia="cs-CZ"/>
        </w:rPr>
        <w:t> </w:t>
      </w:r>
      <w:r>
        <w:rPr>
          <w:rFonts w:ascii="Arial" w:hAnsi="Arial" w:cs="Arial"/>
          <w:color w:val="000000"/>
          <w:sz w:val="20"/>
          <w:lang w:eastAsia="cs-CZ"/>
        </w:rPr>
        <w:t>pedigu</w:t>
      </w:r>
    </w:p>
    <w:p w14:paraId="631CD9D7" w14:textId="660AC1C0" w:rsidR="00D7123A" w:rsidRDefault="00F21C4F" w:rsidP="00ED6822">
      <w:pPr>
        <w:shd w:val="clear" w:color="auto" w:fill="FFFFFF"/>
        <w:suppressAutoHyphens w:val="0"/>
        <w:ind w:left="426"/>
        <w:jc w:val="both"/>
        <w:rPr>
          <w:rFonts w:ascii="Arial" w:hAnsi="Arial" w:cs="Arial"/>
          <w:color w:val="000000"/>
          <w:sz w:val="20"/>
          <w:lang w:eastAsia="cs-CZ"/>
        </w:rPr>
      </w:pPr>
      <w:r>
        <w:rPr>
          <w:rFonts w:ascii="Arial" w:hAnsi="Arial" w:cs="Arial"/>
          <w:color w:val="000000"/>
          <w:sz w:val="20"/>
          <w:lang w:eastAsia="cs-CZ"/>
        </w:rPr>
        <w:t xml:space="preserve">Konec října </w:t>
      </w:r>
      <w:r w:rsidR="001F010D">
        <w:rPr>
          <w:rFonts w:ascii="Arial" w:hAnsi="Arial" w:cs="Arial"/>
          <w:color w:val="000000"/>
          <w:sz w:val="20"/>
          <w:lang w:eastAsia="cs-CZ"/>
        </w:rPr>
        <w:t>– ř</w:t>
      </w:r>
      <w:r w:rsidR="00D7123A">
        <w:rPr>
          <w:rFonts w:ascii="Arial" w:hAnsi="Arial" w:cs="Arial"/>
          <w:color w:val="000000"/>
          <w:sz w:val="20"/>
          <w:lang w:eastAsia="cs-CZ"/>
        </w:rPr>
        <w:t xml:space="preserve">ezání dýní </w:t>
      </w:r>
    </w:p>
    <w:p w14:paraId="64DE031E" w14:textId="653848CE" w:rsidR="005A66FF" w:rsidRDefault="005A66FF" w:rsidP="00ED6822">
      <w:pPr>
        <w:shd w:val="clear" w:color="auto" w:fill="FFFFFF"/>
        <w:suppressAutoHyphens w:val="0"/>
        <w:ind w:left="426"/>
        <w:jc w:val="both"/>
        <w:rPr>
          <w:rFonts w:ascii="Arial" w:hAnsi="Arial" w:cs="Arial"/>
          <w:color w:val="000000"/>
          <w:sz w:val="20"/>
          <w:lang w:eastAsia="cs-CZ"/>
        </w:rPr>
      </w:pPr>
      <w:r>
        <w:rPr>
          <w:rFonts w:ascii="Arial" w:hAnsi="Arial" w:cs="Arial"/>
          <w:color w:val="000000"/>
          <w:sz w:val="20"/>
          <w:lang w:eastAsia="cs-CZ"/>
        </w:rPr>
        <w:t xml:space="preserve">Listopad, prosinec – </w:t>
      </w:r>
      <w:r w:rsidR="001F010D">
        <w:rPr>
          <w:rFonts w:ascii="Arial" w:hAnsi="Arial" w:cs="Arial"/>
          <w:color w:val="000000"/>
          <w:sz w:val="20"/>
          <w:lang w:eastAsia="cs-CZ"/>
        </w:rPr>
        <w:t>v</w:t>
      </w:r>
      <w:r>
        <w:rPr>
          <w:rFonts w:ascii="Arial" w:hAnsi="Arial" w:cs="Arial"/>
          <w:color w:val="000000"/>
          <w:sz w:val="20"/>
          <w:lang w:eastAsia="cs-CZ"/>
        </w:rPr>
        <w:t>ýstava stromečků, výstava betlémů</w:t>
      </w:r>
    </w:p>
    <w:p w14:paraId="342A72F6" w14:textId="77777777" w:rsidR="00ED584E" w:rsidRPr="003D084A" w:rsidRDefault="00ED584E" w:rsidP="00ED6822">
      <w:pPr>
        <w:shd w:val="clear" w:color="auto" w:fill="FFFFFF"/>
        <w:suppressAutoHyphens w:val="0"/>
        <w:ind w:left="426"/>
        <w:jc w:val="both"/>
        <w:rPr>
          <w:rFonts w:ascii="Arial" w:hAnsi="Arial" w:cs="Arial"/>
          <w:color w:val="000000"/>
          <w:sz w:val="20"/>
          <w:lang w:eastAsia="cs-CZ"/>
        </w:rPr>
      </w:pPr>
    </w:p>
    <w:p w14:paraId="5B8911C5" w14:textId="77777777" w:rsidR="00C45263" w:rsidRDefault="00A33A34" w:rsidP="00ED6822">
      <w:pPr>
        <w:pStyle w:val="Odstavecseseznamem"/>
        <w:shd w:val="clear" w:color="auto" w:fill="FFFFFF"/>
        <w:suppressAutoHyphens w:val="0"/>
        <w:ind w:left="426"/>
        <w:jc w:val="both"/>
        <w:rPr>
          <w:rFonts w:ascii="Arial" w:hAnsi="Arial" w:cs="Arial"/>
          <w:color w:val="000000"/>
          <w:sz w:val="20"/>
          <w:lang w:eastAsia="cs-CZ"/>
        </w:rPr>
      </w:pPr>
      <w:r w:rsidRPr="003D084A">
        <w:rPr>
          <w:rFonts w:ascii="Arial" w:hAnsi="Arial" w:cs="Arial"/>
          <w:b/>
          <w:color w:val="000000"/>
          <w:sz w:val="20"/>
          <w:lang w:eastAsia="cs-CZ"/>
        </w:rPr>
        <w:t>SDH</w:t>
      </w:r>
      <w:r w:rsidR="00CA0BFF" w:rsidRPr="003D084A">
        <w:rPr>
          <w:rFonts w:ascii="Arial" w:hAnsi="Arial" w:cs="Arial"/>
          <w:color w:val="000000"/>
          <w:sz w:val="20"/>
          <w:lang w:eastAsia="cs-CZ"/>
        </w:rPr>
        <w:t xml:space="preserve"> </w:t>
      </w:r>
    </w:p>
    <w:p w14:paraId="7512BFDD" w14:textId="77777777" w:rsidR="005A66FF" w:rsidRDefault="00BB2B9F" w:rsidP="00ED6822">
      <w:pPr>
        <w:pStyle w:val="Odstavecseseznamem"/>
        <w:shd w:val="clear" w:color="auto" w:fill="FFFFFF"/>
        <w:suppressAutoHyphens w:val="0"/>
        <w:ind w:left="426"/>
        <w:jc w:val="both"/>
        <w:rPr>
          <w:rFonts w:ascii="Arial" w:hAnsi="Arial" w:cs="Arial"/>
          <w:color w:val="000000"/>
          <w:sz w:val="20"/>
          <w:lang w:eastAsia="cs-CZ"/>
        </w:rPr>
      </w:pPr>
      <w:r>
        <w:rPr>
          <w:rFonts w:ascii="Arial" w:hAnsi="Arial" w:cs="Arial"/>
          <w:color w:val="000000"/>
          <w:sz w:val="20"/>
          <w:lang w:eastAsia="cs-CZ"/>
        </w:rPr>
        <w:t>Lampionový průvod proběhne výhledově 27.10.2022.</w:t>
      </w:r>
    </w:p>
    <w:p w14:paraId="6B576FF4" w14:textId="77777777" w:rsidR="00BB2B9F" w:rsidRDefault="00BB2B9F" w:rsidP="00ED6822">
      <w:pPr>
        <w:pStyle w:val="Odstavecseseznamem"/>
        <w:shd w:val="clear" w:color="auto" w:fill="FFFFFF"/>
        <w:suppressAutoHyphens w:val="0"/>
        <w:ind w:left="426"/>
        <w:jc w:val="both"/>
        <w:rPr>
          <w:rFonts w:ascii="Arial" w:hAnsi="Arial" w:cs="Arial"/>
          <w:color w:val="000000"/>
          <w:sz w:val="20"/>
          <w:lang w:eastAsia="cs-CZ"/>
        </w:rPr>
      </w:pPr>
    </w:p>
    <w:p w14:paraId="790B968C" w14:textId="77777777" w:rsidR="005A66FF" w:rsidRPr="003D084A" w:rsidRDefault="005A66FF" w:rsidP="00ED6822">
      <w:pPr>
        <w:pStyle w:val="Odstavecseseznamem"/>
        <w:shd w:val="clear" w:color="auto" w:fill="FFFFFF"/>
        <w:suppressAutoHyphens w:val="0"/>
        <w:ind w:left="426"/>
        <w:jc w:val="both"/>
        <w:rPr>
          <w:rFonts w:ascii="Arial" w:hAnsi="Arial" w:cs="Arial"/>
          <w:color w:val="000000"/>
          <w:sz w:val="20"/>
          <w:lang w:eastAsia="cs-CZ"/>
        </w:rPr>
      </w:pPr>
      <w:r w:rsidRPr="00291B44">
        <w:rPr>
          <w:rFonts w:ascii="Arial" w:hAnsi="Arial" w:cs="Arial"/>
          <w:b/>
          <w:color w:val="000000"/>
          <w:sz w:val="20"/>
          <w:lang w:eastAsia="cs-CZ"/>
        </w:rPr>
        <w:t>Rozsvěcení vánočního stromu</w:t>
      </w:r>
      <w:r w:rsidRPr="00291B44">
        <w:rPr>
          <w:rFonts w:ascii="Arial" w:hAnsi="Arial" w:cs="Arial"/>
          <w:color w:val="000000"/>
          <w:sz w:val="20"/>
          <w:lang w:eastAsia="cs-CZ"/>
        </w:rPr>
        <w:t xml:space="preserve"> – 26.11.2022</w:t>
      </w:r>
      <w:r w:rsidR="00D7123A" w:rsidRPr="00291B44">
        <w:rPr>
          <w:rFonts w:ascii="Arial" w:hAnsi="Arial" w:cs="Arial"/>
          <w:color w:val="000000"/>
          <w:sz w:val="20"/>
          <w:lang w:eastAsia="cs-CZ"/>
        </w:rPr>
        <w:t xml:space="preserve"> (TS Zlín – nacenit demontáž + montáž řetězů + dok</w:t>
      </w:r>
      <w:r w:rsidR="00766E1F" w:rsidRPr="00291B44">
        <w:rPr>
          <w:rFonts w:ascii="Arial" w:hAnsi="Arial" w:cs="Arial"/>
          <w:color w:val="000000"/>
          <w:sz w:val="20"/>
          <w:lang w:eastAsia="cs-CZ"/>
        </w:rPr>
        <w:t xml:space="preserve">oupení nových vánočních řetězů - </w:t>
      </w:r>
      <w:r w:rsidR="00D7123A" w:rsidRPr="00291B44">
        <w:rPr>
          <w:rFonts w:ascii="Arial" w:hAnsi="Arial" w:cs="Arial"/>
          <w:color w:val="000000"/>
          <w:sz w:val="20"/>
          <w:lang w:eastAsia="cs-CZ"/>
        </w:rPr>
        <w:t>počet řetězů k dokoupení)</w:t>
      </w:r>
      <w:r w:rsidR="00D7123A">
        <w:rPr>
          <w:rFonts w:ascii="Arial" w:hAnsi="Arial" w:cs="Arial"/>
          <w:color w:val="000000"/>
          <w:sz w:val="20"/>
          <w:lang w:eastAsia="cs-CZ"/>
        </w:rPr>
        <w:t xml:space="preserve"> </w:t>
      </w:r>
    </w:p>
    <w:p w14:paraId="4C9B655B" w14:textId="77777777" w:rsidR="005F2817" w:rsidRPr="003D084A" w:rsidRDefault="005F2817" w:rsidP="00ED6822">
      <w:pPr>
        <w:pStyle w:val="Odstavecseseznamem"/>
        <w:shd w:val="clear" w:color="auto" w:fill="FFFFFF"/>
        <w:suppressAutoHyphens w:val="0"/>
        <w:ind w:left="426"/>
        <w:jc w:val="both"/>
        <w:rPr>
          <w:rFonts w:ascii="Arial" w:hAnsi="Arial" w:cs="Arial"/>
          <w:color w:val="000000"/>
          <w:sz w:val="20"/>
          <w:lang w:eastAsia="cs-CZ"/>
        </w:rPr>
      </w:pPr>
    </w:p>
    <w:p w14:paraId="008C2E80" w14:textId="77777777" w:rsidR="005F2817" w:rsidRPr="003D084A" w:rsidRDefault="005F2817" w:rsidP="00ED6822">
      <w:pPr>
        <w:pStyle w:val="Odstavecseseznamem"/>
        <w:shd w:val="clear" w:color="auto" w:fill="FFFFFF"/>
        <w:suppressAutoHyphens w:val="0"/>
        <w:ind w:left="426"/>
        <w:jc w:val="both"/>
        <w:rPr>
          <w:rFonts w:ascii="Arial" w:hAnsi="Arial" w:cs="Arial"/>
          <w:color w:val="000000"/>
          <w:sz w:val="20"/>
          <w:lang w:eastAsia="cs-CZ"/>
        </w:rPr>
      </w:pPr>
    </w:p>
    <w:p w14:paraId="1CE0A132" w14:textId="77777777" w:rsidR="005847A0" w:rsidRPr="003D084A" w:rsidRDefault="005847A0" w:rsidP="00ED6822">
      <w:pPr>
        <w:pStyle w:val="Nadpis1"/>
        <w:jc w:val="both"/>
        <w:rPr>
          <w:rFonts w:ascii="Arial" w:hAnsi="Arial" w:cs="Arial"/>
          <w:b/>
          <w:color w:val="auto"/>
          <w:sz w:val="22"/>
          <w:szCs w:val="28"/>
          <w:u w:val="single"/>
        </w:rPr>
      </w:pPr>
      <w:bookmarkStart w:id="5" w:name="_Toc52204230"/>
      <w:bookmarkStart w:id="6" w:name="_Toc115615502"/>
      <w:r w:rsidRPr="003D084A">
        <w:rPr>
          <w:rFonts w:ascii="Arial" w:hAnsi="Arial" w:cs="Arial"/>
          <w:b/>
          <w:color w:val="auto"/>
          <w:sz w:val="22"/>
          <w:szCs w:val="28"/>
          <w:u w:val="single"/>
        </w:rPr>
        <w:t>Závěr</w:t>
      </w:r>
      <w:bookmarkEnd w:id="5"/>
      <w:bookmarkEnd w:id="6"/>
    </w:p>
    <w:p w14:paraId="7094B395" w14:textId="77777777" w:rsidR="0082049B" w:rsidRPr="003D084A" w:rsidRDefault="0082049B" w:rsidP="00ED6822">
      <w:pPr>
        <w:jc w:val="both"/>
        <w:rPr>
          <w:rFonts w:ascii="Arial" w:hAnsi="Arial" w:cs="Arial"/>
          <w:sz w:val="20"/>
        </w:rPr>
      </w:pPr>
    </w:p>
    <w:p w14:paraId="13BA5E38" w14:textId="77777777" w:rsidR="0082049B" w:rsidRPr="003D084A" w:rsidRDefault="0082049B" w:rsidP="00ED6822">
      <w:pPr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sz w:val="20"/>
        </w:rPr>
        <w:t xml:space="preserve">Příští jednání KMČ Lhotka a Chlum se uskuteční </w:t>
      </w:r>
      <w:r w:rsidR="00B02AE2">
        <w:rPr>
          <w:rFonts w:ascii="Arial" w:hAnsi="Arial" w:cs="Arial"/>
          <w:b/>
          <w:bCs/>
          <w:sz w:val="20"/>
          <w:u w:val="single"/>
        </w:rPr>
        <w:t>20</w:t>
      </w:r>
      <w:r w:rsidR="00746599" w:rsidRPr="003D084A">
        <w:rPr>
          <w:rFonts w:ascii="Arial" w:hAnsi="Arial" w:cs="Arial"/>
          <w:b/>
          <w:bCs/>
          <w:sz w:val="20"/>
          <w:u w:val="single"/>
        </w:rPr>
        <w:t xml:space="preserve">. </w:t>
      </w:r>
      <w:r w:rsidR="00B02AE2">
        <w:rPr>
          <w:rFonts w:ascii="Arial" w:hAnsi="Arial" w:cs="Arial"/>
          <w:b/>
          <w:bCs/>
          <w:sz w:val="20"/>
          <w:u w:val="single"/>
        </w:rPr>
        <w:t>10</w:t>
      </w:r>
      <w:r w:rsidR="00300A98" w:rsidRPr="003D084A">
        <w:rPr>
          <w:rFonts w:ascii="Arial" w:hAnsi="Arial" w:cs="Arial"/>
          <w:b/>
          <w:bCs/>
          <w:sz w:val="20"/>
          <w:u w:val="single"/>
        </w:rPr>
        <w:t>. 2022</w:t>
      </w:r>
      <w:r w:rsidRPr="003D084A">
        <w:rPr>
          <w:rFonts w:ascii="Arial" w:hAnsi="Arial" w:cs="Arial"/>
          <w:b/>
          <w:bCs/>
          <w:sz w:val="20"/>
          <w:u w:val="single"/>
        </w:rPr>
        <w:t xml:space="preserve"> od 18:00</w:t>
      </w:r>
      <w:r w:rsidRPr="003D084A">
        <w:rPr>
          <w:rFonts w:ascii="Arial" w:hAnsi="Arial" w:cs="Arial"/>
          <w:b/>
          <w:sz w:val="20"/>
          <w:u w:val="single"/>
        </w:rPr>
        <w:t xml:space="preserve"> hodin</w:t>
      </w:r>
      <w:r w:rsidRPr="003D084A">
        <w:rPr>
          <w:rFonts w:ascii="Arial" w:hAnsi="Arial" w:cs="Arial"/>
          <w:sz w:val="20"/>
        </w:rPr>
        <w:t xml:space="preserve"> v multifunkční budově ve Lhotce.</w:t>
      </w:r>
    </w:p>
    <w:p w14:paraId="6FBD489B" w14:textId="7D36AD7B" w:rsidR="00A60BB9" w:rsidRDefault="00A60BB9" w:rsidP="00ED6822">
      <w:pPr>
        <w:jc w:val="both"/>
        <w:rPr>
          <w:rFonts w:ascii="Arial" w:hAnsi="Arial" w:cs="Arial"/>
          <w:sz w:val="20"/>
        </w:rPr>
      </w:pPr>
    </w:p>
    <w:p w14:paraId="35AA47D0" w14:textId="77777777" w:rsidR="00291B44" w:rsidRPr="003D084A" w:rsidRDefault="00291B44" w:rsidP="00ED6822">
      <w:pPr>
        <w:jc w:val="both"/>
        <w:rPr>
          <w:rFonts w:ascii="Arial" w:hAnsi="Arial" w:cs="Arial"/>
          <w:sz w:val="20"/>
        </w:rPr>
      </w:pPr>
    </w:p>
    <w:p w14:paraId="4B976056" w14:textId="77777777" w:rsidR="0082049B" w:rsidRPr="003D084A" w:rsidRDefault="00B02AE2" w:rsidP="00ED682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 Lhotce 22. 9</w:t>
      </w:r>
      <w:r w:rsidR="00A77135" w:rsidRPr="003D084A">
        <w:rPr>
          <w:rFonts w:ascii="Arial" w:hAnsi="Arial" w:cs="Arial"/>
          <w:sz w:val="20"/>
        </w:rPr>
        <w:t>. 2022</w:t>
      </w:r>
    </w:p>
    <w:p w14:paraId="0957B12A" w14:textId="77777777" w:rsidR="0082049B" w:rsidRPr="003D084A" w:rsidRDefault="0082049B" w:rsidP="00ED6822">
      <w:pPr>
        <w:jc w:val="both"/>
        <w:rPr>
          <w:rFonts w:ascii="Arial" w:hAnsi="Arial" w:cs="Arial"/>
          <w:sz w:val="20"/>
        </w:rPr>
      </w:pPr>
    </w:p>
    <w:p w14:paraId="04345DA5" w14:textId="77777777" w:rsidR="0082049B" w:rsidRPr="003D084A" w:rsidRDefault="0082049B" w:rsidP="00ED6822">
      <w:pPr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sz w:val="20"/>
        </w:rPr>
        <w:t>Zapsala: Pavla Juřenová, tajemnice KMČ Lhotka – Chlum</w:t>
      </w:r>
    </w:p>
    <w:p w14:paraId="67F93E0F" w14:textId="77777777" w:rsidR="0082049B" w:rsidRPr="003D084A" w:rsidRDefault="0082049B" w:rsidP="00ED6822">
      <w:pPr>
        <w:jc w:val="both"/>
        <w:rPr>
          <w:rFonts w:ascii="Arial" w:hAnsi="Arial" w:cs="Arial"/>
          <w:sz w:val="20"/>
        </w:rPr>
      </w:pPr>
      <w:r w:rsidRPr="003D084A">
        <w:rPr>
          <w:rFonts w:ascii="Arial" w:hAnsi="Arial" w:cs="Arial"/>
          <w:sz w:val="20"/>
        </w:rPr>
        <w:t>O</w:t>
      </w:r>
      <w:r w:rsidR="0070638D" w:rsidRPr="003D084A">
        <w:rPr>
          <w:rFonts w:ascii="Arial" w:hAnsi="Arial" w:cs="Arial"/>
          <w:sz w:val="20"/>
        </w:rPr>
        <w:t>věřila: Marie Sieglová, předsedkyně</w:t>
      </w:r>
      <w:r w:rsidRPr="003D084A">
        <w:rPr>
          <w:rFonts w:ascii="Arial" w:hAnsi="Arial" w:cs="Arial"/>
          <w:sz w:val="20"/>
        </w:rPr>
        <w:t xml:space="preserve"> KMČ Lhotka – Chlum</w:t>
      </w:r>
    </w:p>
    <w:p w14:paraId="5FCEAB5A" w14:textId="77777777" w:rsidR="004E6642" w:rsidRPr="003D084A" w:rsidRDefault="004E6642" w:rsidP="00ED6822">
      <w:pPr>
        <w:jc w:val="both"/>
        <w:rPr>
          <w:rFonts w:ascii="Arial" w:hAnsi="Arial" w:cs="Arial"/>
          <w:sz w:val="20"/>
        </w:rPr>
      </w:pPr>
    </w:p>
    <w:p w14:paraId="169076BC" w14:textId="77777777" w:rsidR="004E6642" w:rsidRPr="003D084A" w:rsidRDefault="004E6642" w:rsidP="00ED6822">
      <w:pPr>
        <w:jc w:val="both"/>
        <w:rPr>
          <w:rFonts w:ascii="Arial" w:hAnsi="Arial" w:cs="Arial"/>
          <w:sz w:val="20"/>
        </w:rPr>
      </w:pPr>
    </w:p>
    <w:p w14:paraId="3F27D85F" w14:textId="77777777" w:rsidR="004E6642" w:rsidRPr="003D084A" w:rsidRDefault="004E6642" w:rsidP="00ED6822">
      <w:pPr>
        <w:jc w:val="both"/>
        <w:rPr>
          <w:rFonts w:ascii="Arial" w:hAnsi="Arial" w:cs="Arial"/>
          <w:sz w:val="20"/>
        </w:rPr>
      </w:pPr>
    </w:p>
    <w:sectPr w:rsidR="004E6642" w:rsidRPr="003D084A" w:rsidSect="008E048A">
      <w:footerReference w:type="default" r:id="rId8"/>
      <w:pgSz w:w="11906" w:h="16838"/>
      <w:pgMar w:top="1417" w:right="1417" w:bottom="1417" w:left="1417" w:header="72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BC0F7" w14:textId="77777777" w:rsidR="00182B50" w:rsidRDefault="00182B50">
      <w:r>
        <w:separator/>
      </w:r>
    </w:p>
  </w:endnote>
  <w:endnote w:type="continuationSeparator" w:id="0">
    <w:p w14:paraId="7780F91B" w14:textId="77777777" w:rsidR="00182B50" w:rsidRDefault="0018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437179"/>
      <w:docPartObj>
        <w:docPartGallery w:val="Page Numbers (Bottom of Page)"/>
        <w:docPartUnique/>
      </w:docPartObj>
    </w:sdtPr>
    <w:sdtEndPr/>
    <w:sdtContent>
      <w:p w14:paraId="69021B46" w14:textId="73EEE284" w:rsidR="00BB2B9F" w:rsidRDefault="00766E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5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DD400C" w14:textId="77777777" w:rsidR="00BB2B9F" w:rsidRDefault="00BB2B9F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25E40" w14:textId="77777777" w:rsidR="00182B50" w:rsidRDefault="00182B50">
      <w:r>
        <w:separator/>
      </w:r>
    </w:p>
  </w:footnote>
  <w:footnote w:type="continuationSeparator" w:id="0">
    <w:p w14:paraId="4CF8E2E8" w14:textId="77777777" w:rsidR="00182B50" w:rsidRDefault="00182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FEC"/>
    <w:multiLevelType w:val="multilevel"/>
    <w:tmpl w:val="D10E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C2A84"/>
    <w:multiLevelType w:val="multilevel"/>
    <w:tmpl w:val="BC40549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3E5F5F"/>
    <w:multiLevelType w:val="hybridMultilevel"/>
    <w:tmpl w:val="1A5699A0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4CA31A8"/>
    <w:multiLevelType w:val="hybridMultilevel"/>
    <w:tmpl w:val="47F04E42"/>
    <w:lvl w:ilvl="0" w:tplc="39E21B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4BD0"/>
    <w:multiLevelType w:val="hybridMultilevel"/>
    <w:tmpl w:val="73ECA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265A0"/>
    <w:multiLevelType w:val="hybridMultilevel"/>
    <w:tmpl w:val="9F6213B4"/>
    <w:lvl w:ilvl="0" w:tplc="F66AC8F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681222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7D46A8"/>
    <w:multiLevelType w:val="hybridMultilevel"/>
    <w:tmpl w:val="B6044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411C5"/>
    <w:multiLevelType w:val="multilevel"/>
    <w:tmpl w:val="E9CCDA16"/>
    <w:lvl w:ilvl="0">
      <w:start w:val="1"/>
      <w:numFmt w:val="decimal"/>
      <w:pStyle w:val="Nadpis11"/>
      <w:lvlText w:val="%1"/>
      <w:lvlJc w:val="left"/>
      <w:pPr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ind w:left="576" w:hanging="576"/>
      </w:p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FA51300"/>
    <w:multiLevelType w:val="hybridMultilevel"/>
    <w:tmpl w:val="47DE7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03999"/>
    <w:multiLevelType w:val="hybridMultilevel"/>
    <w:tmpl w:val="3F74962C"/>
    <w:lvl w:ilvl="0" w:tplc="F0DA9DC0">
      <w:start w:val="4"/>
      <w:numFmt w:val="bullet"/>
      <w:lvlText w:val="-"/>
      <w:lvlJc w:val="left"/>
      <w:pPr>
        <w:ind w:left="21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36CC5C43"/>
    <w:multiLevelType w:val="hybridMultilevel"/>
    <w:tmpl w:val="7938D3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12362"/>
    <w:multiLevelType w:val="multilevel"/>
    <w:tmpl w:val="3FA065D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31E669C"/>
    <w:multiLevelType w:val="hybridMultilevel"/>
    <w:tmpl w:val="7C569144"/>
    <w:lvl w:ilvl="0" w:tplc="B33202CA">
      <w:start w:val="2"/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44E6B80"/>
    <w:multiLevelType w:val="multilevel"/>
    <w:tmpl w:val="CD76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8B2E68"/>
    <w:multiLevelType w:val="hybridMultilevel"/>
    <w:tmpl w:val="47DE7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47C67"/>
    <w:multiLevelType w:val="multilevel"/>
    <w:tmpl w:val="B93E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8028CE"/>
    <w:multiLevelType w:val="multilevel"/>
    <w:tmpl w:val="42B80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D83E55"/>
    <w:multiLevelType w:val="hybridMultilevel"/>
    <w:tmpl w:val="2E32A15C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7"/>
  </w:num>
  <w:num w:numId="5">
    <w:abstractNumId w:val="18"/>
  </w:num>
  <w:num w:numId="6">
    <w:abstractNumId w:val="3"/>
  </w:num>
  <w:num w:numId="7">
    <w:abstractNumId w:val="12"/>
  </w:num>
  <w:num w:numId="8">
    <w:abstractNumId w:val="9"/>
  </w:num>
  <w:num w:numId="9">
    <w:abstractNumId w:val="0"/>
  </w:num>
  <w:num w:numId="10">
    <w:abstractNumId w:val="16"/>
  </w:num>
  <w:num w:numId="11">
    <w:abstractNumId w:val="4"/>
  </w:num>
  <w:num w:numId="12">
    <w:abstractNumId w:val="11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5"/>
  </w:num>
  <w:num w:numId="18">
    <w:abstractNumId w:val="13"/>
  </w:num>
  <w:num w:numId="19">
    <w:abstractNumId w:val="14"/>
  </w:num>
  <w:num w:numId="20">
    <w:abstractNumId w:val="6"/>
  </w:num>
  <w:num w:numId="21">
    <w:abstractNumId w:val="10"/>
  </w:num>
  <w:num w:numId="22">
    <w:abstractNumId w:val="12"/>
  </w:num>
  <w:num w:numId="23">
    <w:abstractNumId w:val="12"/>
  </w:num>
  <w:num w:numId="24">
    <w:abstractNumId w:val="12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DC"/>
    <w:rsid w:val="000005F6"/>
    <w:rsid w:val="000013F3"/>
    <w:rsid w:val="00003225"/>
    <w:rsid w:val="00004881"/>
    <w:rsid w:val="00005F84"/>
    <w:rsid w:val="00014AA1"/>
    <w:rsid w:val="00015240"/>
    <w:rsid w:val="000163ED"/>
    <w:rsid w:val="00020418"/>
    <w:rsid w:val="00023062"/>
    <w:rsid w:val="0004005B"/>
    <w:rsid w:val="00050146"/>
    <w:rsid w:val="00051994"/>
    <w:rsid w:val="00064926"/>
    <w:rsid w:val="00065095"/>
    <w:rsid w:val="000664DC"/>
    <w:rsid w:val="00073A3E"/>
    <w:rsid w:val="00074872"/>
    <w:rsid w:val="00083209"/>
    <w:rsid w:val="00087236"/>
    <w:rsid w:val="00087A03"/>
    <w:rsid w:val="00087EC2"/>
    <w:rsid w:val="00090D88"/>
    <w:rsid w:val="000919ED"/>
    <w:rsid w:val="00093AE8"/>
    <w:rsid w:val="00095232"/>
    <w:rsid w:val="0009688F"/>
    <w:rsid w:val="000A02BD"/>
    <w:rsid w:val="000A079C"/>
    <w:rsid w:val="000A4C76"/>
    <w:rsid w:val="000B09A0"/>
    <w:rsid w:val="000B46F0"/>
    <w:rsid w:val="000B6652"/>
    <w:rsid w:val="000C55E8"/>
    <w:rsid w:val="000D333C"/>
    <w:rsid w:val="000D41E3"/>
    <w:rsid w:val="000E2B7A"/>
    <w:rsid w:val="000E3C0D"/>
    <w:rsid w:val="000E6D18"/>
    <w:rsid w:val="000F0726"/>
    <w:rsid w:val="000F2699"/>
    <w:rsid w:val="000F369E"/>
    <w:rsid w:val="000F3977"/>
    <w:rsid w:val="00102BA3"/>
    <w:rsid w:val="00106908"/>
    <w:rsid w:val="00107B07"/>
    <w:rsid w:val="00113564"/>
    <w:rsid w:val="00117F4A"/>
    <w:rsid w:val="001206E3"/>
    <w:rsid w:val="00131416"/>
    <w:rsid w:val="0013167D"/>
    <w:rsid w:val="00134139"/>
    <w:rsid w:val="00134C70"/>
    <w:rsid w:val="00136B45"/>
    <w:rsid w:val="0014209F"/>
    <w:rsid w:val="00143E2D"/>
    <w:rsid w:val="00146E10"/>
    <w:rsid w:val="00153561"/>
    <w:rsid w:val="00154CF8"/>
    <w:rsid w:val="00156451"/>
    <w:rsid w:val="00163DEA"/>
    <w:rsid w:val="00165DC4"/>
    <w:rsid w:val="00166400"/>
    <w:rsid w:val="00170400"/>
    <w:rsid w:val="00170FD8"/>
    <w:rsid w:val="00175318"/>
    <w:rsid w:val="00175561"/>
    <w:rsid w:val="00182B50"/>
    <w:rsid w:val="0018519C"/>
    <w:rsid w:val="00187173"/>
    <w:rsid w:val="001962CF"/>
    <w:rsid w:val="001973B9"/>
    <w:rsid w:val="001A1C55"/>
    <w:rsid w:val="001B175E"/>
    <w:rsid w:val="001B1B98"/>
    <w:rsid w:val="001B7BA7"/>
    <w:rsid w:val="001C0F6C"/>
    <w:rsid w:val="001C6B3E"/>
    <w:rsid w:val="001C74BB"/>
    <w:rsid w:val="001D5890"/>
    <w:rsid w:val="001E2407"/>
    <w:rsid w:val="001E3F3B"/>
    <w:rsid w:val="001E405F"/>
    <w:rsid w:val="001E6A31"/>
    <w:rsid w:val="001F010D"/>
    <w:rsid w:val="001F4D82"/>
    <w:rsid w:val="001F7AB6"/>
    <w:rsid w:val="00204D64"/>
    <w:rsid w:val="002119DB"/>
    <w:rsid w:val="00214AB8"/>
    <w:rsid w:val="00214C48"/>
    <w:rsid w:val="00214D55"/>
    <w:rsid w:val="002172D8"/>
    <w:rsid w:val="00226091"/>
    <w:rsid w:val="00227634"/>
    <w:rsid w:val="00234245"/>
    <w:rsid w:val="002348EA"/>
    <w:rsid w:val="00236F68"/>
    <w:rsid w:val="002378AE"/>
    <w:rsid w:val="00240AFA"/>
    <w:rsid w:val="00240D85"/>
    <w:rsid w:val="0024595B"/>
    <w:rsid w:val="00253720"/>
    <w:rsid w:val="00255AA0"/>
    <w:rsid w:val="00264D7C"/>
    <w:rsid w:val="00271980"/>
    <w:rsid w:val="002742B8"/>
    <w:rsid w:val="00276696"/>
    <w:rsid w:val="00285359"/>
    <w:rsid w:val="00285949"/>
    <w:rsid w:val="00291B44"/>
    <w:rsid w:val="002A05B4"/>
    <w:rsid w:val="002A27C2"/>
    <w:rsid w:val="002A329E"/>
    <w:rsid w:val="002A74CD"/>
    <w:rsid w:val="002A771C"/>
    <w:rsid w:val="002B0232"/>
    <w:rsid w:val="002B0F2D"/>
    <w:rsid w:val="002C2ED7"/>
    <w:rsid w:val="002C4D32"/>
    <w:rsid w:val="002C7DC2"/>
    <w:rsid w:val="002D00E0"/>
    <w:rsid w:val="002D1908"/>
    <w:rsid w:val="002D5D14"/>
    <w:rsid w:val="002D7F89"/>
    <w:rsid w:val="002E4119"/>
    <w:rsid w:val="002E6970"/>
    <w:rsid w:val="002E6FD1"/>
    <w:rsid w:val="002F229D"/>
    <w:rsid w:val="002F37E3"/>
    <w:rsid w:val="002F64B8"/>
    <w:rsid w:val="003009F0"/>
    <w:rsid w:val="00300A98"/>
    <w:rsid w:val="003037DB"/>
    <w:rsid w:val="00312697"/>
    <w:rsid w:val="00313D79"/>
    <w:rsid w:val="00314E76"/>
    <w:rsid w:val="0031554E"/>
    <w:rsid w:val="003179E4"/>
    <w:rsid w:val="00317A7E"/>
    <w:rsid w:val="0032159A"/>
    <w:rsid w:val="00323711"/>
    <w:rsid w:val="00324C21"/>
    <w:rsid w:val="00327D9F"/>
    <w:rsid w:val="0033001B"/>
    <w:rsid w:val="00331A07"/>
    <w:rsid w:val="00332730"/>
    <w:rsid w:val="00334BD4"/>
    <w:rsid w:val="00335EB0"/>
    <w:rsid w:val="00340BC9"/>
    <w:rsid w:val="00343047"/>
    <w:rsid w:val="00343A2E"/>
    <w:rsid w:val="0035180F"/>
    <w:rsid w:val="00352704"/>
    <w:rsid w:val="0035440D"/>
    <w:rsid w:val="00371D69"/>
    <w:rsid w:val="00372B03"/>
    <w:rsid w:val="003750D6"/>
    <w:rsid w:val="00377E73"/>
    <w:rsid w:val="003815F7"/>
    <w:rsid w:val="00383DB6"/>
    <w:rsid w:val="00390658"/>
    <w:rsid w:val="00391340"/>
    <w:rsid w:val="0039550B"/>
    <w:rsid w:val="003958F8"/>
    <w:rsid w:val="00397CBC"/>
    <w:rsid w:val="003A1BAF"/>
    <w:rsid w:val="003A2B51"/>
    <w:rsid w:val="003A2D3D"/>
    <w:rsid w:val="003A3C48"/>
    <w:rsid w:val="003A460C"/>
    <w:rsid w:val="003B0CDF"/>
    <w:rsid w:val="003B1130"/>
    <w:rsid w:val="003B28BA"/>
    <w:rsid w:val="003C144F"/>
    <w:rsid w:val="003C2086"/>
    <w:rsid w:val="003C7767"/>
    <w:rsid w:val="003D084A"/>
    <w:rsid w:val="003D2123"/>
    <w:rsid w:val="003D5352"/>
    <w:rsid w:val="003E3920"/>
    <w:rsid w:val="003E46D4"/>
    <w:rsid w:val="003E66B4"/>
    <w:rsid w:val="003F464A"/>
    <w:rsid w:val="003F498F"/>
    <w:rsid w:val="003F5D1A"/>
    <w:rsid w:val="00402191"/>
    <w:rsid w:val="004066CA"/>
    <w:rsid w:val="00411897"/>
    <w:rsid w:val="00414588"/>
    <w:rsid w:val="00426871"/>
    <w:rsid w:val="004274AB"/>
    <w:rsid w:val="00432E90"/>
    <w:rsid w:val="004409D0"/>
    <w:rsid w:val="00440A60"/>
    <w:rsid w:val="004415BC"/>
    <w:rsid w:val="00442B55"/>
    <w:rsid w:val="00451B28"/>
    <w:rsid w:val="00455E1D"/>
    <w:rsid w:val="00466478"/>
    <w:rsid w:val="00474794"/>
    <w:rsid w:val="00475ADA"/>
    <w:rsid w:val="004844CF"/>
    <w:rsid w:val="004857D2"/>
    <w:rsid w:val="00487AD4"/>
    <w:rsid w:val="00490E54"/>
    <w:rsid w:val="004914F2"/>
    <w:rsid w:val="00496C31"/>
    <w:rsid w:val="00497FC5"/>
    <w:rsid w:val="004A1BD7"/>
    <w:rsid w:val="004A3DD1"/>
    <w:rsid w:val="004A4DDC"/>
    <w:rsid w:val="004A769E"/>
    <w:rsid w:val="004B0D96"/>
    <w:rsid w:val="004B2219"/>
    <w:rsid w:val="004B2BBE"/>
    <w:rsid w:val="004B4866"/>
    <w:rsid w:val="004B4B7F"/>
    <w:rsid w:val="004B7D94"/>
    <w:rsid w:val="004C2800"/>
    <w:rsid w:val="004C365E"/>
    <w:rsid w:val="004C7075"/>
    <w:rsid w:val="004D1D7D"/>
    <w:rsid w:val="004D20A8"/>
    <w:rsid w:val="004D6341"/>
    <w:rsid w:val="004D63C2"/>
    <w:rsid w:val="004E01CC"/>
    <w:rsid w:val="004E0785"/>
    <w:rsid w:val="004E1D86"/>
    <w:rsid w:val="004E5D0F"/>
    <w:rsid w:val="004E6642"/>
    <w:rsid w:val="004E6847"/>
    <w:rsid w:val="004E77BB"/>
    <w:rsid w:val="004F5653"/>
    <w:rsid w:val="004F59EC"/>
    <w:rsid w:val="00502984"/>
    <w:rsid w:val="0050489F"/>
    <w:rsid w:val="00505DE5"/>
    <w:rsid w:val="00506852"/>
    <w:rsid w:val="00506B09"/>
    <w:rsid w:val="005147FD"/>
    <w:rsid w:val="005257C9"/>
    <w:rsid w:val="0053216B"/>
    <w:rsid w:val="005328F3"/>
    <w:rsid w:val="00535D7D"/>
    <w:rsid w:val="00537911"/>
    <w:rsid w:val="00540981"/>
    <w:rsid w:val="00552657"/>
    <w:rsid w:val="00553AAC"/>
    <w:rsid w:val="005551D6"/>
    <w:rsid w:val="005552CE"/>
    <w:rsid w:val="00557BED"/>
    <w:rsid w:val="00563AD3"/>
    <w:rsid w:val="005653EE"/>
    <w:rsid w:val="005656FB"/>
    <w:rsid w:val="0056740E"/>
    <w:rsid w:val="005705A5"/>
    <w:rsid w:val="005719C9"/>
    <w:rsid w:val="005762C6"/>
    <w:rsid w:val="00580024"/>
    <w:rsid w:val="00583C3D"/>
    <w:rsid w:val="005847A0"/>
    <w:rsid w:val="005859AD"/>
    <w:rsid w:val="00586290"/>
    <w:rsid w:val="00596854"/>
    <w:rsid w:val="005A1326"/>
    <w:rsid w:val="005A66FF"/>
    <w:rsid w:val="005B3417"/>
    <w:rsid w:val="005C28C4"/>
    <w:rsid w:val="005C74B9"/>
    <w:rsid w:val="005D050D"/>
    <w:rsid w:val="005D20C6"/>
    <w:rsid w:val="005D2138"/>
    <w:rsid w:val="005D40AC"/>
    <w:rsid w:val="005E3755"/>
    <w:rsid w:val="005F02A7"/>
    <w:rsid w:val="005F08A8"/>
    <w:rsid w:val="005F1D00"/>
    <w:rsid w:val="005F2817"/>
    <w:rsid w:val="005F4198"/>
    <w:rsid w:val="005F5A2A"/>
    <w:rsid w:val="005F5CC2"/>
    <w:rsid w:val="00600D9D"/>
    <w:rsid w:val="0060281D"/>
    <w:rsid w:val="00603601"/>
    <w:rsid w:val="006043E1"/>
    <w:rsid w:val="00613D9C"/>
    <w:rsid w:val="00625477"/>
    <w:rsid w:val="00625FE0"/>
    <w:rsid w:val="006278F3"/>
    <w:rsid w:val="006311B2"/>
    <w:rsid w:val="00633CF4"/>
    <w:rsid w:val="0063748C"/>
    <w:rsid w:val="00651506"/>
    <w:rsid w:val="00661827"/>
    <w:rsid w:val="00663A2A"/>
    <w:rsid w:val="0067009B"/>
    <w:rsid w:val="0067626F"/>
    <w:rsid w:val="006808CB"/>
    <w:rsid w:val="00681774"/>
    <w:rsid w:val="00683C5C"/>
    <w:rsid w:val="006857D6"/>
    <w:rsid w:val="0069165F"/>
    <w:rsid w:val="00697DCB"/>
    <w:rsid w:val="006A0BAF"/>
    <w:rsid w:val="006A3B37"/>
    <w:rsid w:val="006A5D51"/>
    <w:rsid w:val="006A60F4"/>
    <w:rsid w:val="006A6866"/>
    <w:rsid w:val="006B3495"/>
    <w:rsid w:val="006C27FC"/>
    <w:rsid w:val="006C6AEA"/>
    <w:rsid w:val="006D03F2"/>
    <w:rsid w:val="006D0B5F"/>
    <w:rsid w:val="006D1D78"/>
    <w:rsid w:val="006D44D7"/>
    <w:rsid w:val="006D4E47"/>
    <w:rsid w:val="006E480D"/>
    <w:rsid w:val="006E5F88"/>
    <w:rsid w:val="006E6B67"/>
    <w:rsid w:val="006E7264"/>
    <w:rsid w:val="006F31BC"/>
    <w:rsid w:val="006F3BE4"/>
    <w:rsid w:val="006F551C"/>
    <w:rsid w:val="006F78B2"/>
    <w:rsid w:val="00700EC7"/>
    <w:rsid w:val="007022E3"/>
    <w:rsid w:val="007059B4"/>
    <w:rsid w:val="0070638D"/>
    <w:rsid w:val="00716249"/>
    <w:rsid w:val="007254C0"/>
    <w:rsid w:val="0072648F"/>
    <w:rsid w:val="007270A8"/>
    <w:rsid w:val="00736081"/>
    <w:rsid w:val="0073796C"/>
    <w:rsid w:val="00740DF2"/>
    <w:rsid w:val="007416F5"/>
    <w:rsid w:val="00742B3F"/>
    <w:rsid w:val="00742FDA"/>
    <w:rsid w:val="00743B36"/>
    <w:rsid w:val="00746599"/>
    <w:rsid w:val="00756E96"/>
    <w:rsid w:val="007608A6"/>
    <w:rsid w:val="00766E1F"/>
    <w:rsid w:val="00770332"/>
    <w:rsid w:val="00773865"/>
    <w:rsid w:val="007744CB"/>
    <w:rsid w:val="00776D93"/>
    <w:rsid w:val="0077722F"/>
    <w:rsid w:val="00793569"/>
    <w:rsid w:val="00793CBE"/>
    <w:rsid w:val="0079645C"/>
    <w:rsid w:val="007A0409"/>
    <w:rsid w:val="007A0480"/>
    <w:rsid w:val="007A1746"/>
    <w:rsid w:val="007A4FFC"/>
    <w:rsid w:val="007B2302"/>
    <w:rsid w:val="007B41D9"/>
    <w:rsid w:val="007B5898"/>
    <w:rsid w:val="007D5DA2"/>
    <w:rsid w:val="007E01BB"/>
    <w:rsid w:val="007E33A3"/>
    <w:rsid w:val="007E4834"/>
    <w:rsid w:val="007F15C7"/>
    <w:rsid w:val="007F2C33"/>
    <w:rsid w:val="007F6EDD"/>
    <w:rsid w:val="0080011D"/>
    <w:rsid w:val="008026B0"/>
    <w:rsid w:val="00803C01"/>
    <w:rsid w:val="00805282"/>
    <w:rsid w:val="008071BD"/>
    <w:rsid w:val="0080738B"/>
    <w:rsid w:val="0081238B"/>
    <w:rsid w:val="008157E9"/>
    <w:rsid w:val="00817357"/>
    <w:rsid w:val="0082049B"/>
    <w:rsid w:val="00821060"/>
    <w:rsid w:val="00825464"/>
    <w:rsid w:val="00825D8E"/>
    <w:rsid w:val="008325F0"/>
    <w:rsid w:val="0083376E"/>
    <w:rsid w:val="0083468E"/>
    <w:rsid w:val="0084181B"/>
    <w:rsid w:val="008424D2"/>
    <w:rsid w:val="00842632"/>
    <w:rsid w:val="0084506E"/>
    <w:rsid w:val="00850904"/>
    <w:rsid w:val="00851EE4"/>
    <w:rsid w:val="008538BD"/>
    <w:rsid w:val="0085740E"/>
    <w:rsid w:val="008620E8"/>
    <w:rsid w:val="008623C2"/>
    <w:rsid w:val="00873231"/>
    <w:rsid w:val="008735F1"/>
    <w:rsid w:val="008747FD"/>
    <w:rsid w:val="00882E2F"/>
    <w:rsid w:val="0088436E"/>
    <w:rsid w:val="0088538F"/>
    <w:rsid w:val="008A3D2B"/>
    <w:rsid w:val="008C5A80"/>
    <w:rsid w:val="008C5AEC"/>
    <w:rsid w:val="008D14A4"/>
    <w:rsid w:val="008D24AF"/>
    <w:rsid w:val="008D35C7"/>
    <w:rsid w:val="008D445E"/>
    <w:rsid w:val="008D769C"/>
    <w:rsid w:val="008E048A"/>
    <w:rsid w:val="008E0777"/>
    <w:rsid w:val="008E6B96"/>
    <w:rsid w:val="008F0DB7"/>
    <w:rsid w:val="008F0F0A"/>
    <w:rsid w:val="008F2CFF"/>
    <w:rsid w:val="008F3CBA"/>
    <w:rsid w:val="008F4B83"/>
    <w:rsid w:val="009009F4"/>
    <w:rsid w:val="00901854"/>
    <w:rsid w:val="00903D0B"/>
    <w:rsid w:val="009040F1"/>
    <w:rsid w:val="009050D5"/>
    <w:rsid w:val="009074E0"/>
    <w:rsid w:val="00913924"/>
    <w:rsid w:val="00923F54"/>
    <w:rsid w:val="00930915"/>
    <w:rsid w:val="009341C0"/>
    <w:rsid w:val="009355BA"/>
    <w:rsid w:val="009416CF"/>
    <w:rsid w:val="00942A31"/>
    <w:rsid w:val="00943099"/>
    <w:rsid w:val="00943E7A"/>
    <w:rsid w:val="00950714"/>
    <w:rsid w:val="009525C8"/>
    <w:rsid w:val="0095309E"/>
    <w:rsid w:val="009551D3"/>
    <w:rsid w:val="0095672D"/>
    <w:rsid w:val="00957B8B"/>
    <w:rsid w:val="00963580"/>
    <w:rsid w:val="0096408D"/>
    <w:rsid w:val="009651F7"/>
    <w:rsid w:val="00966705"/>
    <w:rsid w:val="00974446"/>
    <w:rsid w:val="00977E2C"/>
    <w:rsid w:val="00980BC4"/>
    <w:rsid w:val="00987F92"/>
    <w:rsid w:val="00993C6E"/>
    <w:rsid w:val="00994B22"/>
    <w:rsid w:val="009A1D77"/>
    <w:rsid w:val="009A443B"/>
    <w:rsid w:val="009A4B3C"/>
    <w:rsid w:val="009A4E2C"/>
    <w:rsid w:val="009A6142"/>
    <w:rsid w:val="009B29D2"/>
    <w:rsid w:val="009B5F6D"/>
    <w:rsid w:val="009C3804"/>
    <w:rsid w:val="009C5F71"/>
    <w:rsid w:val="009C648E"/>
    <w:rsid w:val="009C682C"/>
    <w:rsid w:val="009D2057"/>
    <w:rsid w:val="009D56D0"/>
    <w:rsid w:val="009D5D9B"/>
    <w:rsid w:val="009D66D9"/>
    <w:rsid w:val="009F35B9"/>
    <w:rsid w:val="00A067F6"/>
    <w:rsid w:val="00A0692A"/>
    <w:rsid w:val="00A07510"/>
    <w:rsid w:val="00A11EEB"/>
    <w:rsid w:val="00A136F7"/>
    <w:rsid w:val="00A15A3D"/>
    <w:rsid w:val="00A17536"/>
    <w:rsid w:val="00A175F3"/>
    <w:rsid w:val="00A25945"/>
    <w:rsid w:val="00A30C70"/>
    <w:rsid w:val="00A3294C"/>
    <w:rsid w:val="00A33A34"/>
    <w:rsid w:val="00A362DD"/>
    <w:rsid w:val="00A3765D"/>
    <w:rsid w:val="00A41EB3"/>
    <w:rsid w:val="00A550F5"/>
    <w:rsid w:val="00A557E6"/>
    <w:rsid w:val="00A60BB9"/>
    <w:rsid w:val="00A614EF"/>
    <w:rsid w:val="00A65331"/>
    <w:rsid w:val="00A65B18"/>
    <w:rsid w:val="00A67AAB"/>
    <w:rsid w:val="00A70C9C"/>
    <w:rsid w:val="00A77135"/>
    <w:rsid w:val="00A77255"/>
    <w:rsid w:val="00A80EC9"/>
    <w:rsid w:val="00A84028"/>
    <w:rsid w:val="00A8496E"/>
    <w:rsid w:val="00A84B2B"/>
    <w:rsid w:val="00A8692A"/>
    <w:rsid w:val="00A87EB0"/>
    <w:rsid w:val="00A958E1"/>
    <w:rsid w:val="00A96087"/>
    <w:rsid w:val="00A9640B"/>
    <w:rsid w:val="00AA03B8"/>
    <w:rsid w:val="00AA13CD"/>
    <w:rsid w:val="00AB5A1A"/>
    <w:rsid w:val="00AC0C7C"/>
    <w:rsid w:val="00AC0D1C"/>
    <w:rsid w:val="00AC124F"/>
    <w:rsid w:val="00AC194F"/>
    <w:rsid w:val="00AD1029"/>
    <w:rsid w:val="00AD133C"/>
    <w:rsid w:val="00AE267E"/>
    <w:rsid w:val="00AE2CDA"/>
    <w:rsid w:val="00AE55B9"/>
    <w:rsid w:val="00AE63E4"/>
    <w:rsid w:val="00AF4DBA"/>
    <w:rsid w:val="00AF5CC9"/>
    <w:rsid w:val="00AF6799"/>
    <w:rsid w:val="00AF759B"/>
    <w:rsid w:val="00AF7770"/>
    <w:rsid w:val="00B029F2"/>
    <w:rsid w:val="00B02AE2"/>
    <w:rsid w:val="00B20809"/>
    <w:rsid w:val="00B22DEC"/>
    <w:rsid w:val="00B23ED1"/>
    <w:rsid w:val="00B24D41"/>
    <w:rsid w:val="00B24E1D"/>
    <w:rsid w:val="00B351F9"/>
    <w:rsid w:val="00B4387A"/>
    <w:rsid w:val="00B50698"/>
    <w:rsid w:val="00B542BD"/>
    <w:rsid w:val="00B556D0"/>
    <w:rsid w:val="00B565FE"/>
    <w:rsid w:val="00B5677A"/>
    <w:rsid w:val="00B6280F"/>
    <w:rsid w:val="00B65B7A"/>
    <w:rsid w:val="00B74066"/>
    <w:rsid w:val="00B7621C"/>
    <w:rsid w:val="00B764C1"/>
    <w:rsid w:val="00B77B63"/>
    <w:rsid w:val="00B8167E"/>
    <w:rsid w:val="00B84C94"/>
    <w:rsid w:val="00B84F59"/>
    <w:rsid w:val="00B86963"/>
    <w:rsid w:val="00B974DA"/>
    <w:rsid w:val="00BA0F82"/>
    <w:rsid w:val="00BA1B03"/>
    <w:rsid w:val="00BA294C"/>
    <w:rsid w:val="00BB2B9F"/>
    <w:rsid w:val="00BB35FD"/>
    <w:rsid w:val="00BC0BD3"/>
    <w:rsid w:val="00BC3C79"/>
    <w:rsid w:val="00BC559D"/>
    <w:rsid w:val="00BC6DD6"/>
    <w:rsid w:val="00BC6EFB"/>
    <w:rsid w:val="00BD1C4E"/>
    <w:rsid w:val="00BD1E9F"/>
    <w:rsid w:val="00BD22F4"/>
    <w:rsid w:val="00BD29AB"/>
    <w:rsid w:val="00BD49C2"/>
    <w:rsid w:val="00BD4A61"/>
    <w:rsid w:val="00BD6AA2"/>
    <w:rsid w:val="00BE2197"/>
    <w:rsid w:val="00BE2691"/>
    <w:rsid w:val="00BE427B"/>
    <w:rsid w:val="00BE6711"/>
    <w:rsid w:val="00BF32F3"/>
    <w:rsid w:val="00BF5A60"/>
    <w:rsid w:val="00C01E8A"/>
    <w:rsid w:val="00C042BA"/>
    <w:rsid w:val="00C05CA1"/>
    <w:rsid w:val="00C109C9"/>
    <w:rsid w:val="00C11A90"/>
    <w:rsid w:val="00C17134"/>
    <w:rsid w:val="00C215FC"/>
    <w:rsid w:val="00C21EAB"/>
    <w:rsid w:val="00C232A3"/>
    <w:rsid w:val="00C246C0"/>
    <w:rsid w:val="00C251A2"/>
    <w:rsid w:val="00C27B73"/>
    <w:rsid w:val="00C35F54"/>
    <w:rsid w:val="00C40DE6"/>
    <w:rsid w:val="00C41B27"/>
    <w:rsid w:val="00C4257E"/>
    <w:rsid w:val="00C43561"/>
    <w:rsid w:val="00C45263"/>
    <w:rsid w:val="00C605B5"/>
    <w:rsid w:val="00C60775"/>
    <w:rsid w:val="00C61A76"/>
    <w:rsid w:val="00C63257"/>
    <w:rsid w:val="00C66365"/>
    <w:rsid w:val="00C774E6"/>
    <w:rsid w:val="00C83682"/>
    <w:rsid w:val="00C87B41"/>
    <w:rsid w:val="00C87F83"/>
    <w:rsid w:val="00C92209"/>
    <w:rsid w:val="00C95B16"/>
    <w:rsid w:val="00CA05DA"/>
    <w:rsid w:val="00CA0BFF"/>
    <w:rsid w:val="00CA0DFD"/>
    <w:rsid w:val="00CA17DC"/>
    <w:rsid w:val="00CA6B18"/>
    <w:rsid w:val="00CB249A"/>
    <w:rsid w:val="00CB647F"/>
    <w:rsid w:val="00CB7993"/>
    <w:rsid w:val="00CB79C9"/>
    <w:rsid w:val="00CB7E2C"/>
    <w:rsid w:val="00CC2D39"/>
    <w:rsid w:val="00CC40FD"/>
    <w:rsid w:val="00CC414D"/>
    <w:rsid w:val="00CD7AC5"/>
    <w:rsid w:val="00CE2007"/>
    <w:rsid w:val="00CE2DD4"/>
    <w:rsid w:val="00CE3DEE"/>
    <w:rsid w:val="00CE5575"/>
    <w:rsid w:val="00CE7CD1"/>
    <w:rsid w:val="00CF0487"/>
    <w:rsid w:val="00CF29F2"/>
    <w:rsid w:val="00CF4AE7"/>
    <w:rsid w:val="00CF7AFD"/>
    <w:rsid w:val="00D00D15"/>
    <w:rsid w:val="00D02E21"/>
    <w:rsid w:val="00D040C6"/>
    <w:rsid w:val="00D103D5"/>
    <w:rsid w:val="00D12366"/>
    <w:rsid w:val="00D1575C"/>
    <w:rsid w:val="00D17DE8"/>
    <w:rsid w:val="00D20BB5"/>
    <w:rsid w:val="00D214E6"/>
    <w:rsid w:val="00D27C2E"/>
    <w:rsid w:val="00D3388A"/>
    <w:rsid w:val="00D356CF"/>
    <w:rsid w:val="00D35F2E"/>
    <w:rsid w:val="00D42C6F"/>
    <w:rsid w:val="00D526F2"/>
    <w:rsid w:val="00D54877"/>
    <w:rsid w:val="00D56BB9"/>
    <w:rsid w:val="00D576EE"/>
    <w:rsid w:val="00D6037B"/>
    <w:rsid w:val="00D610A7"/>
    <w:rsid w:val="00D641D0"/>
    <w:rsid w:val="00D65F29"/>
    <w:rsid w:val="00D671BE"/>
    <w:rsid w:val="00D671CA"/>
    <w:rsid w:val="00D7123A"/>
    <w:rsid w:val="00D76C37"/>
    <w:rsid w:val="00D76EE1"/>
    <w:rsid w:val="00D822CB"/>
    <w:rsid w:val="00D8346F"/>
    <w:rsid w:val="00D8747A"/>
    <w:rsid w:val="00D90B86"/>
    <w:rsid w:val="00D92D4A"/>
    <w:rsid w:val="00D956D4"/>
    <w:rsid w:val="00D96EA1"/>
    <w:rsid w:val="00DA4E63"/>
    <w:rsid w:val="00DA69D7"/>
    <w:rsid w:val="00DA77C9"/>
    <w:rsid w:val="00DB04E4"/>
    <w:rsid w:val="00DB1F86"/>
    <w:rsid w:val="00DB3955"/>
    <w:rsid w:val="00DB4199"/>
    <w:rsid w:val="00DB4F1D"/>
    <w:rsid w:val="00DB5C8C"/>
    <w:rsid w:val="00DB68F5"/>
    <w:rsid w:val="00DB6A82"/>
    <w:rsid w:val="00DC02B3"/>
    <w:rsid w:val="00DC2D21"/>
    <w:rsid w:val="00DC4C5F"/>
    <w:rsid w:val="00DC63C2"/>
    <w:rsid w:val="00DD1B78"/>
    <w:rsid w:val="00DD4826"/>
    <w:rsid w:val="00DD4A55"/>
    <w:rsid w:val="00DD631D"/>
    <w:rsid w:val="00DD6D71"/>
    <w:rsid w:val="00DE3401"/>
    <w:rsid w:val="00DF1057"/>
    <w:rsid w:val="00DF1E9C"/>
    <w:rsid w:val="00DF2682"/>
    <w:rsid w:val="00DF3CDA"/>
    <w:rsid w:val="00DF5815"/>
    <w:rsid w:val="00E01A47"/>
    <w:rsid w:val="00E03832"/>
    <w:rsid w:val="00E039A5"/>
    <w:rsid w:val="00E116E1"/>
    <w:rsid w:val="00E13355"/>
    <w:rsid w:val="00E17525"/>
    <w:rsid w:val="00E20308"/>
    <w:rsid w:val="00E2205E"/>
    <w:rsid w:val="00E23627"/>
    <w:rsid w:val="00E25ED8"/>
    <w:rsid w:val="00E33225"/>
    <w:rsid w:val="00E37500"/>
    <w:rsid w:val="00E402F3"/>
    <w:rsid w:val="00E42731"/>
    <w:rsid w:val="00E46C1D"/>
    <w:rsid w:val="00E5170E"/>
    <w:rsid w:val="00E54601"/>
    <w:rsid w:val="00E60C79"/>
    <w:rsid w:val="00E64F9F"/>
    <w:rsid w:val="00E66159"/>
    <w:rsid w:val="00E668D0"/>
    <w:rsid w:val="00E6704F"/>
    <w:rsid w:val="00E729CD"/>
    <w:rsid w:val="00E73DB3"/>
    <w:rsid w:val="00E75B51"/>
    <w:rsid w:val="00E76511"/>
    <w:rsid w:val="00E841C9"/>
    <w:rsid w:val="00E854FD"/>
    <w:rsid w:val="00E8633A"/>
    <w:rsid w:val="00E91082"/>
    <w:rsid w:val="00E9198C"/>
    <w:rsid w:val="00E93AF8"/>
    <w:rsid w:val="00E94B41"/>
    <w:rsid w:val="00EA567A"/>
    <w:rsid w:val="00EA5BDE"/>
    <w:rsid w:val="00EA5E3A"/>
    <w:rsid w:val="00EB1D7A"/>
    <w:rsid w:val="00EB5479"/>
    <w:rsid w:val="00EB547C"/>
    <w:rsid w:val="00EB6A22"/>
    <w:rsid w:val="00EC07F5"/>
    <w:rsid w:val="00EC3B6D"/>
    <w:rsid w:val="00ED23BC"/>
    <w:rsid w:val="00ED584E"/>
    <w:rsid w:val="00ED6822"/>
    <w:rsid w:val="00EE0BD3"/>
    <w:rsid w:val="00EE2629"/>
    <w:rsid w:val="00EF249C"/>
    <w:rsid w:val="00F02C89"/>
    <w:rsid w:val="00F076FC"/>
    <w:rsid w:val="00F2066E"/>
    <w:rsid w:val="00F20C11"/>
    <w:rsid w:val="00F21C4F"/>
    <w:rsid w:val="00F35295"/>
    <w:rsid w:val="00F35B77"/>
    <w:rsid w:val="00F424B9"/>
    <w:rsid w:val="00F43E97"/>
    <w:rsid w:val="00F43EFE"/>
    <w:rsid w:val="00F4494E"/>
    <w:rsid w:val="00F45AAB"/>
    <w:rsid w:val="00F466A6"/>
    <w:rsid w:val="00F556F9"/>
    <w:rsid w:val="00F577F0"/>
    <w:rsid w:val="00F602BE"/>
    <w:rsid w:val="00F60786"/>
    <w:rsid w:val="00F6720E"/>
    <w:rsid w:val="00F716C2"/>
    <w:rsid w:val="00F77548"/>
    <w:rsid w:val="00F77C18"/>
    <w:rsid w:val="00F80EC3"/>
    <w:rsid w:val="00F8312C"/>
    <w:rsid w:val="00F91CEB"/>
    <w:rsid w:val="00F942B3"/>
    <w:rsid w:val="00F974EA"/>
    <w:rsid w:val="00FA083F"/>
    <w:rsid w:val="00FA0BFE"/>
    <w:rsid w:val="00FA0C94"/>
    <w:rsid w:val="00FA1ED9"/>
    <w:rsid w:val="00FA22B4"/>
    <w:rsid w:val="00FB17B9"/>
    <w:rsid w:val="00FB378C"/>
    <w:rsid w:val="00FC15C9"/>
    <w:rsid w:val="00FC4114"/>
    <w:rsid w:val="00FC5F96"/>
    <w:rsid w:val="00FD2D5F"/>
    <w:rsid w:val="00FD4B19"/>
    <w:rsid w:val="00FE135B"/>
    <w:rsid w:val="00FE34F8"/>
    <w:rsid w:val="00FF4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B6F7"/>
  <w15:docId w15:val="{1F4A6C41-AE15-4627-824F-663D195E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4E2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Nadpis1">
    <w:name w:val="heading 1"/>
    <w:basedOn w:val="Normln"/>
    <w:next w:val="Normln"/>
    <w:link w:val="Nadpis1Char1"/>
    <w:uiPriority w:val="9"/>
    <w:qFormat/>
    <w:rsid w:val="004F5653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1"/>
    <w:qFormat/>
    <w:rsid w:val="00FC15C9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1"/>
    <w:uiPriority w:val="9"/>
    <w:qFormat/>
    <w:rsid w:val="005847A0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1"/>
    <w:uiPriority w:val="9"/>
    <w:qFormat/>
    <w:rsid w:val="005847A0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1"/>
    <w:uiPriority w:val="9"/>
    <w:qFormat/>
    <w:rsid w:val="005847A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1"/>
    <w:uiPriority w:val="9"/>
    <w:qFormat/>
    <w:rsid w:val="005847A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1"/>
    <w:uiPriority w:val="9"/>
    <w:qFormat/>
    <w:rsid w:val="005847A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1"/>
    <w:uiPriority w:val="9"/>
    <w:qFormat/>
    <w:rsid w:val="005847A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1"/>
    <w:uiPriority w:val="9"/>
    <w:qFormat/>
    <w:rsid w:val="005847A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qFormat/>
    <w:rsid w:val="0023006E"/>
    <w:pPr>
      <w:keepNext/>
      <w:keepLines/>
      <w:numPr>
        <w:numId w:val="1"/>
      </w:numPr>
      <w:tabs>
        <w:tab w:val="left" w:pos="0"/>
      </w:tabs>
      <w:spacing w:before="240"/>
      <w:outlineLvl w:val="0"/>
    </w:pPr>
    <w:rPr>
      <w:rFonts w:ascii="Calibri Light" w:eastAsia="Calibri Light" w:hAnsi="Calibri Light" w:cs="Calibri Light"/>
      <w:b/>
      <w:sz w:val="32"/>
      <w:szCs w:val="32"/>
      <w:u w:val="single"/>
    </w:rPr>
  </w:style>
  <w:style w:type="paragraph" w:customStyle="1" w:styleId="Nadpis21">
    <w:name w:val="Nadpis 21"/>
    <w:basedOn w:val="Normln"/>
    <w:next w:val="Normln"/>
    <w:qFormat/>
    <w:rsid w:val="0023006E"/>
    <w:pPr>
      <w:keepNext/>
      <w:keepLines/>
      <w:numPr>
        <w:ilvl w:val="1"/>
        <w:numId w:val="1"/>
      </w:numPr>
      <w:tabs>
        <w:tab w:val="left" w:pos="0"/>
      </w:tabs>
      <w:spacing w:before="40"/>
      <w:outlineLvl w:val="1"/>
    </w:pPr>
    <w:rPr>
      <w:rFonts w:ascii="Calibri Light" w:eastAsia="Calibri Light" w:hAnsi="Calibri Light" w:cs="Calibri Light"/>
      <w:b/>
      <w:sz w:val="26"/>
      <w:szCs w:val="26"/>
      <w:u w:val="single"/>
    </w:rPr>
  </w:style>
  <w:style w:type="paragraph" w:customStyle="1" w:styleId="Nadpis31">
    <w:name w:val="Nadpis 31"/>
    <w:basedOn w:val="Normln"/>
    <w:next w:val="Normln"/>
    <w:qFormat/>
    <w:rsid w:val="0023006E"/>
    <w:pPr>
      <w:keepNext/>
      <w:keepLines/>
      <w:numPr>
        <w:ilvl w:val="2"/>
        <w:numId w:val="1"/>
      </w:numPr>
      <w:tabs>
        <w:tab w:val="left" w:pos="0"/>
      </w:tabs>
      <w:spacing w:before="40"/>
      <w:outlineLvl w:val="2"/>
    </w:pPr>
    <w:rPr>
      <w:rFonts w:ascii="Calibri Light" w:eastAsia="Calibri Light" w:hAnsi="Calibri Light" w:cs="Calibri Light"/>
      <w:color w:val="1F4D78"/>
      <w:sz w:val="24"/>
      <w:szCs w:val="24"/>
    </w:rPr>
  </w:style>
  <w:style w:type="paragraph" w:customStyle="1" w:styleId="Nadpis41">
    <w:name w:val="Nadpis 41"/>
    <w:basedOn w:val="Normln"/>
    <w:next w:val="Normln"/>
    <w:qFormat/>
    <w:rsid w:val="0023006E"/>
    <w:pPr>
      <w:keepNext/>
      <w:keepLines/>
      <w:numPr>
        <w:ilvl w:val="3"/>
        <w:numId w:val="1"/>
      </w:numPr>
      <w:tabs>
        <w:tab w:val="left" w:pos="0"/>
      </w:tabs>
      <w:spacing w:before="40"/>
      <w:outlineLvl w:val="3"/>
    </w:pPr>
    <w:rPr>
      <w:rFonts w:ascii="Calibri Light" w:eastAsia="Calibri Light" w:hAnsi="Calibri Light" w:cs="Calibri Light"/>
      <w:i/>
      <w:iCs/>
      <w:color w:val="2E74B5"/>
    </w:rPr>
  </w:style>
  <w:style w:type="paragraph" w:customStyle="1" w:styleId="Nadpis51">
    <w:name w:val="Nadpis 51"/>
    <w:basedOn w:val="Normln"/>
    <w:next w:val="Normln"/>
    <w:qFormat/>
    <w:rsid w:val="0023006E"/>
    <w:pPr>
      <w:keepNext/>
      <w:keepLines/>
      <w:numPr>
        <w:ilvl w:val="4"/>
        <w:numId w:val="1"/>
      </w:numPr>
      <w:tabs>
        <w:tab w:val="left" w:pos="0"/>
      </w:tabs>
      <w:spacing w:before="40"/>
      <w:outlineLvl w:val="4"/>
    </w:pPr>
    <w:rPr>
      <w:rFonts w:ascii="Calibri Light" w:eastAsia="Calibri Light" w:hAnsi="Calibri Light" w:cs="Calibri Light"/>
      <w:color w:val="2E74B5"/>
    </w:rPr>
  </w:style>
  <w:style w:type="paragraph" w:customStyle="1" w:styleId="Nadpis61">
    <w:name w:val="Nadpis 61"/>
    <w:basedOn w:val="Normln"/>
    <w:next w:val="Normln"/>
    <w:qFormat/>
    <w:rsid w:val="0023006E"/>
    <w:pPr>
      <w:keepNext/>
      <w:keepLines/>
      <w:numPr>
        <w:ilvl w:val="5"/>
        <w:numId w:val="1"/>
      </w:numPr>
      <w:tabs>
        <w:tab w:val="left" w:pos="0"/>
      </w:tabs>
      <w:spacing w:before="40"/>
      <w:outlineLvl w:val="5"/>
    </w:pPr>
    <w:rPr>
      <w:rFonts w:ascii="Calibri Light" w:eastAsia="Calibri Light" w:hAnsi="Calibri Light" w:cs="Calibri Light"/>
      <w:color w:val="1F4D78"/>
    </w:rPr>
  </w:style>
  <w:style w:type="paragraph" w:customStyle="1" w:styleId="Nadpis71">
    <w:name w:val="Nadpis 71"/>
    <w:basedOn w:val="Normln"/>
    <w:next w:val="Normln"/>
    <w:qFormat/>
    <w:rsid w:val="0023006E"/>
    <w:pPr>
      <w:keepNext/>
      <w:keepLines/>
      <w:numPr>
        <w:ilvl w:val="6"/>
        <w:numId w:val="1"/>
      </w:numPr>
      <w:tabs>
        <w:tab w:val="left" w:pos="0"/>
      </w:tabs>
      <w:spacing w:before="40"/>
      <w:outlineLvl w:val="6"/>
    </w:pPr>
    <w:rPr>
      <w:rFonts w:ascii="Calibri Light" w:eastAsia="Calibri Light" w:hAnsi="Calibri Light" w:cs="Calibri Light"/>
      <w:i/>
      <w:iCs/>
      <w:color w:val="1F4D78"/>
    </w:rPr>
  </w:style>
  <w:style w:type="paragraph" w:customStyle="1" w:styleId="Nadpis81">
    <w:name w:val="Nadpis 81"/>
    <w:basedOn w:val="Normln"/>
    <w:next w:val="Normln"/>
    <w:qFormat/>
    <w:rsid w:val="0023006E"/>
    <w:pPr>
      <w:keepNext/>
      <w:keepLines/>
      <w:numPr>
        <w:ilvl w:val="7"/>
        <w:numId w:val="1"/>
      </w:numPr>
      <w:tabs>
        <w:tab w:val="left" w:pos="0"/>
      </w:tabs>
      <w:spacing w:before="40"/>
      <w:outlineLvl w:val="7"/>
    </w:pPr>
    <w:rPr>
      <w:rFonts w:ascii="Calibri Light" w:eastAsia="Calibri Light" w:hAnsi="Calibri Light" w:cs="Calibri Light"/>
      <w:color w:val="272727"/>
      <w:sz w:val="21"/>
      <w:szCs w:val="21"/>
    </w:rPr>
  </w:style>
  <w:style w:type="paragraph" w:customStyle="1" w:styleId="Nadpis91">
    <w:name w:val="Nadpis 91"/>
    <w:basedOn w:val="Normln"/>
    <w:next w:val="Normln"/>
    <w:qFormat/>
    <w:rsid w:val="0023006E"/>
    <w:pPr>
      <w:keepNext/>
      <w:keepLines/>
      <w:numPr>
        <w:ilvl w:val="8"/>
        <w:numId w:val="1"/>
      </w:numPr>
      <w:tabs>
        <w:tab w:val="left" w:pos="0"/>
      </w:tabs>
      <w:spacing w:before="40"/>
      <w:outlineLvl w:val="8"/>
    </w:pPr>
    <w:rPr>
      <w:rFonts w:ascii="Calibri Light" w:eastAsia="Calibri Light" w:hAnsi="Calibri Light" w:cs="Calibri Light"/>
      <w:i/>
      <w:iCs/>
      <w:color w:val="272727"/>
      <w:sz w:val="21"/>
      <w:szCs w:val="21"/>
    </w:rPr>
  </w:style>
  <w:style w:type="character" w:customStyle="1" w:styleId="WW8Num1z0">
    <w:name w:val="WW8Num1z0"/>
    <w:qFormat/>
    <w:rsid w:val="0023006E"/>
  </w:style>
  <w:style w:type="character" w:customStyle="1" w:styleId="WW8Num1z1">
    <w:name w:val="WW8Num1z1"/>
    <w:qFormat/>
    <w:rsid w:val="0023006E"/>
  </w:style>
  <w:style w:type="character" w:customStyle="1" w:styleId="WW8Num1z2">
    <w:name w:val="WW8Num1z2"/>
    <w:qFormat/>
    <w:rsid w:val="0023006E"/>
  </w:style>
  <w:style w:type="character" w:customStyle="1" w:styleId="WW8Num1z3">
    <w:name w:val="WW8Num1z3"/>
    <w:qFormat/>
    <w:rsid w:val="0023006E"/>
  </w:style>
  <w:style w:type="character" w:customStyle="1" w:styleId="WW8Num1z4">
    <w:name w:val="WW8Num1z4"/>
    <w:qFormat/>
    <w:rsid w:val="0023006E"/>
  </w:style>
  <w:style w:type="character" w:customStyle="1" w:styleId="WW8Num1z5">
    <w:name w:val="WW8Num1z5"/>
    <w:qFormat/>
    <w:rsid w:val="0023006E"/>
  </w:style>
  <w:style w:type="character" w:customStyle="1" w:styleId="WW8Num1z6">
    <w:name w:val="WW8Num1z6"/>
    <w:qFormat/>
    <w:rsid w:val="0023006E"/>
  </w:style>
  <w:style w:type="character" w:customStyle="1" w:styleId="WW8Num1z7">
    <w:name w:val="WW8Num1z7"/>
    <w:qFormat/>
    <w:rsid w:val="0023006E"/>
  </w:style>
  <w:style w:type="character" w:customStyle="1" w:styleId="WW8Num1z8">
    <w:name w:val="WW8Num1z8"/>
    <w:qFormat/>
    <w:rsid w:val="0023006E"/>
  </w:style>
  <w:style w:type="character" w:customStyle="1" w:styleId="WW8Num2z0">
    <w:name w:val="WW8Num2z0"/>
    <w:qFormat/>
    <w:rsid w:val="0023006E"/>
    <w:rPr>
      <w:rFonts w:ascii="Calibri" w:hAnsi="Calibri" w:cs="Calibri"/>
    </w:rPr>
  </w:style>
  <w:style w:type="character" w:customStyle="1" w:styleId="Standardnpsmoodstavce3">
    <w:name w:val="Standardní písmo odstavce3"/>
    <w:qFormat/>
    <w:rsid w:val="0023006E"/>
  </w:style>
  <w:style w:type="character" w:customStyle="1" w:styleId="WW8Num3z0">
    <w:name w:val="WW8Num3z0"/>
    <w:qFormat/>
    <w:rsid w:val="0023006E"/>
    <w:rPr>
      <w:rFonts w:ascii="Symbol" w:hAnsi="Symbol" w:cs="Symbol"/>
      <w:sz w:val="20"/>
    </w:rPr>
  </w:style>
  <w:style w:type="character" w:customStyle="1" w:styleId="WW8Num3z1">
    <w:name w:val="WW8Num3z1"/>
    <w:qFormat/>
    <w:rsid w:val="0023006E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23006E"/>
    <w:rPr>
      <w:rFonts w:ascii="Wingdings" w:hAnsi="Wingdings" w:cs="Wingdings"/>
      <w:sz w:val="20"/>
    </w:rPr>
  </w:style>
  <w:style w:type="character" w:customStyle="1" w:styleId="Standardnpsmoodstavce2">
    <w:name w:val="Standardní písmo odstavce2"/>
    <w:qFormat/>
    <w:rsid w:val="0023006E"/>
  </w:style>
  <w:style w:type="character" w:customStyle="1" w:styleId="WW8Num2z1">
    <w:name w:val="WW8Num2z1"/>
    <w:qFormat/>
    <w:rsid w:val="0023006E"/>
    <w:rPr>
      <w:rFonts w:ascii="Courier New" w:hAnsi="Courier New" w:cs="Courier New"/>
    </w:rPr>
  </w:style>
  <w:style w:type="character" w:customStyle="1" w:styleId="WW8Num2z2">
    <w:name w:val="WW8Num2z2"/>
    <w:qFormat/>
    <w:rsid w:val="0023006E"/>
    <w:rPr>
      <w:rFonts w:ascii="Wingdings" w:hAnsi="Wingdings" w:cs="Wingdings"/>
    </w:rPr>
  </w:style>
  <w:style w:type="character" w:customStyle="1" w:styleId="WW8Num2z3">
    <w:name w:val="WW8Num2z3"/>
    <w:qFormat/>
    <w:rsid w:val="0023006E"/>
    <w:rPr>
      <w:rFonts w:ascii="Symbol" w:hAnsi="Symbol" w:cs="Symbol"/>
    </w:rPr>
  </w:style>
  <w:style w:type="character" w:customStyle="1" w:styleId="WW8Num4z0">
    <w:name w:val="WW8Num4z0"/>
    <w:qFormat/>
    <w:rsid w:val="0023006E"/>
    <w:rPr>
      <w:sz w:val="28"/>
      <w:szCs w:val="28"/>
    </w:rPr>
  </w:style>
  <w:style w:type="character" w:customStyle="1" w:styleId="WW8Num4z1">
    <w:name w:val="WW8Num4z1"/>
    <w:qFormat/>
    <w:rsid w:val="0023006E"/>
    <w:rPr>
      <w:sz w:val="24"/>
      <w:szCs w:val="24"/>
    </w:rPr>
  </w:style>
  <w:style w:type="character" w:customStyle="1" w:styleId="WW8Num4z2">
    <w:name w:val="WW8Num4z2"/>
    <w:qFormat/>
    <w:rsid w:val="0023006E"/>
  </w:style>
  <w:style w:type="character" w:customStyle="1" w:styleId="WW8Num4z3">
    <w:name w:val="WW8Num4z3"/>
    <w:qFormat/>
    <w:rsid w:val="0023006E"/>
  </w:style>
  <w:style w:type="character" w:customStyle="1" w:styleId="WW8Num4z4">
    <w:name w:val="WW8Num4z4"/>
    <w:qFormat/>
    <w:rsid w:val="0023006E"/>
  </w:style>
  <w:style w:type="character" w:customStyle="1" w:styleId="WW8Num4z5">
    <w:name w:val="WW8Num4z5"/>
    <w:qFormat/>
    <w:rsid w:val="0023006E"/>
  </w:style>
  <w:style w:type="character" w:customStyle="1" w:styleId="WW8Num4z6">
    <w:name w:val="WW8Num4z6"/>
    <w:qFormat/>
    <w:rsid w:val="0023006E"/>
  </w:style>
  <w:style w:type="character" w:customStyle="1" w:styleId="WW8Num4z7">
    <w:name w:val="WW8Num4z7"/>
    <w:qFormat/>
    <w:rsid w:val="0023006E"/>
  </w:style>
  <w:style w:type="character" w:customStyle="1" w:styleId="WW8Num4z8">
    <w:name w:val="WW8Num4z8"/>
    <w:qFormat/>
    <w:rsid w:val="0023006E"/>
  </w:style>
  <w:style w:type="character" w:customStyle="1" w:styleId="WW8Num5z0">
    <w:name w:val="WW8Num5z0"/>
    <w:qFormat/>
    <w:rsid w:val="0023006E"/>
  </w:style>
  <w:style w:type="character" w:customStyle="1" w:styleId="WW8Num5z1">
    <w:name w:val="WW8Num5z1"/>
    <w:qFormat/>
    <w:rsid w:val="0023006E"/>
  </w:style>
  <w:style w:type="character" w:customStyle="1" w:styleId="WW8Num5z2">
    <w:name w:val="WW8Num5z2"/>
    <w:qFormat/>
    <w:rsid w:val="0023006E"/>
  </w:style>
  <w:style w:type="character" w:customStyle="1" w:styleId="WW8Num5z3">
    <w:name w:val="WW8Num5z3"/>
    <w:qFormat/>
    <w:rsid w:val="0023006E"/>
  </w:style>
  <w:style w:type="character" w:customStyle="1" w:styleId="WW8Num5z4">
    <w:name w:val="WW8Num5z4"/>
    <w:qFormat/>
    <w:rsid w:val="0023006E"/>
  </w:style>
  <w:style w:type="character" w:customStyle="1" w:styleId="WW8Num5z5">
    <w:name w:val="WW8Num5z5"/>
    <w:qFormat/>
    <w:rsid w:val="0023006E"/>
  </w:style>
  <w:style w:type="character" w:customStyle="1" w:styleId="WW8Num5z6">
    <w:name w:val="WW8Num5z6"/>
    <w:qFormat/>
    <w:rsid w:val="0023006E"/>
  </w:style>
  <w:style w:type="character" w:customStyle="1" w:styleId="WW8Num5z7">
    <w:name w:val="WW8Num5z7"/>
    <w:qFormat/>
    <w:rsid w:val="0023006E"/>
  </w:style>
  <w:style w:type="character" w:customStyle="1" w:styleId="WW8Num5z8">
    <w:name w:val="WW8Num5z8"/>
    <w:qFormat/>
    <w:rsid w:val="0023006E"/>
  </w:style>
  <w:style w:type="character" w:customStyle="1" w:styleId="Standardnpsmoodstavce1">
    <w:name w:val="Standardní písmo odstavce1"/>
    <w:qFormat/>
    <w:rsid w:val="0023006E"/>
  </w:style>
  <w:style w:type="character" w:customStyle="1" w:styleId="Nadpis1Char">
    <w:name w:val="Nadpis 1 Char"/>
    <w:qFormat/>
    <w:rsid w:val="0023006E"/>
    <w:rPr>
      <w:rFonts w:ascii="Calibri Light" w:eastAsia="Calibri Light" w:hAnsi="Calibri Light" w:cs="Calibri Light"/>
      <w:b/>
      <w:sz w:val="32"/>
      <w:szCs w:val="32"/>
      <w:u w:val="single"/>
    </w:rPr>
  </w:style>
  <w:style w:type="character" w:customStyle="1" w:styleId="Nadpis2Char">
    <w:name w:val="Nadpis 2 Char"/>
    <w:qFormat/>
    <w:rsid w:val="0023006E"/>
    <w:rPr>
      <w:rFonts w:ascii="Calibri Light" w:eastAsia="Calibri Light" w:hAnsi="Calibri Light" w:cs="Calibri Light"/>
      <w:sz w:val="26"/>
      <w:szCs w:val="26"/>
      <w:u w:val="single"/>
    </w:rPr>
  </w:style>
  <w:style w:type="character" w:customStyle="1" w:styleId="Nadpis3Char">
    <w:name w:val="Nadpis 3 Char"/>
    <w:qFormat/>
    <w:rsid w:val="0023006E"/>
    <w:rPr>
      <w:rFonts w:ascii="Calibri Light" w:eastAsia="Calibri Light" w:hAnsi="Calibri Light" w:cs="Calibri Light"/>
      <w:color w:val="1F4D78"/>
      <w:sz w:val="24"/>
      <w:szCs w:val="24"/>
    </w:rPr>
  </w:style>
  <w:style w:type="character" w:customStyle="1" w:styleId="Nadpis4Char">
    <w:name w:val="Nadpis 4 Char"/>
    <w:qFormat/>
    <w:rsid w:val="0023006E"/>
    <w:rPr>
      <w:rFonts w:ascii="Calibri Light" w:eastAsia="Calibri Light" w:hAnsi="Calibri Light" w:cs="Calibri Light"/>
      <w:i/>
      <w:iCs/>
      <w:color w:val="2E74B5"/>
      <w:sz w:val="22"/>
      <w:szCs w:val="22"/>
    </w:rPr>
  </w:style>
  <w:style w:type="character" w:customStyle="1" w:styleId="Nadpis5Char">
    <w:name w:val="Nadpis 5 Char"/>
    <w:qFormat/>
    <w:rsid w:val="0023006E"/>
    <w:rPr>
      <w:rFonts w:ascii="Calibri Light" w:eastAsia="Calibri Light" w:hAnsi="Calibri Light" w:cs="Calibri Light"/>
      <w:color w:val="2E74B5"/>
      <w:sz w:val="22"/>
      <w:szCs w:val="22"/>
    </w:rPr>
  </w:style>
  <w:style w:type="character" w:customStyle="1" w:styleId="Nadpis6Char">
    <w:name w:val="Nadpis 6 Char"/>
    <w:qFormat/>
    <w:rsid w:val="0023006E"/>
    <w:rPr>
      <w:rFonts w:ascii="Calibri Light" w:eastAsia="Calibri Light" w:hAnsi="Calibri Light" w:cs="Calibri Light"/>
      <w:color w:val="1F4D78"/>
      <w:sz w:val="22"/>
      <w:szCs w:val="22"/>
    </w:rPr>
  </w:style>
  <w:style w:type="character" w:customStyle="1" w:styleId="Nadpis7Char">
    <w:name w:val="Nadpis 7 Char"/>
    <w:qFormat/>
    <w:rsid w:val="0023006E"/>
    <w:rPr>
      <w:rFonts w:ascii="Calibri Light" w:eastAsia="Calibri Light" w:hAnsi="Calibri Light" w:cs="Calibri Light"/>
      <w:i/>
      <w:iCs/>
      <w:color w:val="1F4D78"/>
      <w:sz w:val="22"/>
      <w:szCs w:val="22"/>
    </w:rPr>
  </w:style>
  <w:style w:type="character" w:customStyle="1" w:styleId="Nadpis8Char">
    <w:name w:val="Nadpis 8 Char"/>
    <w:qFormat/>
    <w:rsid w:val="0023006E"/>
    <w:rPr>
      <w:rFonts w:ascii="Calibri Light" w:eastAsia="Calibri Light" w:hAnsi="Calibri Light" w:cs="Calibri Light"/>
      <w:color w:val="272727"/>
      <w:sz w:val="21"/>
      <w:szCs w:val="21"/>
    </w:rPr>
  </w:style>
  <w:style w:type="character" w:customStyle="1" w:styleId="Nadpis9Char">
    <w:name w:val="Nadpis 9 Char"/>
    <w:qFormat/>
    <w:rsid w:val="0023006E"/>
    <w:rPr>
      <w:rFonts w:ascii="Calibri Light" w:eastAsia="Calibri Light" w:hAnsi="Calibri Light" w:cs="Calibri Light"/>
      <w:i/>
      <w:iCs/>
      <w:color w:val="272727"/>
      <w:sz w:val="21"/>
      <w:szCs w:val="21"/>
    </w:rPr>
  </w:style>
  <w:style w:type="character" w:customStyle="1" w:styleId="ZhlavChar">
    <w:name w:val="Záhlaví Char"/>
    <w:uiPriority w:val="99"/>
    <w:qFormat/>
    <w:rsid w:val="0023006E"/>
    <w:rPr>
      <w:rFonts w:ascii="Calibri" w:eastAsia="Times New Roman" w:hAnsi="Calibri" w:cs="Times New Roman"/>
    </w:rPr>
  </w:style>
  <w:style w:type="character" w:customStyle="1" w:styleId="ZpatChar">
    <w:name w:val="Zápatí Char"/>
    <w:uiPriority w:val="99"/>
    <w:qFormat/>
    <w:rsid w:val="0023006E"/>
    <w:rPr>
      <w:rFonts w:ascii="Calibri" w:eastAsia="Times New Roman" w:hAnsi="Calibri" w:cs="Times New Roman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894889"/>
    <w:rPr>
      <w:color w:val="0000FF"/>
      <w:u w:val="single"/>
    </w:rPr>
  </w:style>
  <w:style w:type="character" w:customStyle="1" w:styleId="Odkaznarejstk">
    <w:name w:val="Odkaz na rejstřík"/>
    <w:qFormat/>
    <w:rsid w:val="0023006E"/>
  </w:style>
  <w:style w:type="character" w:customStyle="1" w:styleId="Odrky">
    <w:name w:val="Odrážky"/>
    <w:qFormat/>
    <w:rsid w:val="0023006E"/>
    <w:rPr>
      <w:rFonts w:ascii="OpenSymbol" w:eastAsia="OpenSymbol" w:hAnsi="OpenSymbol" w:cs="OpenSymbol"/>
    </w:rPr>
  </w:style>
  <w:style w:type="character" w:customStyle="1" w:styleId="ListLabel147">
    <w:name w:val="ListLabel 147"/>
    <w:qFormat/>
    <w:rsid w:val="0023006E"/>
    <w:rPr>
      <w:color w:val="auto"/>
    </w:rPr>
  </w:style>
  <w:style w:type="character" w:customStyle="1" w:styleId="ListLabel148">
    <w:name w:val="ListLabel 148"/>
    <w:qFormat/>
    <w:rsid w:val="0023006E"/>
    <w:rPr>
      <w:rFonts w:cs="Arial"/>
      <w:color w:val="auto"/>
    </w:rPr>
  </w:style>
  <w:style w:type="character" w:customStyle="1" w:styleId="ListLabel169">
    <w:name w:val="ListLabel 169"/>
    <w:qFormat/>
    <w:rsid w:val="0023006E"/>
    <w:rPr>
      <w:rFonts w:ascii="Arial" w:eastAsia="Times New Roman" w:hAnsi="Arial" w:cs="Arial"/>
    </w:rPr>
  </w:style>
  <w:style w:type="character" w:customStyle="1" w:styleId="ListLabel170">
    <w:name w:val="ListLabel 170"/>
    <w:qFormat/>
    <w:rsid w:val="0023006E"/>
    <w:rPr>
      <w:rFonts w:cs="OpenSymbol"/>
    </w:rPr>
  </w:style>
  <w:style w:type="character" w:customStyle="1" w:styleId="ListLabel171">
    <w:name w:val="ListLabel 171"/>
    <w:qFormat/>
    <w:rsid w:val="0023006E"/>
    <w:rPr>
      <w:rFonts w:cs="OpenSymbol"/>
    </w:rPr>
  </w:style>
  <w:style w:type="character" w:customStyle="1" w:styleId="ListLabel172">
    <w:name w:val="ListLabel 172"/>
    <w:qFormat/>
    <w:rsid w:val="0023006E"/>
    <w:rPr>
      <w:rFonts w:cs="OpenSymbol"/>
    </w:rPr>
  </w:style>
  <w:style w:type="character" w:customStyle="1" w:styleId="ListLabel173">
    <w:name w:val="ListLabel 173"/>
    <w:qFormat/>
    <w:rsid w:val="0023006E"/>
    <w:rPr>
      <w:rFonts w:cs="OpenSymbol"/>
    </w:rPr>
  </w:style>
  <w:style w:type="character" w:customStyle="1" w:styleId="ListLabel174">
    <w:name w:val="ListLabel 174"/>
    <w:qFormat/>
    <w:rsid w:val="0023006E"/>
    <w:rPr>
      <w:rFonts w:cs="OpenSymbol"/>
    </w:rPr>
  </w:style>
  <w:style w:type="character" w:customStyle="1" w:styleId="ListLabel175">
    <w:name w:val="ListLabel 175"/>
    <w:qFormat/>
    <w:rsid w:val="0023006E"/>
    <w:rPr>
      <w:rFonts w:cs="OpenSymbol"/>
    </w:rPr>
  </w:style>
  <w:style w:type="character" w:customStyle="1" w:styleId="ListLabel176">
    <w:name w:val="ListLabel 176"/>
    <w:qFormat/>
    <w:rsid w:val="0023006E"/>
    <w:rPr>
      <w:rFonts w:cs="OpenSymbol"/>
    </w:rPr>
  </w:style>
  <w:style w:type="character" w:customStyle="1" w:styleId="ListLabel177">
    <w:name w:val="ListLabel 177"/>
    <w:qFormat/>
    <w:rsid w:val="0023006E"/>
    <w:rPr>
      <w:rFonts w:cs="OpenSymbol"/>
    </w:rPr>
  </w:style>
  <w:style w:type="character" w:customStyle="1" w:styleId="ListLabel178">
    <w:name w:val="ListLabel 178"/>
    <w:qFormat/>
    <w:rsid w:val="0023006E"/>
    <w:rPr>
      <w:rFonts w:ascii="Arial" w:hAnsi="Arial" w:cs="Arial"/>
      <w:sz w:val="20"/>
    </w:rPr>
  </w:style>
  <w:style w:type="character" w:customStyle="1" w:styleId="ListLabel179">
    <w:name w:val="ListLabel 179"/>
    <w:qFormat/>
    <w:rsid w:val="0023006E"/>
    <w:rPr>
      <w:sz w:val="20"/>
    </w:rPr>
  </w:style>
  <w:style w:type="character" w:customStyle="1" w:styleId="ListLabel180">
    <w:name w:val="ListLabel 180"/>
    <w:qFormat/>
    <w:rsid w:val="0023006E"/>
    <w:rPr>
      <w:sz w:val="20"/>
    </w:rPr>
  </w:style>
  <w:style w:type="character" w:customStyle="1" w:styleId="ListLabel181">
    <w:name w:val="ListLabel 181"/>
    <w:qFormat/>
    <w:rsid w:val="0023006E"/>
    <w:rPr>
      <w:sz w:val="20"/>
    </w:rPr>
  </w:style>
  <w:style w:type="character" w:customStyle="1" w:styleId="ListLabel182">
    <w:name w:val="ListLabel 182"/>
    <w:qFormat/>
    <w:rsid w:val="0023006E"/>
    <w:rPr>
      <w:sz w:val="20"/>
    </w:rPr>
  </w:style>
  <w:style w:type="character" w:customStyle="1" w:styleId="ListLabel183">
    <w:name w:val="ListLabel 183"/>
    <w:qFormat/>
    <w:rsid w:val="0023006E"/>
    <w:rPr>
      <w:sz w:val="20"/>
    </w:rPr>
  </w:style>
  <w:style w:type="character" w:customStyle="1" w:styleId="ListLabel184">
    <w:name w:val="ListLabel 184"/>
    <w:qFormat/>
    <w:rsid w:val="0023006E"/>
    <w:rPr>
      <w:sz w:val="20"/>
    </w:rPr>
  </w:style>
  <w:style w:type="character" w:customStyle="1" w:styleId="ListLabel185">
    <w:name w:val="ListLabel 185"/>
    <w:qFormat/>
    <w:rsid w:val="0023006E"/>
    <w:rPr>
      <w:sz w:val="20"/>
    </w:rPr>
  </w:style>
  <w:style w:type="character" w:customStyle="1" w:styleId="ListLabel186">
    <w:name w:val="ListLabel 186"/>
    <w:qFormat/>
    <w:rsid w:val="0023006E"/>
    <w:rPr>
      <w:sz w:val="20"/>
    </w:rPr>
  </w:style>
  <w:style w:type="character" w:customStyle="1" w:styleId="ListLabel187">
    <w:name w:val="ListLabel 187"/>
    <w:qFormat/>
    <w:rsid w:val="0023006E"/>
    <w:rPr>
      <w:color w:val="auto"/>
    </w:rPr>
  </w:style>
  <w:style w:type="character" w:customStyle="1" w:styleId="ListLabel188">
    <w:name w:val="ListLabel 188"/>
    <w:qFormat/>
    <w:rsid w:val="0023006E"/>
    <w:rPr>
      <w:rFonts w:cs="Arial"/>
      <w:color w:val="auto"/>
    </w:rPr>
  </w:style>
  <w:style w:type="character" w:customStyle="1" w:styleId="ListLabel189">
    <w:name w:val="ListLabel 189"/>
    <w:qFormat/>
    <w:rsid w:val="0023006E"/>
    <w:rPr>
      <w:rFonts w:cs="Arial"/>
    </w:rPr>
  </w:style>
  <w:style w:type="character" w:customStyle="1" w:styleId="ListLabel190">
    <w:name w:val="ListLabel 190"/>
    <w:qFormat/>
    <w:rsid w:val="0023006E"/>
    <w:rPr>
      <w:rFonts w:cs="OpenSymbol"/>
    </w:rPr>
  </w:style>
  <w:style w:type="character" w:customStyle="1" w:styleId="ListLabel191">
    <w:name w:val="ListLabel 191"/>
    <w:qFormat/>
    <w:rsid w:val="0023006E"/>
    <w:rPr>
      <w:rFonts w:cs="OpenSymbol"/>
    </w:rPr>
  </w:style>
  <w:style w:type="character" w:customStyle="1" w:styleId="ListLabel192">
    <w:name w:val="ListLabel 192"/>
    <w:qFormat/>
    <w:rsid w:val="0023006E"/>
    <w:rPr>
      <w:rFonts w:cs="OpenSymbol"/>
    </w:rPr>
  </w:style>
  <w:style w:type="character" w:customStyle="1" w:styleId="ListLabel193">
    <w:name w:val="ListLabel 193"/>
    <w:qFormat/>
    <w:rsid w:val="0023006E"/>
    <w:rPr>
      <w:rFonts w:cs="OpenSymbol"/>
    </w:rPr>
  </w:style>
  <w:style w:type="character" w:customStyle="1" w:styleId="ListLabel194">
    <w:name w:val="ListLabel 194"/>
    <w:qFormat/>
    <w:rsid w:val="0023006E"/>
    <w:rPr>
      <w:rFonts w:cs="OpenSymbol"/>
    </w:rPr>
  </w:style>
  <w:style w:type="character" w:customStyle="1" w:styleId="ListLabel195">
    <w:name w:val="ListLabel 195"/>
    <w:qFormat/>
    <w:rsid w:val="0023006E"/>
    <w:rPr>
      <w:rFonts w:cs="OpenSymbol"/>
    </w:rPr>
  </w:style>
  <w:style w:type="character" w:customStyle="1" w:styleId="ListLabel196">
    <w:name w:val="ListLabel 196"/>
    <w:qFormat/>
    <w:rsid w:val="0023006E"/>
    <w:rPr>
      <w:rFonts w:cs="OpenSymbol"/>
    </w:rPr>
  </w:style>
  <w:style w:type="character" w:customStyle="1" w:styleId="ListLabel197">
    <w:name w:val="ListLabel 197"/>
    <w:qFormat/>
    <w:rsid w:val="0023006E"/>
    <w:rPr>
      <w:rFonts w:cs="OpenSymbol"/>
    </w:rPr>
  </w:style>
  <w:style w:type="character" w:customStyle="1" w:styleId="ListLabel198">
    <w:name w:val="ListLabel 198"/>
    <w:qFormat/>
    <w:rsid w:val="0023006E"/>
    <w:rPr>
      <w:rFonts w:cs="Symbol"/>
      <w:sz w:val="20"/>
    </w:rPr>
  </w:style>
  <w:style w:type="character" w:customStyle="1" w:styleId="ListLabel199">
    <w:name w:val="ListLabel 199"/>
    <w:qFormat/>
    <w:rsid w:val="0023006E"/>
    <w:rPr>
      <w:rFonts w:cs="Courier New"/>
      <w:sz w:val="20"/>
    </w:rPr>
  </w:style>
  <w:style w:type="character" w:customStyle="1" w:styleId="ListLabel200">
    <w:name w:val="ListLabel 200"/>
    <w:qFormat/>
    <w:rsid w:val="0023006E"/>
    <w:rPr>
      <w:rFonts w:cs="Wingdings"/>
      <w:sz w:val="20"/>
    </w:rPr>
  </w:style>
  <w:style w:type="character" w:customStyle="1" w:styleId="ListLabel201">
    <w:name w:val="ListLabel 201"/>
    <w:qFormat/>
    <w:rsid w:val="0023006E"/>
    <w:rPr>
      <w:rFonts w:cs="Wingdings"/>
      <w:sz w:val="20"/>
    </w:rPr>
  </w:style>
  <w:style w:type="character" w:customStyle="1" w:styleId="ListLabel202">
    <w:name w:val="ListLabel 202"/>
    <w:qFormat/>
    <w:rsid w:val="0023006E"/>
    <w:rPr>
      <w:rFonts w:cs="Wingdings"/>
      <w:sz w:val="20"/>
    </w:rPr>
  </w:style>
  <w:style w:type="character" w:customStyle="1" w:styleId="ListLabel203">
    <w:name w:val="ListLabel 203"/>
    <w:qFormat/>
    <w:rsid w:val="0023006E"/>
    <w:rPr>
      <w:rFonts w:cs="Wingdings"/>
      <w:sz w:val="20"/>
    </w:rPr>
  </w:style>
  <w:style w:type="character" w:customStyle="1" w:styleId="ListLabel204">
    <w:name w:val="ListLabel 204"/>
    <w:qFormat/>
    <w:rsid w:val="0023006E"/>
    <w:rPr>
      <w:rFonts w:cs="Wingdings"/>
      <w:sz w:val="20"/>
    </w:rPr>
  </w:style>
  <w:style w:type="character" w:customStyle="1" w:styleId="ListLabel205">
    <w:name w:val="ListLabel 205"/>
    <w:qFormat/>
    <w:rsid w:val="0023006E"/>
    <w:rPr>
      <w:rFonts w:cs="Wingdings"/>
      <w:sz w:val="20"/>
    </w:rPr>
  </w:style>
  <w:style w:type="character" w:customStyle="1" w:styleId="ListLabel206">
    <w:name w:val="ListLabel 206"/>
    <w:qFormat/>
    <w:rsid w:val="0023006E"/>
    <w:rPr>
      <w:rFonts w:cs="Wingdings"/>
      <w:sz w:val="20"/>
    </w:rPr>
  </w:style>
  <w:style w:type="character" w:customStyle="1" w:styleId="ListLabel207">
    <w:name w:val="ListLabel 207"/>
    <w:qFormat/>
    <w:rsid w:val="0023006E"/>
    <w:rPr>
      <w:rFonts w:cs="Courier New"/>
    </w:rPr>
  </w:style>
  <w:style w:type="character" w:customStyle="1" w:styleId="ListLabel208">
    <w:name w:val="ListLabel 208"/>
    <w:qFormat/>
    <w:rsid w:val="0023006E"/>
    <w:rPr>
      <w:rFonts w:cs="Courier New"/>
    </w:rPr>
  </w:style>
  <w:style w:type="character" w:customStyle="1" w:styleId="ListLabel209">
    <w:name w:val="ListLabel 209"/>
    <w:qFormat/>
    <w:rsid w:val="0023006E"/>
    <w:rPr>
      <w:rFonts w:cs="Courier New"/>
    </w:rPr>
  </w:style>
  <w:style w:type="character" w:customStyle="1" w:styleId="TextbublinyChar">
    <w:name w:val="Text bubliny Char"/>
    <w:qFormat/>
    <w:rsid w:val="0023006E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2"/>
    <w:qFormat/>
    <w:rsid w:val="0023006E"/>
  </w:style>
  <w:style w:type="character" w:customStyle="1" w:styleId="ListLabel210">
    <w:name w:val="ListLabel 210"/>
    <w:qFormat/>
    <w:rsid w:val="00825622"/>
    <w:rPr>
      <w:rFonts w:cs="Calibri"/>
    </w:rPr>
  </w:style>
  <w:style w:type="character" w:customStyle="1" w:styleId="ListLabel211">
    <w:name w:val="ListLabel 211"/>
    <w:qFormat/>
    <w:rsid w:val="00825622"/>
    <w:rPr>
      <w:rFonts w:ascii="Arial" w:hAnsi="Arial"/>
      <w:sz w:val="20"/>
    </w:rPr>
  </w:style>
  <w:style w:type="character" w:customStyle="1" w:styleId="ListLabel212">
    <w:name w:val="ListLabel 212"/>
    <w:qFormat/>
    <w:rsid w:val="00825622"/>
    <w:rPr>
      <w:sz w:val="20"/>
    </w:rPr>
  </w:style>
  <w:style w:type="character" w:customStyle="1" w:styleId="ListLabel213">
    <w:name w:val="ListLabel 213"/>
    <w:qFormat/>
    <w:rsid w:val="00825622"/>
    <w:rPr>
      <w:sz w:val="20"/>
    </w:rPr>
  </w:style>
  <w:style w:type="character" w:customStyle="1" w:styleId="ListLabel214">
    <w:name w:val="ListLabel 214"/>
    <w:qFormat/>
    <w:rsid w:val="00825622"/>
    <w:rPr>
      <w:sz w:val="20"/>
    </w:rPr>
  </w:style>
  <w:style w:type="character" w:customStyle="1" w:styleId="ListLabel215">
    <w:name w:val="ListLabel 215"/>
    <w:qFormat/>
    <w:rsid w:val="00825622"/>
    <w:rPr>
      <w:sz w:val="20"/>
    </w:rPr>
  </w:style>
  <w:style w:type="character" w:customStyle="1" w:styleId="ListLabel216">
    <w:name w:val="ListLabel 216"/>
    <w:qFormat/>
    <w:rsid w:val="00825622"/>
    <w:rPr>
      <w:sz w:val="20"/>
    </w:rPr>
  </w:style>
  <w:style w:type="character" w:customStyle="1" w:styleId="ListLabel217">
    <w:name w:val="ListLabel 217"/>
    <w:qFormat/>
    <w:rsid w:val="00825622"/>
    <w:rPr>
      <w:sz w:val="20"/>
    </w:rPr>
  </w:style>
  <w:style w:type="character" w:customStyle="1" w:styleId="ListLabel218">
    <w:name w:val="ListLabel 218"/>
    <w:qFormat/>
    <w:rsid w:val="00825622"/>
    <w:rPr>
      <w:sz w:val="20"/>
    </w:rPr>
  </w:style>
  <w:style w:type="character" w:customStyle="1" w:styleId="ListLabel219">
    <w:name w:val="ListLabel 219"/>
    <w:qFormat/>
    <w:rsid w:val="00825622"/>
    <w:rPr>
      <w:sz w:val="20"/>
    </w:rPr>
  </w:style>
  <w:style w:type="character" w:customStyle="1" w:styleId="ListLabel220">
    <w:name w:val="ListLabel 220"/>
    <w:qFormat/>
    <w:rsid w:val="00825622"/>
    <w:rPr>
      <w:rFonts w:ascii="Arial" w:hAnsi="Arial" w:cs="Arial"/>
      <w:color w:val="000080"/>
    </w:rPr>
  </w:style>
  <w:style w:type="character" w:customStyle="1" w:styleId="Symbolyproslovn">
    <w:name w:val="Symboly pro číslování"/>
    <w:qFormat/>
    <w:rsid w:val="00825622"/>
  </w:style>
  <w:style w:type="character" w:customStyle="1" w:styleId="ListLabel221">
    <w:name w:val="ListLabel 221"/>
    <w:qFormat/>
    <w:rsid w:val="00825622"/>
    <w:rPr>
      <w:rFonts w:ascii="Arial" w:hAnsi="Arial" w:cs="Calibri"/>
    </w:rPr>
  </w:style>
  <w:style w:type="character" w:customStyle="1" w:styleId="ListLabel222">
    <w:name w:val="ListLabel 222"/>
    <w:qFormat/>
    <w:rsid w:val="00825622"/>
    <w:rPr>
      <w:rFonts w:ascii="Arial" w:hAnsi="Arial" w:cs="Symbol"/>
      <w:sz w:val="20"/>
    </w:rPr>
  </w:style>
  <w:style w:type="character" w:customStyle="1" w:styleId="ListLabel223">
    <w:name w:val="ListLabel 223"/>
    <w:qFormat/>
    <w:rsid w:val="00825622"/>
    <w:rPr>
      <w:rFonts w:cs="Symbol"/>
      <w:sz w:val="20"/>
    </w:rPr>
  </w:style>
  <w:style w:type="character" w:customStyle="1" w:styleId="ListLabel224">
    <w:name w:val="ListLabel 224"/>
    <w:qFormat/>
    <w:rsid w:val="00825622"/>
    <w:rPr>
      <w:rFonts w:cs="Symbol"/>
      <w:sz w:val="20"/>
    </w:rPr>
  </w:style>
  <w:style w:type="character" w:customStyle="1" w:styleId="ListLabel225">
    <w:name w:val="ListLabel 225"/>
    <w:qFormat/>
    <w:rsid w:val="00825622"/>
    <w:rPr>
      <w:rFonts w:cs="Symbol"/>
      <w:sz w:val="20"/>
    </w:rPr>
  </w:style>
  <w:style w:type="character" w:customStyle="1" w:styleId="ListLabel226">
    <w:name w:val="ListLabel 226"/>
    <w:qFormat/>
    <w:rsid w:val="00825622"/>
    <w:rPr>
      <w:rFonts w:cs="Symbol"/>
      <w:sz w:val="20"/>
    </w:rPr>
  </w:style>
  <w:style w:type="character" w:customStyle="1" w:styleId="ListLabel227">
    <w:name w:val="ListLabel 227"/>
    <w:qFormat/>
    <w:rsid w:val="00825622"/>
    <w:rPr>
      <w:rFonts w:cs="Symbol"/>
      <w:sz w:val="20"/>
    </w:rPr>
  </w:style>
  <w:style w:type="character" w:customStyle="1" w:styleId="ListLabel228">
    <w:name w:val="ListLabel 228"/>
    <w:qFormat/>
    <w:rsid w:val="00825622"/>
    <w:rPr>
      <w:rFonts w:cs="Symbol"/>
      <w:sz w:val="20"/>
    </w:rPr>
  </w:style>
  <w:style w:type="character" w:customStyle="1" w:styleId="ListLabel229">
    <w:name w:val="ListLabel 229"/>
    <w:qFormat/>
    <w:rsid w:val="00825622"/>
    <w:rPr>
      <w:rFonts w:cs="Symbol"/>
      <w:sz w:val="20"/>
    </w:rPr>
  </w:style>
  <w:style w:type="character" w:customStyle="1" w:styleId="ListLabel230">
    <w:name w:val="ListLabel 230"/>
    <w:qFormat/>
    <w:rsid w:val="00825622"/>
    <w:rPr>
      <w:rFonts w:cs="Symbol"/>
      <w:sz w:val="20"/>
    </w:rPr>
  </w:style>
  <w:style w:type="character" w:customStyle="1" w:styleId="ListLabel231">
    <w:name w:val="ListLabel 231"/>
    <w:qFormat/>
    <w:rsid w:val="00825622"/>
    <w:rPr>
      <w:rFonts w:ascii="Arial" w:hAnsi="Arial" w:cs="Symbol"/>
    </w:rPr>
  </w:style>
  <w:style w:type="character" w:customStyle="1" w:styleId="ListLabel232">
    <w:name w:val="ListLabel 232"/>
    <w:qFormat/>
    <w:rsid w:val="00825622"/>
    <w:rPr>
      <w:rFonts w:cs="Symbol"/>
    </w:rPr>
  </w:style>
  <w:style w:type="character" w:customStyle="1" w:styleId="ListLabel233">
    <w:name w:val="ListLabel 233"/>
    <w:qFormat/>
    <w:rsid w:val="00825622"/>
    <w:rPr>
      <w:rFonts w:cs="Symbol"/>
    </w:rPr>
  </w:style>
  <w:style w:type="character" w:customStyle="1" w:styleId="ListLabel234">
    <w:name w:val="ListLabel 234"/>
    <w:qFormat/>
    <w:rsid w:val="00825622"/>
    <w:rPr>
      <w:rFonts w:cs="Symbol"/>
    </w:rPr>
  </w:style>
  <w:style w:type="character" w:customStyle="1" w:styleId="ListLabel235">
    <w:name w:val="ListLabel 235"/>
    <w:qFormat/>
    <w:rsid w:val="00825622"/>
    <w:rPr>
      <w:rFonts w:cs="Symbol"/>
    </w:rPr>
  </w:style>
  <w:style w:type="character" w:customStyle="1" w:styleId="ListLabel236">
    <w:name w:val="ListLabel 236"/>
    <w:qFormat/>
    <w:rsid w:val="00825622"/>
    <w:rPr>
      <w:rFonts w:cs="Symbol"/>
    </w:rPr>
  </w:style>
  <w:style w:type="character" w:customStyle="1" w:styleId="ListLabel237">
    <w:name w:val="ListLabel 237"/>
    <w:qFormat/>
    <w:rsid w:val="00825622"/>
    <w:rPr>
      <w:rFonts w:cs="Symbol"/>
    </w:rPr>
  </w:style>
  <w:style w:type="character" w:customStyle="1" w:styleId="ListLabel238">
    <w:name w:val="ListLabel 238"/>
    <w:qFormat/>
    <w:rsid w:val="00825622"/>
    <w:rPr>
      <w:rFonts w:cs="Symbol"/>
    </w:rPr>
  </w:style>
  <w:style w:type="character" w:customStyle="1" w:styleId="ListLabel239">
    <w:name w:val="ListLabel 239"/>
    <w:qFormat/>
    <w:rsid w:val="00825622"/>
    <w:rPr>
      <w:rFonts w:cs="Symbol"/>
    </w:rPr>
  </w:style>
  <w:style w:type="character" w:customStyle="1" w:styleId="ListLabel240">
    <w:name w:val="ListLabel 240"/>
    <w:qFormat/>
    <w:rsid w:val="004067C5"/>
    <w:rPr>
      <w:rFonts w:ascii="Arial" w:hAnsi="Arial" w:cs="Calibri"/>
    </w:rPr>
  </w:style>
  <w:style w:type="character" w:customStyle="1" w:styleId="ListLabel241">
    <w:name w:val="ListLabel 241"/>
    <w:qFormat/>
    <w:rsid w:val="004067C5"/>
    <w:rPr>
      <w:rFonts w:ascii="Arial" w:hAnsi="Arial" w:cs="Symbol"/>
      <w:sz w:val="20"/>
    </w:rPr>
  </w:style>
  <w:style w:type="character" w:customStyle="1" w:styleId="ListLabel242">
    <w:name w:val="ListLabel 242"/>
    <w:qFormat/>
    <w:rsid w:val="004067C5"/>
    <w:rPr>
      <w:rFonts w:cs="Symbol"/>
      <w:sz w:val="20"/>
    </w:rPr>
  </w:style>
  <w:style w:type="character" w:customStyle="1" w:styleId="ListLabel243">
    <w:name w:val="ListLabel 243"/>
    <w:qFormat/>
    <w:rsid w:val="004067C5"/>
    <w:rPr>
      <w:rFonts w:cs="Symbol"/>
      <w:sz w:val="20"/>
    </w:rPr>
  </w:style>
  <w:style w:type="character" w:customStyle="1" w:styleId="ListLabel244">
    <w:name w:val="ListLabel 244"/>
    <w:qFormat/>
    <w:rsid w:val="004067C5"/>
    <w:rPr>
      <w:rFonts w:cs="Symbol"/>
      <w:sz w:val="20"/>
    </w:rPr>
  </w:style>
  <w:style w:type="character" w:customStyle="1" w:styleId="ListLabel245">
    <w:name w:val="ListLabel 245"/>
    <w:qFormat/>
    <w:rsid w:val="004067C5"/>
    <w:rPr>
      <w:rFonts w:cs="Symbol"/>
      <w:sz w:val="20"/>
    </w:rPr>
  </w:style>
  <w:style w:type="character" w:customStyle="1" w:styleId="ListLabel246">
    <w:name w:val="ListLabel 246"/>
    <w:qFormat/>
    <w:rsid w:val="004067C5"/>
    <w:rPr>
      <w:rFonts w:cs="Symbol"/>
      <w:sz w:val="20"/>
    </w:rPr>
  </w:style>
  <w:style w:type="character" w:customStyle="1" w:styleId="ListLabel247">
    <w:name w:val="ListLabel 247"/>
    <w:qFormat/>
    <w:rsid w:val="004067C5"/>
    <w:rPr>
      <w:rFonts w:cs="Symbol"/>
      <w:sz w:val="20"/>
    </w:rPr>
  </w:style>
  <w:style w:type="character" w:customStyle="1" w:styleId="ListLabel248">
    <w:name w:val="ListLabel 248"/>
    <w:qFormat/>
    <w:rsid w:val="004067C5"/>
    <w:rPr>
      <w:rFonts w:cs="Symbol"/>
      <w:sz w:val="20"/>
    </w:rPr>
  </w:style>
  <w:style w:type="character" w:customStyle="1" w:styleId="ListLabel249">
    <w:name w:val="ListLabel 249"/>
    <w:qFormat/>
    <w:rsid w:val="004067C5"/>
    <w:rPr>
      <w:rFonts w:cs="Symbol"/>
      <w:sz w:val="20"/>
    </w:rPr>
  </w:style>
  <w:style w:type="character" w:customStyle="1" w:styleId="ListLabel250">
    <w:name w:val="ListLabel 250"/>
    <w:qFormat/>
    <w:rsid w:val="004067C5"/>
    <w:rPr>
      <w:rFonts w:ascii="Arial" w:hAnsi="Arial" w:cs="Symbol"/>
    </w:rPr>
  </w:style>
  <w:style w:type="character" w:customStyle="1" w:styleId="ListLabel251">
    <w:name w:val="ListLabel 251"/>
    <w:qFormat/>
    <w:rsid w:val="004067C5"/>
    <w:rPr>
      <w:rFonts w:cs="Symbol"/>
    </w:rPr>
  </w:style>
  <w:style w:type="character" w:customStyle="1" w:styleId="ListLabel252">
    <w:name w:val="ListLabel 252"/>
    <w:qFormat/>
    <w:rsid w:val="004067C5"/>
    <w:rPr>
      <w:rFonts w:cs="Symbol"/>
    </w:rPr>
  </w:style>
  <w:style w:type="character" w:customStyle="1" w:styleId="ListLabel253">
    <w:name w:val="ListLabel 253"/>
    <w:qFormat/>
    <w:rsid w:val="004067C5"/>
    <w:rPr>
      <w:rFonts w:cs="Symbol"/>
    </w:rPr>
  </w:style>
  <w:style w:type="character" w:customStyle="1" w:styleId="ListLabel254">
    <w:name w:val="ListLabel 254"/>
    <w:qFormat/>
    <w:rsid w:val="004067C5"/>
    <w:rPr>
      <w:rFonts w:cs="Symbol"/>
    </w:rPr>
  </w:style>
  <w:style w:type="character" w:customStyle="1" w:styleId="ListLabel255">
    <w:name w:val="ListLabel 255"/>
    <w:qFormat/>
    <w:rsid w:val="004067C5"/>
    <w:rPr>
      <w:rFonts w:cs="Symbol"/>
    </w:rPr>
  </w:style>
  <w:style w:type="character" w:customStyle="1" w:styleId="ListLabel256">
    <w:name w:val="ListLabel 256"/>
    <w:qFormat/>
    <w:rsid w:val="004067C5"/>
    <w:rPr>
      <w:rFonts w:cs="Symbol"/>
    </w:rPr>
  </w:style>
  <w:style w:type="character" w:customStyle="1" w:styleId="ListLabel257">
    <w:name w:val="ListLabel 257"/>
    <w:qFormat/>
    <w:rsid w:val="004067C5"/>
    <w:rPr>
      <w:rFonts w:cs="Symbol"/>
    </w:rPr>
  </w:style>
  <w:style w:type="character" w:customStyle="1" w:styleId="ListLabel258">
    <w:name w:val="ListLabel 258"/>
    <w:qFormat/>
    <w:rsid w:val="004067C5"/>
    <w:rPr>
      <w:rFonts w:cs="Symbol"/>
    </w:rPr>
  </w:style>
  <w:style w:type="character" w:customStyle="1" w:styleId="ListLabel259">
    <w:name w:val="ListLabel 259"/>
    <w:qFormat/>
    <w:rsid w:val="004067C5"/>
    <w:rPr>
      <w:rFonts w:ascii="Arial" w:hAnsi="Arial" w:cs="Calibri"/>
    </w:rPr>
  </w:style>
  <w:style w:type="character" w:customStyle="1" w:styleId="ListLabel260">
    <w:name w:val="ListLabel 260"/>
    <w:qFormat/>
    <w:rsid w:val="004067C5"/>
    <w:rPr>
      <w:rFonts w:cs="Symbol"/>
    </w:rPr>
  </w:style>
  <w:style w:type="character" w:customStyle="1" w:styleId="ListLabel261">
    <w:name w:val="ListLabel 261"/>
    <w:qFormat/>
    <w:rsid w:val="004067C5"/>
    <w:rPr>
      <w:rFonts w:cs="Symbol"/>
    </w:rPr>
  </w:style>
  <w:style w:type="character" w:customStyle="1" w:styleId="ListLabel262">
    <w:name w:val="ListLabel 262"/>
    <w:qFormat/>
    <w:rsid w:val="004067C5"/>
    <w:rPr>
      <w:rFonts w:cs="Symbol"/>
    </w:rPr>
  </w:style>
  <w:style w:type="character" w:customStyle="1" w:styleId="ListLabel263">
    <w:name w:val="ListLabel 263"/>
    <w:qFormat/>
    <w:rsid w:val="004067C5"/>
    <w:rPr>
      <w:rFonts w:cs="Symbol"/>
    </w:rPr>
  </w:style>
  <w:style w:type="character" w:customStyle="1" w:styleId="ListLabel264">
    <w:name w:val="ListLabel 264"/>
    <w:qFormat/>
    <w:rsid w:val="004067C5"/>
    <w:rPr>
      <w:rFonts w:cs="Symbol"/>
    </w:rPr>
  </w:style>
  <w:style w:type="character" w:customStyle="1" w:styleId="ListLabel265">
    <w:name w:val="ListLabel 265"/>
    <w:qFormat/>
    <w:rsid w:val="004067C5"/>
    <w:rPr>
      <w:rFonts w:cs="Symbol"/>
    </w:rPr>
  </w:style>
  <w:style w:type="character" w:customStyle="1" w:styleId="ListLabel266">
    <w:name w:val="ListLabel 266"/>
    <w:qFormat/>
    <w:rsid w:val="004067C5"/>
    <w:rPr>
      <w:rFonts w:cs="Symbol"/>
    </w:rPr>
  </w:style>
  <w:style w:type="character" w:customStyle="1" w:styleId="ListLabel267">
    <w:name w:val="ListLabel 267"/>
    <w:qFormat/>
    <w:rsid w:val="004067C5"/>
    <w:rPr>
      <w:rFonts w:cs="Symbol"/>
    </w:rPr>
  </w:style>
  <w:style w:type="character" w:customStyle="1" w:styleId="ListLabel268">
    <w:name w:val="ListLabel 268"/>
    <w:qFormat/>
    <w:rsid w:val="004067C5"/>
    <w:rPr>
      <w:rFonts w:cs="Symbol"/>
    </w:rPr>
  </w:style>
  <w:style w:type="character" w:customStyle="1" w:styleId="ListLabel269">
    <w:name w:val="ListLabel 269"/>
    <w:qFormat/>
    <w:rsid w:val="004067C5"/>
    <w:rPr>
      <w:rFonts w:ascii="Arial" w:hAnsi="Arial" w:cs="OpenSymbol"/>
    </w:rPr>
  </w:style>
  <w:style w:type="character" w:customStyle="1" w:styleId="ListLabel270">
    <w:name w:val="ListLabel 270"/>
    <w:qFormat/>
    <w:rsid w:val="004067C5"/>
    <w:rPr>
      <w:rFonts w:ascii="Arial" w:hAnsi="Arial" w:cs="Calibri"/>
    </w:rPr>
  </w:style>
  <w:style w:type="character" w:customStyle="1" w:styleId="ListLabel271">
    <w:name w:val="ListLabel 271"/>
    <w:qFormat/>
    <w:rsid w:val="004067C5"/>
    <w:rPr>
      <w:rFonts w:ascii="Arial" w:hAnsi="Arial" w:cs="OpenSymbol"/>
    </w:rPr>
  </w:style>
  <w:style w:type="character" w:customStyle="1" w:styleId="ListLabel272">
    <w:name w:val="ListLabel 272"/>
    <w:qFormat/>
    <w:rsid w:val="007B59AB"/>
    <w:rPr>
      <w:rFonts w:ascii="Arial" w:hAnsi="Arial" w:cs="Calibri"/>
    </w:rPr>
  </w:style>
  <w:style w:type="character" w:customStyle="1" w:styleId="ListLabel273">
    <w:name w:val="ListLabel 273"/>
    <w:qFormat/>
    <w:rsid w:val="007B59AB"/>
    <w:rPr>
      <w:rFonts w:ascii="Arial" w:hAnsi="Arial" w:cs="OpenSymbol"/>
    </w:rPr>
  </w:style>
  <w:style w:type="character" w:customStyle="1" w:styleId="ListLabel274">
    <w:name w:val="ListLabel 274"/>
    <w:qFormat/>
    <w:rsid w:val="007B59AB"/>
    <w:rPr>
      <w:rFonts w:ascii="Arial" w:hAnsi="Arial" w:cs="Arial"/>
      <w:i/>
      <w:color w:val="auto"/>
      <w:sz w:val="22"/>
      <w:szCs w:val="22"/>
    </w:rPr>
  </w:style>
  <w:style w:type="character" w:customStyle="1" w:styleId="ZhlavChar1">
    <w:name w:val="Záhlaví Char1"/>
    <w:basedOn w:val="Standardnpsmoodstavce"/>
    <w:link w:val="Zhlav"/>
    <w:uiPriority w:val="99"/>
    <w:qFormat/>
    <w:rsid w:val="00CB0C7F"/>
    <w:rPr>
      <w:sz w:val="24"/>
    </w:rPr>
  </w:style>
  <w:style w:type="character" w:customStyle="1" w:styleId="ListLabel275">
    <w:name w:val="ListLabel 275"/>
    <w:qFormat/>
    <w:rsid w:val="008E048A"/>
    <w:rPr>
      <w:rFonts w:cs="Calibri"/>
    </w:rPr>
  </w:style>
  <w:style w:type="character" w:customStyle="1" w:styleId="ListLabel276">
    <w:name w:val="ListLabel 276"/>
    <w:qFormat/>
    <w:rsid w:val="008E048A"/>
    <w:rPr>
      <w:rFonts w:cs="OpenSymbol"/>
    </w:rPr>
  </w:style>
  <w:style w:type="paragraph" w:customStyle="1" w:styleId="Nadpis">
    <w:name w:val="Nadpis"/>
    <w:basedOn w:val="Normln"/>
    <w:next w:val="Zkladntext"/>
    <w:qFormat/>
    <w:rsid w:val="0023006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23006E"/>
    <w:pPr>
      <w:spacing w:after="140" w:line="276" w:lineRule="auto"/>
    </w:pPr>
  </w:style>
  <w:style w:type="paragraph" w:styleId="Seznam">
    <w:name w:val="List"/>
    <w:basedOn w:val="Zkladntext"/>
    <w:rsid w:val="0023006E"/>
    <w:rPr>
      <w:rFonts w:cs="Arial"/>
    </w:rPr>
  </w:style>
  <w:style w:type="paragraph" w:customStyle="1" w:styleId="Titulek1">
    <w:name w:val="Titulek1"/>
    <w:basedOn w:val="Normln"/>
    <w:qFormat/>
    <w:rsid w:val="007B59A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23006E"/>
    <w:pPr>
      <w:suppressLineNumbers/>
    </w:pPr>
    <w:rPr>
      <w:rFonts w:cs="Arial"/>
    </w:rPr>
  </w:style>
  <w:style w:type="paragraph" w:styleId="Titulek">
    <w:name w:val="caption"/>
    <w:basedOn w:val="Normln"/>
    <w:qFormat/>
    <w:rsid w:val="0023006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3">
    <w:name w:val="Titulek3"/>
    <w:basedOn w:val="Normln"/>
    <w:qFormat/>
    <w:rsid w:val="0023006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2">
    <w:name w:val="Titulek2"/>
    <w:basedOn w:val="Normln"/>
    <w:qFormat/>
    <w:rsid w:val="0023006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0">
    <w:name w:val="Titulek1"/>
    <w:basedOn w:val="Normln"/>
    <w:qFormat/>
    <w:rsid w:val="0023006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Zhlav">
    <w:name w:val="header"/>
    <w:basedOn w:val="Normln"/>
    <w:link w:val="ZhlavChar1"/>
    <w:uiPriority w:val="99"/>
    <w:unhideWhenUsed/>
    <w:rsid w:val="00CB0C7F"/>
    <w:pPr>
      <w:widowControl w:val="0"/>
      <w:tabs>
        <w:tab w:val="center" w:pos="4536"/>
        <w:tab w:val="right" w:pos="9072"/>
      </w:tabs>
      <w:suppressAutoHyphens w:val="0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pat1">
    <w:name w:val="Zápatí1"/>
    <w:basedOn w:val="Normln"/>
    <w:rsid w:val="0023006E"/>
    <w:rPr>
      <w:sz w:val="20"/>
      <w:szCs w:val="20"/>
    </w:rPr>
  </w:style>
  <w:style w:type="paragraph" w:customStyle="1" w:styleId="Hlavikaobsahu1">
    <w:name w:val="Hlavička obsahu1"/>
    <w:basedOn w:val="Nadpis11"/>
    <w:next w:val="Normln"/>
    <w:qFormat/>
    <w:rsid w:val="0023006E"/>
    <w:pPr>
      <w:numPr>
        <w:numId w:val="0"/>
      </w:numPr>
      <w:tabs>
        <w:tab w:val="clear" w:pos="0"/>
      </w:tabs>
      <w:spacing w:line="252" w:lineRule="auto"/>
    </w:pPr>
  </w:style>
  <w:style w:type="paragraph" w:customStyle="1" w:styleId="Obsah11">
    <w:name w:val="Obsah 11"/>
    <w:basedOn w:val="Normln"/>
    <w:next w:val="Normln"/>
    <w:uiPriority w:val="39"/>
    <w:rsid w:val="0023006E"/>
    <w:pPr>
      <w:spacing w:after="100"/>
    </w:pPr>
  </w:style>
  <w:style w:type="paragraph" w:customStyle="1" w:styleId="Obsah21">
    <w:name w:val="Obsah 21"/>
    <w:basedOn w:val="Normln"/>
    <w:next w:val="Normln"/>
    <w:rsid w:val="0023006E"/>
    <w:pPr>
      <w:spacing w:after="100"/>
      <w:ind w:left="220"/>
    </w:pPr>
  </w:style>
  <w:style w:type="paragraph" w:customStyle="1" w:styleId="Obsah31">
    <w:name w:val="Obsah 31"/>
    <w:basedOn w:val="Normln"/>
    <w:next w:val="Normln"/>
    <w:rsid w:val="0023006E"/>
    <w:pPr>
      <w:spacing w:after="100" w:line="252" w:lineRule="auto"/>
      <w:ind w:left="440"/>
    </w:pPr>
    <w:rPr>
      <w:rFonts w:eastAsia="Calibri"/>
    </w:rPr>
  </w:style>
  <w:style w:type="paragraph" w:styleId="Normlnweb">
    <w:name w:val="Normal (Web)"/>
    <w:basedOn w:val="Normln"/>
    <w:uiPriority w:val="99"/>
    <w:qFormat/>
    <w:rsid w:val="0023006E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qFormat/>
    <w:rsid w:val="0023006E"/>
    <w:pPr>
      <w:ind w:left="720"/>
      <w:contextualSpacing/>
    </w:pPr>
  </w:style>
  <w:style w:type="paragraph" w:styleId="Textbubliny">
    <w:name w:val="Balloon Text"/>
    <w:basedOn w:val="Normln"/>
    <w:qFormat/>
    <w:rsid w:val="0023006E"/>
    <w:rPr>
      <w:rFonts w:ascii="Segoe UI" w:hAnsi="Segoe UI" w:cs="Segoe UI"/>
      <w:sz w:val="18"/>
      <w:szCs w:val="18"/>
    </w:rPr>
  </w:style>
  <w:style w:type="paragraph" w:customStyle="1" w:styleId="-wm-msonormal">
    <w:name w:val="-wm-msonormal"/>
    <w:basedOn w:val="Normln"/>
    <w:qFormat/>
    <w:rsid w:val="00F53F65"/>
    <w:pPr>
      <w:suppressAutoHyphens w:val="0"/>
      <w:spacing w:beforeAutospacing="1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qFormat/>
    <w:rsid w:val="00894889"/>
    <w:pPr>
      <w:suppressAutoHyphens w:val="0"/>
      <w:spacing w:beforeAutospacing="1" w:afterAutospacing="1"/>
    </w:pPr>
    <w:rPr>
      <w:rFonts w:ascii="Times New Roman" w:hAnsi="Times New Roman" w:cs="Times New Roman"/>
      <w:sz w:val="24"/>
      <w:szCs w:val="24"/>
      <w:lang w:eastAsia="cs-CZ"/>
    </w:rPr>
  </w:style>
  <w:style w:type="numbering" w:customStyle="1" w:styleId="Seznam1">
    <w:name w:val="Seznam 1"/>
    <w:qFormat/>
    <w:rsid w:val="00825622"/>
  </w:style>
  <w:style w:type="paragraph" w:styleId="Obsah1">
    <w:name w:val="toc 1"/>
    <w:basedOn w:val="Normln"/>
    <w:next w:val="Normln"/>
    <w:autoRedefine/>
    <w:uiPriority w:val="39"/>
    <w:unhideWhenUsed/>
    <w:rsid w:val="004F5653"/>
    <w:pPr>
      <w:spacing w:after="100"/>
    </w:pPr>
  </w:style>
  <w:style w:type="character" w:customStyle="1" w:styleId="Nadpis1Char1">
    <w:name w:val="Nadpis 1 Char1"/>
    <w:basedOn w:val="Standardnpsmoodstavce"/>
    <w:link w:val="Nadpis1"/>
    <w:uiPriority w:val="9"/>
    <w:rsid w:val="004F56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Nadpisobsahu">
    <w:name w:val="TOC Heading"/>
    <w:basedOn w:val="Nadpis1"/>
    <w:next w:val="Normln"/>
    <w:uiPriority w:val="39"/>
    <w:unhideWhenUsed/>
    <w:qFormat/>
    <w:rsid w:val="004F5653"/>
    <w:pPr>
      <w:suppressAutoHyphens w:val="0"/>
      <w:spacing w:line="259" w:lineRule="auto"/>
      <w:outlineLvl w:val="9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4F5653"/>
    <w:rPr>
      <w:color w:val="0000FF" w:themeColor="hyperlink"/>
      <w:u w:val="single"/>
    </w:rPr>
  </w:style>
  <w:style w:type="character" w:customStyle="1" w:styleId="Nadpis2Char1">
    <w:name w:val="Nadpis 2 Char1"/>
    <w:basedOn w:val="Standardnpsmoodstavce"/>
    <w:link w:val="Nadpis2"/>
    <w:rsid w:val="00FC15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Nadpis3Char1">
    <w:name w:val="Nadpis 3 Char1"/>
    <w:basedOn w:val="Standardnpsmoodstavce"/>
    <w:link w:val="Nadpis3"/>
    <w:uiPriority w:val="9"/>
    <w:rsid w:val="005847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1">
    <w:name w:val="Nadpis 4 Char1"/>
    <w:basedOn w:val="Standardnpsmoodstavce"/>
    <w:link w:val="Nadpis4"/>
    <w:uiPriority w:val="9"/>
    <w:rsid w:val="005847A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zh-CN"/>
    </w:rPr>
  </w:style>
  <w:style w:type="character" w:customStyle="1" w:styleId="Nadpis5Char1">
    <w:name w:val="Nadpis 5 Char1"/>
    <w:basedOn w:val="Standardnpsmoodstavce"/>
    <w:link w:val="Nadpis5"/>
    <w:uiPriority w:val="9"/>
    <w:rsid w:val="005847A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zh-CN"/>
    </w:rPr>
  </w:style>
  <w:style w:type="character" w:customStyle="1" w:styleId="Nadpis6Char1">
    <w:name w:val="Nadpis 6 Char1"/>
    <w:basedOn w:val="Standardnpsmoodstavce"/>
    <w:link w:val="Nadpis6"/>
    <w:uiPriority w:val="9"/>
    <w:rsid w:val="005847A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Nadpis7Char1">
    <w:name w:val="Nadpis 7 Char1"/>
    <w:basedOn w:val="Standardnpsmoodstavce"/>
    <w:link w:val="Nadpis7"/>
    <w:uiPriority w:val="9"/>
    <w:rsid w:val="005847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zh-CN"/>
    </w:rPr>
  </w:style>
  <w:style w:type="character" w:customStyle="1" w:styleId="Nadpis8Char1">
    <w:name w:val="Nadpis 8 Char1"/>
    <w:basedOn w:val="Standardnpsmoodstavce"/>
    <w:link w:val="Nadpis8"/>
    <w:uiPriority w:val="9"/>
    <w:rsid w:val="005847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dpis9Char1">
    <w:name w:val="Nadpis 9 Char1"/>
    <w:basedOn w:val="Standardnpsmoodstavce"/>
    <w:link w:val="Nadpis9"/>
    <w:uiPriority w:val="9"/>
    <w:rsid w:val="005847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Obsah2">
    <w:name w:val="toc 2"/>
    <w:basedOn w:val="Normln"/>
    <w:next w:val="Normln"/>
    <w:autoRedefine/>
    <w:uiPriority w:val="39"/>
    <w:unhideWhenUsed/>
    <w:rsid w:val="0082049B"/>
    <w:pPr>
      <w:spacing w:after="100"/>
      <w:ind w:left="220"/>
    </w:pPr>
  </w:style>
  <w:style w:type="paragraph" w:customStyle="1" w:styleId="-wm-western">
    <w:name w:val="-wm-western"/>
    <w:basedOn w:val="Normln"/>
    <w:rsid w:val="004A769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1"/>
    <w:uiPriority w:val="99"/>
    <w:unhideWhenUsed/>
    <w:rsid w:val="00FA0BFE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rsid w:val="00FA0BFE"/>
    <w:rPr>
      <w:rFonts w:ascii="Calibri" w:hAnsi="Calibri" w:cs="Calibri"/>
      <w:sz w:val="22"/>
      <w:szCs w:val="22"/>
      <w:lang w:eastAsia="zh-CN"/>
    </w:rPr>
  </w:style>
  <w:style w:type="paragraph" w:customStyle="1" w:styleId="ListParagraph2">
    <w:name w:val="List Paragraph2"/>
    <w:basedOn w:val="Normln"/>
    <w:rsid w:val="00A11EEB"/>
    <w:pPr>
      <w:suppressAutoHyphens w:val="0"/>
      <w:ind w:left="720"/>
      <w:contextualSpacing/>
    </w:pPr>
    <w:rPr>
      <w:rFonts w:ascii="Times New Roman" w:hAnsi="Times New Roman" w:cs="Times New Roman"/>
      <w:sz w:val="24"/>
      <w:szCs w:val="24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0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7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8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37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8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0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76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E8D8-726F-43EC-87D0-DBFD1BE5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3878</Words>
  <Characters>22887</Characters>
  <Application>Microsoft Office Word</Application>
  <DocSecurity>0</DocSecurity>
  <Lines>190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lová Marie Ing.</dc:creator>
  <dc:description/>
  <cp:lastModifiedBy>Jirušková Tereza</cp:lastModifiedBy>
  <cp:revision>12</cp:revision>
  <cp:lastPrinted>2022-10-12T14:13:00Z</cp:lastPrinted>
  <dcterms:created xsi:type="dcterms:W3CDTF">2022-10-05T10:51:00Z</dcterms:created>
  <dcterms:modified xsi:type="dcterms:W3CDTF">2022-10-12T14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